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5764517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CE1417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E1417" w:rsidRDefault="00CE1417">
                    <w:pPr>
                      <w:pStyle w:val="a7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www.linuxfan.cn</w:t>
                    </w:r>
                    <w:r>
                      <w:rPr>
                        <w:rFonts w:asciiTheme="majorHAnsi" w:eastAsiaTheme="majorEastAsia" w:hAnsiTheme="majorHAnsi" w:cstheme="majorBidi" w:hint="eastAsia"/>
                      </w:rPr>
                      <w:t>科技有限公司</w:t>
                    </w:r>
                  </w:p>
                </w:tc>
              </w:sdtContent>
            </w:sdt>
          </w:tr>
          <w:tr w:rsidR="00CE1417">
            <w:tc>
              <w:tcPr>
                <w:tcW w:w="7672" w:type="dxa"/>
              </w:tcPr>
              <w:sdt>
                <w:sdt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E1417" w:rsidRDefault="000119CD" w:rsidP="000119CD">
                    <w:pPr>
                      <w:pStyle w:val="a7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CE1417">
                      <w:rPr>
                        <w:rFonts w:hint="eastAsia"/>
                      </w:rPr>
                      <w:t>项目：</w:t>
                    </w:r>
                    <w:r>
                      <w:rPr>
                        <w:rFonts w:hint="eastAsia"/>
                      </w:rPr>
                      <w:t>部署</w:t>
                    </w:r>
                    <w:r>
                      <w:rPr>
                        <w:rFonts w:hint="eastAsia"/>
                      </w:rPr>
                      <w:t>Openstack-R</w:t>
                    </w:r>
                    <w:r>
                      <w:rPr>
                        <w:rFonts w:hint="eastAsia"/>
                      </w:rPr>
                      <w:t>企业私有云平台</w:t>
                    </w:r>
                  </w:p>
                </w:sdtContent>
              </w:sdt>
            </w:tc>
          </w:tr>
          <w:tr w:rsidR="00CE1417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E1417" w:rsidRDefault="00541EF9">
                    <w:pPr>
                      <w:pStyle w:val="a7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版本：</w:t>
                    </w:r>
                    <w:r>
                      <w:rPr>
                        <w:rFonts w:asciiTheme="majorHAnsi" w:eastAsiaTheme="majorEastAsia" w:hAnsiTheme="majorHAnsi" w:cstheme="majorBidi" w:hint="eastAsia"/>
                      </w:rPr>
                      <w:t>1-1</w:t>
                    </w:r>
                  </w:p>
                </w:tc>
              </w:sdtContent>
            </w:sdt>
          </w:tr>
        </w:tbl>
        <w:p w:rsidR="00CE1417" w:rsidRDefault="00CE1417"/>
        <w:p w:rsidR="00CE1417" w:rsidRDefault="00CE1417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CE141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E1417" w:rsidRDefault="00CE1417">
                    <w:pPr>
                      <w:pStyle w:val="a7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作者：</w:t>
                    </w:r>
                    <w:r>
                      <w:rPr>
                        <w:rFonts w:hint="eastAsia"/>
                        <w:color w:val="4F81BD" w:themeColor="accent1"/>
                      </w:rPr>
                      <w:t>www.linuxfan.cn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8-19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CE1417" w:rsidRDefault="00CE1417">
                    <w:pPr>
                      <w:pStyle w:val="a7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8-8-19</w:t>
                    </w:r>
                  </w:p>
                </w:sdtContent>
              </w:sdt>
              <w:p w:rsidR="00CE1417" w:rsidRDefault="00CE1417">
                <w:pPr>
                  <w:pStyle w:val="a7"/>
                  <w:rPr>
                    <w:color w:val="4F81BD" w:themeColor="accent1"/>
                  </w:rPr>
                </w:pPr>
              </w:p>
            </w:tc>
          </w:tr>
        </w:tbl>
        <w:p w:rsidR="00CE1417" w:rsidRDefault="00CE1417"/>
        <w:p w:rsidR="00CE1417" w:rsidRDefault="00CE1417">
          <w:pPr>
            <w:widowControl/>
            <w:jc w:val="left"/>
            <w:rPr>
              <w:rFonts w:asciiTheme="majorHAnsi" w:eastAsia="宋体" w:hAnsiTheme="majorHAnsi" w:cstheme="majorBidi"/>
              <w:b/>
              <w:bCs/>
              <w:kern w:val="28"/>
              <w:sz w:val="32"/>
              <w:szCs w:val="32"/>
            </w:rPr>
          </w:pPr>
          <w:r>
            <w:br w:type="page"/>
          </w:r>
        </w:p>
      </w:sdtContent>
    </w:sdt>
    <w:p w:rsidR="007C32B0" w:rsidRDefault="00C6027B" w:rsidP="00C6027B">
      <w:pPr>
        <w:pStyle w:val="a3"/>
      </w:pPr>
      <w:r>
        <w:rPr>
          <w:rFonts w:hint="eastAsia"/>
        </w:rPr>
        <w:lastRenderedPageBreak/>
        <w:t>项目：</w:t>
      </w:r>
      <w:r w:rsidR="003305EC" w:rsidRPr="003305EC">
        <w:rPr>
          <w:rFonts w:hint="eastAsia"/>
        </w:rPr>
        <w:t>部署</w:t>
      </w:r>
      <w:r w:rsidR="003305EC" w:rsidRPr="003305EC">
        <w:rPr>
          <w:rFonts w:hint="eastAsia"/>
        </w:rPr>
        <w:t>Openstack-R</w:t>
      </w:r>
      <w:r w:rsidR="003305EC" w:rsidRPr="003305EC">
        <w:rPr>
          <w:rFonts w:hint="eastAsia"/>
        </w:rPr>
        <w:t>企业私有云平台</w:t>
      </w:r>
    </w:p>
    <w:p w:rsidR="00460484" w:rsidRDefault="00460484" w:rsidP="00460484"/>
    <w:p w:rsidR="00BA15F6" w:rsidRDefault="00BA15F6" w:rsidP="002E7655">
      <w:pPr>
        <w:pStyle w:val="a4"/>
        <w:jc w:val="left"/>
      </w:pPr>
      <w:r>
        <w:rPr>
          <w:rFonts w:hint="eastAsia"/>
        </w:rPr>
        <w:t>一、项目拓扑：</w:t>
      </w:r>
    </w:p>
    <w:p w:rsidR="00BA15F6" w:rsidRDefault="00BA15F6" w:rsidP="00460484"/>
    <w:p w:rsidR="00BA15F6" w:rsidRDefault="00BA15F6" w:rsidP="00460484"/>
    <w:p w:rsidR="00BA15F6" w:rsidRDefault="00BA15F6" w:rsidP="002E7655">
      <w:pPr>
        <w:pStyle w:val="a4"/>
        <w:jc w:val="left"/>
      </w:pPr>
      <w:r>
        <w:rPr>
          <w:rFonts w:hint="eastAsia"/>
        </w:rPr>
        <w:t>二、项目重点：</w:t>
      </w:r>
    </w:p>
    <w:p w:rsidR="00C27247" w:rsidRPr="00C27247" w:rsidRDefault="00C27247" w:rsidP="00C27247"/>
    <w:p w:rsidR="00645BB9" w:rsidRDefault="007A14CF" w:rsidP="00460484">
      <w:pPr>
        <w:rPr>
          <w:rStyle w:val="aa"/>
        </w:rPr>
      </w:pPr>
      <w:r w:rsidRPr="00C27247">
        <w:rPr>
          <w:rStyle w:val="aa"/>
          <w:rFonts w:hint="eastAsia"/>
        </w:rPr>
        <w:t>一、</w:t>
      </w:r>
      <w:r w:rsidR="00645BB9" w:rsidRPr="00C27247">
        <w:rPr>
          <w:rStyle w:val="aa"/>
          <w:rFonts w:hint="eastAsia"/>
        </w:rPr>
        <w:t>云计算概述：</w:t>
      </w:r>
    </w:p>
    <w:p w:rsidR="006076E1" w:rsidRPr="006076E1" w:rsidRDefault="006076E1" w:rsidP="006076E1">
      <w:pPr>
        <w:rPr>
          <w:b/>
          <w:bCs/>
        </w:rPr>
      </w:pPr>
      <w:r>
        <w:rPr>
          <w:rStyle w:val="aa"/>
          <w:rFonts w:hint="eastAsia"/>
        </w:rPr>
        <w:t>什么是云计算：</w:t>
      </w:r>
    </w:p>
    <w:p w:rsidR="006076E1" w:rsidRPr="006076E1" w:rsidRDefault="006076E1" w:rsidP="006076E1">
      <w:r w:rsidRPr="006076E1">
        <w:rPr>
          <w:rFonts w:hint="eastAsia"/>
        </w:rPr>
        <w:t>相信大家听到最多的阿里云、腾讯云、百度云等等这些词，那到底什么是云计算？云计</w:t>
      </w:r>
    </w:p>
    <w:p w:rsidR="006076E1" w:rsidRPr="006076E1" w:rsidRDefault="006076E1" w:rsidP="006076E1">
      <w:r w:rsidRPr="006076E1">
        <w:rPr>
          <w:rFonts w:hint="eastAsia"/>
        </w:rPr>
        <w:t>算又能干什么呢？</w:t>
      </w:r>
    </w:p>
    <w:p w:rsidR="006076E1" w:rsidRPr="006076E1" w:rsidRDefault="006076E1" w:rsidP="006076E1">
      <w:r w:rsidRPr="006076E1">
        <w:rPr>
          <w:rFonts w:hint="eastAsia"/>
        </w:rPr>
        <w:t>云计算</w:t>
      </w:r>
      <w:r w:rsidRPr="006076E1">
        <w:rPr>
          <w:rFonts w:hint="eastAsia"/>
        </w:rPr>
        <w:t>(cloud computing)</w:t>
      </w:r>
      <w:r w:rsidRPr="006076E1">
        <w:rPr>
          <w:rFonts w:hint="eastAsia"/>
        </w:rPr>
        <w:t>是一种基于因特网的超级计算模式，在远程的数据中心里，</w:t>
      </w:r>
    </w:p>
    <w:p w:rsidR="006076E1" w:rsidRPr="006076E1" w:rsidRDefault="006076E1" w:rsidP="006076E1">
      <w:r w:rsidRPr="006076E1">
        <w:rPr>
          <w:rFonts w:hint="eastAsia"/>
        </w:rPr>
        <w:t>成千上万台电脑和服务器连接成一片电脑云。因此，云计算甚至可以让你体验每秒</w:t>
      </w:r>
      <w:r w:rsidRPr="006076E1">
        <w:rPr>
          <w:rFonts w:hint="eastAsia"/>
        </w:rPr>
        <w:t xml:space="preserve"> 10 </w:t>
      </w:r>
      <w:r w:rsidRPr="006076E1">
        <w:rPr>
          <w:rFonts w:hint="eastAsia"/>
        </w:rPr>
        <w:t>万亿</w:t>
      </w:r>
    </w:p>
    <w:p w:rsidR="006076E1" w:rsidRPr="006076E1" w:rsidRDefault="006076E1" w:rsidP="006076E1">
      <w:r w:rsidRPr="006076E1">
        <w:rPr>
          <w:rFonts w:hint="eastAsia"/>
        </w:rPr>
        <w:t>次的运算能力，拥有这么强大的计算能力可以模拟核爆炸、预测气候变化和市场发展趋势。</w:t>
      </w:r>
    </w:p>
    <w:p w:rsidR="006076E1" w:rsidRPr="006076E1" w:rsidRDefault="006076E1" w:rsidP="006076E1">
      <w:r w:rsidRPr="006076E1">
        <w:rPr>
          <w:rFonts w:hint="eastAsia"/>
        </w:rPr>
        <w:t>用户通过电脑、笔记本、手机等方式接入数据中心，按自己的需求进行运算。</w:t>
      </w:r>
    </w:p>
    <w:p w:rsidR="006076E1" w:rsidRPr="006076E1" w:rsidRDefault="006076E1" w:rsidP="006076E1">
      <w:r w:rsidRPr="006076E1">
        <w:rPr>
          <w:rFonts w:hint="eastAsia"/>
        </w:rPr>
        <w:t>狭义的云计算是指</w:t>
      </w:r>
      <w:r w:rsidRPr="006076E1">
        <w:rPr>
          <w:rFonts w:hint="eastAsia"/>
        </w:rPr>
        <w:t xml:space="preserve"> IT </w:t>
      </w:r>
      <w:r w:rsidRPr="006076E1">
        <w:rPr>
          <w:rFonts w:hint="eastAsia"/>
        </w:rPr>
        <w:t>基础设施的交付和使用模式，指通过网络以按需、易扩展的方式</w:t>
      </w:r>
    </w:p>
    <w:p w:rsidR="00D44595" w:rsidRDefault="006076E1" w:rsidP="006076E1">
      <w:r w:rsidRPr="006076E1">
        <w:rPr>
          <w:rFonts w:hint="eastAsia"/>
        </w:rPr>
        <w:t>获得所需的资源</w:t>
      </w:r>
      <w:r w:rsidRPr="006076E1">
        <w:rPr>
          <w:rFonts w:hint="eastAsia"/>
        </w:rPr>
        <w:t>(</w:t>
      </w:r>
      <w:r w:rsidRPr="006076E1">
        <w:rPr>
          <w:rFonts w:hint="eastAsia"/>
        </w:rPr>
        <w:t>硬件、平台、软件</w:t>
      </w:r>
      <w:r w:rsidRPr="006076E1">
        <w:rPr>
          <w:rFonts w:hint="eastAsia"/>
        </w:rPr>
        <w:t>)</w:t>
      </w:r>
      <w:r w:rsidRPr="006076E1">
        <w:rPr>
          <w:rFonts w:hint="eastAsia"/>
        </w:rPr>
        <w:t>。提供资源的网络被称为“云”</w:t>
      </w:r>
      <w:r w:rsidR="00D44595">
        <w:rPr>
          <w:rFonts w:hint="eastAsia"/>
        </w:rPr>
        <w:t>。</w:t>
      </w:r>
    </w:p>
    <w:p w:rsidR="00D44595" w:rsidRDefault="006076E1" w:rsidP="006076E1">
      <w:r w:rsidRPr="006076E1">
        <w:rPr>
          <w:rFonts w:hint="eastAsia"/>
        </w:rPr>
        <w:t>“云”中的资源在使用者看来是可以无限扩展的，并且可以随时获取，按需使用，随时扩展，按使用付费。这种特性经常被称为像水电一样使用</w:t>
      </w:r>
      <w:r w:rsidRPr="006076E1">
        <w:rPr>
          <w:rFonts w:hint="eastAsia"/>
        </w:rPr>
        <w:t xml:space="preserve"> IT </w:t>
      </w:r>
      <w:r w:rsidRPr="006076E1">
        <w:rPr>
          <w:rFonts w:hint="eastAsia"/>
        </w:rPr>
        <w:t>基础设施。广义的云计算是指服务的交付和使用模式，指通过网络以按需、易扩展的方式获得所需的服务。这种服务可以是</w:t>
      </w:r>
      <w:r w:rsidRPr="006076E1">
        <w:rPr>
          <w:rFonts w:hint="eastAsia"/>
        </w:rPr>
        <w:t xml:space="preserve"> IT </w:t>
      </w:r>
      <w:r w:rsidRPr="006076E1">
        <w:rPr>
          <w:rFonts w:hint="eastAsia"/>
        </w:rPr>
        <w:t>和软件、互联网相关的，也可以是任意其他的服务。</w:t>
      </w:r>
    </w:p>
    <w:p w:rsidR="004121CB" w:rsidRPr="00D44595" w:rsidRDefault="006076E1" w:rsidP="006076E1">
      <w:pPr>
        <w:rPr>
          <w:rStyle w:val="aa"/>
          <w:b w:val="0"/>
          <w:bCs w:val="0"/>
        </w:rPr>
      </w:pPr>
      <w:r w:rsidRPr="006076E1">
        <w:rPr>
          <w:rFonts w:hint="eastAsia"/>
        </w:rPr>
        <w:t>云计算是一种模型，能够提供无论在何时何地都可以便捷获取所需资源的模型，这些资源可以是网络资源、存储资源、服务器资源、甚至是服务或者应用软件资源等，这些资源能够让用户根据需要快速创建应用，并且在不需要时进行资源释放。</w:t>
      </w:r>
    </w:p>
    <w:p w:rsidR="00B420BD" w:rsidRPr="003D5522" w:rsidRDefault="003D5522" w:rsidP="003D5522">
      <w:pPr>
        <w:rPr>
          <w:rStyle w:val="aa"/>
        </w:rPr>
      </w:pPr>
      <w:r w:rsidRPr="003D5522">
        <w:rPr>
          <w:rStyle w:val="aa"/>
          <w:rFonts w:hint="eastAsia"/>
        </w:rPr>
        <w:t>概述：</w:t>
      </w:r>
    </w:p>
    <w:p w:rsidR="00B420BD" w:rsidRPr="003D5522" w:rsidRDefault="003D5522" w:rsidP="003D5522">
      <w:r>
        <w:rPr>
          <w:rFonts w:hint="eastAsia"/>
        </w:rPr>
        <w:t xml:space="preserve">  </w:t>
      </w:r>
      <w:r w:rsidR="00D1081B" w:rsidRPr="003D5522">
        <w:rPr>
          <w:rFonts w:hint="eastAsia"/>
        </w:rPr>
        <w:t>狭义的云计算是指</w:t>
      </w:r>
      <w:r w:rsidR="00D1081B" w:rsidRPr="003D5522">
        <w:t>IT</w:t>
      </w:r>
      <w:r w:rsidR="00D1081B" w:rsidRPr="003D5522">
        <w:rPr>
          <w:rFonts w:hint="eastAsia"/>
        </w:rPr>
        <w:t>基础设施的交付和使用模式</w:t>
      </w:r>
      <w:r>
        <w:rPr>
          <w:rFonts w:hint="eastAsia"/>
        </w:rPr>
        <w:t>；</w:t>
      </w:r>
    </w:p>
    <w:p w:rsidR="004121CB" w:rsidRPr="003D5522" w:rsidRDefault="003D5522" w:rsidP="003D5522">
      <w:r>
        <w:rPr>
          <w:rFonts w:hint="eastAsia"/>
        </w:rPr>
        <w:t xml:space="preserve">  </w:t>
      </w:r>
      <w:r w:rsidR="00D1081B" w:rsidRPr="003D5522">
        <w:rPr>
          <w:rFonts w:hint="eastAsia"/>
        </w:rPr>
        <w:t>广义的云计算是指服务的交付和使用模式</w:t>
      </w:r>
      <w:r>
        <w:rPr>
          <w:rFonts w:hint="eastAsia"/>
        </w:rPr>
        <w:t>；</w:t>
      </w:r>
    </w:p>
    <w:p w:rsidR="00B420BD" w:rsidRPr="003D5522" w:rsidRDefault="00D1081B" w:rsidP="003D5522">
      <w:pPr>
        <w:rPr>
          <w:rStyle w:val="aa"/>
        </w:rPr>
      </w:pPr>
      <w:r w:rsidRPr="003D5522">
        <w:rPr>
          <w:rStyle w:val="aa"/>
          <w:rFonts w:hint="eastAsia"/>
        </w:rPr>
        <w:t>云资源</w:t>
      </w:r>
      <w:r w:rsidR="003D5522" w:rsidRPr="003D5522">
        <w:rPr>
          <w:rStyle w:val="aa"/>
        </w:rPr>
        <w:t>：</w:t>
      </w:r>
    </w:p>
    <w:p w:rsidR="004121CB" w:rsidRPr="00B0759E" w:rsidRDefault="003D5522" w:rsidP="003D5522">
      <w:r>
        <w:rPr>
          <w:rFonts w:hint="eastAsia"/>
        </w:rPr>
        <w:t xml:space="preserve">  </w:t>
      </w:r>
      <w:r w:rsidR="00D1081B" w:rsidRPr="003D5522">
        <w:rPr>
          <w:rFonts w:hint="eastAsia"/>
        </w:rPr>
        <w:t>网络资源</w:t>
      </w:r>
      <w:r w:rsidR="00D1081B" w:rsidRPr="003D5522">
        <w:t xml:space="preserve"> </w:t>
      </w:r>
      <w:r>
        <w:rPr>
          <w:rFonts w:hint="eastAsia"/>
        </w:rPr>
        <w:t>、</w:t>
      </w:r>
      <w:r w:rsidR="00D1081B" w:rsidRPr="003D5522">
        <w:rPr>
          <w:rFonts w:hint="eastAsia"/>
        </w:rPr>
        <w:t>存储资源</w:t>
      </w:r>
      <w:r w:rsidR="00D1081B" w:rsidRPr="003D5522">
        <w:t xml:space="preserve"> </w:t>
      </w:r>
      <w:r>
        <w:rPr>
          <w:rFonts w:hint="eastAsia"/>
        </w:rPr>
        <w:t>、</w:t>
      </w:r>
      <w:r w:rsidR="00D1081B" w:rsidRPr="003D5522">
        <w:rPr>
          <w:rFonts w:hint="eastAsia"/>
        </w:rPr>
        <w:t>服务器资源</w:t>
      </w:r>
      <w:r>
        <w:rPr>
          <w:rFonts w:hint="eastAsia"/>
        </w:rPr>
        <w:t>、</w:t>
      </w:r>
      <w:r w:rsidR="00D1081B" w:rsidRPr="003D5522">
        <w:t xml:space="preserve">…… </w:t>
      </w:r>
    </w:p>
    <w:p w:rsidR="003D5522" w:rsidRDefault="007D33AF" w:rsidP="00460484">
      <w:pPr>
        <w:rPr>
          <w:rStyle w:val="aa"/>
        </w:rPr>
      </w:pPr>
      <w:r>
        <w:rPr>
          <w:rStyle w:val="aa"/>
          <w:rFonts w:hint="eastAsia"/>
        </w:rPr>
        <w:t>服务模型：</w:t>
      </w:r>
    </w:p>
    <w:p w:rsidR="007D33AF" w:rsidRDefault="00D1081B" w:rsidP="007D33AF">
      <w:r w:rsidRPr="007D33AF">
        <w:t>IaaS</w:t>
      </w:r>
      <w:r w:rsidRPr="007D33AF">
        <w:rPr>
          <w:rFonts w:hint="eastAsia"/>
        </w:rPr>
        <w:t>（基础架构即服务）</w:t>
      </w:r>
      <w:r w:rsidR="007D33AF">
        <w:rPr>
          <w:rFonts w:hint="eastAsia"/>
        </w:rPr>
        <w:t>：</w:t>
      </w:r>
    </w:p>
    <w:p w:rsidR="007D33AF" w:rsidRDefault="007D33AF" w:rsidP="007D33AF">
      <w:r>
        <w:rPr>
          <w:rFonts w:hint="eastAsia"/>
        </w:rPr>
        <w:t xml:space="preserve">  </w:t>
      </w:r>
      <w:r w:rsidR="00D1081B" w:rsidRPr="007D33AF">
        <w:rPr>
          <w:rFonts w:hint="eastAsia"/>
        </w:rPr>
        <w:t>提供底层</w:t>
      </w:r>
      <w:r w:rsidR="00D1081B" w:rsidRPr="007D33AF">
        <w:t>IT</w:t>
      </w:r>
      <w:r w:rsidR="00D1081B" w:rsidRPr="007D33AF">
        <w:rPr>
          <w:rFonts w:hint="eastAsia"/>
        </w:rPr>
        <w:t>基础设施服务，包括处理能力、存储空间、网络资源等</w:t>
      </w:r>
      <w:r>
        <w:rPr>
          <w:rFonts w:hint="eastAsia"/>
        </w:rPr>
        <w:t>；</w:t>
      </w:r>
    </w:p>
    <w:p w:rsidR="00B420BD" w:rsidRPr="007D33AF" w:rsidRDefault="007D33AF" w:rsidP="007D33AF">
      <w:r>
        <w:rPr>
          <w:rFonts w:hint="eastAsia"/>
        </w:rPr>
        <w:t xml:space="preserve">  </w:t>
      </w:r>
      <w:r w:rsidR="00D1081B" w:rsidRPr="007D33AF">
        <w:rPr>
          <w:rFonts w:hint="eastAsia"/>
        </w:rPr>
        <w:t>一般面向对象是</w:t>
      </w:r>
      <w:r w:rsidR="00D1081B" w:rsidRPr="007D33AF">
        <w:t>IT</w:t>
      </w:r>
      <w:r w:rsidR="00D1081B" w:rsidRPr="007D33AF">
        <w:rPr>
          <w:rFonts w:hint="eastAsia"/>
        </w:rPr>
        <w:t>管理人员</w:t>
      </w:r>
      <w:r>
        <w:rPr>
          <w:rFonts w:hint="eastAsia"/>
        </w:rPr>
        <w:t>；</w:t>
      </w:r>
    </w:p>
    <w:p w:rsidR="00B420BD" w:rsidRPr="007D33AF" w:rsidRDefault="00D1081B" w:rsidP="007D33AF">
      <w:r w:rsidRPr="007D33AF">
        <w:t>PaaS</w:t>
      </w:r>
      <w:r w:rsidR="007D33AF">
        <w:rPr>
          <w:rFonts w:hint="eastAsia"/>
        </w:rPr>
        <w:t>（平台即服务）：</w:t>
      </w:r>
    </w:p>
    <w:p w:rsidR="00B420BD" w:rsidRPr="007D33AF" w:rsidRDefault="007D33AF" w:rsidP="007D33AF">
      <w:r>
        <w:rPr>
          <w:rFonts w:hint="eastAsia"/>
        </w:rPr>
        <w:t xml:space="preserve">  </w:t>
      </w:r>
      <w:r w:rsidR="00D1081B" w:rsidRPr="007D33AF">
        <w:rPr>
          <w:rFonts w:hint="eastAsia"/>
        </w:rPr>
        <w:t>把安装好开发环境的系统平台作为一种服务通过互联网提供给用户</w:t>
      </w:r>
      <w:r>
        <w:rPr>
          <w:rFonts w:hint="eastAsia"/>
        </w:rPr>
        <w:t>；</w:t>
      </w:r>
    </w:p>
    <w:p w:rsidR="00B420BD" w:rsidRPr="007D33AF" w:rsidRDefault="007D33AF" w:rsidP="007D33AF">
      <w:r>
        <w:rPr>
          <w:rFonts w:hint="eastAsia"/>
        </w:rPr>
        <w:t xml:space="preserve">  </w:t>
      </w:r>
      <w:r w:rsidR="00D1081B" w:rsidRPr="007D33AF">
        <w:rPr>
          <w:rFonts w:hint="eastAsia"/>
        </w:rPr>
        <w:t>一般面向对象是开发人员</w:t>
      </w:r>
      <w:r>
        <w:rPr>
          <w:rFonts w:hint="eastAsia"/>
        </w:rPr>
        <w:t>；</w:t>
      </w:r>
    </w:p>
    <w:p w:rsidR="00B420BD" w:rsidRPr="007D33AF" w:rsidRDefault="00D1081B" w:rsidP="007D33AF">
      <w:r w:rsidRPr="007D33AF">
        <w:t>SaaS</w:t>
      </w:r>
      <w:r w:rsidRPr="007D33AF">
        <w:rPr>
          <w:rFonts w:hint="eastAsia"/>
        </w:rPr>
        <w:t>（软件即服务）</w:t>
      </w:r>
      <w:r w:rsidR="007D33AF">
        <w:rPr>
          <w:rFonts w:hint="eastAsia"/>
        </w:rPr>
        <w:t>：</w:t>
      </w:r>
    </w:p>
    <w:p w:rsidR="00B420BD" w:rsidRPr="007D33AF" w:rsidRDefault="007D33AF" w:rsidP="007D33AF">
      <w:r>
        <w:rPr>
          <w:rFonts w:hint="eastAsia"/>
        </w:rPr>
        <w:t xml:space="preserve">  </w:t>
      </w:r>
      <w:r w:rsidR="00D1081B" w:rsidRPr="007D33AF">
        <w:rPr>
          <w:rFonts w:hint="eastAsia"/>
        </w:rPr>
        <w:t>直接通过互联网为用户提供软件和应用程序的服务</w:t>
      </w:r>
      <w:r>
        <w:rPr>
          <w:rFonts w:hint="eastAsia"/>
        </w:rPr>
        <w:t>；</w:t>
      </w:r>
    </w:p>
    <w:p w:rsidR="00B420BD" w:rsidRPr="007D33AF" w:rsidRDefault="007D33AF" w:rsidP="007D33AF">
      <w:r>
        <w:rPr>
          <w:rFonts w:hint="eastAsia"/>
        </w:rPr>
        <w:t xml:space="preserve">  </w:t>
      </w:r>
      <w:r w:rsidR="00D1081B" w:rsidRPr="007D33AF">
        <w:rPr>
          <w:rFonts w:hint="eastAsia"/>
        </w:rPr>
        <w:t>一般面向的对象是普通用户</w:t>
      </w:r>
      <w:r>
        <w:rPr>
          <w:rFonts w:hint="eastAsia"/>
        </w:rPr>
        <w:t>；</w:t>
      </w:r>
    </w:p>
    <w:p w:rsidR="00645BB9" w:rsidRPr="00C27247" w:rsidRDefault="00645BB9" w:rsidP="00460484">
      <w:pPr>
        <w:rPr>
          <w:rStyle w:val="aa"/>
        </w:rPr>
      </w:pPr>
    </w:p>
    <w:p w:rsidR="00BA15F6" w:rsidRPr="00C27247" w:rsidRDefault="00645BB9" w:rsidP="00460484">
      <w:pPr>
        <w:rPr>
          <w:rStyle w:val="aa"/>
        </w:rPr>
      </w:pPr>
      <w:r w:rsidRPr="00C27247">
        <w:rPr>
          <w:rStyle w:val="aa"/>
          <w:rFonts w:hint="eastAsia"/>
        </w:rPr>
        <w:t>二、</w:t>
      </w:r>
      <w:r w:rsidR="007A14CF" w:rsidRPr="00C27247">
        <w:rPr>
          <w:rStyle w:val="aa"/>
          <w:rFonts w:hint="eastAsia"/>
        </w:rPr>
        <w:t>公有云、私有云、混合云概述：</w:t>
      </w:r>
    </w:p>
    <w:p w:rsidR="00645BB9" w:rsidRDefault="00645BB9" w:rsidP="00460484">
      <w:pPr>
        <w:rPr>
          <w:rStyle w:val="aa"/>
        </w:rPr>
      </w:pPr>
    </w:p>
    <w:p w:rsidR="00453CFA" w:rsidRPr="00C27247" w:rsidRDefault="00453CFA" w:rsidP="00460484">
      <w:pPr>
        <w:rPr>
          <w:rStyle w:val="aa"/>
        </w:rPr>
      </w:pPr>
    </w:p>
    <w:p w:rsidR="00645BB9" w:rsidRDefault="00645BB9" w:rsidP="00460484">
      <w:pPr>
        <w:rPr>
          <w:rStyle w:val="aa"/>
        </w:rPr>
      </w:pPr>
      <w:r w:rsidRPr="00C27247">
        <w:rPr>
          <w:rStyle w:val="aa"/>
          <w:rFonts w:hint="eastAsia"/>
        </w:rPr>
        <w:t>三、</w:t>
      </w:r>
      <w:r w:rsidRPr="00C27247">
        <w:rPr>
          <w:rStyle w:val="aa"/>
          <w:rFonts w:hint="eastAsia"/>
        </w:rPr>
        <w:t>Openstack</w:t>
      </w:r>
      <w:r w:rsidRPr="00C27247">
        <w:rPr>
          <w:rStyle w:val="aa"/>
          <w:rFonts w:hint="eastAsia"/>
        </w:rPr>
        <w:t>私有云技术概述：</w:t>
      </w:r>
    </w:p>
    <w:p w:rsidR="00F16739" w:rsidRPr="00F16739" w:rsidRDefault="00F16739" w:rsidP="00F16739">
      <w:pPr>
        <w:rPr>
          <w:rStyle w:val="aa"/>
          <w:b w:val="0"/>
          <w:bCs w:val="0"/>
        </w:rPr>
      </w:pPr>
      <w:r w:rsidRPr="00F16739">
        <w:rPr>
          <w:rStyle w:val="aa"/>
          <w:rFonts w:hint="eastAsia"/>
        </w:rPr>
        <w:t xml:space="preserve">OpenStack </w:t>
      </w:r>
      <w:r w:rsidRPr="00F16739">
        <w:rPr>
          <w:rStyle w:val="aa"/>
          <w:rFonts w:hint="eastAsia"/>
        </w:rPr>
        <w:t>起源：</w:t>
      </w:r>
      <w:r w:rsidRPr="00F16739">
        <w:rPr>
          <w:rFonts w:hint="eastAsia"/>
        </w:rPr>
        <w:t xml:space="preserve">OpenStack </w:t>
      </w:r>
      <w:r w:rsidRPr="00F16739">
        <w:rPr>
          <w:rFonts w:hint="eastAsia"/>
        </w:rPr>
        <w:t>是</w:t>
      </w:r>
      <w:r w:rsidRPr="00F16739">
        <w:rPr>
          <w:rFonts w:hint="eastAsia"/>
        </w:rPr>
        <w:t xml:space="preserve"> Rackspace</w:t>
      </w:r>
      <w:r w:rsidRPr="00F16739">
        <w:rPr>
          <w:rFonts w:hint="eastAsia"/>
        </w:rPr>
        <w:t>（一家美国的云计算厂商）和</w:t>
      </w:r>
      <w:r w:rsidRPr="00F16739">
        <w:rPr>
          <w:rFonts w:hint="eastAsia"/>
        </w:rPr>
        <w:t xml:space="preserve"> NASA</w:t>
      </w:r>
      <w:r w:rsidRPr="00F16739">
        <w:rPr>
          <w:rFonts w:hint="eastAsia"/>
        </w:rPr>
        <w:t>（美国国家航空航天局）在</w:t>
      </w:r>
      <w:r w:rsidRPr="00F16739">
        <w:rPr>
          <w:rFonts w:hint="eastAsia"/>
        </w:rPr>
        <w:t xml:space="preserve"> 2010 </w:t>
      </w:r>
      <w:r w:rsidRPr="00F16739">
        <w:rPr>
          <w:rFonts w:hint="eastAsia"/>
        </w:rPr>
        <w:t>年共同发起了</w:t>
      </w:r>
      <w:r w:rsidRPr="00F16739">
        <w:rPr>
          <w:rFonts w:hint="eastAsia"/>
        </w:rPr>
        <w:t xml:space="preserve"> OpenStack </w:t>
      </w:r>
      <w:r w:rsidRPr="00F16739">
        <w:rPr>
          <w:rFonts w:hint="eastAsia"/>
        </w:rPr>
        <w:t>项目。那时候</w:t>
      </w:r>
      <w:r w:rsidRPr="00F16739">
        <w:rPr>
          <w:rFonts w:hint="eastAsia"/>
        </w:rPr>
        <w:t xml:space="preserve"> Rackspace </w:t>
      </w:r>
      <w:r w:rsidRPr="00F16739">
        <w:rPr>
          <w:rFonts w:hint="eastAsia"/>
        </w:rPr>
        <w:t>是美国第二大云计算厂商，但规模只能占到亚马逊的</w:t>
      </w:r>
      <w:r w:rsidRPr="00F16739">
        <w:rPr>
          <w:rFonts w:hint="eastAsia"/>
        </w:rPr>
        <w:t xml:space="preserve"> 5%</w:t>
      </w:r>
      <w:r w:rsidRPr="00F16739">
        <w:rPr>
          <w:rFonts w:hint="eastAsia"/>
        </w:rPr>
        <w:t>。只依靠内部的力量来超越或者追赶亚马逊不大可能，这家公司索性就把自己的项目开源了，也就是后来的</w:t>
      </w:r>
      <w:r w:rsidRPr="00F16739">
        <w:rPr>
          <w:rFonts w:hint="eastAsia"/>
        </w:rPr>
        <w:t xml:space="preserve"> openstack </w:t>
      </w:r>
      <w:r w:rsidRPr="00F16739">
        <w:rPr>
          <w:rFonts w:hint="eastAsia"/>
        </w:rPr>
        <w:t>的存储源码（</w:t>
      </w:r>
      <w:r w:rsidRPr="00F16739">
        <w:rPr>
          <w:rFonts w:hint="eastAsia"/>
        </w:rPr>
        <w:t>swift</w:t>
      </w:r>
      <w:r w:rsidRPr="00F16739">
        <w:rPr>
          <w:rFonts w:hint="eastAsia"/>
        </w:rPr>
        <w:t>）。</w:t>
      </w:r>
    </w:p>
    <w:p w:rsidR="00F16739" w:rsidRPr="00C27247" w:rsidRDefault="00F16739" w:rsidP="00460484">
      <w:pPr>
        <w:rPr>
          <w:rStyle w:val="aa"/>
        </w:rPr>
      </w:pPr>
    </w:p>
    <w:p w:rsidR="00F16739" w:rsidRPr="00F16739" w:rsidRDefault="00A73DCB" w:rsidP="00F16739">
      <w:r w:rsidRPr="00A73DCB">
        <w:rPr>
          <w:rStyle w:val="aa"/>
          <w:rFonts w:hint="eastAsia"/>
        </w:rPr>
        <w:t>概述：</w:t>
      </w:r>
      <w:r>
        <w:t>一款云计算开源项目</w:t>
      </w:r>
      <w:r w:rsidR="00B0759E">
        <w:rPr>
          <w:rFonts w:hint="eastAsia"/>
        </w:rPr>
        <w:t>，</w:t>
      </w:r>
      <w:r w:rsidR="00D1081B" w:rsidRPr="00FB1711">
        <w:rPr>
          <w:rFonts w:hint="eastAsia"/>
        </w:rPr>
        <w:t>以</w:t>
      </w:r>
      <w:r w:rsidR="00D1081B" w:rsidRPr="00FB1711">
        <w:t>Apache</w:t>
      </w:r>
      <w:r w:rsidR="00D1081B" w:rsidRPr="00FB1711">
        <w:rPr>
          <w:rFonts w:hint="eastAsia"/>
        </w:rPr>
        <w:t>许可证授权的自由软件和开放源代码项目</w:t>
      </w:r>
      <w:r>
        <w:rPr>
          <w:rFonts w:hint="eastAsia"/>
        </w:rPr>
        <w:t>，</w:t>
      </w:r>
      <w:r w:rsidR="00D1081B" w:rsidRPr="00FB1711">
        <w:rPr>
          <w:rFonts w:hint="eastAsia"/>
        </w:rPr>
        <w:t>旨在为公共及私有云的建设与管理提供软件的开源项目</w:t>
      </w:r>
      <w:r>
        <w:rPr>
          <w:rFonts w:hint="eastAsia"/>
          <w:b/>
          <w:bCs/>
        </w:rPr>
        <w:t>、</w:t>
      </w:r>
      <w:r w:rsidR="00D1081B" w:rsidRPr="00FB1711">
        <w:rPr>
          <w:rFonts w:hint="eastAsia"/>
        </w:rPr>
        <w:t>覆盖了网络、虚拟化、操作系统、服务器等各个方面</w:t>
      </w:r>
      <w:r w:rsidR="003E7CEC">
        <w:rPr>
          <w:rFonts w:hint="eastAsia"/>
        </w:rPr>
        <w:t>。</w:t>
      </w:r>
    </w:p>
    <w:p w:rsidR="00F16739" w:rsidRPr="00F16739" w:rsidRDefault="00F16739" w:rsidP="00F16739">
      <w:r w:rsidRPr="00F16739">
        <w:rPr>
          <w:rFonts w:hint="eastAsia"/>
        </w:rPr>
        <w:t xml:space="preserve">OpenStack </w:t>
      </w:r>
      <w:r w:rsidRPr="00F16739">
        <w:rPr>
          <w:rFonts w:hint="eastAsia"/>
        </w:rPr>
        <w:t>是一个开源的云计算管理平台项目，由几个主要的组件组合起来完成具体工作。</w:t>
      </w:r>
      <w:r w:rsidRPr="00F16739">
        <w:rPr>
          <w:rFonts w:hint="eastAsia"/>
        </w:rPr>
        <w:t xml:space="preserve">OpenStack </w:t>
      </w:r>
      <w:r w:rsidRPr="00F16739">
        <w:rPr>
          <w:rFonts w:hint="eastAsia"/>
        </w:rPr>
        <w:t>支持几乎所有类型的云环境，项目目标是提供实施简单、可大规模扩展、丰富、标准统一的云计算管理平台。</w:t>
      </w:r>
      <w:r w:rsidRPr="00F16739">
        <w:rPr>
          <w:rFonts w:hint="eastAsia"/>
        </w:rPr>
        <w:t xml:space="preserve">OpenStack </w:t>
      </w:r>
      <w:r w:rsidRPr="00F16739">
        <w:rPr>
          <w:rFonts w:hint="eastAsia"/>
        </w:rPr>
        <w:t>通过各种互补的服务提供了基础设施即服务（</w:t>
      </w:r>
      <w:r w:rsidRPr="00F16739">
        <w:rPr>
          <w:rFonts w:hint="eastAsia"/>
        </w:rPr>
        <w:t>IaaS</w:t>
      </w:r>
      <w:r w:rsidRPr="00F16739">
        <w:rPr>
          <w:rFonts w:hint="eastAsia"/>
        </w:rPr>
        <w:t>）的解决方案，每个服务提供</w:t>
      </w:r>
      <w:r w:rsidRPr="00F16739">
        <w:rPr>
          <w:rFonts w:hint="eastAsia"/>
        </w:rPr>
        <w:t xml:space="preserve"> API </w:t>
      </w:r>
      <w:r w:rsidRPr="00F16739">
        <w:rPr>
          <w:rFonts w:hint="eastAsia"/>
        </w:rPr>
        <w:t>以进行集成。</w:t>
      </w:r>
    </w:p>
    <w:p w:rsidR="00645BB9" w:rsidRPr="004121CB" w:rsidRDefault="00F16739" w:rsidP="00F16739">
      <w:pPr>
        <w:rPr>
          <w:rStyle w:val="aa"/>
          <w:b w:val="0"/>
          <w:bCs w:val="0"/>
        </w:rPr>
      </w:pPr>
      <w:r w:rsidRPr="00F16739">
        <w:rPr>
          <w:rFonts w:hint="eastAsia"/>
        </w:rPr>
        <w:t>它是一个正在开发中的云计算平台项目，根据成熟及重要程度的不同，被分解成核心项目、孵化项目，以及支持项目和相关项目。每个项目都有自己的委员会和项目技术主管，而且每个项目都不是一成不变的，孵化项目可以根据发展的成熟度和重要性，转变为核心项目。截止目前最新开发版为</w:t>
      </w:r>
      <w:r w:rsidR="004121CB">
        <w:rPr>
          <w:rFonts w:hint="eastAsia"/>
        </w:rPr>
        <w:t>Rocky</w:t>
      </w:r>
      <w:r w:rsidRPr="00F16739">
        <w:rPr>
          <w:rFonts w:hint="eastAsia"/>
        </w:rPr>
        <w:t>版本，每大概半年左右更新一次版本。</w:t>
      </w:r>
    </w:p>
    <w:p w:rsidR="00AF4E32" w:rsidRPr="004121CB" w:rsidRDefault="00AF4E32" w:rsidP="00460484">
      <w:pPr>
        <w:rPr>
          <w:rStyle w:val="aa"/>
        </w:rPr>
      </w:pPr>
    </w:p>
    <w:p w:rsidR="00781AD1" w:rsidRPr="00781AD1" w:rsidRDefault="00781AD1" w:rsidP="00781AD1">
      <w:pPr>
        <w:rPr>
          <w:b/>
          <w:bCs/>
        </w:rPr>
      </w:pPr>
      <w:r>
        <w:rPr>
          <w:rStyle w:val="aa"/>
        </w:rPr>
        <w:t>未来发展</w:t>
      </w:r>
      <w:r>
        <w:rPr>
          <w:rStyle w:val="aa"/>
          <w:rFonts w:hint="eastAsia"/>
        </w:rPr>
        <w:t>：</w:t>
      </w:r>
    </w:p>
    <w:p w:rsidR="00781AD1" w:rsidRPr="00781AD1" w:rsidRDefault="00781AD1" w:rsidP="00781AD1">
      <w:r w:rsidRPr="00781AD1">
        <w:rPr>
          <w:rFonts w:hint="eastAsia"/>
        </w:rPr>
        <w:t>如果仅仅是因为开源，那么</w:t>
      </w:r>
      <w:r w:rsidRPr="00781AD1">
        <w:rPr>
          <w:rFonts w:hint="eastAsia"/>
        </w:rPr>
        <w:t xml:space="preserve"> OpenStack </w:t>
      </w:r>
      <w:r w:rsidRPr="00781AD1">
        <w:rPr>
          <w:rFonts w:hint="eastAsia"/>
        </w:rPr>
        <w:t>对于企业似乎就没那么大的价值了。相反，</w:t>
      </w:r>
      <w:r w:rsidRPr="00781AD1">
        <w:rPr>
          <w:rFonts w:hint="eastAsia"/>
        </w:rPr>
        <w:t xml:space="preserve">OpenStack </w:t>
      </w:r>
      <w:r w:rsidRPr="00781AD1">
        <w:rPr>
          <w:rFonts w:hint="eastAsia"/>
        </w:rPr>
        <w:t>提供了一个非常好的有关如何来打造类似于主要公有云比如亚马逊（</w:t>
      </w:r>
      <w:r w:rsidRPr="00781AD1">
        <w:rPr>
          <w:rFonts w:hint="eastAsia"/>
        </w:rPr>
        <w:t>AWS</w:t>
      </w:r>
      <w:r w:rsidRPr="00781AD1">
        <w:rPr>
          <w:rFonts w:hint="eastAsia"/>
        </w:rPr>
        <w:t>）和</w:t>
      </w:r>
      <w:r w:rsidRPr="00781AD1">
        <w:rPr>
          <w:rFonts w:hint="eastAsia"/>
        </w:rPr>
        <w:t>Google Cloud Platform</w:t>
      </w:r>
      <w:r w:rsidRPr="00781AD1">
        <w:rPr>
          <w:rFonts w:hint="eastAsia"/>
        </w:rPr>
        <w:t>（</w:t>
      </w:r>
      <w:r w:rsidRPr="00781AD1">
        <w:rPr>
          <w:rFonts w:hint="eastAsia"/>
        </w:rPr>
        <w:t>GCP</w:t>
      </w:r>
      <w:r w:rsidRPr="00781AD1">
        <w:rPr>
          <w:rFonts w:hint="eastAsia"/>
        </w:rPr>
        <w:t>）的弹性私有云的样板。就像</w:t>
      </w:r>
      <w:r w:rsidRPr="00781AD1">
        <w:rPr>
          <w:rFonts w:hint="eastAsia"/>
        </w:rPr>
        <w:t xml:space="preserve"> Hadoop </w:t>
      </w:r>
      <w:r w:rsidRPr="00781AD1">
        <w:rPr>
          <w:rFonts w:hint="eastAsia"/>
        </w:rPr>
        <w:t>将</w:t>
      </w:r>
      <w:r w:rsidRPr="00781AD1">
        <w:rPr>
          <w:rFonts w:hint="eastAsia"/>
        </w:rPr>
        <w:t xml:space="preserve"> Google </w:t>
      </w:r>
      <w:r w:rsidRPr="00781AD1">
        <w:rPr>
          <w:rFonts w:hint="eastAsia"/>
        </w:rPr>
        <w:t>的</w:t>
      </w:r>
      <w:r>
        <w:rPr>
          <w:rFonts w:hint="eastAsia"/>
        </w:rPr>
        <w:t xml:space="preserve"> MapReduce</w:t>
      </w:r>
      <w:r w:rsidRPr="00781AD1">
        <w:rPr>
          <w:rFonts w:hint="eastAsia"/>
        </w:rPr>
        <w:t>（加上它的参考架构）推向大众一样，</w:t>
      </w:r>
      <w:r w:rsidRPr="00781AD1">
        <w:rPr>
          <w:rFonts w:hint="eastAsia"/>
        </w:rPr>
        <w:t xml:space="preserve">OpenStack </w:t>
      </w:r>
      <w:r w:rsidRPr="00781AD1">
        <w:rPr>
          <w:rFonts w:hint="eastAsia"/>
        </w:rPr>
        <w:t>将</w:t>
      </w:r>
      <w:r w:rsidRPr="00781AD1">
        <w:rPr>
          <w:rFonts w:hint="eastAsia"/>
        </w:rPr>
        <w:t xml:space="preserve"> AWS/GCP </w:t>
      </w:r>
      <w:r w:rsidRPr="00781AD1">
        <w:rPr>
          <w:rFonts w:hint="eastAsia"/>
        </w:rPr>
        <w:t>样式的基础架构即服务（</w:t>
      </w:r>
      <w:r w:rsidRPr="00781AD1">
        <w:rPr>
          <w:rFonts w:hint="eastAsia"/>
        </w:rPr>
        <w:t>IaaS</w:t>
      </w:r>
      <w:r w:rsidRPr="00781AD1">
        <w:rPr>
          <w:rFonts w:hint="eastAsia"/>
        </w:rPr>
        <w:t>）推向了每个用户。它就是能实现企业内部</w:t>
      </w:r>
      <w:r w:rsidRPr="00781AD1">
        <w:rPr>
          <w:rFonts w:hint="eastAsia"/>
        </w:rPr>
        <w:t xml:space="preserve"> DevOps </w:t>
      </w:r>
      <w:r w:rsidRPr="00781AD1">
        <w:rPr>
          <w:rFonts w:hint="eastAsia"/>
        </w:rPr>
        <w:t>的终极平台。</w:t>
      </w:r>
    </w:p>
    <w:p w:rsidR="00781AD1" w:rsidRPr="00781AD1" w:rsidRDefault="00781AD1" w:rsidP="00781AD1">
      <w:r w:rsidRPr="00781AD1">
        <w:rPr>
          <w:rFonts w:hint="eastAsia"/>
        </w:rPr>
        <w:t xml:space="preserve">OpenStack </w:t>
      </w:r>
      <w:r w:rsidRPr="00781AD1">
        <w:rPr>
          <w:rFonts w:hint="eastAsia"/>
        </w:rPr>
        <w:t>能在企业内部提供类似的平台。私有云可以基于公有云模型来构造，使得开发者同时拥有集中式</w:t>
      </w:r>
      <w:r w:rsidRPr="00781AD1">
        <w:rPr>
          <w:rFonts w:hint="eastAsia"/>
        </w:rPr>
        <w:t xml:space="preserve"> IT </w:t>
      </w:r>
      <w:r w:rsidRPr="00781AD1">
        <w:rPr>
          <w:rFonts w:hint="eastAsia"/>
        </w:rPr>
        <w:t>控制和支配。本质上，它是两者融合的较佳平台，这也是</w:t>
      </w:r>
      <w:r>
        <w:rPr>
          <w:rFonts w:hint="eastAsia"/>
        </w:rPr>
        <w:t xml:space="preserve"> OpenStack</w:t>
      </w:r>
      <w:r w:rsidRPr="00781AD1">
        <w:rPr>
          <w:rFonts w:hint="eastAsia"/>
        </w:rPr>
        <w:t>驱动的私有云的真正价值。</w:t>
      </w:r>
    </w:p>
    <w:p w:rsidR="00781AD1" w:rsidRPr="00781AD1" w:rsidRDefault="00781AD1" w:rsidP="00781AD1">
      <w:r w:rsidRPr="00781AD1">
        <w:rPr>
          <w:rFonts w:hint="eastAsia"/>
        </w:rPr>
        <w:t>由</w:t>
      </w:r>
      <w:r w:rsidRPr="00781AD1">
        <w:rPr>
          <w:rFonts w:hint="eastAsia"/>
        </w:rPr>
        <w:t xml:space="preserve"> OpenStack </w:t>
      </w:r>
      <w:r w:rsidRPr="00781AD1">
        <w:rPr>
          <w:rFonts w:hint="eastAsia"/>
        </w:rPr>
        <w:t>来实现企业内部的</w:t>
      </w:r>
      <w:r w:rsidRPr="00781AD1">
        <w:rPr>
          <w:rFonts w:hint="eastAsia"/>
        </w:rPr>
        <w:t xml:space="preserve"> DevOps</w:t>
      </w:r>
      <w:r w:rsidRPr="00781AD1">
        <w:rPr>
          <w:rFonts w:hint="eastAsia"/>
        </w:rPr>
        <w:t>，进而实现敏捷，而敏捷恰恰是驱动云计算的原动力。</w:t>
      </w:r>
      <w:r w:rsidRPr="00781AD1">
        <w:rPr>
          <w:rFonts w:hint="eastAsia"/>
        </w:rPr>
        <w:t xml:space="preserve"> OpenStack </w:t>
      </w:r>
      <w:r w:rsidRPr="00781AD1">
        <w:rPr>
          <w:rFonts w:hint="eastAsia"/>
        </w:rPr>
        <w:t>作为一个可扩展的打造下一代弹性云的基础架构，尽管它还不是很完美。</w:t>
      </w:r>
    </w:p>
    <w:p w:rsidR="00781AD1" w:rsidRPr="00781AD1" w:rsidRDefault="00781AD1" w:rsidP="00781AD1">
      <w:r w:rsidRPr="00781AD1">
        <w:rPr>
          <w:rFonts w:hint="eastAsia"/>
        </w:rPr>
        <w:t>但作为一个开源项目，它的吸引力确实不容小视。基于平台开放，会有越来越多的力量促使</w:t>
      </w:r>
    </w:p>
    <w:p w:rsidR="00781AD1" w:rsidRPr="00781AD1" w:rsidRDefault="00781AD1" w:rsidP="00781AD1">
      <w:pPr>
        <w:rPr>
          <w:rStyle w:val="aa"/>
          <w:b w:val="0"/>
          <w:bCs w:val="0"/>
        </w:rPr>
      </w:pPr>
      <w:r w:rsidRPr="00781AD1">
        <w:rPr>
          <w:rFonts w:hint="eastAsia"/>
        </w:rPr>
        <w:t>它更完善和强大，采用</w:t>
      </w:r>
      <w:r w:rsidRPr="00781AD1">
        <w:rPr>
          <w:rFonts w:hint="eastAsia"/>
        </w:rPr>
        <w:t xml:space="preserve"> OpenStack </w:t>
      </w:r>
      <w:r w:rsidRPr="00781AD1">
        <w:rPr>
          <w:rFonts w:hint="eastAsia"/>
        </w:rPr>
        <w:t>意味着企业云平台会更加自主可控，并实现技术沉淀和自动化运维水平的提升</w:t>
      </w:r>
      <w:r w:rsidR="00C46AF5">
        <w:rPr>
          <w:rFonts w:hint="eastAsia"/>
        </w:rPr>
        <w:t>；</w:t>
      </w:r>
    </w:p>
    <w:p w:rsidR="00781AD1" w:rsidRPr="00C27247" w:rsidRDefault="00781AD1" w:rsidP="00460484">
      <w:pPr>
        <w:rPr>
          <w:rStyle w:val="aa"/>
        </w:rPr>
      </w:pPr>
    </w:p>
    <w:p w:rsidR="00645BB9" w:rsidRDefault="00645BB9" w:rsidP="00460484">
      <w:r w:rsidRPr="00C27247">
        <w:rPr>
          <w:rStyle w:val="aa"/>
          <w:rFonts w:hint="eastAsia"/>
        </w:rPr>
        <w:t>四、</w:t>
      </w:r>
      <w:r w:rsidRPr="00C27247">
        <w:rPr>
          <w:rStyle w:val="aa"/>
          <w:rFonts w:hint="eastAsia"/>
        </w:rPr>
        <w:t>Openstack</w:t>
      </w:r>
      <w:r w:rsidRPr="00C27247">
        <w:rPr>
          <w:rStyle w:val="aa"/>
          <w:rFonts w:hint="eastAsia"/>
        </w:rPr>
        <w:t>内部组件：</w:t>
      </w:r>
    </w:p>
    <w:p w:rsidR="007A14CF" w:rsidRDefault="00AF4E32" w:rsidP="00460484">
      <w:r>
        <w:rPr>
          <w:noProof/>
        </w:rPr>
        <w:lastRenderedPageBreak/>
        <w:drawing>
          <wp:inline distT="0" distB="0" distL="0" distR="0">
            <wp:extent cx="5274310" cy="308596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5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5F6" w:rsidRDefault="00391E58" w:rsidP="00460484">
      <w:r>
        <w:rPr>
          <w:noProof/>
        </w:rPr>
        <w:drawing>
          <wp:inline distT="0" distB="0" distL="0" distR="0">
            <wp:extent cx="5274310" cy="2968997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E58" w:rsidRDefault="00391E58" w:rsidP="00460484"/>
    <w:p w:rsidR="00391E58" w:rsidRPr="00391E58" w:rsidRDefault="00391E58" w:rsidP="00460484">
      <w:pPr>
        <w:rPr>
          <w:rStyle w:val="aa"/>
        </w:rPr>
      </w:pPr>
      <w:r w:rsidRPr="00391E58">
        <w:rPr>
          <w:rStyle w:val="aa"/>
          <w:rFonts w:hint="eastAsia"/>
        </w:rPr>
        <w:t>五、</w:t>
      </w:r>
      <w:r w:rsidRPr="00391E58">
        <w:rPr>
          <w:rStyle w:val="aa"/>
          <w:rFonts w:hint="eastAsia"/>
        </w:rPr>
        <w:t>Openstack</w:t>
      </w:r>
      <w:r w:rsidRPr="00391E58">
        <w:rPr>
          <w:rStyle w:val="aa"/>
          <w:rFonts w:hint="eastAsia"/>
        </w:rPr>
        <w:t>物理架构：</w:t>
      </w:r>
    </w:p>
    <w:p w:rsidR="00391E58" w:rsidRDefault="00391E58" w:rsidP="00460484">
      <w:r>
        <w:rPr>
          <w:noProof/>
        </w:rPr>
        <w:lastRenderedPageBreak/>
        <w:drawing>
          <wp:inline distT="0" distB="0" distL="0" distR="0">
            <wp:extent cx="5274310" cy="298511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5F6" w:rsidRDefault="00BA15F6" w:rsidP="002E7655">
      <w:pPr>
        <w:pStyle w:val="a4"/>
        <w:jc w:val="left"/>
      </w:pPr>
      <w:r>
        <w:rPr>
          <w:rFonts w:hint="eastAsia"/>
        </w:rPr>
        <w:t>三、项目环境：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B17CE9" w:rsidTr="004A1091">
        <w:tc>
          <w:tcPr>
            <w:tcW w:w="2130" w:type="dxa"/>
          </w:tcPr>
          <w:p w:rsidR="00B17CE9" w:rsidRDefault="00B17CE9" w:rsidP="004A1091">
            <w:r>
              <w:rPr>
                <w:rFonts w:hint="eastAsia"/>
              </w:rPr>
              <w:t>系统类型</w:t>
            </w:r>
          </w:p>
        </w:tc>
        <w:tc>
          <w:tcPr>
            <w:tcW w:w="2130" w:type="dxa"/>
          </w:tcPr>
          <w:p w:rsidR="00B17CE9" w:rsidRDefault="00B17CE9" w:rsidP="004A1091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2131" w:type="dxa"/>
          </w:tcPr>
          <w:p w:rsidR="00B17CE9" w:rsidRDefault="00B17CE9" w:rsidP="004A1091">
            <w:r>
              <w:rPr>
                <w:rFonts w:hint="eastAsia"/>
              </w:rPr>
              <w:t>主机名</w:t>
            </w:r>
          </w:p>
        </w:tc>
        <w:tc>
          <w:tcPr>
            <w:tcW w:w="2131" w:type="dxa"/>
          </w:tcPr>
          <w:p w:rsidR="00B17CE9" w:rsidRDefault="00B17CE9" w:rsidP="004A1091">
            <w:r>
              <w:rPr>
                <w:rFonts w:hint="eastAsia"/>
              </w:rPr>
              <w:t>所需软件</w:t>
            </w:r>
          </w:p>
        </w:tc>
      </w:tr>
      <w:tr w:rsidR="00B17CE9" w:rsidTr="004A1091">
        <w:tc>
          <w:tcPr>
            <w:tcW w:w="2130" w:type="dxa"/>
          </w:tcPr>
          <w:p w:rsidR="00B17CE9" w:rsidRDefault="00B17CE9" w:rsidP="004A1091">
            <w:r>
              <w:rPr>
                <w:rFonts w:hint="eastAsia"/>
              </w:rPr>
              <w:t>Centos 7.4 1708 64bit</w:t>
            </w:r>
          </w:p>
        </w:tc>
        <w:tc>
          <w:tcPr>
            <w:tcW w:w="2130" w:type="dxa"/>
          </w:tcPr>
          <w:p w:rsidR="00B17CE9" w:rsidRDefault="00B17CE9" w:rsidP="004A1091">
            <w:r>
              <w:rPr>
                <w:rFonts w:hint="eastAsia"/>
              </w:rPr>
              <w:t>192.168.100.101</w:t>
            </w:r>
          </w:p>
        </w:tc>
        <w:tc>
          <w:tcPr>
            <w:tcW w:w="2131" w:type="dxa"/>
          </w:tcPr>
          <w:p w:rsidR="00B17CE9" w:rsidRDefault="00700892" w:rsidP="004A1091">
            <w:r>
              <w:rPr>
                <w:rFonts w:hint="eastAsia"/>
              </w:rPr>
              <w:t>ctrl.linuxfan.cn</w:t>
            </w:r>
          </w:p>
        </w:tc>
        <w:tc>
          <w:tcPr>
            <w:tcW w:w="2131" w:type="dxa"/>
          </w:tcPr>
          <w:p w:rsidR="00B17CE9" w:rsidRDefault="00B17CE9" w:rsidP="004A1091"/>
        </w:tc>
      </w:tr>
    </w:tbl>
    <w:p w:rsidR="00BA15F6" w:rsidRDefault="00BA15F6" w:rsidP="00460484"/>
    <w:p w:rsidR="000E1BD2" w:rsidRDefault="00BA15F6" w:rsidP="00906929">
      <w:pPr>
        <w:pStyle w:val="a4"/>
        <w:jc w:val="left"/>
      </w:pPr>
      <w:r>
        <w:rPr>
          <w:rFonts w:hint="eastAsia"/>
        </w:rPr>
        <w:t>四、项目实施步骤：</w:t>
      </w:r>
    </w:p>
    <w:p w:rsidR="000E1BD2" w:rsidRDefault="000E1BD2" w:rsidP="00906929">
      <w:pPr>
        <w:pStyle w:val="ab"/>
        <w:numPr>
          <w:ilvl w:val="0"/>
          <w:numId w:val="4"/>
        </w:numPr>
        <w:ind w:firstLineChars="0"/>
      </w:pPr>
      <w:r>
        <w:t>ctrl</w:t>
      </w:r>
      <w:r>
        <w:rPr>
          <w:rFonts w:hint="eastAsia"/>
        </w:rPr>
        <w:t>控制节点环境准备（配置硬件、</w:t>
      </w:r>
      <w:r>
        <w:t>DNS</w:t>
      </w:r>
      <w:r w:rsidR="004E29AE">
        <w:rPr>
          <w:rFonts w:hint="eastAsia"/>
        </w:rPr>
        <w:t>域名解析</w:t>
      </w:r>
      <w:r w:rsidR="00327C09">
        <w:rPr>
          <w:rFonts w:hint="eastAsia"/>
        </w:rPr>
        <w:t>、磁盘扩容</w:t>
      </w:r>
      <w:r>
        <w:rPr>
          <w:rFonts w:hint="eastAsia"/>
        </w:rPr>
        <w:t>）：</w:t>
      </w:r>
    </w:p>
    <w:p w:rsidR="000E1BD2" w:rsidRDefault="000E1BD2" w:rsidP="00906929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配置</w:t>
      </w:r>
      <w:r>
        <w:t>NTP</w:t>
      </w:r>
      <w:r>
        <w:rPr>
          <w:rFonts w:hint="eastAsia"/>
        </w:rPr>
        <w:t>时间同步服务：</w:t>
      </w:r>
    </w:p>
    <w:p w:rsidR="000E1BD2" w:rsidRDefault="000E1BD2" w:rsidP="00906929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配置安装</w:t>
      </w:r>
      <w:r>
        <w:t>openstack_R</w:t>
      </w:r>
      <w:r>
        <w:rPr>
          <w:rFonts w:hint="eastAsia"/>
        </w:rPr>
        <w:t>版本的</w:t>
      </w:r>
      <w:r>
        <w:t>yum</w:t>
      </w:r>
      <w:r>
        <w:rPr>
          <w:rFonts w:hint="eastAsia"/>
        </w:rPr>
        <w:t>源；</w:t>
      </w:r>
    </w:p>
    <w:p w:rsidR="000E1BD2" w:rsidRDefault="000E1BD2" w:rsidP="00906929">
      <w:pPr>
        <w:pStyle w:val="ab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安装配置</w:t>
      </w:r>
      <w:r w:rsidR="00327C09">
        <w:rPr>
          <w:rFonts w:hint="eastAsia"/>
        </w:rPr>
        <w:t>mariadb</w:t>
      </w:r>
      <w:r w:rsidR="00327C09">
        <w:t>数据库程序</w:t>
      </w:r>
      <w:r>
        <w:rPr>
          <w:rFonts w:hint="eastAsia"/>
        </w:rPr>
        <w:t>：</w:t>
      </w:r>
    </w:p>
    <w:p w:rsidR="00327C09" w:rsidRDefault="00327C09" w:rsidP="00906929">
      <w:pPr>
        <w:pStyle w:val="ab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安装配置</w:t>
      </w:r>
      <w:r>
        <w:rPr>
          <w:rFonts w:hint="eastAsia"/>
        </w:rPr>
        <w:t>rebbitmq-server</w:t>
      </w:r>
      <w:r>
        <w:rPr>
          <w:rFonts w:hint="eastAsia"/>
        </w:rPr>
        <w:t>消息队列、</w:t>
      </w:r>
      <w:r>
        <w:rPr>
          <w:rFonts w:hint="eastAsia"/>
        </w:rPr>
        <w:t>memcached</w:t>
      </w:r>
      <w:r>
        <w:rPr>
          <w:rFonts w:hint="eastAsia"/>
        </w:rPr>
        <w:t>缓存服务：</w:t>
      </w:r>
    </w:p>
    <w:p w:rsidR="00327C09" w:rsidRDefault="00327C09" w:rsidP="00327C09"/>
    <w:p w:rsidR="000E1BD2" w:rsidRDefault="000E1BD2" w:rsidP="00906929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安装配置</w:t>
      </w:r>
      <w:r>
        <w:t>keystone</w:t>
      </w:r>
      <w:r>
        <w:rPr>
          <w:rFonts w:hint="eastAsia"/>
        </w:rPr>
        <w:t>身份验证组件一</w:t>
      </w:r>
      <w:r w:rsidR="00327C09">
        <w:rPr>
          <w:rFonts w:hint="eastAsia"/>
        </w:rPr>
        <w:t>（数据库授权、程序安装、初始化程序）</w:t>
      </w:r>
      <w:r>
        <w:rPr>
          <w:rFonts w:hint="eastAsia"/>
        </w:rPr>
        <w:t>：</w:t>
      </w:r>
    </w:p>
    <w:p w:rsidR="000E1BD2" w:rsidRDefault="000E1BD2" w:rsidP="00906929">
      <w:pPr>
        <w:pStyle w:val="ab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安装配置</w:t>
      </w:r>
      <w:r>
        <w:t>keystone</w:t>
      </w:r>
      <w:r>
        <w:rPr>
          <w:rFonts w:hint="eastAsia"/>
        </w:rPr>
        <w:t>身份验证组件二</w:t>
      </w:r>
      <w:r w:rsidR="00327C09">
        <w:rPr>
          <w:rFonts w:hint="eastAsia"/>
        </w:rPr>
        <w:t>（创建</w:t>
      </w:r>
      <w:r w:rsidR="00327C09">
        <w:rPr>
          <w:rFonts w:hint="eastAsia"/>
        </w:rPr>
        <w:t>keystone</w:t>
      </w:r>
      <w:r w:rsidR="00327C09">
        <w:rPr>
          <w:rFonts w:hint="eastAsia"/>
        </w:rPr>
        <w:t>组件项目）</w:t>
      </w:r>
      <w:r>
        <w:rPr>
          <w:rFonts w:hint="eastAsia"/>
        </w:rPr>
        <w:t>：</w:t>
      </w:r>
    </w:p>
    <w:p w:rsidR="00327C09" w:rsidRDefault="00327C09" w:rsidP="00327C09"/>
    <w:p w:rsidR="000E1BD2" w:rsidRDefault="000E1BD2" w:rsidP="00906929">
      <w:pPr>
        <w:pStyle w:val="ab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安装配置</w:t>
      </w:r>
      <w:r>
        <w:t>Glance</w:t>
      </w:r>
      <w:r>
        <w:rPr>
          <w:rFonts w:hint="eastAsia"/>
        </w:rPr>
        <w:t>镜像组件</w:t>
      </w:r>
      <w:r w:rsidR="00327C09">
        <w:rPr>
          <w:rFonts w:hint="eastAsia"/>
        </w:rPr>
        <w:t>一（创建</w:t>
      </w:r>
      <w:r w:rsidR="00327C09">
        <w:rPr>
          <w:rFonts w:hint="eastAsia"/>
        </w:rPr>
        <w:t>glance</w:t>
      </w:r>
      <w:r w:rsidR="00327C09">
        <w:rPr>
          <w:rFonts w:hint="eastAsia"/>
        </w:rPr>
        <w:t>组件项目、数据库授权）</w:t>
      </w:r>
      <w:r>
        <w:rPr>
          <w:rFonts w:hint="eastAsia"/>
        </w:rPr>
        <w:t>：</w:t>
      </w:r>
    </w:p>
    <w:p w:rsidR="00327C09" w:rsidRDefault="00327C09" w:rsidP="00906929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安装配置</w:t>
      </w:r>
      <w:r>
        <w:rPr>
          <w:rFonts w:hint="eastAsia"/>
        </w:rPr>
        <w:t>Glance</w:t>
      </w:r>
      <w:r>
        <w:rPr>
          <w:rFonts w:hint="eastAsia"/>
        </w:rPr>
        <w:t>镜像组件二（安装</w:t>
      </w:r>
      <w:r>
        <w:rPr>
          <w:rFonts w:hint="eastAsia"/>
        </w:rPr>
        <w:t>glance</w:t>
      </w:r>
      <w:r>
        <w:rPr>
          <w:rFonts w:hint="eastAsia"/>
        </w:rPr>
        <w:t>程序、配置启动服务）</w:t>
      </w:r>
    </w:p>
    <w:p w:rsidR="000E1BD2" w:rsidRDefault="00327C09" w:rsidP="00906929">
      <w:pPr>
        <w:pStyle w:val="ab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准备基于</w:t>
      </w:r>
      <w:r>
        <w:rPr>
          <w:rFonts w:hint="eastAsia"/>
        </w:rPr>
        <w:t>Kvm</w:t>
      </w:r>
      <w:r>
        <w:rPr>
          <w:rFonts w:hint="eastAsia"/>
        </w:rPr>
        <w:t>的云主机实例所需要的镜像文件：</w:t>
      </w:r>
    </w:p>
    <w:p w:rsidR="00327C09" w:rsidRDefault="00327C09" w:rsidP="00906929">
      <w:pPr>
        <w:pStyle w:val="ab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上传镜像文件到</w:t>
      </w:r>
      <w:r>
        <w:rPr>
          <w:rFonts w:hint="eastAsia"/>
        </w:rPr>
        <w:t>openstack</w:t>
      </w:r>
      <w:r>
        <w:rPr>
          <w:rFonts w:hint="eastAsia"/>
        </w:rPr>
        <w:t>的项目中：</w:t>
      </w:r>
    </w:p>
    <w:p w:rsidR="00327C09" w:rsidRDefault="00327C09" w:rsidP="00327C09"/>
    <w:p w:rsidR="000E1BD2" w:rsidRDefault="000E1BD2" w:rsidP="00906929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安装配置</w:t>
      </w:r>
      <w:r>
        <w:t>nova</w:t>
      </w:r>
      <w:r>
        <w:rPr>
          <w:rFonts w:hint="eastAsia"/>
        </w:rPr>
        <w:t>计算组件一</w:t>
      </w:r>
      <w:r w:rsidR="00327C09">
        <w:rPr>
          <w:rFonts w:hint="eastAsia"/>
        </w:rPr>
        <w:t>（创建</w:t>
      </w:r>
      <w:r w:rsidR="00327C09">
        <w:rPr>
          <w:rFonts w:hint="eastAsia"/>
        </w:rPr>
        <w:t>nova</w:t>
      </w:r>
      <w:r w:rsidR="00327C09">
        <w:rPr>
          <w:rFonts w:hint="eastAsia"/>
        </w:rPr>
        <w:t>组件项目、注册身份信息、数据库授权）</w:t>
      </w:r>
      <w:r>
        <w:rPr>
          <w:rFonts w:hint="eastAsia"/>
        </w:rPr>
        <w:t>：</w:t>
      </w:r>
    </w:p>
    <w:p w:rsidR="000E1BD2" w:rsidRDefault="000E1BD2" w:rsidP="00906929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安装配置</w:t>
      </w:r>
      <w:r>
        <w:t>nova</w:t>
      </w:r>
      <w:r>
        <w:rPr>
          <w:rFonts w:hint="eastAsia"/>
        </w:rPr>
        <w:t>计算组件二</w:t>
      </w:r>
      <w:r w:rsidR="00327C09">
        <w:rPr>
          <w:rFonts w:hint="eastAsia"/>
        </w:rPr>
        <w:t>（安装</w:t>
      </w:r>
      <w:r w:rsidR="00327C09">
        <w:rPr>
          <w:rFonts w:hint="eastAsia"/>
        </w:rPr>
        <w:t>nova</w:t>
      </w:r>
      <w:r w:rsidR="00327C09">
        <w:rPr>
          <w:rFonts w:hint="eastAsia"/>
        </w:rPr>
        <w:t>程序、修改配置、启动基础服务）</w:t>
      </w:r>
      <w:r>
        <w:rPr>
          <w:rFonts w:hint="eastAsia"/>
        </w:rPr>
        <w:t>：</w:t>
      </w:r>
    </w:p>
    <w:p w:rsidR="000E1BD2" w:rsidRDefault="000E1BD2" w:rsidP="00906929">
      <w:pPr>
        <w:pStyle w:val="ab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安装配置</w:t>
      </w:r>
      <w:r>
        <w:t>nova</w:t>
      </w:r>
      <w:r>
        <w:rPr>
          <w:rFonts w:hint="eastAsia"/>
        </w:rPr>
        <w:t>计算组件三</w:t>
      </w:r>
      <w:r w:rsidR="00327C09">
        <w:rPr>
          <w:rFonts w:hint="eastAsia"/>
        </w:rPr>
        <w:t>（安装配置</w:t>
      </w:r>
      <w:r w:rsidR="00327C09">
        <w:rPr>
          <w:rFonts w:hint="eastAsia"/>
        </w:rPr>
        <w:t>nova-compute</w:t>
      </w:r>
      <w:r w:rsidR="00327C09">
        <w:rPr>
          <w:rFonts w:hint="eastAsia"/>
        </w:rPr>
        <w:t>程序）</w:t>
      </w:r>
      <w:r>
        <w:rPr>
          <w:rFonts w:hint="eastAsia"/>
        </w:rPr>
        <w:t>：</w:t>
      </w:r>
    </w:p>
    <w:p w:rsidR="00327C09" w:rsidRDefault="00327C09" w:rsidP="00327C09"/>
    <w:p w:rsidR="000E1BD2" w:rsidRDefault="000E1BD2" w:rsidP="00906929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安装配置</w:t>
      </w:r>
      <w:r>
        <w:t>neutron</w:t>
      </w:r>
      <w:r>
        <w:rPr>
          <w:rFonts w:hint="eastAsia"/>
        </w:rPr>
        <w:t>网络组件一</w:t>
      </w:r>
      <w:r w:rsidR="00327C09">
        <w:rPr>
          <w:rFonts w:hint="eastAsia"/>
        </w:rPr>
        <w:t>（创建</w:t>
      </w:r>
      <w:r w:rsidR="00327C09">
        <w:rPr>
          <w:rFonts w:hint="eastAsia"/>
        </w:rPr>
        <w:t>neutron</w:t>
      </w:r>
      <w:r w:rsidR="00327C09">
        <w:rPr>
          <w:rFonts w:hint="eastAsia"/>
        </w:rPr>
        <w:t>组件项目、数据库授权）</w:t>
      </w:r>
      <w:r>
        <w:rPr>
          <w:rFonts w:hint="eastAsia"/>
        </w:rPr>
        <w:t>：</w:t>
      </w:r>
    </w:p>
    <w:p w:rsidR="000E1BD2" w:rsidRDefault="000E1BD2" w:rsidP="00906929">
      <w:pPr>
        <w:pStyle w:val="ab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安装配置</w:t>
      </w:r>
      <w:r>
        <w:t>neutron</w:t>
      </w:r>
      <w:r>
        <w:rPr>
          <w:rFonts w:hint="eastAsia"/>
        </w:rPr>
        <w:t>网络组件二</w:t>
      </w:r>
      <w:r w:rsidR="00327C09">
        <w:rPr>
          <w:rFonts w:hint="eastAsia"/>
        </w:rPr>
        <w:t>（安装</w:t>
      </w:r>
      <w:r w:rsidR="00327C09">
        <w:rPr>
          <w:rFonts w:hint="eastAsia"/>
        </w:rPr>
        <w:t>neutron</w:t>
      </w:r>
      <w:r w:rsidR="00327C09">
        <w:rPr>
          <w:rFonts w:hint="eastAsia"/>
        </w:rPr>
        <w:t>程序、配置启动服务）</w:t>
      </w:r>
      <w:r>
        <w:rPr>
          <w:rFonts w:hint="eastAsia"/>
        </w:rPr>
        <w:t>：</w:t>
      </w:r>
    </w:p>
    <w:p w:rsidR="00327C09" w:rsidRDefault="00327C09" w:rsidP="00327C09"/>
    <w:p w:rsidR="000E1BD2" w:rsidRDefault="000E1BD2" w:rsidP="00906929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创建配置</w:t>
      </w:r>
      <w:r>
        <w:t>neutron</w:t>
      </w:r>
      <w:r>
        <w:rPr>
          <w:rFonts w:hint="eastAsia"/>
        </w:rPr>
        <w:t>网络接口：</w:t>
      </w:r>
    </w:p>
    <w:p w:rsidR="000E1BD2" w:rsidRDefault="000E1BD2" w:rsidP="00906929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创建</w:t>
      </w:r>
      <w:r w:rsidR="00327C09">
        <w:rPr>
          <w:rFonts w:hint="eastAsia"/>
        </w:rPr>
        <w:t>云主机</w:t>
      </w:r>
      <w:r>
        <w:rPr>
          <w:rFonts w:hint="eastAsia"/>
        </w:rPr>
        <w:t>实例类型：</w:t>
      </w:r>
    </w:p>
    <w:p w:rsidR="000E1BD2" w:rsidRDefault="000E1BD2" w:rsidP="00906929">
      <w:pPr>
        <w:pStyle w:val="ab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基于</w:t>
      </w:r>
      <w:r w:rsidR="00F201D5">
        <w:t>Centos</w:t>
      </w:r>
      <w:r w:rsidR="00F201D5">
        <w:rPr>
          <w:rFonts w:hint="eastAsia"/>
        </w:rPr>
        <w:t>6</w:t>
      </w:r>
      <w:r>
        <w:rPr>
          <w:rFonts w:hint="eastAsia"/>
        </w:rPr>
        <w:t>镜像创建云主机实例</w:t>
      </w:r>
      <w:r w:rsidR="00F201D5">
        <w:rPr>
          <w:rFonts w:hint="eastAsia"/>
        </w:rPr>
        <w:t>（验证各个组件列表、创建安全组、添加安全组策略、</w:t>
      </w:r>
      <w:r w:rsidR="008D50FB">
        <w:rPr>
          <w:rFonts w:hint="eastAsia"/>
        </w:rPr>
        <w:t>创建</w:t>
      </w:r>
      <w:r w:rsidR="00F201D5">
        <w:rPr>
          <w:rFonts w:hint="eastAsia"/>
        </w:rPr>
        <w:t>云主机实例）</w:t>
      </w:r>
      <w:r>
        <w:rPr>
          <w:rFonts w:hint="eastAsia"/>
        </w:rPr>
        <w:t>：</w:t>
      </w:r>
    </w:p>
    <w:p w:rsidR="00DF33D5" w:rsidRDefault="00DF33D5" w:rsidP="00DF33D5"/>
    <w:p w:rsidR="000E1BD2" w:rsidRDefault="000E1BD2" w:rsidP="00906929">
      <w:pPr>
        <w:pStyle w:val="ab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安装配置</w:t>
      </w:r>
      <w:r>
        <w:t>horizon</w:t>
      </w:r>
      <w:r>
        <w:rPr>
          <w:rFonts w:hint="eastAsia"/>
        </w:rPr>
        <w:t>组件</w:t>
      </w:r>
      <w:r w:rsidR="00DF33D5">
        <w:rPr>
          <w:rFonts w:hint="eastAsia"/>
        </w:rPr>
        <w:t>（准备</w:t>
      </w:r>
      <w:r w:rsidR="00DF33D5">
        <w:rPr>
          <w:rFonts w:hint="eastAsia"/>
        </w:rPr>
        <w:t>dashboard</w:t>
      </w:r>
      <w:r w:rsidR="00DF33D5">
        <w:rPr>
          <w:rFonts w:hint="eastAsia"/>
        </w:rPr>
        <w:t>组件）</w:t>
      </w:r>
      <w:r w:rsidR="00906929">
        <w:rPr>
          <w:rFonts w:hint="eastAsia"/>
        </w:rPr>
        <w:t>：</w:t>
      </w:r>
    </w:p>
    <w:p w:rsidR="0059008E" w:rsidRDefault="0059008E" w:rsidP="00906929">
      <w:pPr>
        <w:pStyle w:val="ab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使用浏览器访问测试</w:t>
      </w:r>
      <w:r>
        <w:rPr>
          <w:rFonts w:hint="eastAsia"/>
        </w:rPr>
        <w:t>Dashboard</w:t>
      </w:r>
      <w:r>
        <w:rPr>
          <w:rFonts w:hint="eastAsia"/>
        </w:rPr>
        <w:t>页面：</w:t>
      </w:r>
    </w:p>
    <w:p w:rsidR="0059008E" w:rsidRDefault="0059008E" w:rsidP="00906929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基于浏览器管理</w:t>
      </w:r>
      <w:r>
        <w:rPr>
          <w:rFonts w:hint="eastAsia"/>
        </w:rPr>
        <w:t>openstack</w:t>
      </w:r>
      <w:r>
        <w:rPr>
          <w:rFonts w:hint="eastAsia"/>
        </w:rPr>
        <w:t>实例：</w:t>
      </w:r>
    </w:p>
    <w:p w:rsidR="000E1BD2" w:rsidRDefault="000E1BD2" w:rsidP="000E1BD2"/>
    <w:p w:rsidR="000E1BD2" w:rsidRDefault="000E1BD2" w:rsidP="000E1BD2"/>
    <w:p w:rsidR="00440508" w:rsidRDefault="00440508" w:rsidP="00440508">
      <w:pPr>
        <w:pStyle w:val="ab"/>
        <w:numPr>
          <w:ilvl w:val="0"/>
          <w:numId w:val="5"/>
        </w:numPr>
        <w:ind w:firstLineChars="0"/>
        <w:rPr>
          <w:rStyle w:val="aa"/>
        </w:rPr>
      </w:pPr>
      <w:r w:rsidRPr="00440508">
        <w:rPr>
          <w:rStyle w:val="aa"/>
        </w:rPr>
        <w:t>ctrl</w:t>
      </w:r>
      <w:r w:rsidRPr="00440508">
        <w:rPr>
          <w:rStyle w:val="aa"/>
          <w:rFonts w:hint="eastAsia"/>
        </w:rPr>
        <w:t>控制节点环境准备（配置硬件、</w:t>
      </w:r>
      <w:r w:rsidRPr="00440508">
        <w:rPr>
          <w:rStyle w:val="aa"/>
        </w:rPr>
        <w:t>DNS</w:t>
      </w:r>
      <w:r w:rsidRPr="00440508">
        <w:rPr>
          <w:rStyle w:val="aa"/>
          <w:rFonts w:hint="eastAsia"/>
        </w:rPr>
        <w:t>域名解析</w:t>
      </w:r>
      <w:r w:rsidR="00176BD9">
        <w:rPr>
          <w:rStyle w:val="aa"/>
          <w:rFonts w:hint="eastAsia"/>
        </w:rPr>
        <w:t>、磁盘扩容</w:t>
      </w:r>
      <w:r w:rsidRPr="00440508">
        <w:rPr>
          <w:rStyle w:val="aa"/>
          <w:rFonts w:hint="eastAsia"/>
        </w:rPr>
        <w:t>）：</w:t>
      </w:r>
    </w:p>
    <w:p w:rsidR="00440508" w:rsidRDefault="00236767" w:rsidP="00440508">
      <w:pPr>
        <w:rPr>
          <w:rStyle w:val="aa"/>
        </w:rPr>
      </w:pPr>
      <w:r>
        <w:rPr>
          <w:noProof/>
        </w:rPr>
        <w:drawing>
          <wp:inline distT="0" distB="0" distL="0" distR="0">
            <wp:extent cx="5274310" cy="4378853"/>
            <wp:effectExtent l="19050" t="0" r="254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8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5AD" w:rsidRDefault="008B2877" w:rsidP="00440508">
      <w:pPr>
        <w:rPr>
          <w:rStyle w:val="aa"/>
        </w:rPr>
      </w:pPr>
      <w:r>
        <w:rPr>
          <w:rFonts w:hint="eastAsia"/>
          <w:noProof/>
        </w:rPr>
        <w:drawing>
          <wp:inline distT="0" distB="0" distL="0" distR="0">
            <wp:extent cx="5274310" cy="930881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0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D16" w:rsidRPr="00F45553" w:rsidRDefault="00C6438B" w:rsidP="00F45553">
      <w:r w:rsidRPr="00F45553">
        <w:t>[root@ctrl ~]# fdisk /dev/sdb</w:t>
      </w:r>
    </w:p>
    <w:p w:rsidR="00C6438B" w:rsidRPr="00F45553" w:rsidRDefault="00C6438B" w:rsidP="00F45553">
      <w:r w:rsidRPr="00F45553">
        <w:rPr>
          <w:rFonts w:hint="eastAsia"/>
        </w:rPr>
        <w:t>n--p--1--</w:t>
      </w:r>
      <w:r w:rsidRPr="00F45553">
        <w:rPr>
          <w:rFonts w:hint="eastAsia"/>
        </w:rPr>
        <w:t>回车</w:t>
      </w:r>
      <w:r w:rsidRPr="00F45553">
        <w:rPr>
          <w:rFonts w:hint="eastAsia"/>
        </w:rPr>
        <w:t>--</w:t>
      </w:r>
      <w:r w:rsidRPr="00F45553">
        <w:rPr>
          <w:rFonts w:hint="eastAsia"/>
        </w:rPr>
        <w:t>回车</w:t>
      </w:r>
      <w:r w:rsidRPr="00F45553">
        <w:rPr>
          <w:rFonts w:hint="eastAsia"/>
        </w:rPr>
        <w:t>--p--t--8e--w</w:t>
      </w:r>
    </w:p>
    <w:p w:rsidR="00F45553" w:rsidRPr="00F45553" w:rsidRDefault="00F45553" w:rsidP="00F45553">
      <w:r w:rsidRPr="00F45553">
        <w:t>[root@ctrl ~]# partx -a /dev/sdb</w:t>
      </w:r>
    </w:p>
    <w:p w:rsidR="00C6438B" w:rsidRPr="00F45553" w:rsidRDefault="00F45553" w:rsidP="00F45553">
      <w:r w:rsidRPr="00F45553">
        <w:lastRenderedPageBreak/>
        <w:t>partx: /dev/sdb: error adding partition 1</w:t>
      </w:r>
    </w:p>
    <w:p w:rsidR="00F45553" w:rsidRPr="00F45553" w:rsidRDefault="00F45553" w:rsidP="00F45553">
      <w:r w:rsidRPr="00F45553">
        <w:t xml:space="preserve">[root@ctrl ~]# vgscan </w:t>
      </w:r>
    </w:p>
    <w:p w:rsidR="00F45553" w:rsidRPr="00F45553" w:rsidRDefault="00F45553" w:rsidP="00F45553">
      <w:r w:rsidRPr="00F45553">
        <w:t xml:space="preserve">  Reading volume groups from cache.</w:t>
      </w:r>
    </w:p>
    <w:p w:rsidR="00F45553" w:rsidRPr="00F45553" w:rsidRDefault="00F45553" w:rsidP="00F45553">
      <w:r w:rsidRPr="00F45553">
        <w:t xml:space="preserve">  Found volume group "centos_lwh" using metadata type lvm2</w:t>
      </w:r>
    </w:p>
    <w:p w:rsidR="00F45553" w:rsidRPr="00F45553" w:rsidRDefault="00F45553" w:rsidP="00F45553">
      <w:r w:rsidRPr="00F45553">
        <w:t xml:space="preserve">[root@ctrl ~]# vgextend centos_lwh /dev/sdb1 </w:t>
      </w:r>
    </w:p>
    <w:p w:rsidR="00F45553" w:rsidRPr="00F45553" w:rsidRDefault="00F45553" w:rsidP="00F45553">
      <w:r w:rsidRPr="00F45553">
        <w:t xml:space="preserve">  Physical volume "/dev/sdb1" successfully created.</w:t>
      </w:r>
    </w:p>
    <w:p w:rsidR="00F45553" w:rsidRPr="00F45553" w:rsidRDefault="00F45553" w:rsidP="00F45553">
      <w:r w:rsidRPr="00F45553">
        <w:t xml:space="preserve">  Volume group "centos_lwh" successfully extended</w:t>
      </w:r>
    </w:p>
    <w:p w:rsidR="00F45553" w:rsidRDefault="00F45553" w:rsidP="00F45553">
      <w:r>
        <w:t xml:space="preserve">[root@ctrl ~]# lvextend /dev/centos_lwh/root /dev/sdb1 </w:t>
      </w:r>
    </w:p>
    <w:p w:rsidR="00F45553" w:rsidRDefault="00F45553" w:rsidP="00F45553">
      <w:r>
        <w:t xml:space="preserve">  Size of logical volume centos_lwh/root changed from 18.46 GiB (4727 extents) to 48.46 GiB (12406 extents).</w:t>
      </w:r>
    </w:p>
    <w:p w:rsidR="00F45553" w:rsidRDefault="00F45553" w:rsidP="00F45553">
      <w:r>
        <w:t xml:space="preserve">  Logical volume centos_lwh/root successfully resized.</w:t>
      </w:r>
    </w:p>
    <w:p w:rsidR="00E01657" w:rsidRDefault="00E01657" w:rsidP="00E01657">
      <w:r>
        <w:t xml:space="preserve">[root@ctrl ~]# xfs_growfs /dev/centos_lwh/root </w:t>
      </w:r>
    </w:p>
    <w:p w:rsidR="00E01657" w:rsidRDefault="00E01657" w:rsidP="00E01657">
      <w:r>
        <w:t>meta-data=/dev/mapper/centos_lwh-root isize=256    agcount=4, agsize=1210112 blks</w:t>
      </w:r>
    </w:p>
    <w:p w:rsidR="00E01657" w:rsidRDefault="00E01657" w:rsidP="00E01657">
      <w:r>
        <w:t xml:space="preserve">         =                       sectsz=512   attr=2, projid32bit=1</w:t>
      </w:r>
    </w:p>
    <w:p w:rsidR="00E01657" w:rsidRDefault="00E01657" w:rsidP="00E01657">
      <w:r>
        <w:t xml:space="preserve">         =                       crc=0        finobt=0 spinodes=0</w:t>
      </w:r>
    </w:p>
    <w:p w:rsidR="00E01657" w:rsidRDefault="00E01657" w:rsidP="00E01657">
      <w:r>
        <w:t>data     =                       bsize=4096   blocks=4840448, imaxpct=25</w:t>
      </w:r>
    </w:p>
    <w:p w:rsidR="00E01657" w:rsidRDefault="00E01657" w:rsidP="00E01657">
      <w:r>
        <w:t xml:space="preserve">         =                       sunit=0      swidth=0 blks</w:t>
      </w:r>
    </w:p>
    <w:p w:rsidR="00E01657" w:rsidRDefault="00E01657" w:rsidP="00E01657">
      <w:r>
        <w:t>naming   =version 2              bsize=4096   ascii-ci=0 ftype=0</w:t>
      </w:r>
    </w:p>
    <w:p w:rsidR="00E01657" w:rsidRDefault="00E01657" w:rsidP="00E01657">
      <w:r>
        <w:t>log      =internal               bsize=4096   blocks=2560, version=2</w:t>
      </w:r>
    </w:p>
    <w:p w:rsidR="00E01657" w:rsidRDefault="00E01657" w:rsidP="00E01657">
      <w:r>
        <w:t xml:space="preserve">         =                       sectsz=512   sunit=0 blks, lazy-count=1</w:t>
      </w:r>
    </w:p>
    <w:p w:rsidR="00E01657" w:rsidRDefault="00E01657" w:rsidP="00E01657">
      <w:r>
        <w:t>realtime =none                   extsz=4096   blocks=0, rtextents=0</w:t>
      </w:r>
    </w:p>
    <w:p w:rsidR="00E01657" w:rsidRDefault="00E01657" w:rsidP="00E01657">
      <w:r>
        <w:t>data blocks changed from 4840448 to 12703744</w:t>
      </w:r>
    </w:p>
    <w:p w:rsidR="00E01657" w:rsidRDefault="00E01657" w:rsidP="00E01657">
      <w:r>
        <w:t>[root@ctrl ~]# df -hT |grep root</w:t>
      </w:r>
    </w:p>
    <w:p w:rsidR="00F45553" w:rsidRPr="00F45553" w:rsidRDefault="00E01657" w:rsidP="00E01657">
      <w:r>
        <w:t>/dev/mapper/centos_lwh-root xfs        49G  1.9G   47G    4% /</w:t>
      </w:r>
    </w:p>
    <w:p w:rsidR="00440508" w:rsidRPr="00F45553" w:rsidRDefault="00440508" w:rsidP="00F45553"/>
    <w:p w:rsidR="00440508" w:rsidRDefault="00440508" w:rsidP="00440508">
      <w:pPr>
        <w:pStyle w:val="ab"/>
        <w:numPr>
          <w:ilvl w:val="0"/>
          <w:numId w:val="5"/>
        </w:numPr>
        <w:ind w:firstLineChars="0"/>
        <w:rPr>
          <w:rStyle w:val="aa"/>
        </w:rPr>
      </w:pPr>
      <w:r w:rsidRPr="00440508">
        <w:rPr>
          <w:rStyle w:val="aa"/>
          <w:rFonts w:hint="eastAsia"/>
        </w:rPr>
        <w:t>配置</w:t>
      </w:r>
      <w:r w:rsidRPr="00440508">
        <w:rPr>
          <w:rStyle w:val="aa"/>
        </w:rPr>
        <w:t>NTP</w:t>
      </w:r>
      <w:r w:rsidRPr="00440508">
        <w:rPr>
          <w:rStyle w:val="aa"/>
          <w:rFonts w:hint="eastAsia"/>
        </w:rPr>
        <w:t>时间同步服务：</w:t>
      </w:r>
    </w:p>
    <w:p w:rsidR="00AE2F15" w:rsidRPr="00BB060A" w:rsidRDefault="003562F8" w:rsidP="00BB060A">
      <w:r w:rsidRPr="003562F8">
        <w:t>[root@ctrl ~]# wget -O /etc/yum.repos.d/CentOS-Base.repo h</w:t>
      </w:r>
      <w:r w:rsidRPr="00BB060A">
        <w:t>ttp://mirrors.aliyun.com/repo/Centos-7.repo</w:t>
      </w:r>
    </w:p>
    <w:p w:rsidR="003562F8" w:rsidRPr="00BB060A" w:rsidRDefault="003562F8" w:rsidP="00BB060A">
      <w:r w:rsidRPr="00BB060A">
        <w:t>[root@ctrl ~]# yum -y install ntp</w:t>
      </w:r>
    </w:p>
    <w:p w:rsidR="003562F8" w:rsidRPr="00BB060A" w:rsidRDefault="003562F8" w:rsidP="00BB060A">
      <w:r w:rsidRPr="00BB060A">
        <w:t>[root@ctrl ~]# vi /etc/ntp.conf</w:t>
      </w:r>
    </w:p>
    <w:p w:rsidR="003562F8" w:rsidRPr="00BB060A" w:rsidRDefault="00DC2457" w:rsidP="00BB060A">
      <w:r w:rsidRPr="00BB060A">
        <w:rPr>
          <w:rFonts w:hint="eastAsia"/>
        </w:rPr>
        <w:t xml:space="preserve">  </w:t>
      </w:r>
      <w:r w:rsidR="005522F9" w:rsidRPr="00BB060A">
        <w:rPr>
          <w:rFonts w:hint="eastAsia"/>
        </w:rPr>
        <w:t xml:space="preserve">   </w:t>
      </w:r>
      <w:r w:rsidRPr="00BB060A">
        <w:t>15 restrict 192.168.100.0 mask 255.255.255.0 nomodify notrap</w:t>
      </w:r>
    </w:p>
    <w:p w:rsidR="005522F9" w:rsidRPr="00BB060A" w:rsidRDefault="005522F9" w:rsidP="00BB060A">
      <w:r w:rsidRPr="00BB060A">
        <w:t xml:space="preserve">     22 #server 0.centos.pool.ntp.org iburst</w:t>
      </w:r>
    </w:p>
    <w:p w:rsidR="005522F9" w:rsidRPr="00BB060A" w:rsidRDefault="005522F9" w:rsidP="00BB060A">
      <w:r w:rsidRPr="00BB060A">
        <w:t xml:space="preserve">     23 #server 1.centos.pool.ntp.org iburst</w:t>
      </w:r>
    </w:p>
    <w:p w:rsidR="005522F9" w:rsidRPr="00BB060A" w:rsidRDefault="005522F9" w:rsidP="00BB060A">
      <w:r w:rsidRPr="00BB060A">
        <w:t xml:space="preserve">     24 #server 2.centos.pool.ntp.org iburst</w:t>
      </w:r>
    </w:p>
    <w:p w:rsidR="005522F9" w:rsidRPr="00BB060A" w:rsidRDefault="005522F9" w:rsidP="00BB060A">
      <w:r w:rsidRPr="00BB060A">
        <w:t xml:space="preserve">     25 #server 3.centos.pool.ntp.org iburst</w:t>
      </w:r>
    </w:p>
    <w:p w:rsidR="005522F9" w:rsidRPr="00BB060A" w:rsidRDefault="005522F9" w:rsidP="00BB060A">
      <w:r w:rsidRPr="00BB060A">
        <w:t xml:space="preserve">     26 server ntp1.jst.mfeed.ad.jp iburst</w:t>
      </w:r>
    </w:p>
    <w:p w:rsidR="005522F9" w:rsidRPr="00BB060A" w:rsidRDefault="005522F9" w:rsidP="00BB060A">
      <w:r w:rsidRPr="00BB060A">
        <w:t xml:space="preserve">     27 server ntp2.jst.mfeed.ad.jp iburst</w:t>
      </w:r>
    </w:p>
    <w:p w:rsidR="003562F8" w:rsidRDefault="005522F9" w:rsidP="00BB060A">
      <w:r w:rsidRPr="00BB060A">
        <w:t xml:space="preserve">     28 server ntp3.jst.mfeed.ad.jp iburst</w:t>
      </w:r>
    </w:p>
    <w:p w:rsidR="00C262D7" w:rsidRPr="00BB060A" w:rsidRDefault="00C262D7" w:rsidP="00BB060A">
      <w:r>
        <w:rPr>
          <w:rFonts w:hint="eastAsia"/>
        </w:rPr>
        <w:t>:wq</w:t>
      </w:r>
    </w:p>
    <w:p w:rsidR="00E25F1D" w:rsidRDefault="00E25F1D" w:rsidP="00BB060A">
      <w:r w:rsidRPr="00BB060A">
        <w:t xml:space="preserve">[root@ctrl ~]# systemctl start ntpd </w:t>
      </w:r>
    </w:p>
    <w:p w:rsidR="00E25F1D" w:rsidRDefault="00E25F1D" w:rsidP="00E25F1D">
      <w:r>
        <w:t xml:space="preserve">[root@ctrl ~]# systemctl enable ntpd </w:t>
      </w:r>
    </w:p>
    <w:p w:rsidR="003562F8" w:rsidRDefault="00E25F1D" w:rsidP="00E25F1D">
      <w:r>
        <w:t>Created symlink from /etc/systemd/system/multi-user.target.wants/ntpd.service to /usr/lib/systemd/system/ntpd.service.</w:t>
      </w:r>
    </w:p>
    <w:p w:rsidR="00C662C1" w:rsidRPr="003562F8" w:rsidRDefault="000C6BE4" w:rsidP="00E25F1D">
      <w:r>
        <w:rPr>
          <w:noProof/>
        </w:rPr>
        <w:lastRenderedPageBreak/>
        <w:drawing>
          <wp:inline distT="0" distB="0" distL="0" distR="0">
            <wp:extent cx="5274310" cy="675069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F15" w:rsidRPr="00440508" w:rsidRDefault="00AE2F15" w:rsidP="00AE2F15">
      <w:pPr>
        <w:rPr>
          <w:rStyle w:val="aa"/>
        </w:rPr>
      </w:pPr>
    </w:p>
    <w:p w:rsidR="00440508" w:rsidRDefault="00440508" w:rsidP="00440508">
      <w:pPr>
        <w:pStyle w:val="ab"/>
        <w:numPr>
          <w:ilvl w:val="0"/>
          <w:numId w:val="5"/>
        </w:numPr>
        <w:ind w:firstLineChars="0"/>
        <w:rPr>
          <w:rStyle w:val="aa"/>
        </w:rPr>
      </w:pPr>
      <w:r w:rsidRPr="00440508">
        <w:rPr>
          <w:rStyle w:val="aa"/>
          <w:rFonts w:hint="eastAsia"/>
        </w:rPr>
        <w:t>配置安装</w:t>
      </w:r>
      <w:r w:rsidRPr="00440508">
        <w:rPr>
          <w:rStyle w:val="aa"/>
        </w:rPr>
        <w:t>openstack_R</w:t>
      </w:r>
      <w:r w:rsidRPr="00440508">
        <w:rPr>
          <w:rStyle w:val="aa"/>
          <w:rFonts w:hint="eastAsia"/>
        </w:rPr>
        <w:t>版本的</w:t>
      </w:r>
      <w:r w:rsidRPr="00440508">
        <w:rPr>
          <w:rStyle w:val="aa"/>
        </w:rPr>
        <w:t>yum</w:t>
      </w:r>
      <w:r w:rsidRPr="00440508">
        <w:rPr>
          <w:rStyle w:val="aa"/>
          <w:rFonts w:hint="eastAsia"/>
        </w:rPr>
        <w:t>源；</w:t>
      </w:r>
    </w:p>
    <w:p w:rsidR="0064100B" w:rsidRPr="003562F8" w:rsidRDefault="0064100B" w:rsidP="003562F8">
      <w:r w:rsidRPr="003562F8">
        <w:t>[root@ctrl ~]# cat &lt;&lt;END &gt;&gt;/etc/yum.repos.d/openstack.repo</w:t>
      </w:r>
    </w:p>
    <w:p w:rsidR="0064100B" w:rsidRPr="003562F8" w:rsidRDefault="0064100B" w:rsidP="003562F8">
      <w:r w:rsidRPr="003562F8">
        <w:t>[local3]</w:t>
      </w:r>
    </w:p>
    <w:p w:rsidR="0064100B" w:rsidRPr="003562F8" w:rsidRDefault="0064100B" w:rsidP="003562F8">
      <w:r w:rsidRPr="003562F8">
        <w:t>name=local3</w:t>
      </w:r>
    </w:p>
    <w:p w:rsidR="0064100B" w:rsidRPr="003562F8" w:rsidRDefault="0064100B" w:rsidP="003562F8">
      <w:r w:rsidRPr="003562F8">
        <w:t>baseurl=ftp://192.168.100.100/openstack</w:t>
      </w:r>
    </w:p>
    <w:p w:rsidR="0064100B" w:rsidRPr="003562F8" w:rsidRDefault="0064100B" w:rsidP="003562F8">
      <w:r w:rsidRPr="003562F8">
        <w:t>enable=1</w:t>
      </w:r>
    </w:p>
    <w:p w:rsidR="0064100B" w:rsidRPr="003562F8" w:rsidRDefault="0064100B" w:rsidP="003562F8">
      <w:r w:rsidRPr="003562F8">
        <w:t>gpgcheck=0</w:t>
      </w:r>
    </w:p>
    <w:p w:rsidR="0064100B" w:rsidRDefault="0064100B" w:rsidP="003562F8">
      <w:r w:rsidRPr="003562F8">
        <w:t>END</w:t>
      </w:r>
    </w:p>
    <w:p w:rsidR="003303A4" w:rsidRPr="00B11BCE" w:rsidRDefault="00B11BCE" w:rsidP="00B11BCE">
      <w:r w:rsidRPr="00B11BCE">
        <w:t>[root@ctrl ~]# yum -y install centos-release-openstack-rocky</w:t>
      </w:r>
    </w:p>
    <w:p w:rsidR="00B976B4" w:rsidRPr="00702512" w:rsidRDefault="00B11BCE" w:rsidP="00EB1EE3">
      <w:pPr>
        <w:rPr>
          <w:rStyle w:val="aa"/>
          <w:b w:val="0"/>
          <w:bCs w:val="0"/>
        </w:rPr>
      </w:pPr>
      <w:r w:rsidRPr="00B11BCE">
        <w:t>[</w:t>
      </w:r>
      <w:r w:rsidRPr="00EB1EE3">
        <w:t>root@ctrl ~]# sed -i -e "s/enabled=1/enabled=0/g" /etc/yum.repos.d/CentOS-OpenStack-rocky.repo</w:t>
      </w:r>
    </w:p>
    <w:p w:rsidR="0064100B" w:rsidRPr="00440508" w:rsidRDefault="0064100B" w:rsidP="0064100B">
      <w:pPr>
        <w:rPr>
          <w:rStyle w:val="aa"/>
        </w:rPr>
      </w:pPr>
    </w:p>
    <w:p w:rsidR="00440508" w:rsidRDefault="00440508" w:rsidP="00440508">
      <w:pPr>
        <w:pStyle w:val="ab"/>
        <w:numPr>
          <w:ilvl w:val="0"/>
          <w:numId w:val="5"/>
        </w:numPr>
        <w:ind w:firstLineChars="0"/>
        <w:rPr>
          <w:rStyle w:val="aa"/>
        </w:rPr>
      </w:pPr>
      <w:r w:rsidRPr="00440508">
        <w:rPr>
          <w:rStyle w:val="aa"/>
          <w:rFonts w:hint="eastAsia"/>
        </w:rPr>
        <w:t>安装配置</w:t>
      </w:r>
      <w:r w:rsidRPr="00440508">
        <w:rPr>
          <w:rStyle w:val="aa"/>
        </w:rPr>
        <w:t>mariadb</w:t>
      </w:r>
      <w:r w:rsidR="00F81F74">
        <w:rPr>
          <w:rStyle w:val="aa"/>
          <w:rFonts w:hint="eastAsia"/>
        </w:rPr>
        <w:t>数据库</w:t>
      </w:r>
      <w:r w:rsidRPr="00440508">
        <w:rPr>
          <w:rStyle w:val="aa"/>
          <w:rFonts w:hint="eastAsia"/>
        </w:rPr>
        <w:t>程序：</w:t>
      </w:r>
    </w:p>
    <w:p w:rsidR="00702512" w:rsidRPr="00702512" w:rsidRDefault="00702512" w:rsidP="00702512">
      <w:r w:rsidRPr="00702512">
        <w:t>[root@ctrl ~]# yum -y install mariadb-server</w:t>
      </w:r>
      <w:r w:rsidRPr="00702512">
        <w:rPr>
          <w:rFonts w:hint="eastAsia"/>
        </w:rPr>
        <w:tab/>
      </w:r>
      <w:r w:rsidRPr="00702512">
        <w:rPr>
          <w:rFonts w:hint="eastAsia"/>
        </w:rPr>
        <w:tab/>
      </w:r>
    </w:p>
    <w:p w:rsidR="00702512" w:rsidRPr="00702512" w:rsidRDefault="00702512" w:rsidP="00702512">
      <w:r w:rsidRPr="00702512">
        <w:rPr>
          <w:rFonts w:hint="eastAsia"/>
        </w:rPr>
        <w:t>注：如若使用</w:t>
      </w:r>
      <w:r w:rsidRPr="00702512">
        <w:rPr>
          <w:rFonts w:hint="eastAsia"/>
        </w:rPr>
        <w:t>openstack</w:t>
      </w:r>
      <w:r w:rsidRPr="00702512">
        <w:rPr>
          <w:rFonts w:hint="eastAsia"/>
        </w:rPr>
        <w:t>源命令为：</w:t>
      </w:r>
      <w:r w:rsidRPr="00702512">
        <w:rPr>
          <w:rFonts w:hint="eastAsia"/>
        </w:rPr>
        <w:t>yum</w:t>
      </w:r>
      <w:r w:rsidRPr="00702512">
        <w:t> --enablerepo=centos-openstack-rocky -y install</w:t>
      </w:r>
    </w:p>
    <w:p w:rsidR="00702512" w:rsidRPr="00702512" w:rsidRDefault="00702512" w:rsidP="00702512">
      <w:r w:rsidRPr="00702512">
        <w:t>[root@ctrl ~]#</w:t>
      </w:r>
      <w:r>
        <w:rPr>
          <w:rFonts w:hint="eastAsia"/>
        </w:rPr>
        <w:t xml:space="preserve"> </w:t>
      </w:r>
      <w:r w:rsidRPr="00702512">
        <w:t>vi /etc/my.cnf</w:t>
      </w:r>
      <w:r w:rsidRPr="00702512">
        <w:br/>
      </w:r>
      <w:r w:rsidR="006647DB" w:rsidRPr="006647DB">
        <w:t xml:space="preserve">     10 [mysqld]</w:t>
      </w:r>
    </w:p>
    <w:p w:rsidR="00702512" w:rsidRDefault="006647DB" w:rsidP="00702512">
      <w:r w:rsidRPr="006647DB">
        <w:t xml:space="preserve">     13 character-set-server=utf8</w:t>
      </w:r>
    </w:p>
    <w:p w:rsidR="00CD0077" w:rsidRDefault="00CD0077" w:rsidP="00702512">
      <w:r>
        <w:rPr>
          <w:rFonts w:hint="eastAsia"/>
        </w:rPr>
        <w:t>:wq</w:t>
      </w:r>
    </w:p>
    <w:p w:rsidR="00A54FAE" w:rsidRDefault="00A54FAE" w:rsidP="00A54FAE">
      <w:r>
        <w:t xml:space="preserve">[root@ctrl ~]# systemctl start mariadb </w:t>
      </w:r>
    </w:p>
    <w:p w:rsidR="00A54FAE" w:rsidRDefault="00A54FAE" w:rsidP="00A54FAE">
      <w:r>
        <w:t>[root@ctrl ~]# systemctl enable mariadb</w:t>
      </w:r>
    </w:p>
    <w:p w:rsidR="006647DB" w:rsidRDefault="00A54FAE" w:rsidP="00A54FAE">
      <w:r>
        <w:t>Created symlink from /etc/systemd/system/multi-user.target.wants/mariadb.service to /usr/lib/systemd/system/mariadb.service.</w:t>
      </w:r>
    </w:p>
    <w:p w:rsidR="00A54FAE" w:rsidRDefault="00A54FAE" w:rsidP="00A54FAE"/>
    <w:p w:rsidR="00A54FAE" w:rsidRPr="00A54FAE" w:rsidRDefault="00A54FAE" w:rsidP="00A54FAE">
      <w:r w:rsidRPr="00A54FAE">
        <w:t>[root@ctrl ~]# mysql_secure_installation</w:t>
      </w:r>
    </w:p>
    <w:p w:rsidR="003E793B" w:rsidRDefault="006B1B15" w:rsidP="00702512">
      <w:r w:rsidRPr="006B1B15">
        <w:t>Enter current password for root (enter for none):</w:t>
      </w:r>
    </w:p>
    <w:p w:rsidR="006B1B15" w:rsidRDefault="006B1B15" w:rsidP="006B1B15">
      <w:r>
        <w:t xml:space="preserve">Set root password? [Y/n] </w:t>
      </w:r>
      <w:r w:rsidRPr="0057202D">
        <w:rPr>
          <w:color w:val="FF0000"/>
        </w:rPr>
        <w:t>y</w:t>
      </w:r>
    </w:p>
    <w:p w:rsidR="006B1B15" w:rsidRDefault="006B1B15" w:rsidP="006B1B15">
      <w:r>
        <w:t xml:space="preserve">New password: </w:t>
      </w:r>
      <w:r w:rsidRPr="0057202D">
        <w:rPr>
          <w:rFonts w:hint="eastAsia"/>
          <w:color w:val="FF0000"/>
        </w:rPr>
        <w:t>123123</w:t>
      </w:r>
    </w:p>
    <w:p w:rsidR="006B1B15" w:rsidRDefault="006B1B15" w:rsidP="006B1B15">
      <w:r>
        <w:t xml:space="preserve">Re-enter new password: </w:t>
      </w:r>
      <w:r w:rsidRPr="0057202D">
        <w:rPr>
          <w:rFonts w:hint="eastAsia"/>
          <w:color w:val="FF0000"/>
        </w:rPr>
        <w:t>123123</w:t>
      </w:r>
    </w:p>
    <w:p w:rsidR="006B1B15" w:rsidRDefault="006B1B15" w:rsidP="006B1B15">
      <w:r>
        <w:t>Password updated successfully!</w:t>
      </w:r>
    </w:p>
    <w:p w:rsidR="006B1B15" w:rsidRDefault="006B1B15" w:rsidP="006B1B15">
      <w:r>
        <w:t>Reloading privilege tables..</w:t>
      </w:r>
    </w:p>
    <w:p w:rsidR="006B1B15" w:rsidRDefault="006B1B15" w:rsidP="006B1B15">
      <w:r>
        <w:t xml:space="preserve"> ... Success!</w:t>
      </w:r>
    </w:p>
    <w:p w:rsidR="00841F06" w:rsidRDefault="00841F06" w:rsidP="00841F06">
      <w:r>
        <w:t>Remove anonymous users? [Y/n]</w:t>
      </w:r>
      <w:r w:rsidRPr="0057202D">
        <w:rPr>
          <w:color w:val="FF0000"/>
        </w:rPr>
        <w:t xml:space="preserve"> y</w:t>
      </w:r>
    </w:p>
    <w:p w:rsidR="006B1B15" w:rsidRDefault="00841F06" w:rsidP="00841F06">
      <w:r>
        <w:t xml:space="preserve"> ... Success!</w:t>
      </w:r>
    </w:p>
    <w:p w:rsidR="00841F06" w:rsidRDefault="00841F06" w:rsidP="00841F06">
      <w:r>
        <w:t xml:space="preserve">Disallow root login remotely? [Y/n] </w:t>
      </w:r>
      <w:r w:rsidRPr="0057202D">
        <w:rPr>
          <w:color w:val="FF0000"/>
        </w:rPr>
        <w:t>y</w:t>
      </w:r>
    </w:p>
    <w:p w:rsidR="00841F06" w:rsidRDefault="00841F06" w:rsidP="00841F06">
      <w:r>
        <w:t xml:space="preserve"> ... Success!</w:t>
      </w:r>
    </w:p>
    <w:p w:rsidR="00841F06" w:rsidRDefault="00841F06" w:rsidP="00841F06">
      <w:r w:rsidRPr="00841F06">
        <w:t xml:space="preserve">Remove test database and access to it? [Y/n] </w:t>
      </w:r>
      <w:r w:rsidRPr="0057202D">
        <w:rPr>
          <w:color w:val="FF0000"/>
        </w:rPr>
        <w:t>y</w:t>
      </w:r>
    </w:p>
    <w:p w:rsidR="00841F06" w:rsidRDefault="00841F06" w:rsidP="00841F06">
      <w:r>
        <w:t xml:space="preserve">Reload privilege tables now? [Y/n] </w:t>
      </w:r>
      <w:r w:rsidRPr="0057202D">
        <w:rPr>
          <w:color w:val="FF0000"/>
        </w:rPr>
        <w:t>y</w:t>
      </w:r>
    </w:p>
    <w:p w:rsidR="00841F06" w:rsidRDefault="00841F06" w:rsidP="00841F06">
      <w:r>
        <w:t xml:space="preserve"> ... Success!</w:t>
      </w:r>
    </w:p>
    <w:p w:rsidR="0093614F" w:rsidRDefault="0093614F" w:rsidP="0093614F">
      <w:r>
        <w:lastRenderedPageBreak/>
        <w:t>[root@ctrl ~]# mysql -uroot -p123123</w:t>
      </w:r>
    </w:p>
    <w:p w:rsidR="0093614F" w:rsidRDefault="0093614F" w:rsidP="0093614F">
      <w:r>
        <w:t>MariaDB [(none)]&gt; exit</w:t>
      </w:r>
    </w:p>
    <w:p w:rsidR="00841F06" w:rsidRDefault="00841F06" w:rsidP="0093614F"/>
    <w:p w:rsidR="00CD0077" w:rsidRPr="00CD0077" w:rsidRDefault="00CD0077" w:rsidP="00CD0077">
      <w:pPr>
        <w:pStyle w:val="ab"/>
        <w:numPr>
          <w:ilvl w:val="0"/>
          <w:numId w:val="7"/>
        </w:numPr>
        <w:ind w:firstLineChars="0"/>
        <w:rPr>
          <w:rStyle w:val="aa"/>
        </w:rPr>
      </w:pPr>
      <w:r w:rsidRPr="00CD0077">
        <w:rPr>
          <w:rStyle w:val="aa"/>
          <w:rFonts w:hint="eastAsia"/>
        </w:rPr>
        <w:t>安装配置</w:t>
      </w:r>
      <w:r w:rsidRPr="00CD0077">
        <w:rPr>
          <w:rStyle w:val="aa"/>
        </w:rPr>
        <w:t>rabbitmq-server</w:t>
      </w:r>
      <w:r w:rsidRPr="00CD0077">
        <w:rPr>
          <w:rStyle w:val="aa"/>
          <w:rFonts w:hint="eastAsia"/>
        </w:rPr>
        <w:t>消息队列、</w:t>
      </w:r>
      <w:r w:rsidRPr="00CD0077">
        <w:rPr>
          <w:rStyle w:val="aa"/>
        </w:rPr>
        <w:t>memcached</w:t>
      </w:r>
      <w:r w:rsidRPr="00CD0077">
        <w:rPr>
          <w:rStyle w:val="aa"/>
        </w:rPr>
        <w:t>缓存服务：</w:t>
      </w:r>
    </w:p>
    <w:p w:rsidR="00763061" w:rsidRDefault="00BB3020" w:rsidP="0093614F">
      <w:r w:rsidRPr="00BB3020">
        <w:t>[root@ctrl ~]# yum -y install rabbitmq-server memcached</w:t>
      </w:r>
    </w:p>
    <w:p w:rsidR="00EF6287" w:rsidRDefault="00EF6287" w:rsidP="00EF6287">
      <w:r>
        <w:t>[root@ctrl ~]# systemctl start rabbitmq-server memcached</w:t>
      </w:r>
    </w:p>
    <w:p w:rsidR="00EF6287" w:rsidRDefault="00EF6287" w:rsidP="00EF6287">
      <w:r>
        <w:t>[root@ctrl ~]# systemctl enable rabbitmq-server memcached</w:t>
      </w:r>
    </w:p>
    <w:p w:rsidR="00EF6287" w:rsidRDefault="00EF6287" w:rsidP="00EF6287">
      <w:r>
        <w:t>Created symlink from /etc/systemd/system/multi-user.target.wants/rabbitmq-server.service to /usr/lib/systemd/system/rabbitmq-server.service.</w:t>
      </w:r>
    </w:p>
    <w:p w:rsidR="00EF6287" w:rsidRDefault="00EF6287" w:rsidP="00EF6287">
      <w:r>
        <w:t>Created symlink from /etc/systemd/system/multi-user.target.wants/memcached.service to /usr/lib/systemd/system/memcached.service.</w:t>
      </w:r>
    </w:p>
    <w:p w:rsidR="00CD0077" w:rsidRDefault="00CD0077" w:rsidP="00EF6287"/>
    <w:p w:rsidR="00EF6287" w:rsidRDefault="00EF6287" w:rsidP="00EF6287">
      <w:r>
        <w:t>[root@ctrl ~]# rabbitmqctl add_user openstack password</w:t>
      </w:r>
      <w:r w:rsidR="00CD0077">
        <w:rPr>
          <w:rFonts w:hint="eastAsia"/>
        </w:rPr>
        <w:tab/>
      </w:r>
      <w:r w:rsidR="00CD0077">
        <w:rPr>
          <w:rFonts w:hint="eastAsia"/>
        </w:rPr>
        <w:tab/>
      </w:r>
      <w:r w:rsidR="00CD0077">
        <w:rPr>
          <w:rFonts w:hint="eastAsia"/>
        </w:rPr>
        <w:tab/>
        <w:t>##</w:t>
      </w:r>
      <w:r w:rsidR="00CD0077">
        <w:rPr>
          <w:rFonts w:hint="eastAsia"/>
        </w:rPr>
        <w:t>创建</w:t>
      </w:r>
      <w:r w:rsidR="005806E6">
        <w:rPr>
          <w:rFonts w:hint="eastAsia"/>
        </w:rPr>
        <w:t>rabbitmq</w:t>
      </w:r>
      <w:r w:rsidR="005806E6">
        <w:rPr>
          <w:rFonts w:hint="eastAsia"/>
        </w:rPr>
        <w:t>用户密码</w:t>
      </w:r>
    </w:p>
    <w:p w:rsidR="00EF6287" w:rsidRDefault="00EF6287" w:rsidP="00EF6287">
      <w:r>
        <w:t>Creating user "openstack" ...</w:t>
      </w:r>
    </w:p>
    <w:p w:rsidR="00EF6287" w:rsidRDefault="00EF6287" w:rsidP="00EF6287">
      <w:r>
        <w:t>...done.</w:t>
      </w:r>
    </w:p>
    <w:p w:rsidR="00EF6287" w:rsidRDefault="00EF6287" w:rsidP="00EF6287">
      <w:r>
        <w:t>[root@ctrl ~]# rabbitmqctl set_permissions openstack ".*" ".*" ".*"</w:t>
      </w:r>
      <w:r w:rsidR="00090204">
        <w:rPr>
          <w:rFonts w:hint="eastAsia"/>
        </w:rPr>
        <w:tab/>
      </w:r>
      <w:r w:rsidR="00090204">
        <w:rPr>
          <w:rFonts w:hint="eastAsia"/>
        </w:rPr>
        <w:tab/>
        <w:t>##</w:t>
      </w:r>
      <w:r w:rsidR="00090204">
        <w:rPr>
          <w:rFonts w:hint="eastAsia"/>
        </w:rPr>
        <w:t>授权</w:t>
      </w:r>
    </w:p>
    <w:p w:rsidR="00EF6287" w:rsidRDefault="00EF6287" w:rsidP="00EF6287">
      <w:r>
        <w:t>Setting permissions for user "openstack" in vhost "/" ...</w:t>
      </w:r>
    </w:p>
    <w:p w:rsidR="00702512" w:rsidRPr="001F21F1" w:rsidRDefault="00EF6287" w:rsidP="00702512">
      <w:pPr>
        <w:rPr>
          <w:rStyle w:val="aa"/>
          <w:b w:val="0"/>
          <w:bCs w:val="0"/>
        </w:rPr>
      </w:pPr>
      <w:r>
        <w:t>...done.</w:t>
      </w:r>
    </w:p>
    <w:p w:rsidR="00702512" w:rsidRPr="00440508" w:rsidRDefault="00702512" w:rsidP="00702512">
      <w:pPr>
        <w:rPr>
          <w:rStyle w:val="aa"/>
        </w:rPr>
      </w:pPr>
    </w:p>
    <w:p w:rsidR="00440508" w:rsidRDefault="00440508" w:rsidP="00440508">
      <w:pPr>
        <w:pStyle w:val="ab"/>
        <w:numPr>
          <w:ilvl w:val="0"/>
          <w:numId w:val="5"/>
        </w:numPr>
        <w:ind w:firstLineChars="0"/>
        <w:rPr>
          <w:rStyle w:val="aa"/>
        </w:rPr>
      </w:pPr>
      <w:r w:rsidRPr="00440508">
        <w:rPr>
          <w:rStyle w:val="aa"/>
          <w:rFonts w:hint="eastAsia"/>
        </w:rPr>
        <w:t>安装配置</w:t>
      </w:r>
      <w:r w:rsidRPr="00440508">
        <w:rPr>
          <w:rStyle w:val="aa"/>
        </w:rPr>
        <w:t>keystone</w:t>
      </w:r>
      <w:r w:rsidRPr="00440508">
        <w:rPr>
          <w:rStyle w:val="aa"/>
          <w:rFonts w:hint="eastAsia"/>
        </w:rPr>
        <w:t>身份验证组件一</w:t>
      </w:r>
      <w:r w:rsidR="00322520">
        <w:rPr>
          <w:rStyle w:val="aa"/>
          <w:rFonts w:hint="eastAsia"/>
        </w:rPr>
        <w:t>（</w:t>
      </w:r>
      <w:r w:rsidR="00E932F7">
        <w:rPr>
          <w:rStyle w:val="aa"/>
          <w:rFonts w:hint="eastAsia"/>
        </w:rPr>
        <w:t>数据库授权</w:t>
      </w:r>
      <w:r w:rsidR="00143867">
        <w:rPr>
          <w:rStyle w:val="aa"/>
          <w:rFonts w:hint="eastAsia"/>
        </w:rPr>
        <w:t>、程序安装、初始化程序</w:t>
      </w:r>
      <w:r w:rsidR="00322520">
        <w:rPr>
          <w:rStyle w:val="aa"/>
          <w:rFonts w:hint="eastAsia"/>
        </w:rPr>
        <w:t>）</w:t>
      </w:r>
      <w:r w:rsidRPr="00440508">
        <w:rPr>
          <w:rStyle w:val="aa"/>
          <w:rFonts w:hint="eastAsia"/>
        </w:rPr>
        <w:t>：</w:t>
      </w:r>
    </w:p>
    <w:p w:rsidR="004C1FCC" w:rsidRPr="004C1FCC" w:rsidRDefault="004C1FCC" w:rsidP="004C1FCC">
      <w:r w:rsidRPr="004C1FCC">
        <w:t>[root@ctrl ~]#</w:t>
      </w:r>
      <w:r>
        <w:rPr>
          <w:rFonts w:hint="eastAsia"/>
        </w:rPr>
        <w:t xml:space="preserve"> </w:t>
      </w:r>
      <w:r>
        <w:t>mysql -u</w:t>
      </w:r>
      <w:r w:rsidRPr="004C1FCC">
        <w:t>root -p</w:t>
      </w:r>
      <w:r>
        <w:rPr>
          <w:rFonts w:hint="eastAsia"/>
        </w:rPr>
        <w:t>123123</w:t>
      </w:r>
    </w:p>
    <w:p w:rsidR="004C1FCC" w:rsidRPr="004C1FCC" w:rsidRDefault="004C1FCC" w:rsidP="004C1FCC">
      <w:r w:rsidRPr="004C1FCC">
        <w:t>MariaDB [(none)]&gt; create database keystone; </w:t>
      </w:r>
      <w:r w:rsidRPr="004C1FCC">
        <w:br/>
        <w:t>Query OK, 1 row affected (0.00 sec)</w:t>
      </w:r>
    </w:p>
    <w:p w:rsidR="004C1FCC" w:rsidRPr="00AC0E11" w:rsidRDefault="004C1FCC" w:rsidP="00AC0E11">
      <w:r w:rsidRPr="004C1FCC">
        <w:t>MariaDB [(none)]&gt; grant all privileges on keystone.* to key</w:t>
      </w:r>
      <w:r w:rsidR="0071279E">
        <w:t>stone@'localhost' identified by</w:t>
      </w:r>
      <w:r w:rsidR="0071279E">
        <w:rPr>
          <w:rFonts w:hint="eastAsia"/>
        </w:rPr>
        <w:t xml:space="preserve"> </w:t>
      </w:r>
      <w:r w:rsidRPr="00AC0E11">
        <w:t>'password'; </w:t>
      </w:r>
      <w:r w:rsidRPr="00AC0E11">
        <w:br/>
        <w:t>Query OK, 0 rows affected (0.00 sec)</w:t>
      </w:r>
    </w:p>
    <w:p w:rsidR="004C1FCC" w:rsidRPr="00AC0E11" w:rsidRDefault="004C1FCC" w:rsidP="00AC0E11">
      <w:r w:rsidRPr="00AC0E11">
        <w:t>MariaDB [(none)]&gt; grant all privileges on keystone.* to keystone@'%' identified by 'password'; </w:t>
      </w:r>
      <w:r w:rsidRPr="00AC0E11">
        <w:br/>
        <w:t>Query OK, 0 rows affected (0.00 sec)</w:t>
      </w:r>
    </w:p>
    <w:p w:rsidR="004C1FCC" w:rsidRPr="00AC0E11" w:rsidRDefault="004C1FCC" w:rsidP="00AC0E11">
      <w:r w:rsidRPr="00AC0E11">
        <w:t>MariaDB [(none)]&gt; flush privileges; </w:t>
      </w:r>
      <w:r w:rsidRPr="00AC0E11">
        <w:br/>
        <w:t>Query OK, 0 rows affected (0.00 sec)</w:t>
      </w:r>
    </w:p>
    <w:p w:rsidR="00FD6F80" w:rsidRDefault="004C1FCC" w:rsidP="00AC0E11">
      <w:r w:rsidRPr="00AC0E11">
        <w:t>MariaDB [(none)]&gt; exit</w:t>
      </w:r>
    </w:p>
    <w:p w:rsidR="005A523D" w:rsidRPr="00AC0E11" w:rsidRDefault="005A523D" w:rsidP="00AC0E11"/>
    <w:p w:rsidR="00FD6F80" w:rsidRPr="00C25393" w:rsidRDefault="003E003D" w:rsidP="00C25393">
      <w:r w:rsidRPr="00AC0E11">
        <w:t xml:space="preserve">[root@ctrl ~]# yum -y install openstack-keystone openstack-utils python-openstackclient httpd </w:t>
      </w:r>
      <w:r w:rsidRPr="00C25393">
        <w:t>mod_wsgi</w:t>
      </w:r>
    </w:p>
    <w:p w:rsidR="003E003D" w:rsidRPr="00C25393" w:rsidRDefault="00C25393" w:rsidP="00C25393">
      <w:r w:rsidRPr="00C25393">
        <w:t>[root@ctrl ~]# vi /etc/keystone/keystone.conf</w:t>
      </w:r>
    </w:p>
    <w:p w:rsidR="008F1259" w:rsidRPr="00C25393" w:rsidRDefault="00E7475C" w:rsidP="00C25393">
      <w:r w:rsidRPr="00E7475C">
        <w:t xml:space="preserve">    610 memcache_servers = 192.168.100.101:11211</w:t>
      </w:r>
    </w:p>
    <w:p w:rsidR="00C25393" w:rsidRPr="00FE0F2B" w:rsidRDefault="00297D4C" w:rsidP="00C25393">
      <w:r w:rsidRPr="00297D4C">
        <w:t xml:space="preserve">    742 connection = mysql+pymysql://keystone:password@192.168.100.101/keystone</w:t>
      </w:r>
    </w:p>
    <w:p w:rsidR="00C25393" w:rsidRDefault="00297D4C" w:rsidP="00C25393">
      <w:r w:rsidRPr="00297D4C">
        <w:t xml:space="preserve">   2828 provider = fernet</w:t>
      </w:r>
    </w:p>
    <w:p w:rsidR="005A523D" w:rsidRPr="00C25393" w:rsidRDefault="005A523D" w:rsidP="00C25393">
      <w:r>
        <w:rPr>
          <w:rFonts w:hint="eastAsia"/>
        </w:rPr>
        <w:t>:wq</w:t>
      </w:r>
    </w:p>
    <w:p w:rsidR="00FE0F2B" w:rsidRPr="00E02818" w:rsidRDefault="00FE0F2B" w:rsidP="00FE0F2B">
      <w:r w:rsidRPr="00FE0F2B">
        <w:t>[root@ctrl ~]# su -s /bin/bash keystone -c "keystone-manage db_sync"</w:t>
      </w:r>
      <w:r w:rsidR="00E02818">
        <w:rPr>
          <w:rFonts w:hint="eastAsia"/>
        </w:rPr>
        <w:tab/>
      </w:r>
      <w:r w:rsidR="00E02818">
        <w:rPr>
          <w:rFonts w:hint="eastAsia"/>
        </w:rPr>
        <w:tab/>
        <w:t>##keystone</w:t>
      </w:r>
      <w:r w:rsidR="00E02818">
        <w:rPr>
          <w:rFonts w:hint="eastAsia"/>
        </w:rPr>
        <w:t>用户身份提权</w:t>
      </w:r>
    </w:p>
    <w:p w:rsidR="00187ABC" w:rsidRDefault="00FE0F2B" w:rsidP="00FE0F2B">
      <w:r w:rsidRPr="00FE0F2B">
        <w:t>[root@ctrl ~]# keystone-manage fernet_setup --keystone-user keystone --keystone-group keystone</w:t>
      </w:r>
      <w:r w:rsidR="00D90344">
        <w:rPr>
          <w:rFonts w:hint="eastAsia"/>
        </w:rPr>
        <w:tab/>
      </w:r>
      <w:r w:rsidR="00D90344">
        <w:rPr>
          <w:rFonts w:hint="eastAsia"/>
        </w:rPr>
        <w:tab/>
      </w:r>
      <w:r w:rsidR="00D90344">
        <w:rPr>
          <w:rFonts w:hint="eastAsia"/>
        </w:rPr>
        <w:tab/>
      </w:r>
      <w:r w:rsidR="00D90344">
        <w:rPr>
          <w:rFonts w:hint="eastAsia"/>
        </w:rPr>
        <w:tab/>
      </w:r>
      <w:r w:rsidR="00D90344">
        <w:rPr>
          <w:rFonts w:hint="eastAsia"/>
        </w:rPr>
        <w:tab/>
      </w:r>
      <w:r w:rsidR="00D90344">
        <w:rPr>
          <w:rFonts w:hint="eastAsia"/>
        </w:rPr>
        <w:tab/>
      </w:r>
      <w:r w:rsidR="00D90344">
        <w:rPr>
          <w:rFonts w:hint="eastAsia"/>
        </w:rPr>
        <w:tab/>
      </w:r>
      <w:r w:rsidR="00D90344">
        <w:rPr>
          <w:rFonts w:hint="eastAsia"/>
        </w:rPr>
        <w:tab/>
      </w:r>
      <w:r w:rsidR="00D90344">
        <w:rPr>
          <w:rFonts w:hint="eastAsia"/>
        </w:rPr>
        <w:tab/>
      </w:r>
      <w:r w:rsidR="00D90344">
        <w:rPr>
          <w:rFonts w:hint="eastAsia"/>
        </w:rPr>
        <w:tab/>
      </w:r>
      <w:r w:rsidR="00D90344">
        <w:rPr>
          <w:rFonts w:hint="eastAsia"/>
        </w:rPr>
        <w:tab/>
        <w:t>##</w:t>
      </w:r>
      <w:r w:rsidR="00D90344">
        <w:rPr>
          <w:rFonts w:hint="eastAsia"/>
        </w:rPr>
        <w:t>初始化</w:t>
      </w:r>
      <w:r w:rsidR="00D90344">
        <w:rPr>
          <w:rFonts w:hint="eastAsia"/>
        </w:rPr>
        <w:t>keystone</w:t>
      </w:r>
    </w:p>
    <w:p w:rsidR="00FE0F2B" w:rsidRPr="00FE0F2B" w:rsidRDefault="00FE0F2B" w:rsidP="00FE0F2B">
      <w:r w:rsidRPr="00FE0F2B">
        <w:t xml:space="preserve">[root@ctrl ~]# keystone-manage credential_setup --keystone-user keystone --keystone-group </w:t>
      </w:r>
      <w:r w:rsidRPr="00FE0F2B">
        <w:lastRenderedPageBreak/>
        <w:t>keystone</w:t>
      </w:r>
    </w:p>
    <w:p w:rsidR="00FE0F2B" w:rsidRPr="00FE0F2B" w:rsidRDefault="00FE0F2B" w:rsidP="00FE0F2B">
      <w:r w:rsidRPr="00FE0F2B">
        <w:t>[root@ctrl ~]# export controller=192.168.100.101</w:t>
      </w:r>
      <w:r w:rsidR="00D90344">
        <w:rPr>
          <w:rFonts w:hint="eastAsia"/>
        </w:rPr>
        <w:tab/>
      </w:r>
      <w:r w:rsidR="00D90344">
        <w:rPr>
          <w:rFonts w:hint="eastAsia"/>
        </w:rPr>
        <w:tab/>
        <w:t>##</w:t>
      </w:r>
      <w:r w:rsidR="00D90344">
        <w:rPr>
          <w:rFonts w:hint="eastAsia"/>
        </w:rPr>
        <w:t>为下方命令设置变量，设置最终</w:t>
      </w:r>
      <w:r w:rsidR="00D90344">
        <w:rPr>
          <w:rFonts w:hint="eastAsia"/>
        </w:rPr>
        <w:t>web</w:t>
      </w:r>
      <w:r w:rsidR="00D90344">
        <w:rPr>
          <w:rFonts w:hint="eastAsia"/>
        </w:rPr>
        <w:t>页面的访问密码</w:t>
      </w:r>
      <w:r w:rsidR="009E4127">
        <w:rPr>
          <w:rFonts w:hint="eastAsia"/>
        </w:rPr>
        <w:t>，在红色位置</w:t>
      </w:r>
    </w:p>
    <w:p w:rsidR="00FE0F2B" w:rsidRPr="00FE0F2B" w:rsidRDefault="00FE0F2B" w:rsidP="00FE0F2B">
      <w:r w:rsidRPr="00FE0F2B">
        <w:t xml:space="preserve">[root@ctrl ~]# keystone-manage bootstrap --bootstrap-password </w:t>
      </w:r>
      <w:r w:rsidRPr="00D90344">
        <w:rPr>
          <w:color w:val="FF0000"/>
        </w:rPr>
        <w:t>adminpassword</w:t>
      </w:r>
      <w:r w:rsidRPr="00FE0F2B">
        <w:t xml:space="preserve"> \</w:t>
      </w:r>
    </w:p>
    <w:p w:rsidR="00FE0F2B" w:rsidRPr="00F83AB9" w:rsidRDefault="00FE0F2B" w:rsidP="00F83AB9">
      <w:r w:rsidRPr="00F83AB9">
        <w:t>--bootstrap-admin-url http://$controller:5000/v3/ \</w:t>
      </w:r>
    </w:p>
    <w:p w:rsidR="00FE0F2B" w:rsidRPr="00F83AB9" w:rsidRDefault="00FE0F2B" w:rsidP="00F83AB9">
      <w:r w:rsidRPr="00F83AB9">
        <w:t>--bootstrap-internal-url http://$controller:5000/v3/ \</w:t>
      </w:r>
    </w:p>
    <w:p w:rsidR="00FE0F2B" w:rsidRPr="00F83AB9" w:rsidRDefault="00FE0F2B" w:rsidP="00F83AB9">
      <w:r w:rsidRPr="00F83AB9">
        <w:t>--bootstrap-public-url http://$controller:5000/v3/ \</w:t>
      </w:r>
    </w:p>
    <w:p w:rsidR="00F83AB9" w:rsidRDefault="00FE0F2B" w:rsidP="00F83AB9">
      <w:r w:rsidRPr="00F83AB9">
        <w:t>--bootstrap-region-id RegionOne</w:t>
      </w:r>
    </w:p>
    <w:p w:rsidR="00FD4DFC" w:rsidRPr="00F83AB9" w:rsidRDefault="00FD4DFC" w:rsidP="00F83AB9"/>
    <w:p w:rsidR="00F83AB9" w:rsidRPr="00F83AB9" w:rsidRDefault="00F83AB9" w:rsidP="00F83AB9">
      <w:r w:rsidRPr="00F83AB9">
        <w:t xml:space="preserve">[root@ctrl ~]# ln -s /usr/share/keystone/wsgi-keystone.conf /etc/httpd/conf.d/ </w:t>
      </w:r>
    </w:p>
    <w:p w:rsidR="00F83AB9" w:rsidRPr="00F83AB9" w:rsidRDefault="00F83AB9" w:rsidP="00F83AB9">
      <w:r w:rsidRPr="00F83AB9">
        <w:t>[root@ctrl ~]# systemctl start httpd</w:t>
      </w:r>
    </w:p>
    <w:p w:rsidR="00F83AB9" w:rsidRPr="00F83AB9" w:rsidRDefault="00F83AB9" w:rsidP="00F83AB9">
      <w:r w:rsidRPr="00F83AB9">
        <w:t>[root@ctrl ~]# systemctl enable httpd</w:t>
      </w:r>
    </w:p>
    <w:p w:rsidR="00F83AB9" w:rsidRPr="00EA33E4" w:rsidRDefault="00F83AB9" w:rsidP="00F83AB9">
      <w:pPr>
        <w:rPr>
          <w:rStyle w:val="aa"/>
        </w:rPr>
      </w:pPr>
      <w:r w:rsidRPr="00F83AB9">
        <w:t>Created symlink from /etc/systemd/system/multi-user.target.wants/httpd.service to /usr/lib/systemd/system/httpd.service.</w:t>
      </w:r>
    </w:p>
    <w:p w:rsidR="00FD6F80" w:rsidRPr="00440508" w:rsidRDefault="00FD6F80" w:rsidP="00FD6F80">
      <w:pPr>
        <w:rPr>
          <w:rStyle w:val="aa"/>
        </w:rPr>
      </w:pPr>
    </w:p>
    <w:p w:rsidR="00440508" w:rsidRDefault="00440508" w:rsidP="00440508">
      <w:pPr>
        <w:pStyle w:val="ab"/>
        <w:numPr>
          <w:ilvl w:val="0"/>
          <w:numId w:val="5"/>
        </w:numPr>
        <w:ind w:firstLineChars="0"/>
        <w:rPr>
          <w:rStyle w:val="aa"/>
        </w:rPr>
      </w:pPr>
      <w:r w:rsidRPr="00440508">
        <w:rPr>
          <w:rStyle w:val="aa"/>
          <w:rFonts w:hint="eastAsia"/>
        </w:rPr>
        <w:t>安装配置</w:t>
      </w:r>
      <w:r w:rsidRPr="00440508">
        <w:rPr>
          <w:rStyle w:val="aa"/>
        </w:rPr>
        <w:t>keystone</w:t>
      </w:r>
      <w:r w:rsidRPr="00440508">
        <w:rPr>
          <w:rStyle w:val="aa"/>
          <w:rFonts w:hint="eastAsia"/>
        </w:rPr>
        <w:t>身份验证组件二</w:t>
      </w:r>
      <w:r w:rsidR="00FD4DFC">
        <w:rPr>
          <w:rStyle w:val="aa"/>
          <w:rFonts w:hint="eastAsia"/>
        </w:rPr>
        <w:t>（创建</w:t>
      </w:r>
      <w:r w:rsidR="00FD4DFC">
        <w:rPr>
          <w:rStyle w:val="aa"/>
          <w:rFonts w:hint="eastAsia"/>
        </w:rPr>
        <w:t>keystone</w:t>
      </w:r>
      <w:r w:rsidR="00FD4DFC">
        <w:rPr>
          <w:rStyle w:val="aa"/>
          <w:rFonts w:hint="eastAsia"/>
        </w:rPr>
        <w:t>组件项目）</w:t>
      </w:r>
      <w:r w:rsidRPr="00440508">
        <w:rPr>
          <w:rStyle w:val="aa"/>
          <w:rFonts w:hint="eastAsia"/>
        </w:rPr>
        <w:t>：</w:t>
      </w:r>
    </w:p>
    <w:p w:rsidR="006F59C4" w:rsidRPr="006F59C4" w:rsidRDefault="006F59C4" w:rsidP="006F59C4">
      <w:r>
        <w:t>[root@ctrl ~]# vi ~/keystonerc</w:t>
      </w:r>
      <w:r w:rsidR="00472318">
        <w:rPr>
          <w:rFonts w:hint="eastAsia"/>
        </w:rPr>
        <w:tab/>
      </w:r>
      <w:r w:rsidR="00472318">
        <w:rPr>
          <w:rFonts w:hint="eastAsia"/>
        </w:rPr>
        <w:tab/>
      </w:r>
      <w:r w:rsidR="00472318">
        <w:rPr>
          <w:rFonts w:hint="eastAsia"/>
        </w:rPr>
        <w:tab/>
      </w:r>
      <w:r w:rsidR="00472318">
        <w:rPr>
          <w:rFonts w:hint="eastAsia"/>
        </w:rPr>
        <w:tab/>
      </w:r>
      <w:r w:rsidR="00472318">
        <w:rPr>
          <w:rFonts w:hint="eastAsia"/>
        </w:rPr>
        <w:tab/>
      </w:r>
      <w:r w:rsidR="00472318">
        <w:rPr>
          <w:rFonts w:hint="eastAsia"/>
        </w:rPr>
        <w:tab/>
      </w:r>
      <w:r w:rsidR="00472318">
        <w:rPr>
          <w:rFonts w:hint="eastAsia"/>
        </w:rPr>
        <w:tab/>
        <w:t>##</w:t>
      </w:r>
      <w:r w:rsidR="00472318">
        <w:rPr>
          <w:rFonts w:hint="eastAsia"/>
        </w:rPr>
        <w:t>新建</w:t>
      </w:r>
      <w:r w:rsidR="00FD4DFC">
        <w:rPr>
          <w:rFonts w:hint="eastAsia"/>
        </w:rPr>
        <w:t>文件</w:t>
      </w:r>
    </w:p>
    <w:p w:rsidR="006F59C4" w:rsidRPr="006F59C4" w:rsidRDefault="006F59C4" w:rsidP="006F59C4">
      <w:r w:rsidRPr="006F59C4">
        <w:t>export OS_PROJECT_DOMAIN_NAME=default</w:t>
      </w:r>
    </w:p>
    <w:p w:rsidR="006F59C4" w:rsidRPr="006F59C4" w:rsidRDefault="006F59C4" w:rsidP="006F59C4">
      <w:r w:rsidRPr="006F59C4">
        <w:t>export OS_USER_DOMAIN_NAME=default</w:t>
      </w:r>
    </w:p>
    <w:p w:rsidR="006F59C4" w:rsidRPr="006F59C4" w:rsidRDefault="006F59C4" w:rsidP="006F59C4">
      <w:r w:rsidRPr="006F59C4">
        <w:t>export OS_PROJECT_NAME=admin</w:t>
      </w:r>
    </w:p>
    <w:p w:rsidR="006F59C4" w:rsidRPr="006F59C4" w:rsidRDefault="006F59C4" w:rsidP="006F59C4">
      <w:r w:rsidRPr="006F59C4">
        <w:t>export OS_USERNAME=admin</w:t>
      </w:r>
    </w:p>
    <w:p w:rsidR="006F59C4" w:rsidRPr="006F59C4" w:rsidRDefault="006F59C4" w:rsidP="006F59C4">
      <w:r w:rsidRPr="006F59C4">
        <w:t>export OS_PASSWORD=adminpassword</w:t>
      </w:r>
    </w:p>
    <w:p w:rsidR="006F59C4" w:rsidRPr="006F59C4" w:rsidRDefault="006F59C4" w:rsidP="006F59C4">
      <w:r w:rsidRPr="006F59C4">
        <w:t>export OS_AUTH_URL=http://192.168.100.101:5000/v3</w:t>
      </w:r>
    </w:p>
    <w:p w:rsidR="006F59C4" w:rsidRPr="006F59C4" w:rsidRDefault="006F59C4" w:rsidP="006F59C4">
      <w:r w:rsidRPr="006F59C4">
        <w:t>export OS_IDENTITY_API_VERSION=3</w:t>
      </w:r>
    </w:p>
    <w:p w:rsidR="006F59C4" w:rsidRPr="006F59C4" w:rsidRDefault="006F59C4" w:rsidP="006F59C4">
      <w:r w:rsidRPr="006F59C4">
        <w:t>export OS_IMAGE_API_VERSION=2</w:t>
      </w:r>
    </w:p>
    <w:p w:rsidR="008F5286" w:rsidRDefault="006F59C4" w:rsidP="004034A4">
      <w:r w:rsidRPr="004034A4">
        <w:t>export PS1='[\u@\h \W(keystone)]\$ '</w:t>
      </w:r>
    </w:p>
    <w:p w:rsidR="008A15AF" w:rsidRPr="004034A4" w:rsidRDefault="008A15AF" w:rsidP="004034A4">
      <w:r>
        <w:rPr>
          <w:rFonts w:hint="eastAsia"/>
        </w:rPr>
        <w:t>:wq</w:t>
      </w:r>
    </w:p>
    <w:p w:rsidR="004034A4" w:rsidRPr="004034A4" w:rsidRDefault="004034A4" w:rsidP="004034A4">
      <w:r w:rsidRPr="004034A4">
        <w:t xml:space="preserve">[root@ctrl ~]# chmod 600 ~/keystonerc </w:t>
      </w:r>
    </w:p>
    <w:p w:rsidR="004034A4" w:rsidRPr="004034A4" w:rsidRDefault="004034A4" w:rsidP="004034A4">
      <w:r w:rsidRPr="004034A4">
        <w:t>[root@ctrl ~]# source ~/keystonerc</w:t>
      </w:r>
    </w:p>
    <w:p w:rsidR="004034A4" w:rsidRPr="004034A4" w:rsidRDefault="004034A4" w:rsidP="004034A4">
      <w:pPr>
        <w:rPr>
          <w:rStyle w:val="aa"/>
        </w:rPr>
      </w:pPr>
      <w:r w:rsidRPr="004034A4">
        <w:t>[root@ctrl ~(keystone)]# echo "source ~/keystonerc " &gt;&gt; ~/.bash_profile</w:t>
      </w:r>
    </w:p>
    <w:p w:rsidR="008F5286" w:rsidRDefault="004034A4" w:rsidP="008F5286">
      <w:pPr>
        <w:rPr>
          <w:rStyle w:val="aa"/>
        </w:rPr>
      </w:pPr>
      <w:r>
        <w:rPr>
          <w:rFonts w:hint="eastAsia"/>
          <w:noProof/>
        </w:rPr>
        <w:drawing>
          <wp:inline distT="0" distB="0" distL="0" distR="0">
            <wp:extent cx="5274310" cy="2321204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1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286" w:rsidRPr="00440508" w:rsidRDefault="008F5286" w:rsidP="008F5286">
      <w:pPr>
        <w:rPr>
          <w:rStyle w:val="aa"/>
        </w:rPr>
      </w:pPr>
    </w:p>
    <w:p w:rsidR="00440508" w:rsidRDefault="00440508" w:rsidP="00440508">
      <w:pPr>
        <w:pStyle w:val="ab"/>
        <w:numPr>
          <w:ilvl w:val="0"/>
          <w:numId w:val="5"/>
        </w:numPr>
        <w:ind w:firstLineChars="0"/>
        <w:rPr>
          <w:rStyle w:val="aa"/>
        </w:rPr>
      </w:pPr>
      <w:r w:rsidRPr="00440508">
        <w:rPr>
          <w:rStyle w:val="aa"/>
          <w:rFonts w:hint="eastAsia"/>
        </w:rPr>
        <w:t>安装配置</w:t>
      </w:r>
      <w:r w:rsidRPr="00440508">
        <w:rPr>
          <w:rStyle w:val="aa"/>
        </w:rPr>
        <w:t>Glance</w:t>
      </w:r>
      <w:r w:rsidRPr="00440508">
        <w:rPr>
          <w:rStyle w:val="aa"/>
          <w:rFonts w:hint="eastAsia"/>
        </w:rPr>
        <w:t>镜像组件</w:t>
      </w:r>
      <w:r w:rsidR="00591026">
        <w:rPr>
          <w:rStyle w:val="aa"/>
          <w:rFonts w:hint="eastAsia"/>
        </w:rPr>
        <w:t>一（创建</w:t>
      </w:r>
      <w:r w:rsidR="00B917CF">
        <w:rPr>
          <w:rStyle w:val="aa"/>
          <w:rFonts w:hint="eastAsia"/>
        </w:rPr>
        <w:t>glance</w:t>
      </w:r>
      <w:r w:rsidR="00591026">
        <w:rPr>
          <w:rStyle w:val="aa"/>
          <w:rFonts w:hint="eastAsia"/>
        </w:rPr>
        <w:t>组件项目、数据库授权）</w:t>
      </w:r>
      <w:r w:rsidRPr="00440508">
        <w:rPr>
          <w:rStyle w:val="aa"/>
          <w:rFonts w:hint="eastAsia"/>
        </w:rPr>
        <w:t>：</w:t>
      </w:r>
    </w:p>
    <w:p w:rsidR="00BB1670" w:rsidRPr="00BB1670" w:rsidRDefault="00BB1670" w:rsidP="00BB1670">
      <w:r w:rsidRPr="00BB1670">
        <w:lastRenderedPageBreak/>
        <w:t>[root@ctrl ~(keystone)]# openstack user create --domain default --project service --password servicepassword glance</w:t>
      </w:r>
    </w:p>
    <w:p w:rsidR="00BB1670" w:rsidRPr="00BB1670" w:rsidRDefault="00BB1670" w:rsidP="00BB1670">
      <w:r w:rsidRPr="00BB1670">
        <w:t>+---------------------+----------------------------------+</w:t>
      </w:r>
    </w:p>
    <w:p w:rsidR="00BB1670" w:rsidRPr="00BB1670" w:rsidRDefault="00BB1670" w:rsidP="00BB1670">
      <w:r w:rsidRPr="00BB1670">
        <w:t>| Field               | Value                            |</w:t>
      </w:r>
    </w:p>
    <w:p w:rsidR="00BB1670" w:rsidRPr="00BB1670" w:rsidRDefault="00BB1670" w:rsidP="00BB1670">
      <w:r w:rsidRPr="00BB1670">
        <w:t>+---------------------+----------------------------------+</w:t>
      </w:r>
    </w:p>
    <w:p w:rsidR="00BB1670" w:rsidRPr="00BB1670" w:rsidRDefault="00BB1670" w:rsidP="00BB1670">
      <w:r w:rsidRPr="00BB1670">
        <w:t>| default_project_id  | 409ebd0b51144e7eae911ebc3d87f523 |</w:t>
      </w:r>
    </w:p>
    <w:p w:rsidR="00BB1670" w:rsidRPr="00BB1670" w:rsidRDefault="00BB1670" w:rsidP="00BB1670">
      <w:r w:rsidRPr="00BB1670">
        <w:t>| domain_id           | default                          |</w:t>
      </w:r>
    </w:p>
    <w:p w:rsidR="00BB1670" w:rsidRPr="00BB1670" w:rsidRDefault="00BB1670" w:rsidP="00BB1670">
      <w:r w:rsidRPr="00BB1670">
        <w:t>| enabled             | True                             |</w:t>
      </w:r>
    </w:p>
    <w:p w:rsidR="00BB1670" w:rsidRPr="00BB1670" w:rsidRDefault="00BB1670" w:rsidP="00BB1670">
      <w:r w:rsidRPr="00BB1670">
        <w:t>| id                  | 750b65209bce475cbfefa3a6786d9867 |</w:t>
      </w:r>
    </w:p>
    <w:p w:rsidR="00BB1670" w:rsidRPr="00BB1670" w:rsidRDefault="00BB1670" w:rsidP="00BB1670">
      <w:r w:rsidRPr="00BB1670">
        <w:t>| name                | glance                           |</w:t>
      </w:r>
    </w:p>
    <w:p w:rsidR="00BB1670" w:rsidRPr="00BB1670" w:rsidRDefault="00BB1670" w:rsidP="00BB1670">
      <w:r w:rsidRPr="00BB1670">
        <w:t>| options             | {}                               |</w:t>
      </w:r>
    </w:p>
    <w:p w:rsidR="00BB1670" w:rsidRPr="00BB1670" w:rsidRDefault="00BB1670" w:rsidP="00BB1670">
      <w:r w:rsidRPr="00BB1670">
        <w:t>| password_expires_at | None                             |</w:t>
      </w:r>
    </w:p>
    <w:p w:rsidR="00BB1670" w:rsidRPr="00BB1670" w:rsidRDefault="00BB1670" w:rsidP="00BB1670">
      <w:r w:rsidRPr="00BB1670">
        <w:t>+---------------------+----------------------------------+</w:t>
      </w:r>
    </w:p>
    <w:p w:rsidR="00BB1670" w:rsidRPr="00BB1670" w:rsidRDefault="00BB1670" w:rsidP="00BB1670">
      <w:r w:rsidRPr="00BB1670">
        <w:t>[root@ctrl ~(keystone)]# openstack role add --project service --user glance admin</w:t>
      </w:r>
    </w:p>
    <w:p w:rsidR="00BB1670" w:rsidRPr="00BB1670" w:rsidRDefault="00BB1670" w:rsidP="00BB1670">
      <w:r w:rsidRPr="00BB1670">
        <w:t>[root@ctrl ~(keystone)]# openstack service create --name glance --description "OpenStack Image service" image</w:t>
      </w:r>
    </w:p>
    <w:p w:rsidR="00BB1670" w:rsidRPr="00BB1670" w:rsidRDefault="00BB1670" w:rsidP="00BB1670">
      <w:r w:rsidRPr="00BB1670">
        <w:t>+-------------+----------------------------------+</w:t>
      </w:r>
    </w:p>
    <w:p w:rsidR="00BB1670" w:rsidRPr="00BB1670" w:rsidRDefault="00BB1670" w:rsidP="00BB1670">
      <w:r w:rsidRPr="00BB1670">
        <w:t>| Field       | Value                            |</w:t>
      </w:r>
    </w:p>
    <w:p w:rsidR="00BB1670" w:rsidRPr="002F7A79" w:rsidRDefault="00BB1670" w:rsidP="002F7A79">
      <w:r w:rsidRPr="002F7A79">
        <w:t>+-------------+----------------------------------+</w:t>
      </w:r>
    </w:p>
    <w:p w:rsidR="00BB1670" w:rsidRPr="002F7A79" w:rsidRDefault="00BB1670" w:rsidP="002F7A79">
      <w:r w:rsidRPr="002F7A79">
        <w:t>| description | OpenStack Image service          |</w:t>
      </w:r>
    </w:p>
    <w:p w:rsidR="00BB1670" w:rsidRPr="002F7A79" w:rsidRDefault="00BB1670" w:rsidP="002F7A79">
      <w:r w:rsidRPr="002F7A79">
        <w:t>| enabled     | True                             |</w:t>
      </w:r>
    </w:p>
    <w:p w:rsidR="00BB1670" w:rsidRPr="002F7A79" w:rsidRDefault="00BB1670" w:rsidP="002F7A79">
      <w:r w:rsidRPr="002F7A79">
        <w:t>| id          | 26c9264c8239465295848193041bfb28 |</w:t>
      </w:r>
    </w:p>
    <w:p w:rsidR="00BB1670" w:rsidRPr="002F7A79" w:rsidRDefault="00BB1670" w:rsidP="002F7A79">
      <w:r w:rsidRPr="002F7A79">
        <w:t>| name        | glance                           |</w:t>
      </w:r>
    </w:p>
    <w:p w:rsidR="00BB1670" w:rsidRPr="002F7A79" w:rsidRDefault="00BB1670" w:rsidP="002F7A79">
      <w:r w:rsidRPr="002F7A79">
        <w:t>| type        | image                            |</w:t>
      </w:r>
    </w:p>
    <w:p w:rsidR="00125C8A" w:rsidRPr="002F7A79" w:rsidRDefault="00BB1670" w:rsidP="002F7A79">
      <w:r w:rsidRPr="002F7A79">
        <w:t>+-------------+----------------------------------+</w:t>
      </w:r>
    </w:p>
    <w:p w:rsidR="00125C8A" w:rsidRPr="002F7A79" w:rsidRDefault="00125C8A" w:rsidP="002F7A79"/>
    <w:p w:rsidR="00BB1670" w:rsidRPr="002F7A79" w:rsidRDefault="00BB1670" w:rsidP="002F7A79">
      <w:r w:rsidRPr="002F7A79">
        <w:t>[root@ctrl ~(keystone)]# export controller=192.168.100.101</w:t>
      </w:r>
    </w:p>
    <w:p w:rsidR="00BB1670" w:rsidRPr="002F7A79" w:rsidRDefault="00BB1670" w:rsidP="002F7A79">
      <w:r w:rsidRPr="002F7A79">
        <w:t>[root@ctrl ~(keystone)]# openstack endpoint create --region RegionOne image public http://$controller:9292</w:t>
      </w:r>
    </w:p>
    <w:p w:rsidR="00BB1670" w:rsidRPr="002F7A79" w:rsidRDefault="00BB1670" w:rsidP="002F7A79">
      <w:r w:rsidRPr="002F7A79">
        <w:t>+--------------+----------------------------------+</w:t>
      </w:r>
    </w:p>
    <w:p w:rsidR="00BB1670" w:rsidRPr="002F7A79" w:rsidRDefault="00BB1670" w:rsidP="002F7A79">
      <w:r w:rsidRPr="002F7A79">
        <w:t>| Field        | Value                            |</w:t>
      </w:r>
    </w:p>
    <w:p w:rsidR="00BB1670" w:rsidRPr="002F7A79" w:rsidRDefault="00BB1670" w:rsidP="002F7A79">
      <w:r w:rsidRPr="002F7A79">
        <w:t>+--------------+----------------------------------+</w:t>
      </w:r>
    </w:p>
    <w:p w:rsidR="00BB1670" w:rsidRPr="002F7A79" w:rsidRDefault="00BB1670" w:rsidP="002F7A79">
      <w:r w:rsidRPr="002F7A79">
        <w:t>| enabled      | True                             |</w:t>
      </w:r>
    </w:p>
    <w:p w:rsidR="00BB1670" w:rsidRPr="002F7A79" w:rsidRDefault="00BB1670" w:rsidP="002F7A79">
      <w:r w:rsidRPr="002F7A79">
        <w:t>| id           | 3f7381e4c0c84af59e7cd4972195df0e |</w:t>
      </w:r>
    </w:p>
    <w:p w:rsidR="00BB1670" w:rsidRPr="002F7A79" w:rsidRDefault="00BB1670" w:rsidP="002F7A79">
      <w:r w:rsidRPr="002F7A79">
        <w:t>| interface    | public                           |</w:t>
      </w:r>
    </w:p>
    <w:p w:rsidR="00BB1670" w:rsidRPr="002F7A79" w:rsidRDefault="00BB1670" w:rsidP="002F7A79">
      <w:r w:rsidRPr="002F7A79">
        <w:t>| region       | RegionOne                        |</w:t>
      </w:r>
    </w:p>
    <w:p w:rsidR="00BB1670" w:rsidRPr="002F7A79" w:rsidRDefault="00BB1670" w:rsidP="002F7A79">
      <w:r w:rsidRPr="002F7A79">
        <w:t>| region_id    | RegionOne                        |</w:t>
      </w:r>
    </w:p>
    <w:p w:rsidR="00BB1670" w:rsidRPr="002F7A79" w:rsidRDefault="00BB1670" w:rsidP="002F7A79">
      <w:r w:rsidRPr="002F7A79">
        <w:t>| service_id   | 26c9264c8239465295848193041bfb28 |</w:t>
      </w:r>
    </w:p>
    <w:p w:rsidR="00BB1670" w:rsidRPr="002F7A79" w:rsidRDefault="00BB1670" w:rsidP="002F7A79">
      <w:r w:rsidRPr="002F7A79">
        <w:t>| service_name | glance                           |</w:t>
      </w:r>
    </w:p>
    <w:p w:rsidR="00BB1670" w:rsidRPr="002F7A79" w:rsidRDefault="00BB1670" w:rsidP="002F7A79">
      <w:r w:rsidRPr="002F7A79">
        <w:t>| service_type | image                            |</w:t>
      </w:r>
    </w:p>
    <w:p w:rsidR="00BB1670" w:rsidRPr="002F7A79" w:rsidRDefault="00BB1670" w:rsidP="002F7A79">
      <w:r w:rsidRPr="002F7A79">
        <w:t>| url          | http://192.168.100.101:9292      |</w:t>
      </w:r>
    </w:p>
    <w:p w:rsidR="00BB1670" w:rsidRPr="002F7A79" w:rsidRDefault="00BB1670" w:rsidP="002F7A79">
      <w:r w:rsidRPr="002F7A79">
        <w:t>+--------------+----------------------------------+</w:t>
      </w:r>
    </w:p>
    <w:p w:rsidR="00BB1670" w:rsidRPr="002F7A79" w:rsidRDefault="00BB1670" w:rsidP="002F7A79">
      <w:r w:rsidRPr="002F7A79">
        <w:t>[root@ctrl ~(keystone)]# openstack endpoint create --region RegionOne image internal http://$controller:9292</w:t>
      </w:r>
    </w:p>
    <w:p w:rsidR="00BB1670" w:rsidRPr="002F7A79" w:rsidRDefault="00BB1670" w:rsidP="002F7A79">
      <w:r w:rsidRPr="002F7A79">
        <w:lastRenderedPageBreak/>
        <w:t>+--------------+----------------------------------+</w:t>
      </w:r>
    </w:p>
    <w:p w:rsidR="00BB1670" w:rsidRPr="002F7A79" w:rsidRDefault="00BB1670" w:rsidP="002F7A79">
      <w:r w:rsidRPr="002F7A79">
        <w:t>| Field        | Value                            |</w:t>
      </w:r>
    </w:p>
    <w:p w:rsidR="00BB1670" w:rsidRPr="002F7A79" w:rsidRDefault="00BB1670" w:rsidP="002F7A79">
      <w:r w:rsidRPr="002F7A79">
        <w:t>+--------------+----------------------------------+</w:t>
      </w:r>
    </w:p>
    <w:p w:rsidR="00BB1670" w:rsidRPr="002F7A79" w:rsidRDefault="00BB1670" w:rsidP="002F7A79">
      <w:r w:rsidRPr="002F7A79">
        <w:t>| enabled      | True                             |</w:t>
      </w:r>
    </w:p>
    <w:p w:rsidR="00BB1670" w:rsidRPr="002F7A79" w:rsidRDefault="00BB1670" w:rsidP="002F7A79">
      <w:r w:rsidRPr="002F7A79">
        <w:t>| id           | ec6f4cd1588f4090a5816b9f086dc857 |</w:t>
      </w:r>
    </w:p>
    <w:p w:rsidR="00BB1670" w:rsidRPr="002F7A79" w:rsidRDefault="00BB1670" w:rsidP="002F7A79">
      <w:r w:rsidRPr="002F7A79">
        <w:t>| interface    | internal                         |</w:t>
      </w:r>
    </w:p>
    <w:p w:rsidR="00BB1670" w:rsidRPr="002F7A79" w:rsidRDefault="00BB1670" w:rsidP="002F7A79">
      <w:r w:rsidRPr="002F7A79">
        <w:t>| region       | RegionOne                        |</w:t>
      </w:r>
    </w:p>
    <w:p w:rsidR="00BB1670" w:rsidRPr="002F7A79" w:rsidRDefault="00BB1670" w:rsidP="002F7A79">
      <w:r w:rsidRPr="002F7A79">
        <w:t>| region_id    | RegionOne                        |</w:t>
      </w:r>
    </w:p>
    <w:p w:rsidR="00BB1670" w:rsidRPr="002F7A79" w:rsidRDefault="00BB1670" w:rsidP="002F7A79">
      <w:r w:rsidRPr="002F7A79">
        <w:t>| service_id   | 26c9264c8239465295848193041bfb28 |</w:t>
      </w:r>
    </w:p>
    <w:p w:rsidR="00BB1670" w:rsidRPr="002F7A79" w:rsidRDefault="00BB1670" w:rsidP="002F7A79">
      <w:r w:rsidRPr="002F7A79">
        <w:t>| service_name | glance                           |</w:t>
      </w:r>
    </w:p>
    <w:p w:rsidR="00BB1670" w:rsidRPr="002F7A79" w:rsidRDefault="00BB1670" w:rsidP="002F7A79">
      <w:r w:rsidRPr="002F7A79">
        <w:t>| service_type | image                            |</w:t>
      </w:r>
    </w:p>
    <w:p w:rsidR="00BB1670" w:rsidRPr="002F7A79" w:rsidRDefault="00BB1670" w:rsidP="002F7A79">
      <w:r w:rsidRPr="002F7A79">
        <w:t>| url          | http://192.168.100.101:9292      |</w:t>
      </w:r>
    </w:p>
    <w:p w:rsidR="00BB1670" w:rsidRPr="002F7A79" w:rsidRDefault="00BB1670" w:rsidP="002F7A79">
      <w:r w:rsidRPr="002F7A79">
        <w:t>+--------------+----------------------------------+</w:t>
      </w:r>
    </w:p>
    <w:p w:rsidR="00BB1670" w:rsidRPr="002F7A79" w:rsidRDefault="00BB1670" w:rsidP="002F7A79">
      <w:r w:rsidRPr="002F7A79">
        <w:t>[root@ctrl ~(keystone)]# openstack endpoint create --region RegionOne image admin http://$controller:9292</w:t>
      </w:r>
    </w:p>
    <w:p w:rsidR="00BB1670" w:rsidRPr="002F7A79" w:rsidRDefault="00BB1670" w:rsidP="002F7A79">
      <w:r w:rsidRPr="002F7A79">
        <w:t>+--------------+----------------------------------+</w:t>
      </w:r>
    </w:p>
    <w:p w:rsidR="00BB1670" w:rsidRPr="002F7A79" w:rsidRDefault="00BB1670" w:rsidP="002F7A79">
      <w:r w:rsidRPr="002F7A79">
        <w:t>| Field        | Value                            |</w:t>
      </w:r>
    </w:p>
    <w:p w:rsidR="00BB1670" w:rsidRPr="002F7A79" w:rsidRDefault="00BB1670" w:rsidP="002F7A79">
      <w:r w:rsidRPr="002F7A79">
        <w:t>+--------------+----------------------------------+</w:t>
      </w:r>
    </w:p>
    <w:p w:rsidR="00BB1670" w:rsidRPr="002F7A79" w:rsidRDefault="00BB1670" w:rsidP="002F7A79">
      <w:r w:rsidRPr="002F7A79">
        <w:t>| enabled      | True                             |</w:t>
      </w:r>
    </w:p>
    <w:p w:rsidR="00BB1670" w:rsidRPr="002F7A79" w:rsidRDefault="00BB1670" w:rsidP="002F7A79">
      <w:r w:rsidRPr="002F7A79">
        <w:t>| id           | 8fc3381029144913a74ef5f453415d67 |</w:t>
      </w:r>
    </w:p>
    <w:p w:rsidR="00BB1670" w:rsidRPr="002F7A79" w:rsidRDefault="00BB1670" w:rsidP="002F7A79">
      <w:r w:rsidRPr="002F7A79">
        <w:t>| interface    | admin                            |</w:t>
      </w:r>
    </w:p>
    <w:p w:rsidR="00BB1670" w:rsidRPr="002F7A79" w:rsidRDefault="00BB1670" w:rsidP="002F7A79">
      <w:r w:rsidRPr="002F7A79">
        <w:t>| region       | RegionOne                        |</w:t>
      </w:r>
    </w:p>
    <w:p w:rsidR="00BB1670" w:rsidRPr="002F7A79" w:rsidRDefault="00BB1670" w:rsidP="002F7A79">
      <w:r w:rsidRPr="002F7A79">
        <w:t>| region_id    | RegionOne                        |</w:t>
      </w:r>
    </w:p>
    <w:p w:rsidR="00BB1670" w:rsidRPr="002F7A79" w:rsidRDefault="00BB1670" w:rsidP="002F7A79">
      <w:r w:rsidRPr="002F7A79">
        <w:t>| service_id   | 26c9264c8239465295848193041bfb28 |</w:t>
      </w:r>
    </w:p>
    <w:p w:rsidR="00BB1670" w:rsidRPr="002F7A79" w:rsidRDefault="00BB1670" w:rsidP="002F7A79">
      <w:r w:rsidRPr="002F7A79">
        <w:t>| service_name | glance                           |</w:t>
      </w:r>
    </w:p>
    <w:p w:rsidR="00BB1670" w:rsidRPr="002F7A79" w:rsidRDefault="00BB1670" w:rsidP="002F7A79">
      <w:r w:rsidRPr="002F7A79">
        <w:t>| service_type | image                            |</w:t>
      </w:r>
    </w:p>
    <w:p w:rsidR="00BB1670" w:rsidRPr="002F7A79" w:rsidRDefault="00BB1670" w:rsidP="002F7A79">
      <w:r w:rsidRPr="002F7A79">
        <w:t>| url          | http://192.168.100.101:9292      |</w:t>
      </w:r>
    </w:p>
    <w:p w:rsidR="00BB1670" w:rsidRPr="00064BAA" w:rsidRDefault="00BB1670" w:rsidP="00064BAA">
      <w:r w:rsidRPr="002F7A79">
        <w:t>+</w:t>
      </w:r>
      <w:r w:rsidRPr="00064BAA">
        <w:t>--------------+----------------------------------+</w:t>
      </w:r>
    </w:p>
    <w:p w:rsidR="0065536D" w:rsidRPr="00064BAA" w:rsidRDefault="0065536D" w:rsidP="00064BAA"/>
    <w:p w:rsidR="00064BAA" w:rsidRPr="00064BAA" w:rsidRDefault="00064BAA" w:rsidP="00064BAA">
      <w:r w:rsidRPr="00064BAA">
        <w:t>[root@ctrl ~(keystone)]# mysql -uroot -p123123</w:t>
      </w:r>
    </w:p>
    <w:p w:rsidR="00064BAA" w:rsidRPr="00064BAA" w:rsidRDefault="00064BAA" w:rsidP="00064BAA">
      <w:r w:rsidRPr="00064BAA">
        <w:t>MariaDB [(none)]&gt; create database glance; </w:t>
      </w:r>
      <w:r w:rsidRPr="00064BAA">
        <w:br/>
        <w:t>Query OK, 1 row affected (0.00 sec)</w:t>
      </w:r>
    </w:p>
    <w:p w:rsidR="00064BAA" w:rsidRPr="00064BAA" w:rsidRDefault="00064BAA" w:rsidP="00064BAA">
      <w:r w:rsidRPr="00064BAA">
        <w:t>MariaDB [(none)]&gt; grant all privileges on glance.* to glance@'localhost' identified by 'password'; </w:t>
      </w:r>
      <w:r w:rsidRPr="00064BAA">
        <w:br/>
        <w:t>Query OK, 0 rows affected (0.00 sec)</w:t>
      </w:r>
    </w:p>
    <w:p w:rsidR="00064BAA" w:rsidRPr="00064BAA" w:rsidRDefault="00064BAA" w:rsidP="00064BAA">
      <w:r w:rsidRPr="00064BAA">
        <w:t>MariaDB [(none)]&gt; grant all privileges on glance.* to glance@'%' identified by 'password'; </w:t>
      </w:r>
      <w:r w:rsidRPr="00064BAA">
        <w:br/>
        <w:t>Query OK, 0 rows affected (0.00 sec)</w:t>
      </w:r>
    </w:p>
    <w:p w:rsidR="00064BAA" w:rsidRPr="00064BAA" w:rsidRDefault="00064BAA" w:rsidP="00064BAA">
      <w:r w:rsidRPr="00064BAA">
        <w:t>MariaDB [(none)]&gt; flush privileges; </w:t>
      </w:r>
      <w:r w:rsidRPr="00064BAA">
        <w:br/>
        <w:t>Query OK, 0 rows affected (0.00 sec)</w:t>
      </w:r>
    </w:p>
    <w:p w:rsidR="00064BAA" w:rsidRPr="00064BAA" w:rsidRDefault="00064BAA" w:rsidP="00064BAA">
      <w:r w:rsidRPr="00064BAA">
        <w:t>MariaDB [(none)]&gt; exit</w:t>
      </w:r>
    </w:p>
    <w:p w:rsidR="00064BAA" w:rsidRDefault="00064BAA" w:rsidP="00064BAA"/>
    <w:p w:rsidR="00DA1B9B" w:rsidRDefault="00DA1B9B" w:rsidP="00DA1B9B">
      <w:pPr>
        <w:pStyle w:val="ab"/>
        <w:numPr>
          <w:ilvl w:val="0"/>
          <w:numId w:val="5"/>
        </w:numPr>
        <w:ind w:firstLineChars="0"/>
      </w:pPr>
      <w:r w:rsidRPr="00440508">
        <w:rPr>
          <w:rStyle w:val="aa"/>
          <w:rFonts w:hint="eastAsia"/>
        </w:rPr>
        <w:t>安装配置</w:t>
      </w:r>
      <w:r w:rsidRPr="00440508">
        <w:rPr>
          <w:rStyle w:val="aa"/>
        </w:rPr>
        <w:t>Glance</w:t>
      </w:r>
      <w:r w:rsidRPr="00440508">
        <w:rPr>
          <w:rStyle w:val="aa"/>
          <w:rFonts w:hint="eastAsia"/>
        </w:rPr>
        <w:t>镜像组件</w:t>
      </w:r>
      <w:r>
        <w:rPr>
          <w:rStyle w:val="aa"/>
          <w:rFonts w:hint="eastAsia"/>
        </w:rPr>
        <w:t>二（安装</w:t>
      </w:r>
      <w:r>
        <w:rPr>
          <w:rStyle w:val="aa"/>
          <w:rFonts w:hint="eastAsia"/>
        </w:rPr>
        <w:t>glance</w:t>
      </w:r>
      <w:r>
        <w:rPr>
          <w:rStyle w:val="aa"/>
          <w:rFonts w:hint="eastAsia"/>
        </w:rPr>
        <w:t>程序、配置启动服务）</w:t>
      </w:r>
      <w:r w:rsidRPr="00440508">
        <w:rPr>
          <w:rStyle w:val="aa"/>
          <w:rFonts w:hint="eastAsia"/>
        </w:rPr>
        <w:t>：</w:t>
      </w:r>
    </w:p>
    <w:p w:rsidR="00064BAA" w:rsidRDefault="00BB6345" w:rsidP="00064BAA">
      <w:r w:rsidRPr="00BB6345">
        <w:t>[root@ctrl ~(keystone)]# yum -y install openstack-glance</w:t>
      </w:r>
    </w:p>
    <w:p w:rsidR="009B067A" w:rsidRDefault="009B067A" w:rsidP="009B067A">
      <w:r>
        <w:t>[root@ctrl ~(keystone)]# mv /etc/glance/glance-api.conf /etc/glance/glance-api.conf.org</w:t>
      </w:r>
    </w:p>
    <w:p w:rsidR="009B067A" w:rsidRDefault="009B067A" w:rsidP="00064BAA">
      <w:r>
        <w:t>[root@ctrl ~(keystone)]# vi /etc/glance/glance-api.conf</w:t>
      </w:r>
    </w:p>
    <w:p w:rsidR="009B067A" w:rsidRDefault="009B067A" w:rsidP="009B067A">
      <w:r>
        <w:lastRenderedPageBreak/>
        <w:t>[DEFAULT]</w:t>
      </w:r>
    </w:p>
    <w:p w:rsidR="009B067A" w:rsidRDefault="009B067A" w:rsidP="009B067A">
      <w:r>
        <w:t>bind_host = 0.0.0.0</w:t>
      </w:r>
    </w:p>
    <w:p w:rsidR="009B067A" w:rsidRDefault="009B067A" w:rsidP="009B067A">
      <w:r>
        <w:t>[glance_store]</w:t>
      </w:r>
    </w:p>
    <w:p w:rsidR="009B067A" w:rsidRDefault="009B067A" w:rsidP="009B067A">
      <w:r>
        <w:t>stores = file,http</w:t>
      </w:r>
    </w:p>
    <w:p w:rsidR="009B067A" w:rsidRDefault="009B067A" w:rsidP="009B067A">
      <w:r>
        <w:t>default_store = file</w:t>
      </w:r>
    </w:p>
    <w:p w:rsidR="009B067A" w:rsidRDefault="009B067A" w:rsidP="009B067A">
      <w:r>
        <w:t>filesystem_store_datadir = /var/lib/glance/images/</w:t>
      </w:r>
    </w:p>
    <w:p w:rsidR="009B067A" w:rsidRDefault="009B067A" w:rsidP="009B067A">
      <w:r>
        <w:t>[database]</w:t>
      </w:r>
    </w:p>
    <w:p w:rsidR="009B067A" w:rsidRDefault="009B067A" w:rsidP="009B067A">
      <w:r>
        <w:t># MariaDB connection info</w:t>
      </w:r>
    </w:p>
    <w:p w:rsidR="009B067A" w:rsidRPr="009B067A" w:rsidRDefault="009B067A" w:rsidP="009B067A">
      <w:r>
        <w:t>connection = mysql+pymysql://glance:password@192.168.100.101/glance</w:t>
      </w:r>
    </w:p>
    <w:p w:rsidR="009B067A" w:rsidRDefault="009B067A" w:rsidP="009B067A">
      <w:r>
        <w:t># keystone auth info</w:t>
      </w:r>
    </w:p>
    <w:p w:rsidR="009B067A" w:rsidRDefault="009B067A" w:rsidP="009B067A">
      <w:r>
        <w:t>[keystone_authtoken]</w:t>
      </w:r>
    </w:p>
    <w:p w:rsidR="009B067A" w:rsidRDefault="009B067A" w:rsidP="009B067A">
      <w:r>
        <w:t>www_authenticate_uri = http://192.168.100.101:5000</w:t>
      </w:r>
    </w:p>
    <w:p w:rsidR="009B067A" w:rsidRDefault="009B067A" w:rsidP="009B067A">
      <w:r>
        <w:t>auth_url = http://192.168.100.101:5000</w:t>
      </w:r>
    </w:p>
    <w:p w:rsidR="009B067A" w:rsidRDefault="009B067A" w:rsidP="009B067A">
      <w:r>
        <w:t>memcached_servers = 192.168.100.101:11211</w:t>
      </w:r>
    </w:p>
    <w:p w:rsidR="009B067A" w:rsidRDefault="009B067A" w:rsidP="009B067A">
      <w:r>
        <w:t>auth_type = password</w:t>
      </w:r>
    </w:p>
    <w:p w:rsidR="009B067A" w:rsidRDefault="009B067A" w:rsidP="009B067A">
      <w:r>
        <w:t>project_domain_name = default</w:t>
      </w:r>
    </w:p>
    <w:p w:rsidR="009B067A" w:rsidRDefault="009B067A" w:rsidP="009B067A">
      <w:r>
        <w:t>user_domain_name = default</w:t>
      </w:r>
    </w:p>
    <w:p w:rsidR="009B067A" w:rsidRDefault="009B067A" w:rsidP="009B067A">
      <w:r>
        <w:t>project_name = service</w:t>
      </w:r>
    </w:p>
    <w:p w:rsidR="009B067A" w:rsidRDefault="009B067A" w:rsidP="009B067A">
      <w:r>
        <w:t>username = glance</w:t>
      </w:r>
    </w:p>
    <w:p w:rsidR="009B067A" w:rsidRDefault="009B067A" w:rsidP="009B067A">
      <w:r>
        <w:t>password = servicepassword</w:t>
      </w:r>
    </w:p>
    <w:p w:rsidR="009B067A" w:rsidRDefault="009B067A" w:rsidP="009B067A">
      <w:r>
        <w:t>[paste_deploy]</w:t>
      </w:r>
    </w:p>
    <w:p w:rsidR="009B067A" w:rsidRDefault="009B067A" w:rsidP="009B067A">
      <w:r>
        <w:t>flavor = keystone</w:t>
      </w:r>
    </w:p>
    <w:p w:rsidR="00C262D7" w:rsidRDefault="00C262D7" w:rsidP="009B067A">
      <w:r>
        <w:rPr>
          <w:rFonts w:hint="eastAsia"/>
        </w:rPr>
        <w:t>:wq</w:t>
      </w:r>
    </w:p>
    <w:p w:rsidR="00C262D7" w:rsidRDefault="00C262D7" w:rsidP="009B067A"/>
    <w:p w:rsidR="00D97D3C" w:rsidRDefault="00D97D3C" w:rsidP="00D97D3C">
      <w:r>
        <w:t xml:space="preserve">[root@ctrl ~(keystone)]# mv /etc/glance/glance-registry.conf /etc/glance/glance-registry.conf.org </w:t>
      </w:r>
    </w:p>
    <w:p w:rsidR="009A4DC2" w:rsidRDefault="00D97D3C" w:rsidP="009A4DC2">
      <w:r>
        <w:t>[root@ctrl ~(keystone)]# vi /etc/glance/glance-registry.conf</w:t>
      </w:r>
    </w:p>
    <w:p w:rsidR="009A4DC2" w:rsidRDefault="009A4DC2" w:rsidP="009A4DC2">
      <w:r>
        <w:t>[DEFAULT]</w:t>
      </w:r>
    </w:p>
    <w:p w:rsidR="009A4DC2" w:rsidRDefault="009A4DC2" w:rsidP="009A4DC2">
      <w:r>
        <w:t>bind_host = 0.0.0.0</w:t>
      </w:r>
    </w:p>
    <w:p w:rsidR="009A4DC2" w:rsidRDefault="009A4DC2" w:rsidP="009A4DC2">
      <w:r>
        <w:t>[database]</w:t>
      </w:r>
    </w:p>
    <w:p w:rsidR="009A4DC2" w:rsidRDefault="009A4DC2" w:rsidP="009A4DC2">
      <w:r>
        <w:t># MariaDB connection info</w:t>
      </w:r>
    </w:p>
    <w:p w:rsidR="009A4DC2" w:rsidRDefault="009A4DC2" w:rsidP="009A4DC2">
      <w:r>
        <w:t>connection = mysql+pymysql://glance:password@192.168.100.101/glance</w:t>
      </w:r>
    </w:p>
    <w:p w:rsidR="009A4DC2" w:rsidRDefault="009A4DC2" w:rsidP="009A4DC2">
      <w:r>
        <w:t># keystone auth info</w:t>
      </w:r>
    </w:p>
    <w:p w:rsidR="009A4DC2" w:rsidRDefault="009A4DC2" w:rsidP="009A4DC2">
      <w:r>
        <w:t>[keystone_authtoken]</w:t>
      </w:r>
    </w:p>
    <w:p w:rsidR="009A4DC2" w:rsidRDefault="009A4DC2" w:rsidP="009A4DC2">
      <w:r>
        <w:t>www_authenticate_uri = http://192.168.100.101:5000</w:t>
      </w:r>
    </w:p>
    <w:p w:rsidR="009A4DC2" w:rsidRDefault="009A4DC2" w:rsidP="009A4DC2">
      <w:r>
        <w:t>auth_url = http://192.168.100.101:5000</w:t>
      </w:r>
    </w:p>
    <w:p w:rsidR="009A4DC2" w:rsidRDefault="009A4DC2" w:rsidP="009A4DC2">
      <w:r>
        <w:t>memcached_servers = 192.168.100.101:11211</w:t>
      </w:r>
    </w:p>
    <w:p w:rsidR="009A4DC2" w:rsidRDefault="009A4DC2" w:rsidP="009A4DC2">
      <w:r>
        <w:t>auth_type = password</w:t>
      </w:r>
    </w:p>
    <w:p w:rsidR="009A4DC2" w:rsidRDefault="009A4DC2" w:rsidP="009A4DC2">
      <w:r>
        <w:t>project_domain_name = default</w:t>
      </w:r>
    </w:p>
    <w:p w:rsidR="009A4DC2" w:rsidRDefault="009A4DC2" w:rsidP="009A4DC2">
      <w:r>
        <w:t>user_domain_name = default</w:t>
      </w:r>
    </w:p>
    <w:p w:rsidR="009A4DC2" w:rsidRDefault="009A4DC2" w:rsidP="009A4DC2">
      <w:r>
        <w:t>project_name = service</w:t>
      </w:r>
    </w:p>
    <w:p w:rsidR="009A4DC2" w:rsidRDefault="009A4DC2" w:rsidP="009A4DC2">
      <w:r>
        <w:t>username = glance</w:t>
      </w:r>
    </w:p>
    <w:p w:rsidR="009A4DC2" w:rsidRDefault="009A4DC2" w:rsidP="009A4DC2">
      <w:r>
        <w:t>password = servicepassword</w:t>
      </w:r>
    </w:p>
    <w:p w:rsidR="009A4DC2" w:rsidRDefault="009A4DC2" w:rsidP="009A4DC2">
      <w:r>
        <w:t>[paste_deploy]</w:t>
      </w:r>
    </w:p>
    <w:p w:rsidR="00D97D3C" w:rsidRDefault="009A4DC2" w:rsidP="009A4DC2">
      <w:r>
        <w:t>flavor = keystone</w:t>
      </w:r>
    </w:p>
    <w:p w:rsidR="00C262D7" w:rsidRDefault="00C262D7" w:rsidP="009A4DC2">
      <w:r>
        <w:rPr>
          <w:rFonts w:hint="eastAsia"/>
        </w:rPr>
        <w:lastRenderedPageBreak/>
        <w:t>:wq</w:t>
      </w:r>
    </w:p>
    <w:p w:rsidR="009A4DC2" w:rsidRDefault="009A4DC2" w:rsidP="009A4DC2">
      <w:r>
        <w:t>[root@ctrl ~(keystone)]# chmod 640 /etc/glance/glance-api.conf /etc/glance/glance-registry.conf</w:t>
      </w:r>
    </w:p>
    <w:p w:rsidR="009A4DC2" w:rsidRDefault="009A4DC2" w:rsidP="009A4DC2">
      <w:r>
        <w:t>[root@ctrl ~(keystone)]# chown root:glance /etc/glance/glance-api.conf /etc/glance/glance-registry.conf</w:t>
      </w:r>
    </w:p>
    <w:p w:rsidR="009A4DC2" w:rsidRDefault="009A4DC2" w:rsidP="009A4DC2">
      <w:r>
        <w:t>[root@ctrl ~(keystone)]# su -s /bin/bash glance -c "glance-manage db_sync"</w:t>
      </w:r>
      <w:r w:rsidR="000960CB">
        <w:rPr>
          <w:rFonts w:hint="eastAsia"/>
        </w:rPr>
        <w:tab/>
      </w:r>
      <w:r w:rsidR="000960CB">
        <w:rPr>
          <w:rFonts w:hint="eastAsia"/>
        </w:rPr>
        <w:tab/>
      </w:r>
    </w:p>
    <w:p w:rsidR="009A4DC2" w:rsidRDefault="009A4DC2" w:rsidP="009A4DC2">
      <w:r>
        <w:rPr>
          <w:noProof/>
        </w:rPr>
        <w:drawing>
          <wp:inline distT="0" distB="0" distL="0" distR="0">
            <wp:extent cx="5274310" cy="393378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5777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DC2" w:rsidRDefault="009A4DC2" w:rsidP="009A4DC2">
      <w:r>
        <w:t>[root@ctrl ~(keystone)]# systemctl start openstack-glance-api openstack-glance-registry</w:t>
      </w:r>
    </w:p>
    <w:p w:rsidR="009A4DC2" w:rsidRDefault="009A4DC2" w:rsidP="009A4DC2">
      <w:r>
        <w:t>[root@ctrl ~(keystone)]# systemctl enable openstack-glance-api openstack-glance-registry</w:t>
      </w:r>
    </w:p>
    <w:p w:rsidR="009A4DC2" w:rsidRDefault="009A4DC2" w:rsidP="009A4DC2">
      <w:r>
        <w:t>Created symlink from /etc/systemd/system/multi-user.target.wants/openstack-glance-api.service to /usr/lib/systemd/system/openstack-glance-api.service.</w:t>
      </w:r>
    </w:p>
    <w:p w:rsidR="009A4DC2" w:rsidRPr="00064BAA" w:rsidRDefault="009A4DC2" w:rsidP="009A4DC2">
      <w:r>
        <w:t>Created symlink from /etc/systemd/system/multi-user.target.wants/openstack-glance-registry.service to /usr/lib/systemd/system/openstack-glance-registry.service.</w:t>
      </w:r>
    </w:p>
    <w:p w:rsidR="00125C8A" w:rsidRPr="00440508" w:rsidRDefault="00125C8A" w:rsidP="00125C8A">
      <w:pPr>
        <w:rPr>
          <w:rStyle w:val="aa"/>
        </w:rPr>
      </w:pPr>
    </w:p>
    <w:p w:rsidR="00440508" w:rsidRDefault="001035E2" w:rsidP="00440508">
      <w:pPr>
        <w:pStyle w:val="ab"/>
        <w:numPr>
          <w:ilvl w:val="0"/>
          <w:numId w:val="5"/>
        </w:numPr>
        <w:ind w:firstLineChars="0"/>
        <w:rPr>
          <w:rStyle w:val="aa"/>
        </w:rPr>
      </w:pPr>
      <w:r>
        <w:rPr>
          <w:rStyle w:val="aa"/>
          <w:rFonts w:hint="eastAsia"/>
        </w:rPr>
        <w:t>准备基于</w:t>
      </w:r>
      <w:r>
        <w:rPr>
          <w:rStyle w:val="aa"/>
          <w:rFonts w:hint="eastAsia"/>
        </w:rPr>
        <w:t>Kvm</w:t>
      </w:r>
      <w:r w:rsidR="0049645E">
        <w:rPr>
          <w:rStyle w:val="aa"/>
          <w:rFonts w:hint="eastAsia"/>
        </w:rPr>
        <w:t>的</w:t>
      </w:r>
      <w:r>
        <w:rPr>
          <w:rStyle w:val="aa"/>
          <w:rFonts w:hint="eastAsia"/>
        </w:rPr>
        <w:t>云主机实例所需要的镜像文件</w:t>
      </w:r>
      <w:r w:rsidR="00440508" w:rsidRPr="00440508">
        <w:rPr>
          <w:rStyle w:val="aa"/>
          <w:rFonts w:hint="eastAsia"/>
        </w:rPr>
        <w:t>：</w:t>
      </w:r>
    </w:p>
    <w:p w:rsidR="00160341" w:rsidRPr="000379BD" w:rsidRDefault="000379BD" w:rsidP="000379BD">
      <w:r w:rsidRPr="000379BD">
        <w:t>[root@ctrl ~(keystone)]# yum -y install qemu-kvm libvirt virt-install bridge-utils</w:t>
      </w:r>
    </w:p>
    <w:p w:rsidR="007A10EC" w:rsidRDefault="007A10EC" w:rsidP="007A10EC">
      <w:r>
        <w:t>[root@ctrl ~(keystone)]# lsmod | grep kvm</w:t>
      </w:r>
    </w:p>
    <w:p w:rsidR="007A10EC" w:rsidRDefault="007A10EC" w:rsidP="007A10EC">
      <w:r>
        <w:t xml:space="preserve">kvm_intel             170200  0 </w:t>
      </w:r>
    </w:p>
    <w:p w:rsidR="007A10EC" w:rsidRDefault="007A10EC" w:rsidP="007A10EC">
      <w:r>
        <w:t>kvm                   566604  1 kvm_intel</w:t>
      </w:r>
    </w:p>
    <w:p w:rsidR="000379BD" w:rsidRDefault="007A10EC" w:rsidP="007A10EC">
      <w:r>
        <w:t>irqbypass              13503  1 kvm</w:t>
      </w:r>
    </w:p>
    <w:p w:rsidR="00FB66F6" w:rsidRDefault="00FB66F6" w:rsidP="00FB66F6">
      <w:r>
        <w:t xml:space="preserve">[root@ctrl ~(keystone)]# systemctl start libvirtd </w:t>
      </w:r>
    </w:p>
    <w:p w:rsidR="009F6D8F" w:rsidRDefault="00FB66F6" w:rsidP="009F6D8F">
      <w:r>
        <w:t>[root@ctrl ~(keystone)]# systemctl enable libvirtd</w:t>
      </w:r>
    </w:p>
    <w:p w:rsidR="00FB66F6" w:rsidRDefault="009F6D8F" w:rsidP="009F6D8F">
      <w:r>
        <w:t xml:space="preserve">[root@ctrl ~(keystone)]# cp /etc/sysconfig/network-scripts/ifcfg-eth0 </w:t>
      </w:r>
      <w:r>
        <w:lastRenderedPageBreak/>
        <w:t>/etc/sysconfig/network-scripts/ifcfg-br0</w:t>
      </w:r>
    </w:p>
    <w:p w:rsidR="00DC676A" w:rsidRDefault="00E360DC" w:rsidP="009F6D8F">
      <w:r w:rsidRPr="00E360DC">
        <w:t>[root</w:t>
      </w:r>
      <w:r w:rsidR="00E06BD2">
        <w:t>@ctrl ~(keystone)]# cat &lt;&lt;END &gt;</w:t>
      </w:r>
      <w:r w:rsidRPr="00E360DC">
        <w:t>/etc/sysconfig/network-scripts/ifcfg-br0</w:t>
      </w:r>
    </w:p>
    <w:p w:rsidR="00E360DC" w:rsidRDefault="00E360DC" w:rsidP="00E360DC">
      <w:r>
        <w:t>TYPE=Bridge</w:t>
      </w:r>
    </w:p>
    <w:p w:rsidR="00E360DC" w:rsidRDefault="00E360DC" w:rsidP="00E360DC">
      <w:r>
        <w:t>BOOTPROTO=static</w:t>
      </w:r>
    </w:p>
    <w:p w:rsidR="00E360DC" w:rsidRDefault="00E360DC" w:rsidP="00E360DC">
      <w:r>
        <w:t>DEFROUTE=yes</w:t>
      </w:r>
    </w:p>
    <w:p w:rsidR="00E360DC" w:rsidRDefault="00E360DC" w:rsidP="00E360DC">
      <w:r>
        <w:t>PEERDNS=yes</w:t>
      </w:r>
    </w:p>
    <w:p w:rsidR="00E360DC" w:rsidRDefault="00E360DC" w:rsidP="00E360DC">
      <w:r>
        <w:t>PEERROUTES=yes</w:t>
      </w:r>
    </w:p>
    <w:p w:rsidR="00E360DC" w:rsidRDefault="00E360DC" w:rsidP="00E360DC">
      <w:r>
        <w:t>IPV4_FAILURE_FATAL=yes</w:t>
      </w:r>
    </w:p>
    <w:p w:rsidR="00E360DC" w:rsidRDefault="00E360DC" w:rsidP="00E360DC">
      <w:r>
        <w:t>NAME=br0</w:t>
      </w:r>
    </w:p>
    <w:p w:rsidR="00E360DC" w:rsidRDefault="00E360DC" w:rsidP="00E360DC">
      <w:r>
        <w:t>DEVICE=br0</w:t>
      </w:r>
    </w:p>
    <w:p w:rsidR="00E360DC" w:rsidRDefault="00E360DC" w:rsidP="00E360DC">
      <w:r>
        <w:t>ONBOOT=yes</w:t>
      </w:r>
    </w:p>
    <w:p w:rsidR="00E360DC" w:rsidRDefault="00E360DC" w:rsidP="00E360DC">
      <w:r>
        <w:t>NM_CONTROLLED=no</w:t>
      </w:r>
    </w:p>
    <w:p w:rsidR="00E360DC" w:rsidRDefault="00E360DC" w:rsidP="00E360DC">
      <w:r>
        <w:t>IPADDR=192.168.100.101</w:t>
      </w:r>
    </w:p>
    <w:p w:rsidR="00E360DC" w:rsidRDefault="00E360DC" w:rsidP="00E360DC">
      <w:r>
        <w:t>PREFIX=24</w:t>
      </w:r>
    </w:p>
    <w:p w:rsidR="00E360DC" w:rsidRDefault="00E360DC" w:rsidP="00E360DC">
      <w:r>
        <w:t>GATEWAY=192.168.100.100</w:t>
      </w:r>
    </w:p>
    <w:p w:rsidR="00E360DC" w:rsidRDefault="00E360DC" w:rsidP="00E360DC">
      <w:r>
        <w:t>DNS1=192.168.100.100</w:t>
      </w:r>
    </w:p>
    <w:p w:rsidR="00E360DC" w:rsidRDefault="00E360DC" w:rsidP="009F6D8F">
      <w:r>
        <w:rPr>
          <w:rFonts w:hint="eastAsia"/>
        </w:rPr>
        <w:t>END</w:t>
      </w:r>
    </w:p>
    <w:p w:rsidR="00E360DC" w:rsidRDefault="00E360DC" w:rsidP="009F6D8F">
      <w:r w:rsidRPr="00E360DC">
        <w:t>[root</w:t>
      </w:r>
      <w:r>
        <w:t>@ctrl ~(keystone)]# cat &lt;&lt;END &gt;</w:t>
      </w:r>
      <w:r w:rsidRPr="002E7B6D">
        <w:t>/etc/sysconfig/network-scripts/ifcfg-eth0</w:t>
      </w:r>
    </w:p>
    <w:p w:rsidR="006A0122" w:rsidRDefault="006A0122" w:rsidP="006A0122">
      <w:r>
        <w:t>TYPE=Ethernet</w:t>
      </w:r>
    </w:p>
    <w:p w:rsidR="006A0122" w:rsidRDefault="006A0122" w:rsidP="006A0122">
      <w:r>
        <w:t>BOOTPROTO=none</w:t>
      </w:r>
    </w:p>
    <w:p w:rsidR="006A0122" w:rsidRDefault="006A0122" w:rsidP="006A0122">
      <w:r>
        <w:t>DEFROUTE=yes</w:t>
      </w:r>
    </w:p>
    <w:p w:rsidR="006A0122" w:rsidRDefault="006A0122" w:rsidP="006A0122">
      <w:r>
        <w:t>PEERDNS=yes</w:t>
      </w:r>
    </w:p>
    <w:p w:rsidR="006A0122" w:rsidRDefault="006A0122" w:rsidP="006A0122">
      <w:r>
        <w:t>PEERROUTES=yes</w:t>
      </w:r>
    </w:p>
    <w:p w:rsidR="006A0122" w:rsidRDefault="006A0122" w:rsidP="006A0122">
      <w:r>
        <w:t>IPV4_FAILURE_FATAL=yes</w:t>
      </w:r>
    </w:p>
    <w:p w:rsidR="006A0122" w:rsidRDefault="006A0122" w:rsidP="006A0122">
      <w:r>
        <w:t>NAME=eth0</w:t>
      </w:r>
    </w:p>
    <w:p w:rsidR="006A0122" w:rsidRDefault="006A0122" w:rsidP="006A0122">
      <w:r>
        <w:t>DEVICE=eth0</w:t>
      </w:r>
    </w:p>
    <w:p w:rsidR="006A0122" w:rsidRDefault="006A0122" w:rsidP="006A0122">
      <w:r>
        <w:t>ONBOOT=yes</w:t>
      </w:r>
    </w:p>
    <w:p w:rsidR="006A0122" w:rsidRDefault="006A0122" w:rsidP="006A0122">
      <w:r>
        <w:t>NM_CONTROLLED=no</w:t>
      </w:r>
    </w:p>
    <w:p w:rsidR="006A0122" w:rsidRPr="00321352" w:rsidRDefault="006A0122" w:rsidP="006A0122">
      <w:r>
        <w:t>BRIDGE=br0</w:t>
      </w:r>
    </w:p>
    <w:p w:rsidR="00DE42E9" w:rsidRDefault="006A0122" w:rsidP="009F6D8F">
      <w:r>
        <w:rPr>
          <w:rFonts w:hint="eastAsia"/>
        </w:rPr>
        <w:t>END</w:t>
      </w:r>
    </w:p>
    <w:p w:rsidR="006A0122" w:rsidRPr="000379BD" w:rsidRDefault="00F61B18" w:rsidP="009F6D8F">
      <w:r w:rsidRPr="00E360DC">
        <w:t>[root</w:t>
      </w:r>
      <w:r>
        <w:t xml:space="preserve">@ctrl ~(keystone)]# </w:t>
      </w:r>
      <w:r w:rsidRPr="00E87D28">
        <w:t>systemctl restart network</w:t>
      </w:r>
    </w:p>
    <w:p w:rsidR="00160341" w:rsidRDefault="000A5E8B" w:rsidP="000379BD">
      <w:r>
        <w:rPr>
          <w:rFonts w:hint="eastAsia"/>
          <w:noProof/>
        </w:rPr>
        <w:drawing>
          <wp:inline distT="0" distB="0" distL="0" distR="0">
            <wp:extent cx="5274310" cy="2176862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6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3FC" w:rsidRDefault="004873FC" w:rsidP="000379BD"/>
    <w:p w:rsidR="00083DB6" w:rsidRDefault="00083DB6" w:rsidP="00083DB6">
      <w:r>
        <w:t>[root@ctrl ~(keystone)]# ls /tmp/</w:t>
      </w:r>
      <w:r w:rsidR="000036D5">
        <w:t>CentOS-6.5-x86_64-bin-DVD1.iso</w:t>
      </w:r>
    </w:p>
    <w:p w:rsidR="00437DD6" w:rsidRDefault="00083DB6" w:rsidP="00083DB6">
      <w:r>
        <w:lastRenderedPageBreak/>
        <w:t>/tmp/</w:t>
      </w:r>
      <w:r w:rsidR="000036D5">
        <w:t>CentOS-6.5-x86_64-bin-DVD1.iso</w:t>
      </w:r>
    </w:p>
    <w:p w:rsidR="00D91CA2" w:rsidRDefault="00D91CA2" w:rsidP="00083DB6">
      <w:r w:rsidRPr="00D91CA2">
        <w:t>[root@ctrl ~(keystone)]# mkdir /var/kvm/images -p</w:t>
      </w:r>
    </w:p>
    <w:p w:rsidR="00EF5258" w:rsidRDefault="00EF5258" w:rsidP="00083DB6">
      <w:r w:rsidRPr="00EF5258">
        <w:t>[root@ctrl ~(keystone)]# chmod 777 /var/kvm/images/</w:t>
      </w:r>
    </w:p>
    <w:p w:rsidR="004107AC" w:rsidRDefault="004107AC" w:rsidP="004107AC">
      <w:r>
        <w:t>[root@ctrl ~(keystone)]# qemu-img create -f qcow2 /var/kvm/images/centos6.img 10G</w:t>
      </w:r>
    </w:p>
    <w:p w:rsidR="004107AC" w:rsidRDefault="004107AC" w:rsidP="004107AC">
      <w:r>
        <w:t>Formatting '/var/kvm/images/centos6.img', fmt=qcow2 size=10737418240 cluster_size=65536 lazy_refcounts=off refcount_bits=16</w:t>
      </w:r>
    </w:p>
    <w:p w:rsidR="004107AC" w:rsidRDefault="004107AC" w:rsidP="004107AC">
      <w:r>
        <w:t>[root@ctrl ~(keystone)]# virt-install --virt-type kvm --name Centos6 --ram 1024 --cdrom=/tmp/CentOS-6.5-x86_64-bin-DVD1.iso --disk path=/var/kvm/images/centos6.img --network network=default --graphics vnc,listen=192.168.100.10</w:t>
      </w:r>
      <w:r w:rsidR="00E958B6">
        <w:t>1 -vncport=5900 --noautoconsole</w:t>
      </w:r>
    </w:p>
    <w:p w:rsidR="004107AC" w:rsidRDefault="004107AC" w:rsidP="004107AC">
      <w:r>
        <w:rPr>
          <w:rFonts w:hint="eastAsia"/>
        </w:rPr>
        <w:t>开始安装</w:t>
      </w:r>
      <w:r>
        <w:rPr>
          <w:rFonts w:hint="eastAsia"/>
        </w:rPr>
        <w:t>......</w:t>
      </w:r>
    </w:p>
    <w:p w:rsidR="004107AC" w:rsidRDefault="004107AC" w:rsidP="004107AC">
      <w:r>
        <w:rPr>
          <w:rFonts w:hint="eastAsia"/>
        </w:rPr>
        <w:t>域安装仍在进行。您可以重新连接</w:t>
      </w:r>
    </w:p>
    <w:p w:rsidR="00083DB6" w:rsidRDefault="004107AC" w:rsidP="00083DB6">
      <w:r>
        <w:rPr>
          <w:rFonts w:hint="eastAsia"/>
        </w:rPr>
        <w:t>到控制台以便完成安装进程。</w:t>
      </w:r>
    </w:p>
    <w:p w:rsidR="009D349B" w:rsidRDefault="009D349B" w:rsidP="009D349B">
      <w:r>
        <w:t>[root@ctrl ~(keystone)]# netstat -utpln |grep 5900</w:t>
      </w:r>
    </w:p>
    <w:p w:rsidR="00083DB6" w:rsidRDefault="009D349B" w:rsidP="009D349B">
      <w:r>
        <w:t>tcp        0      0 192.168.100.101:5900    0.0.0.0:*               LISTEN      2193/qemu-kvm</w:t>
      </w:r>
    </w:p>
    <w:p w:rsidR="003662F0" w:rsidRDefault="009354E3" w:rsidP="009D349B">
      <w:r>
        <w:rPr>
          <w:rFonts w:hint="eastAsia"/>
          <w:noProof/>
        </w:rPr>
        <w:drawing>
          <wp:inline distT="0" distB="0" distL="0" distR="0">
            <wp:extent cx="4110990" cy="2940685"/>
            <wp:effectExtent l="1905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294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2F2" w:rsidRDefault="001512F2" w:rsidP="009D349B">
      <w:r>
        <w:rPr>
          <w:noProof/>
        </w:rPr>
        <w:lastRenderedPageBreak/>
        <w:drawing>
          <wp:inline distT="0" distB="0" distL="0" distR="0">
            <wp:extent cx="5274310" cy="424359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3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64E" w:rsidRDefault="0027064E" w:rsidP="0027064E">
      <w:r>
        <w:t>[root@ctrl ~(keystone)]# virsh list --all</w:t>
      </w:r>
    </w:p>
    <w:p w:rsidR="0027064E" w:rsidRDefault="0027064E" w:rsidP="0027064E">
      <w:r>
        <w:rPr>
          <w:rFonts w:hint="eastAsia"/>
        </w:rPr>
        <w:t xml:space="preserve"> Id    </w:t>
      </w:r>
      <w:r>
        <w:rPr>
          <w:rFonts w:hint="eastAsia"/>
        </w:rPr>
        <w:t>名称</w:t>
      </w:r>
      <w:r>
        <w:rPr>
          <w:rFonts w:hint="eastAsia"/>
        </w:rPr>
        <w:t xml:space="preserve">                         </w:t>
      </w:r>
      <w:r>
        <w:rPr>
          <w:rFonts w:hint="eastAsia"/>
        </w:rPr>
        <w:t>状态</w:t>
      </w:r>
    </w:p>
    <w:p w:rsidR="0027064E" w:rsidRDefault="0027064E" w:rsidP="0027064E">
      <w:r>
        <w:t>----------------------------------------------------</w:t>
      </w:r>
    </w:p>
    <w:p w:rsidR="0027064E" w:rsidRDefault="0027064E" w:rsidP="0027064E">
      <w:r>
        <w:rPr>
          <w:rFonts w:hint="eastAsia"/>
        </w:rPr>
        <w:t xml:space="preserve"> -     cport=5900                     </w:t>
      </w:r>
      <w:r>
        <w:rPr>
          <w:rFonts w:hint="eastAsia"/>
        </w:rPr>
        <w:t>关闭</w:t>
      </w:r>
    </w:p>
    <w:p w:rsidR="0027064E" w:rsidRDefault="0027064E" w:rsidP="0027064E">
      <w:r>
        <w:t>[root@ctrl ~(keystone)]# virsh start cport=5900</w:t>
      </w:r>
    </w:p>
    <w:p w:rsidR="001512F2" w:rsidRDefault="0027064E" w:rsidP="0027064E">
      <w:r>
        <w:rPr>
          <w:rFonts w:hint="eastAsia"/>
        </w:rPr>
        <w:t>域</w:t>
      </w:r>
      <w:r>
        <w:rPr>
          <w:rFonts w:hint="eastAsia"/>
        </w:rPr>
        <w:t xml:space="preserve"> cport=5900 </w:t>
      </w:r>
      <w:r>
        <w:rPr>
          <w:rFonts w:hint="eastAsia"/>
        </w:rPr>
        <w:t>已开始</w:t>
      </w:r>
    </w:p>
    <w:p w:rsidR="005C16EF" w:rsidRDefault="005C16EF" w:rsidP="0027064E"/>
    <w:p w:rsidR="0027064E" w:rsidRPr="007F3E9F" w:rsidRDefault="0027064E" w:rsidP="0027064E">
      <w:pPr>
        <w:rPr>
          <w:highlight w:val="yellow"/>
        </w:rPr>
      </w:pPr>
      <w:r w:rsidRPr="007F3E9F">
        <w:rPr>
          <w:highlight w:val="yellow"/>
        </w:rPr>
        <w:t>注解</w:t>
      </w:r>
      <w:r w:rsidRPr="007F3E9F">
        <w:rPr>
          <w:rFonts w:hint="eastAsia"/>
          <w:highlight w:val="yellow"/>
        </w:rPr>
        <w:t>：</w:t>
      </w:r>
      <w:r w:rsidR="005C16EF" w:rsidRPr="007F3E9F">
        <w:rPr>
          <w:rFonts w:hint="eastAsia"/>
          <w:highlight w:val="yellow"/>
        </w:rPr>
        <w:t>启动虚拟机后发现如下情况：</w:t>
      </w:r>
    </w:p>
    <w:p w:rsidR="005C16EF" w:rsidRPr="007F3E9F" w:rsidRDefault="005C16EF" w:rsidP="0027064E">
      <w:pPr>
        <w:rPr>
          <w:highlight w:val="yellow"/>
        </w:rPr>
      </w:pPr>
      <w:r w:rsidRPr="007F3E9F">
        <w:rPr>
          <w:noProof/>
          <w:highlight w:val="yellow"/>
        </w:rPr>
        <w:drawing>
          <wp:inline distT="0" distB="0" distL="0" distR="0">
            <wp:extent cx="5274310" cy="1291469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1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6EF" w:rsidRPr="007F3E9F" w:rsidRDefault="005C16EF" w:rsidP="0027064E">
      <w:pPr>
        <w:rPr>
          <w:highlight w:val="yellow"/>
        </w:rPr>
      </w:pPr>
      <w:r w:rsidRPr="007F3E9F">
        <w:rPr>
          <w:rFonts w:hint="eastAsia"/>
          <w:highlight w:val="yellow"/>
        </w:rPr>
        <w:t>解决方法：</w:t>
      </w:r>
    </w:p>
    <w:p w:rsidR="005C16EF" w:rsidRPr="007F3E9F" w:rsidRDefault="00E60C3B" w:rsidP="00C055BD">
      <w:pPr>
        <w:rPr>
          <w:highlight w:val="yellow"/>
        </w:rPr>
      </w:pPr>
      <w:r w:rsidRPr="007F3E9F">
        <w:rPr>
          <w:highlight w:val="yellow"/>
        </w:rPr>
        <w:t>[root@ctrl ~(keystone)]# vi /etc/libvirt/qemu/cport\=5900.xml</w:t>
      </w:r>
    </w:p>
    <w:p w:rsidR="00C055BD" w:rsidRPr="007F3E9F" w:rsidRDefault="00C055BD" w:rsidP="00C055BD">
      <w:pPr>
        <w:rPr>
          <w:highlight w:val="yellow"/>
        </w:rPr>
      </w:pPr>
      <w:r w:rsidRPr="007F3E9F">
        <w:rPr>
          <w:highlight w:val="yellow"/>
        </w:rPr>
        <w:t xml:space="preserve">    &lt;disk type='file' device='</w:t>
      </w:r>
      <w:r w:rsidRPr="007F3E9F">
        <w:rPr>
          <w:rFonts w:hint="eastAsia"/>
          <w:highlight w:val="yellow"/>
        </w:rPr>
        <w:t>disk</w:t>
      </w:r>
      <w:r w:rsidRPr="007F3E9F">
        <w:rPr>
          <w:highlight w:val="yellow"/>
        </w:rPr>
        <w:t>'&gt;</w:t>
      </w:r>
    </w:p>
    <w:p w:rsidR="00C055BD" w:rsidRPr="007F3E9F" w:rsidRDefault="00C055BD" w:rsidP="00C055BD">
      <w:pPr>
        <w:rPr>
          <w:highlight w:val="yellow"/>
        </w:rPr>
      </w:pPr>
      <w:r w:rsidRPr="007F3E9F">
        <w:rPr>
          <w:highlight w:val="yellow"/>
        </w:rPr>
        <w:t xml:space="preserve">      &lt;driver name='qemu' type='</w:t>
      </w:r>
      <w:r w:rsidRPr="007F3E9F">
        <w:rPr>
          <w:rFonts w:hint="eastAsia"/>
          <w:highlight w:val="yellow"/>
        </w:rPr>
        <w:t>qcow2</w:t>
      </w:r>
      <w:r w:rsidRPr="007F3E9F">
        <w:rPr>
          <w:highlight w:val="yellow"/>
        </w:rPr>
        <w:t>'/&gt;</w:t>
      </w:r>
    </w:p>
    <w:p w:rsidR="00C055BD" w:rsidRPr="007F3E9F" w:rsidRDefault="00C055BD" w:rsidP="00C055BD">
      <w:pPr>
        <w:rPr>
          <w:highlight w:val="yellow"/>
        </w:rPr>
      </w:pPr>
      <w:r w:rsidRPr="007F3E9F">
        <w:rPr>
          <w:rFonts w:hint="eastAsia"/>
          <w:highlight w:val="yellow"/>
        </w:rPr>
        <w:tab/>
        <w:t xml:space="preserve">  &lt;source file='/var/kvm/images/centos6.img' /&gt;</w:t>
      </w:r>
    </w:p>
    <w:p w:rsidR="00C055BD" w:rsidRPr="007F3E9F" w:rsidRDefault="00C055BD" w:rsidP="00C055BD">
      <w:pPr>
        <w:rPr>
          <w:highlight w:val="yellow"/>
        </w:rPr>
      </w:pPr>
      <w:r w:rsidRPr="007F3E9F">
        <w:rPr>
          <w:highlight w:val="yellow"/>
        </w:rPr>
        <w:t xml:space="preserve">      &lt;target dev='</w:t>
      </w:r>
      <w:r w:rsidRPr="007F3E9F">
        <w:rPr>
          <w:rFonts w:hint="eastAsia"/>
          <w:color w:val="FF0000"/>
          <w:highlight w:val="yellow"/>
        </w:rPr>
        <w:t>hdb</w:t>
      </w:r>
      <w:r w:rsidRPr="007F3E9F">
        <w:rPr>
          <w:highlight w:val="yellow"/>
        </w:rPr>
        <w:t>' bus=</w:t>
      </w:r>
      <w:r w:rsidRPr="007F3E9F">
        <w:rPr>
          <w:color w:val="FF0000"/>
          <w:highlight w:val="yellow"/>
        </w:rPr>
        <w:t>'ide'</w:t>
      </w:r>
      <w:r w:rsidRPr="007F3E9F">
        <w:rPr>
          <w:highlight w:val="yellow"/>
        </w:rPr>
        <w:t>/&gt;</w:t>
      </w:r>
    </w:p>
    <w:p w:rsidR="00C055BD" w:rsidRPr="007F3E9F" w:rsidRDefault="00C055BD" w:rsidP="00C055BD">
      <w:pPr>
        <w:rPr>
          <w:color w:val="FF0000"/>
          <w:highlight w:val="yellow"/>
        </w:rPr>
      </w:pPr>
      <w:r w:rsidRPr="007F3E9F">
        <w:rPr>
          <w:rFonts w:hint="eastAsia"/>
          <w:highlight w:val="yellow"/>
        </w:rPr>
        <w:tab/>
      </w:r>
      <w:r w:rsidRPr="007F3E9F">
        <w:rPr>
          <w:rFonts w:hint="eastAsia"/>
          <w:color w:val="FF0000"/>
          <w:highlight w:val="yellow"/>
        </w:rPr>
        <w:t xml:space="preserve">  &lt;!-- &lt;address .../&gt; --&gt;</w:t>
      </w:r>
    </w:p>
    <w:p w:rsidR="00C055BD" w:rsidRPr="007F3E9F" w:rsidRDefault="00C055BD" w:rsidP="00C055BD">
      <w:pPr>
        <w:rPr>
          <w:highlight w:val="yellow"/>
        </w:rPr>
      </w:pPr>
      <w:r w:rsidRPr="007F3E9F">
        <w:rPr>
          <w:highlight w:val="yellow"/>
        </w:rPr>
        <w:lastRenderedPageBreak/>
        <w:t xml:space="preserve">    &lt;/disk&gt;</w:t>
      </w:r>
    </w:p>
    <w:p w:rsidR="00AC3884" w:rsidRPr="007F3E9F" w:rsidRDefault="00AC3884" w:rsidP="00AC3884">
      <w:pPr>
        <w:rPr>
          <w:highlight w:val="yellow"/>
        </w:rPr>
      </w:pPr>
      <w:r w:rsidRPr="007F3E9F">
        <w:rPr>
          <w:highlight w:val="yellow"/>
        </w:rPr>
        <w:t xml:space="preserve">[root@ctrl ~(keystone)]# virsh define /etc/libvirt/qemu/cport\=5900.xml </w:t>
      </w:r>
    </w:p>
    <w:p w:rsidR="00E60C3B" w:rsidRPr="007F3E9F" w:rsidRDefault="00AC3884" w:rsidP="00AC3884">
      <w:pPr>
        <w:rPr>
          <w:highlight w:val="yellow"/>
        </w:rPr>
      </w:pPr>
      <w:r w:rsidRPr="007F3E9F">
        <w:rPr>
          <w:rFonts w:hint="eastAsia"/>
          <w:highlight w:val="yellow"/>
        </w:rPr>
        <w:t>定义域</w:t>
      </w:r>
      <w:r w:rsidRPr="007F3E9F">
        <w:rPr>
          <w:rFonts w:hint="eastAsia"/>
          <w:highlight w:val="yellow"/>
        </w:rPr>
        <w:t xml:space="preserve"> cport=5900</w:t>
      </w:r>
      <w:r w:rsidRPr="007F3E9F">
        <w:rPr>
          <w:rFonts w:hint="eastAsia"/>
          <w:highlight w:val="yellow"/>
        </w:rPr>
        <w:t>（从</w:t>
      </w:r>
      <w:r w:rsidRPr="007F3E9F">
        <w:rPr>
          <w:rFonts w:hint="eastAsia"/>
          <w:highlight w:val="yellow"/>
        </w:rPr>
        <w:t xml:space="preserve"> /etc/libvirt/qemu/cport=5900.xml</w:t>
      </w:r>
      <w:r w:rsidRPr="007F3E9F">
        <w:rPr>
          <w:rFonts w:hint="eastAsia"/>
          <w:highlight w:val="yellow"/>
        </w:rPr>
        <w:t>）</w:t>
      </w:r>
    </w:p>
    <w:p w:rsidR="00AC3884" w:rsidRPr="007F3E9F" w:rsidRDefault="00AC3884" w:rsidP="00AC3884">
      <w:pPr>
        <w:rPr>
          <w:highlight w:val="yellow"/>
        </w:rPr>
      </w:pPr>
      <w:r w:rsidRPr="007F3E9F">
        <w:rPr>
          <w:highlight w:val="yellow"/>
        </w:rPr>
        <w:t>[root@ctrl ~(keystone)]# virsh destroy cport=5900</w:t>
      </w:r>
    </w:p>
    <w:p w:rsidR="00AC3884" w:rsidRPr="007F3E9F" w:rsidRDefault="00AC3884" w:rsidP="00AC3884">
      <w:pPr>
        <w:rPr>
          <w:highlight w:val="yellow"/>
        </w:rPr>
      </w:pPr>
      <w:r w:rsidRPr="007F3E9F">
        <w:rPr>
          <w:rFonts w:hint="eastAsia"/>
          <w:highlight w:val="yellow"/>
        </w:rPr>
        <w:t>域</w:t>
      </w:r>
      <w:r w:rsidRPr="007F3E9F">
        <w:rPr>
          <w:rFonts w:hint="eastAsia"/>
          <w:highlight w:val="yellow"/>
        </w:rPr>
        <w:t xml:space="preserve"> cport=5900 </w:t>
      </w:r>
      <w:r w:rsidRPr="007F3E9F">
        <w:rPr>
          <w:rFonts w:hint="eastAsia"/>
          <w:highlight w:val="yellow"/>
        </w:rPr>
        <w:t>被删除</w:t>
      </w:r>
    </w:p>
    <w:p w:rsidR="00AC3884" w:rsidRPr="007F3E9F" w:rsidRDefault="00AC3884" w:rsidP="00AC3884">
      <w:pPr>
        <w:rPr>
          <w:highlight w:val="yellow"/>
        </w:rPr>
      </w:pPr>
      <w:r w:rsidRPr="007F3E9F">
        <w:rPr>
          <w:highlight w:val="yellow"/>
        </w:rPr>
        <w:t>[root@ctrl ~(keystone)]# virsh start cport=5900</w:t>
      </w:r>
    </w:p>
    <w:p w:rsidR="00AC3884" w:rsidRDefault="00AC3884" w:rsidP="00AC3884">
      <w:r w:rsidRPr="007F3E9F">
        <w:rPr>
          <w:rFonts w:hint="eastAsia"/>
          <w:highlight w:val="yellow"/>
        </w:rPr>
        <w:t>域</w:t>
      </w:r>
      <w:r w:rsidRPr="007F3E9F">
        <w:rPr>
          <w:rFonts w:hint="eastAsia"/>
          <w:highlight w:val="yellow"/>
        </w:rPr>
        <w:t xml:space="preserve"> cport=5900 </w:t>
      </w:r>
      <w:r w:rsidRPr="007F3E9F">
        <w:rPr>
          <w:rFonts w:hint="eastAsia"/>
          <w:highlight w:val="yellow"/>
        </w:rPr>
        <w:t>已开始</w:t>
      </w:r>
    </w:p>
    <w:p w:rsidR="007F3E9F" w:rsidRDefault="007F3E9F" w:rsidP="00AC3884">
      <w:r>
        <w:rPr>
          <w:noProof/>
        </w:rPr>
        <w:drawing>
          <wp:inline distT="0" distB="0" distL="0" distR="0">
            <wp:extent cx="5274310" cy="4416973"/>
            <wp:effectExtent l="19050" t="0" r="254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6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4E3" w:rsidRDefault="009354E3" w:rsidP="009D349B"/>
    <w:p w:rsidR="003C1EE1" w:rsidRDefault="003C1EE1" w:rsidP="00C06509">
      <w:pPr>
        <w:pStyle w:val="ab"/>
        <w:numPr>
          <w:ilvl w:val="0"/>
          <w:numId w:val="8"/>
        </w:numPr>
        <w:ind w:firstLineChars="0"/>
        <w:rPr>
          <w:rStyle w:val="aa"/>
        </w:rPr>
      </w:pPr>
      <w:r w:rsidRPr="00C06509">
        <w:rPr>
          <w:rStyle w:val="aa"/>
          <w:rFonts w:hint="eastAsia"/>
        </w:rPr>
        <w:t>上传镜像文件到</w:t>
      </w:r>
      <w:r w:rsidRPr="00C06509">
        <w:rPr>
          <w:rStyle w:val="aa"/>
          <w:rFonts w:hint="eastAsia"/>
        </w:rPr>
        <w:t>openstack</w:t>
      </w:r>
      <w:r w:rsidRPr="00C06509">
        <w:rPr>
          <w:rStyle w:val="aa"/>
          <w:rFonts w:hint="eastAsia"/>
        </w:rPr>
        <w:t>的项目中：</w:t>
      </w:r>
    </w:p>
    <w:p w:rsidR="00635C56" w:rsidRDefault="00635C56" w:rsidP="00635C56">
      <w:pPr>
        <w:rPr>
          <w:rStyle w:val="aa"/>
        </w:rPr>
      </w:pPr>
      <w:r w:rsidRPr="00775AF5">
        <w:t>[root@ctrl ~(keystone)]# openstack image create "centos6" --file /var/kvm/images/centos6.img --disk-format qcow2 --container-format bare --public</w:t>
      </w:r>
    </w:p>
    <w:p w:rsidR="00635C56" w:rsidRPr="00C06509" w:rsidRDefault="00635C56" w:rsidP="00635C56">
      <w:pPr>
        <w:rPr>
          <w:rStyle w:val="aa"/>
        </w:rPr>
      </w:pPr>
      <w:r w:rsidRPr="00635C56">
        <w:rPr>
          <w:rStyle w:val="aa"/>
          <w:noProof/>
        </w:rPr>
        <w:lastRenderedPageBreak/>
        <w:drawing>
          <wp:inline distT="0" distB="0" distL="0" distR="0">
            <wp:extent cx="5274310" cy="2254621"/>
            <wp:effectExtent l="19050" t="0" r="2540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8D6" w:rsidRDefault="00EC08D6" w:rsidP="00EC08D6">
      <w:r>
        <w:t xml:space="preserve">[root@ctrl ~(keystone)]# ls /var/kvm/images/cirros-0.3.0-x86_64-disk.img </w:t>
      </w:r>
    </w:p>
    <w:p w:rsidR="000705DA" w:rsidRDefault="00EC08D6" w:rsidP="00EC08D6">
      <w:r>
        <w:t>/var/kvm/images/cirros-0.3.0-x86_64-disk.img</w:t>
      </w:r>
    </w:p>
    <w:p w:rsidR="00EC08D6" w:rsidRDefault="00F16D6B" w:rsidP="00EC08D6">
      <w:r w:rsidRPr="00F16D6B">
        <w:t>[root@ctrl ~(keystone)]# openstack image create "cirros" --file /var/kvm/images/cirros-0.3.0-x86_64-disk.img --disk-format qcow2 --container-format bare --public</w:t>
      </w:r>
    </w:p>
    <w:p w:rsidR="00775AF5" w:rsidRDefault="00F16D6B" w:rsidP="00EC08D6">
      <w:r>
        <w:rPr>
          <w:rFonts w:hint="eastAsia"/>
          <w:noProof/>
        </w:rPr>
        <w:drawing>
          <wp:inline distT="0" distB="0" distL="0" distR="0">
            <wp:extent cx="5274310" cy="2235646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5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C5B" w:rsidRDefault="00D3015C" w:rsidP="00EC08D6">
      <w:r>
        <w:rPr>
          <w:noProof/>
        </w:rPr>
        <w:drawing>
          <wp:inline distT="0" distB="0" distL="0" distR="0">
            <wp:extent cx="5274310" cy="779848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39E" w:rsidRDefault="00313EFA" w:rsidP="00EC08D6">
      <w:r w:rsidRPr="00313EFA">
        <w:t>[root@ctrl ~(keystone)]# wget http://cloud-images.ubuntu.com/releases/18.04/release/ubuntu-18.04-server-cloudimg-amd64.img -P /var/kvm/images</w:t>
      </w:r>
    </w:p>
    <w:p w:rsidR="00313EFA" w:rsidRDefault="00313EFA" w:rsidP="00EC08D6">
      <w:r w:rsidRPr="00313EFA">
        <w:t>[root@ctrl ~(keystone)]# openstack image create "ubuntu" --file /var/kvm/images/ubuntu-18.04-server-cloudimg-amd64.img --disk-format qcow2 --container-format bare --public</w:t>
      </w:r>
    </w:p>
    <w:p w:rsidR="003B4ED1" w:rsidRPr="000379BD" w:rsidRDefault="00313EFA" w:rsidP="00EC08D6">
      <w:r>
        <w:rPr>
          <w:rFonts w:hint="eastAsia"/>
          <w:noProof/>
        </w:rPr>
        <w:lastRenderedPageBreak/>
        <w:drawing>
          <wp:inline distT="0" distB="0" distL="0" distR="0">
            <wp:extent cx="5274310" cy="250833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341" w:rsidRPr="00440508" w:rsidRDefault="00160341" w:rsidP="00160341">
      <w:pPr>
        <w:rPr>
          <w:rStyle w:val="aa"/>
        </w:rPr>
      </w:pPr>
    </w:p>
    <w:p w:rsidR="00440508" w:rsidRDefault="00440508" w:rsidP="00440508">
      <w:pPr>
        <w:pStyle w:val="ab"/>
        <w:numPr>
          <w:ilvl w:val="0"/>
          <w:numId w:val="5"/>
        </w:numPr>
        <w:ind w:firstLineChars="0"/>
        <w:rPr>
          <w:rStyle w:val="aa"/>
        </w:rPr>
      </w:pPr>
      <w:r w:rsidRPr="00440508">
        <w:rPr>
          <w:rStyle w:val="aa"/>
          <w:rFonts w:hint="eastAsia"/>
        </w:rPr>
        <w:t>安装配置</w:t>
      </w:r>
      <w:r w:rsidRPr="00440508">
        <w:rPr>
          <w:rStyle w:val="aa"/>
        </w:rPr>
        <w:t>nova</w:t>
      </w:r>
      <w:r w:rsidRPr="00440508">
        <w:rPr>
          <w:rStyle w:val="aa"/>
          <w:rFonts w:hint="eastAsia"/>
        </w:rPr>
        <w:t>计算组件一</w:t>
      </w:r>
      <w:r w:rsidR="00C933AD">
        <w:rPr>
          <w:rStyle w:val="aa"/>
          <w:rFonts w:hint="eastAsia"/>
        </w:rPr>
        <w:t>（创建</w:t>
      </w:r>
      <w:r w:rsidR="00B917CF">
        <w:rPr>
          <w:rStyle w:val="aa"/>
          <w:rFonts w:hint="eastAsia"/>
        </w:rPr>
        <w:t>nova</w:t>
      </w:r>
      <w:r w:rsidR="00C933AD">
        <w:rPr>
          <w:rStyle w:val="aa"/>
          <w:rFonts w:hint="eastAsia"/>
        </w:rPr>
        <w:t>组件项目、</w:t>
      </w:r>
      <w:r w:rsidR="00D35D3F">
        <w:rPr>
          <w:rStyle w:val="aa"/>
          <w:rFonts w:hint="eastAsia"/>
        </w:rPr>
        <w:t>注册身份信息、数据库授权</w:t>
      </w:r>
      <w:r w:rsidR="00C933AD">
        <w:rPr>
          <w:rStyle w:val="aa"/>
          <w:rFonts w:hint="eastAsia"/>
        </w:rPr>
        <w:t>）</w:t>
      </w:r>
      <w:r w:rsidRPr="00440508">
        <w:rPr>
          <w:rStyle w:val="aa"/>
          <w:rFonts w:hint="eastAsia"/>
        </w:rPr>
        <w:t>：</w:t>
      </w:r>
    </w:p>
    <w:p w:rsidR="00A8096C" w:rsidRDefault="00A8096C" w:rsidP="00A8096C">
      <w:r>
        <w:t>[root@ctrl ~(keystone)]# openstack user create --domain default --project service --password servicepassword nova</w:t>
      </w:r>
    </w:p>
    <w:p w:rsidR="00A8096C" w:rsidRDefault="00A8096C" w:rsidP="00A8096C">
      <w:r>
        <w:t>+---------------------+----------------------------------+</w:t>
      </w:r>
    </w:p>
    <w:p w:rsidR="00A8096C" w:rsidRDefault="00A8096C" w:rsidP="00A8096C">
      <w:r>
        <w:t>| Field               | Value                            |</w:t>
      </w:r>
    </w:p>
    <w:p w:rsidR="00A8096C" w:rsidRDefault="00A8096C" w:rsidP="00A8096C">
      <w:r>
        <w:t>+---------------------+----------------------------------+</w:t>
      </w:r>
    </w:p>
    <w:p w:rsidR="00A8096C" w:rsidRDefault="00A8096C" w:rsidP="00A8096C">
      <w:r>
        <w:t>| default_project_id  | 409ebd0b51144e7eae911ebc3d87f523 |</w:t>
      </w:r>
    </w:p>
    <w:p w:rsidR="00A8096C" w:rsidRDefault="00A8096C" w:rsidP="00A8096C">
      <w:r>
        <w:t>| domain_id           | default                          |</w:t>
      </w:r>
    </w:p>
    <w:p w:rsidR="00A8096C" w:rsidRDefault="00A8096C" w:rsidP="00A8096C">
      <w:r>
        <w:t>| enabled             | True                             |</w:t>
      </w:r>
    </w:p>
    <w:p w:rsidR="00A8096C" w:rsidRDefault="00A8096C" w:rsidP="00A8096C">
      <w:r>
        <w:t>| id                  | b656c431d6274086b154c71ac4d73a13 |</w:t>
      </w:r>
    </w:p>
    <w:p w:rsidR="00A8096C" w:rsidRDefault="00A8096C" w:rsidP="00A8096C">
      <w:r>
        <w:t>| name                | nova                             |</w:t>
      </w:r>
    </w:p>
    <w:p w:rsidR="00A8096C" w:rsidRDefault="00A8096C" w:rsidP="00A8096C">
      <w:r>
        <w:t>| options             | {}                               |</w:t>
      </w:r>
    </w:p>
    <w:p w:rsidR="00A8096C" w:rsidRDefault="00A8096C" w:rsidP="00A8096C">
      <w:r>
        <w:t>| password_expires_at | None                             |</w:t>
      </w:r>
    </w:p>
    <w:p w:rsidR="00A8096C" w:rsidRDefault="00A8096C" w:rsidP="00A8096C">
      <w:r>
        <w:t>+---------------------+----</w:t>
      </w:r>
      <w:r w:rsidR="0022758D">
        <w:t>------------------------------+</w:t>
      </w:r>
    </w:p>
    <w:p w:rsidR="00A8096C" w:rsidRDefault="00A8096C" w:rsidP="00A8096C">
      <w:r>
        <w:t>[root@ctrl ~(keystone)]# openstack role add --project service --user nova admin</w:t>
      </w:r>
    </w:p>
    <w:p w:rsidR="00A8096C" w:rsidRDefault="00A8096C" w:rsidP="00A8096C">
      <w:r>
        <w:t>[root@ctrl ~(keystone)]# openstack user create --domain default --project service --password servicepassword placement</w:t>
      </w:r>
    </w:p>
    <w:p w:rsidR="00A8096C" w:rsidRDefault="00A8096C" w:rsidP="00A8096C">
      <w:r>
        <w:t>+---------------------+----------------------------------+</w:t>
      </w:r>
    </w:p>
    <w:p w:rsidR="00A8096C" w:rsidRDefault="00A8096C" w:rsidP="00A8096C">
      <w:r>
        <w:t>| Field               | Value                            |</w:t>
      </w:r>
    </w:p>
    <w:p w:rsidR="00A8096C" w:rsidRDefault="00A8096C" w:rsidP="00A8096C">
      <w:r>
        <w:t>+---------------------+----------------------------------+</w:t>
      </w:r>
    </w:p>
    <w:p w:rsidR="00A8096C" w:rsidRDefault="00A8096C" w:rsidP="00A8096C">
      <w:r>
        <w:t>| default_project_id  | 409ebd0b51144e7eae911ebc3d87f523 |</w:t>
      </w:r>
    </w:p>
    <w:p w:rsidR="00A8096C" w:rsidRDefault="00A8096C" w:rsidP="00A8096C">
      <w:r>
        <w:t>| domain_id           | default                          |</w:t>
      </w:r>
    </w:p>
    <w:p w:rsidR="00A8096C" w:rsidRDefault="00A8096C" w:rsidP="00A8096C">
      <w:r>
        <w:t>| enabled             | True                             |</w:t>
      </w:r>
    </w:p>
    <w:p w:rsidR="00A8096C" w:rsidRDefault="00A8096C" w:rsidP="00A8096C">
      <w:r>
        <w:t>| id                  | 90b0dd62d01d4b8e8f942ece5f6a9090 |</w:t>
      </w:r>
    </w:p>
    <w:p w:rsidR="00A8096C" w:rsidRDefault="00A8096C" w:rsidP="00A8096C">
      <w:r>
        <w:t>| name                | placement                        |</w:t>
      </w:r>
    </w:p>
    <w:p w:rsidR="00A8096C" w:rsidRDefault="00A8096C" w:rsidP="00A8096C">
      <w:r>
        <w:t>| options             | {}                               |</w:t>
      </w:r>
    </w:p>
    <w:p w:rsidR="00A8096C" w:rsidRDefault="00A8096C" w:rsidP="00A8096C">
      <w:r>
        <w:t>| password_expires_at | None                             |</w:t>
      </w:r>
    </w:p>
    <w:p w:rsidR="00A8096C" w:rsidRDefault="00A8096C" w:rsidP="00A8096C">
      <w:r>
        <w:t>+---------------------+----------------------------------+</w:t>
      </w:r>
    </w:p>
    <w:p w:rsidR="00A8096C" w:rsidRDefault="00A8096C" w:rsidP="00A8096C">
      <w:r>
        <w:t>[root@ctrl ~(keystone)]# openstack role add --project service --user placement admin</w:t>
      </w:r>
    </w:p>
    <w:p w:rsidR="00A8096C" w:rsidRDefault="00A8096C" w:rsidP="00A8096C">
      <w:r>
        <w:t xml:space="preserve">[root@ctrl ~(keystone)]# openstack service create --name nova --description "OpenStack </w:t>
      </w:r>
      <w:r>
        <w:lastRenderedPageBreak/>
        <w:t xml:space="preserve">Compute service" compute </w:t>
      </w:r>
    </w:p>
    <w:p w:rsidR="00A8096C" w:rsidRDefault="00A8096C" w:rsidP="00A8096C">
      <w:r>
        <w:t>+-------------+----------------------------------+</w:t>
      </w:r>
    </w:p>
    <w:p w:rsidR="00A8096C" w:rsidRDefault="00A8096C" w:rsidP="00A8096C">
      <w:r>
        <w:t>| Field       | Value                            |</w:t>
      </w:r>
    </w:p>
    <w:p w:rsidR="00A8096C" w:rsidRDefault="00A8096C" w:rsidP="00A8096C">
      <w:r>
        <w:t>+-------------+----------------------------------+</w:t>
      </w:r>
    </w:p>
    <w:p w:rsidR="00A8096C" w:rsidRDefault="00A8096C" w:rsidP="00A8096C">
      <w:r>
        <w:t>| description | OpenStack Compute service        |</w:t>
      </w:r>
    </w:p>
    <w:p w:rsidR="00A8096C" w:rsidRDefault="00A8096C" w:rsidP="00A8096C">
      <w:r>
        <w:t>| enabled     | True                             |</w:t>
      </w:r>
    </w:p>
    <w:p w:rsidR="00A8096C" w:rsidRDefault="00A8096C" w:rsidP="00A8096C">
      <w:r>
        <w:t>| id          | ca713c020ecd42dab904dea5d86358ec |</w:t>
      </w:r>
    </w:p>
    <w:p w:rsidR="00A8096C" w:rsidRDefault="00A8096C" w:rsidP="00A8096C">
      <w:r>
        <w:t>| name        | nova                             |</w:t>
      </w:r>
    </w:p>
    <w:p w:rsidR="00A8096C" w:rsidRDefault="00A8096C" w:rsidP="00A8096C">
      <w:r>
        <w:t>| type        | compute                          |</w:t>
      </w:r>
    </w:p>
    <w:p w:rsidR="00A8096C" w:rsidRPr="001F3C66" w:rsidRDefault="00A8096C" w:rsidP="001F3C66">
      <w:r w:rsidRPr="001F3C66">
        <w:t>+-------------+----------------------------------+</w:t>
      </w:r>
    </w:p>
    <w:p w:rsidR="00A8096C" w:rsidRPr="001F3C66" w:rsidRDefault="00A8096C" w:rsidP="001F3C66">
      <w:r w:rsidRPr="001F3C66">
        <w:t>[root@ctrl ~(keystone)]# openstack service create --name placement --description "OpenStack Compute Placement service" placement</w:t>
      </w:r>
    </w:p>
    <w:p w:rsidR="00A8096C" w:rsidRPr="001F3C66" w:rsidRDefault="00A8096C" w:rsidP="001F3C66">
      <w:r w:rsidRPr="001F3C66">
        <w:t>+-------------+-------------------------------------+</w:t>
      </w:r>
    </w:p>
    <w:p w:rsidR="00A8096C" w:rsidRPr="001F3C66" w:rsidRDefault="00A8096C" w:rsidP="001F3C66">
      <w:r w:rsidRPr="001F3C66">
        <w:t>| Field       | Value                               |</w:t>
      </w:r>
    </w:p>
    <w:p w:rsidR="00A8096C" w:rsidRPr="001F3C66" w:rsidRDefault="00A8096C" w:rsidP="001F3C66">
      <w:r w:rsidRPr="001F3C66">
        <w:t>+-------------+-------------------------------------+</w:t>
      </w:r>
    </w:p>
    <w:p w:rsidR="00A8096C" w:rsidRPr="001F3C66" w:rsidRDefault="00A8096C" w:rsidP="001F3C66">
      <w:r w:rsidRPr="001F3C66">
        <w:t>| description | OpenStack Compute Placement service |</w:t>
      </w:r>
    </w:p>
    <w:p w:rsidR="00A8096C" w:rsidRPr="001F3C66" w:rsidRDefault="00A8096C" w:rsidP="001F3C66">
      <w:r w:rsidRPr="001F3C66">
        <w:t>| enabled     | True                                |</w:t>
      </w:r>
    </w:p>
    <w:p w:rsidR="00A8096C" w:rsidRPr="001F3C66" w:rsidRDefault="00A8096C" w:rsidP="001F3C66">
      <w:r w:rsidRPr="001F3C66">
        <w:t>| id          | 4e156636cfaf4c75b78770d24600bf5b    |</w:t>
      </w:r>
    </w:p>
    <w:p w:rsidR="00A8096C" w:rsidRPr="001F3C66" w:rsidRDefault="00A8096C" w:rsidP="001F3C66">
      <w:r w:rsidRPr="001F3C66">
        <w:t>| name        | placement                           |</w:t>
      </w:r>
    </w:p>
    <w:p w:rsidR="00A8096C" w:rsidRPr="001F3C66" w:rsidRDefault="00A8096C" w:rsidP="001F3C66">
      <w:r w:rsidRPr="001F3C66">
        <w:t>| type        | placement                           |</w:t>
      </w:r>
    </w:p>
    <w:p w:rsidR="00A8096C" w:rsidRDefault="00A8096C" w:rsidP="001F3C66">
      <w:pPr>
        <w:rPr>
          <w:rStyle w:val="aa"/>
        </w:rPr>
      </w:pPr>
      <w:r w:rsidRPr="001F3C66">
        <w:t>+-------------+-------------------------------------+</w:t>
      </w:r>
    </w:p>
    <w:p w:rsidR="00A8096C" w:rsidRPr="00905D51" w:rsidRDefault="00A8096C" w:rsidP="00905D51"/>
    <w:p w:rsidR="00905D51" w:rsidRPr="00905D51" w:rsidRDefault="00905D51" w:rsidP="00905D51">
      <w:r w:rsidRPr="00905D51">
        <w:t>[root@ctrl ~(keystone)]# export controller=192.168.100.101</w:t>
      </w:r>
    </w:p>
    <w:p w:rsidR="00905D51" w:rsidRPr="00905D51" w:rsidRDefault="00905D51" w:rsidP="00905D51">
      <w:r w:rsidRPr="00905D51">
        <w:t>[root@ctrl ~(keystone)]# openstack endpoint create --region RegionOne compute public http://$controller:8774/v2.1/%\(tenant_id\)s</w:t>
      </w:r>
    </w:p>
    <w:p w:rsidR="00905D51" w:rsidRPr="00905D51" w:rsidRDefault="00905D51" w:rsidP="00905D51">
      <w:r w:rsidRPr="00905D51">
        <w:t>+--------------+------------------------------------------------+</w:t>
      </w:r>
    </w:p>
    <w:p w:rsidR="00905D51" w:rsidRPr="00905D51" w:rsidRDefault="00905D51" w:rsidP="00905D51">
      <w:r w:rsidRPr="00905D51">
        <w:t>| Field        | Value                                          |</w:t>
      </w:r>
    </w:p>
    <w:p w:rsidR="00905D51" w:rsidRPr="00905D51" w:rsidRDefault="00905D51" w:rsidP="00905D51">
      <w:r w:rsidRPr="00905D51">
        <w:t>+--------------+------------------------------------------------+</w:t>
      </w:r>
    </w:p>
    <w:p w:rsidR="00905D51" w:rsidRPr="00905D51" w:rsidRDefault="00905D51" w:rsidP="00905D51">
      <w:r w:rsidRPr="00905D51">
        <w:t>| enabled      | True                                           |</w:t>
      </w:r>
    </w:p>
    <w:p w:rsidR="00905D51" w:rsidRPr="00905D51" w:rsidRDefault="00905D51" w:rsidP="00905D51">
      <w:r w:rsidRPr="00905D51">
        <w:t>| id           | 12aa3dc475374021be93a8d1b6c81182               |</w:t>
      </w:r>
    </w:p>
    <w:p w:rsidR="00905D51" w:rsidRPr="00905D51" w:rsidRDefault="00905D51" w:rsidP="00905D51">
      <w:r w:rsidRPr="00905D51">
        <w:t>| interface    | public                                         |</w:t>
      </w:r>
    </w:p>
    <w:p w:rsidR="00905D51" w:rsidRPr="00905D51" w:rsidRDefault="00905D51" w:rsidP="00905D51">
      <w:r w:rsidRPr="00905D51">
        <w:t>| region       | RegionOne                                      |</w:t>
      </w:r>
    </w:p>
    <w:p w:rsidR="00905D51" w:rsidRPr="00905D51" w:rsidRDefault="00905D51" w:rsidP="00905D51">
      <w:r w:rsidRPr="00905D51">
        <w:t>| region_id    | RegionOne                                      |</w:t>
      </w:r>
    </w:p>
    <w:p w:rsidR="00905D51" w:rsidRPr="00905D51" w:rsidRDefault="00905D51" w:rsidP="00905D51">
      <w:r w:rsidRPr="00905D51">
        <w:t>| service_id   | ca713c020ecd42dab904dea5d86358ec               |</w:t>
      </w:r>
    </w:p>
    <w:p w:rsidR="00905D51" w:rsidRPr="00905D51" w:rsidRDefault="00905D51" w:rsidP="00905D51">
      <w:r w:rsidRPr="00905D51">
        <w:t>| service_name | nova                                           |</w:t>
      </w:r>
    </w:p>
    <w:p w:rsidR="00905D51" w:rsidRPr="00905D51" w:rsidRDefault="00905D51" w:rsidP="00905D51">
      <w:r w:rsidRPr="00905D51">
        <w:t>| service_type | compute                                        |</w:t>
      </w:r>
    </w:p>
    <w:p w:rsidR="00905D51" w:rsidRPr="00905D51" w:rsidRDefault="00905D51" w:rsidP="00905D51">
      <w:r w:rsidRPr="00905D51">
        <w:t>| url          | http://192.168.100.101:8774/v2.1/%(tenant_id)s |</w:t>
      </w:r>
    </w:p>
    <w:p w:rsidR="00905D51" w:rsidRPr="00905D51" w:rsidRDefault="00905D51" w:rsidP="00905D51">
      <w:r w:rsidRPr="00905D51">
        <w:t>+--------------+------------------------------------------------+</w:t>
      </w:r>
    </w:p>
    <w:p w:rsidR="00905D51" w:rsidRPr="00905D51" w:rsidRDefault="00905D51" w:rsidP="00905D51">
      <w:r w:rsidRPr="00905D51">
        <w:t>[root@ctrl ~(keystone)]# openstack endpoint create --region RegionOne compute internal http://$controller:8774/v2.1/%\(tenant_id\)s</w:t>
      </w:r>
    </w:p>
    <w:p w:rsidR="00905D51" w:rsidRPr="00905D51" w:rsidRDefault="00905D51" w:rsidP="00905D51">
      <w:r w:rsidRPr="00905D51">
        <w:t>+--------------+------------------------------------------------+</w:t>
      </w:r>
    </w:p>
    <w:p w:rsidR="00905D51" w:rsidRPr="00905D51" w:rsidRDefault="00905D51" w:rsidP="00905D51">
      <w:r w:rsidRPr="00905D51">
        <w:t>| Field        | Value                                          |</w:t>
      </w:r>
    </w:p>
    <w:p w:rsidR="00905D51" w:rsidRPr="00905D51" w:rsidRDefault="00905D51" w:rsidP="00905D51">
      <w:r w:rsidRPr="00905D51">
        <w:t>+--------------+------------------------------------------------+</w:t>
      </w:r>
    </w:p>
    <w:p w:rsidR="00905D51" w:rsidRPr="00905D51" w:rsidRDefault="00905D51" w:rsidP="00905D51">
      <w:r w:rsidRPr="00905D51">
        <w:t>| enabled      | True                                           |</w:t>
      </w:r>
    </w:p>
    <w:p w:rsidR="00905D51" w:rsidRPr="00905D51" w:rsidRDefault="00905D51" w:rsidP="00905D51">
      <w:r w:rsidRPr="00905D51">
        <w:lastRenderedPageBreak/>
        <w:t>| id           | 4388a0e4bb5f4aef9fc1b1779c0a9bb9               |</w:t>
      </w:r>
    </w:p>
    <w:p w:rsidR="00905D51" w:rsidRPr="00905D51" w:rsidRDefault="00905D51" w:rsidP="00905D51">
      <w:r w:rsidRPr="00905D51">
        <w:t>| interface    | internal                                       |</w:t>
      </w:r>
    </w:p>
    <w:p w:rsidR="00905D51" w:rsidRPr="00905D51" w:rsidRDefault="00905D51" w:rsidP="00905D51">
      <w:r w:rsidRPr="00905D51">
        <w:t>| region       | RegionOne                                      |</w:t>
      </w:r>
    </w:p>
    <w:p w:rsidR="00905D51" w:rsidRPr="00905D51" w:rsidRDefault="00905D51" w:rsidP="00905D51">
      <w:r w:rsidRPr="00905D51">
        <w:t>| region_id    | RegionOne                                      |</w:t>
      </w:r>
    </w:p>
    <w:p w:rsidR="00905D51" w:rsidRPr="00905D51" w:rsidRDefault="00905D51" w:rsidP="00905D51">
      <w:r w:rsidRPr="00905D51">
        <w:t>| service_id   | ca713c020ecd42dab904dea5d86358ec               |</w:t>
      </w:r>
    </w:p>
    <w:p w:rsidR="00905D51" w:rsidRPr="00905D51" w:rsidRDefault="00905D51" w:rsidP="00905D51">
      <w:r w:rsidRPr="00905D51">
        <w:t>| service_name | nova                                           |</w:t>
      </w:r>
    </w:p>
    <w:p w:rsidR="00905D51" w:rsidRPr="00905D51" w:rsidRDefault="00905D51" w:rsidP="00905D51">
      <w:r w:rsidRPr="00905D51">
        <w:t>| service_type | compute                                        |</w:t>
      </w:r>
    </w:p>
    <w:p w:rsidR="00905D51" w:rsidRPr="00905D51" w:rsidRDefault="00905D51" w:rsidP="00905D51">
      <w:r w:rsidRPr="00905D51">
        <w:t>| url          | http://192.168.100.101:8774/v2.1/%(tenant_id)s |</w:t>
      </w:r>
    </w:p>
    <w:p w:rsidR="00905D51" w:rsidRPr="00905D51" w:rsidRDefault="00905D51" w:rsidP="00905D51">
      <w:r w:rsidRPr="00905D51">
        <w:t>+--------------+------------------------------------------------+</w:t>
      </w:r>
    </w:p>
    <w:p w:rsidR="00905D51" w:rsidRPr="00905D51" w:rsidRDefault="00905D51" w:rsidP="00905D51">
      <w:r w:rsidRPr="00905D51">
        <w:t>[root@ctrl ~(keystone)]# openstack endpoint create --region RegionOne compute admin http://$controller:8774/v2.1/%\(tenant_id\)s</w:t>
      </w:r>
    </w:p>
    <w:p w:rsidR="00905D51" w:rsidRPr="00905D51" w:rsidRDefault="00905D51" w:rsidP="00905D51">
      <w:r w:rsidRPr="00905D51">
        <w:t>+--------------+------------------------------------------------+</w:t>
      </w:r>
    </w:p>
    <w:p w:rsidR="00905D51" w:rsidRPr="00905D51" w:rsidRDefault="00905D51" w:rsidP="00905D51">
      <w:r w:rsidRPr="00905D51">
        <w:t>| Field        | Value                                          |</w:t>
      </w:r>
    </w:p>
    <w:p w:rsidR="00905D51" w:rsidRPr="00905D51" w:rsidRDefault="00905D51" w:rsidP="00905D51">
      <w:r w:rsidRPr="00905D51">
        <w:t>+--------------+------------------------------------------------+</w:t>
      </w:r>
    </w:p>
    <w:p w:rsidR="00905D51" w:rsidRPr="00905D51" w:rsidRDefault="00905D51" w:rsidP="00905D51">
      <w:r w:rsidRPr="00905D51">
        <w:t>| enabled      | True                                           |</w:t>
      </w:r>
    </w:p>
    <w:p w:rsidR="00905D51" w:rsidRPr="00905D51" w:rsidRDefault="00905D51" w:rsidP="00905D51">
      <w:r w:rsidRPr="00905D51">
        <w:t>| id           | 8f20d5b2f13e41d394c5983ad78f4306               |</w:t>
      </w:r>
    </w:p>
    <w:p w:rsidR="00905D51" w:rsidRPr="00905D51" w:rsidRDefault="00905D51" w:rsidP="00905D51">
      <w:r w:rsidRPr="00905D51">
        <w:t>| interface    | admin                                          |</w:t>
      </w:r>
    </w:p>
    <w:p w:rsidR="00905D51" w:rsidRPr="00905D51" w:rsidRDefault="00905D51" w:rsidP="00905D51">
      <w:r w:rsidRPr="00905D51">
        <w:t>| region       | RegionOne                                      |</w:t>
      </w:r>
    </w:p>
    <w:p w:rsidR="00905D51" w:rsidRPr="00905D51" w:rsidRDefault="00905D51" w:rsidP="00905D51">
      <w:r w:rsidRPr="00905D51">
        <w:t>| region_id    | RegionOne                                      |</w:t>
      </w:r>
    </w:p>
    <w:p w:rsidR="00905D51" w:rsidRPr="00905D51" w:rsidRDefault="00905D51" w:rsidP="00905D51">
      <w:r w:rsidRPr="00905D51">
        <w:t>| service_id   | ca713c020ecd42dab904dea5d86358ec               |</w:t>
      </w:r>
    </w:p>
    <w:p w:rsidR="00905D51" w:rsidRPr="00905D51" w:rsidRDefault="00905D51" w:rsidP="00905D51">
      <w:r w:rsidRPr="00905D51">
        <w:t>| service_name | nova                                           |</w:t>
      </w:r>
    </w:p>
    <w:p w:rsidR="00905D51" w:rsidRPr="00905D51" w:rsidRDefault="00905D51" w:rsidP="00905D51">
      <w:r w:rsidRPr="00905D51">
        <w:t>| service_type | compute                                        |</w:t>
      </w:r>
    </w:p>
    <w:p w:rsidR="00905D51" w:rsidRPr="00905D51" w:rsidRDefault="00905D51" w:rsidP="00905D51">
      <w:r w:rsidRPr="00905D51">
        <w:t>| url          | http://192.168.100.101:8774/v2.1/%(tenant_id)s |</w:t>
      </w:r>
    </w:p>
    <w:p w:rsidR="00905D51" w:rsidRPr="00905D51" w:rsidRDefault="00905D51" w:rsidP="00905D51">
      <w:r w:rsidRPr="00905D51">
        <w:t>+--------------+------------------------------------------------+</w:t>
      </w:r>
    </w:p>
    <w:p w:rsidR="00905D51" w:rsidRPr="00905D51" w:rsidRDefault="00905D51" w:rsidP="00905D51">
      <w:r w:rsidRPr="00905D51">
        <w:t xml:space="preserve">[root@ctrl ~(keystone)]# openstack endpoint create --region RegionOne placement public http://$controller:8778 </w:t>
      </w:r>
    </w:p>
    <w:p w:rsidR="00905D51" w:rsidRPr="00905D51" w:rsidRDefault="00905D51" w:rsidP="00905D51">
      <w:r w:rsidRPr="00905D51">
        <w:t>+--------------+----------------------------------+</w:t>
      </w:r>
    </w:p>
    <w:p w:rsidR="00905D51" w:rsidRPr="00905D51" w:rsidRDefault="00905D51" w:rsidP="00905D51">
      <w:r w:rsidRPr="00905D51">
        <w:t>| Field        | Value                            |</w:t>
      </w:r>
    </w:p>
    <w:p w:rsidR="00905D51" w:rsidRPr="00905D51" w:rsidRDefault="00905D51" w:rsidP="00905D51">
      <w:r w:rsidRPr="00905D51">
        <w:t>+--------------+----------------------------------+</w:t>
      </w:r>
    </w:p>
    <w:p w:rsidR="00905D51" w:rsidRPr="00905D51" w:rsidRDefault="00905D51" w:rsidP="00905D51">
      <w:r w:rsidRPr="00905D51">
        <w:t>| enabled      | True                             |</w:t>
      </w:r>
    </w:p>
    <w:p w:rsidR="00905D51" w:rsidRPr="00905D51" w:rsidRDefault="00905D51" w:rsidP="00905D51">
      <w:r w:rsidRPr="00905D51">
        <w:t>| id           | 7890112bf3a540f88764e1acf3b0b171 |</w:t>
      </w:r>
    </w:p>
    <w:p w:rsidR="00905D51" w:rsidRPr="00905D51" w:rsidRDefault="00905D51" w:rsidP="00905D51">
      <w:r w:rsidRPr="00905D51">
        <w:t>| interface    | public                           |</w:t>
      </w:r>
    </w:p>
    <w:p w:rsidR="00905D51" w:rsidRPr="00905D51" w:rsidRDefault="00905D51" w:rsidP="00905D51">
      <w:r w:rsidRPr="00905D51">
        <w:t>| region       | RegionOne                        |</w:t>
      </w:r>
    </w:p>
    <w:p w:rsidR="00905D51" w:rsidRPr="00905D51" w:rsidRDefault="00905D51" w:rsidP="00905D51">
      <w:r w:rsidRPr="00905D51">
        <w:t>| region_id    | RegionOne                        |</w:t>
      </w:r>
    </w:p>
    <w:p w:rsidR="00905D51" w:rsidRPr="00905D51" w:rsidRDefault="00905D51" w:rsidP="00905D51">
      <w:r w:rsidRPr="00905D51">
        <w:t>| service_id   | 4e156636cfaf4c75b78770d24600bf5b |</w:t>
      </w:r>
    </w:p>
    <w:p w:rsidR="00905D51" w:rsidRPr="00905D51" w:rsidRDefault="00905D51" w:rsidP="00905D51">
      <w:r w:rsidRPr="00905D51">
        <w:t>| service_name | placement                        |</w:t>
      </w:r>
    </w:p>
    <w:p w:rsidR="00905D51" w:rsidRPr="00905D51" w:rsidRDefault="00905D51" w:rsidP="00905D51">
      <w:r w:rsidRPr="00905D51">
        <w:t>| service_type | placement                        |</w:t>
      </w:r>
    </w:p>
    <w:p w:rsidR="00905D51" w:rsidRPr="00905D51" w:rsidRDefault="00905D51" w:rsidP="00905D51">
      <w:r w:rsidRPr="00905D51">
        <w:t>| url          | http://192.168.100.101:8778      |</w:t>
      </w:r>
    </w:p>
    <w:p w:rsidR="00905D51" w:rsidRPr="00905D51" w:rsidRDefault="00905D51" w:rsidP="00905D51">
      <w:r w:rsidRPr="00905D51">
        <w:t>+--------------+----------------------------------+</w:t>
      </w:r>
    </w:p>
    <w:p w:rsidR="00905D51" w:rsidRPr="00905D51" w:rsidRDefault="00905D51" w:rsidP="00905D51">
      <w:r w:rsidRPr="00905D51">
        <w:t>[root@ctrl ~(keystone)]# openstack endpoint create --region RegionOne placement internal http://$controller:8778</w:t>
      </w:r>
    </w:p>
    <w:p w:rsidR="00905D51" w:rsidRPr="00905D51" w:rsidRDefault="00905D51" w:rsidP="00905D51">
      <w:r w:rsidRPr="00905D51">
        <w:t>+--------------+----------------------------------+</w:t>
      </w:r>
    </w:p>
    <w:p w:rsidR="00905D51" w:rsidRPr="00905D51" w:rsidRDefault="00905D51" w:rsidP="00905D51">
      <w:r w:rsidRPr="00905D51">
        <w:t>| Field        | Value                            |</w:t>
      </w:r>
    </w:p>
    <w:p w:rsidR="00905D51" w:rsidRPr="00905D51" w:rsidRDefault="00905D51" w:rsidP="00905D51">
      <w:r w:rsidRPr="00905D51">
        <w:t>+--------------+----------------------------------+</w:t>
      </w:r>
    </w:p>
    <w:p w:rsidR="00905D51" w:rsidRPr="00905D51" w:rsidRDefault="00905D51" w:rsidP="00905D51">
      <w:r w:rsidRPr="00905D51">
        <w:lastRenderedPageBreak/>
        <w:t>| enabled      | True                             |</w:t>
      </w:r>
    </w:p>
    <w:p w:rsidR="00905D51" w:rsidRPr="00905D51" w:rsidRDefault="00905D51" w:rsidP="00905D51">
      <w:r w:rsidRPr="00905D51">
        <w:t>| id           | 322d3588d3b544e0963188153f8c9652 |</w:t>
      </w:r>
    </w:p>
    <w:p w:rsidR="00905D51" w:rsidRPr="00905D51" w:rsidRDefault="00905D51" w:rsidP="00905D51">
      <w:r w:rsidRPr="00905D51">
        <w:t>| interface    | internal                         |</w:t>
      </w:r>
    </w:p>
    <w:p w:rsidR="00905D51" w:rsidRPr="00905D51" w:rsidRDefault="00905D51" w:rsidP="00905D51">
      <w:r w:rsidRPr="00905D51">
        <w:t>| region       | RegionOne                        |</w:t>
      </w:r>
    </w:p>
    <w:p w:rsidR="00905D51" w:rsidRPr="00905D51" w:rsidRDefault="00905D51" w:rsidP="00905D51">
      <w:r w:rsidRPr="00905D51">
        <w:t>| region_id    | RegionOne                        |</w:t>
      </w:r>
    </w:p>
    <w:p w:rsidR="00905D51" w:rsidRPr="00905D51" w:rsidRDefault="00905D51" w:rsidP="00905D51">
      <w:r w:rsidRPr="00905D51">
        <w:t>| service_id   | 4e156636cfaf4c75b78770d24600bf5b |</w:t>
      </w:r>
    </w:p>
    <w:p w:rsidR="00905D51" w:rsidRPr="00905D51" w:rsidRDefault="00905D51" w:rsidP="00905D51">
      <w:r w:rsidRPr="00905D51">
        <w:t>| service_name | placement                        |</w:t>
      </w:r>
    </w:p>
    <w:p w:rsidR="00905D51" w:rsidRPr="00905D51" w:rsidRDefault="00905D51" w:rsidP="00905D51">
      <w:r w:rsidRPr="00905D51">
        <w:t>| service_type | placement                        |</w:t>
      </w:r>
    </w:p>
    <w:p w:rsidR="00905D51" w:rsidRPr="00905D51" w:rsidRDefault="00905D51" w:rsidP="00905D51">
      <w:r w:rsidRPr="00905D51">
        <w:t>| url          | http://192.168.100.101:8778      |</w:t>
      </w:r>
    </w:p>
    <w:p w:rsidR="00905D51" w:rsidRPr="00905D51" w:rsidRDefault="00905D51" w:rsidP="00905D51">
      <w:r w:rsidRPr="00905D51">
        <w:t>+--------------+----------------------------------+</w:t>
      </w:r>
    </w:p>
    <w:p w:rsidR="00905D51" w:rsidRPr="00905D51" w:rsidRDefault="00905D51" w:rsidP="00905D51">
      <w:r w:rsidRPr="00905D51">
        <w:t>[root@ctrl ~(keystone)]# openstack endpoint create --region RegionOne placement admin http://$controller:8778</w:t>
      </w:r>
    </w:p>
    <w:p w:rsidR="00905D51" w:rsidRPr="00905D51" w:rsidRDefault="00905D51" w:rsidP="00905D51">
      <w:r w:rsidRPr="00905D51">
        <w:t>+--------------+----------------------------------+</w:t>
      </w:r>
    </w:p>
    <w:p w:rsidR="00905D51" w:rsidRPr="00905D51" w:rsidRDefault="00905D51" w:rsidP="00905D51">
      <w:r w:rsidRPr="00905D51">
        <w:t>| Field        | Value                            |</w:t>
      </w:r>
    </w:p>
    <w:p w:rsidR="00905D51" w:rsidRPr="00905D51" w:rsidRDefault="00905D51" w:rsidP="00905D51">
      <w:r w:rsidRPr="00905D51">
        <w:t>+--------------+----------------------------------+</w:t>
      </w:r>
    </w:p>
    <w:p w:rsidR="00905D51" w:rsidRPr="00905D51" w:rsidRDefault="00905D51" w:rsidP="00905D51">
      <w:r w:rsidRPr="00905D51">
        <w:t>| enabled      | True                             |</w:t>
      </w:r>
    </w:p>
    <w:p w:rsidR="00905D51" w:rsidRPr="00905D51" w:rsidRDefault="00905D51" w:rsidP="00905D51">
      <w:r w:rsidRPr="00905D51">
        <w:t>| id           | 3ae51d7d68bf41ddbba970ab675aced2 |</w:t>
      </w:r>
    </w:p>
    <w:p w:rsidR="00905D51" w:rsidRPr="00905D51" w:rsidRDefault="00905D51" w:rsidP="00905D51">
      <w:r w:rsidRPr="00905D51">
        <w:t>| interface    | admin                            |</w:t>
      </w:r>
    </w:p>
    <w:p w:rsidR="00905D51" w:rsidRPr="00905D51" w:rsidRDefault="00905D51" w:rsidP="00905D51">
      <w:r w:rsidRPr="00905D51">
        <w:t>| region       | RegionOne                        |</w:t>
      </w:r>
    </w:p>
    <w:p w:rsidR="00905D51" w:rsidRPr="00905D51" w:rsidRDefault="00905D51" w:rsidP="00905D51">
      <w:r w:rsidRPr="00905D51">
        <w:t>| region_id    | RegionOne                        |</w:t>
      </w:r>
    </w:p>
    <w:p w:rsidR="00905D51" w:rsidRPr="00905D51" w:rsidRDefault="00905D51" w:rsidP="00905D51">
      <w:r w:rsidRPr="00905D51">
        <w:t>| service_id   | 4e156636cfaf4c75b78770d24600bf5b |</w:t>
      </w:r>
    </w:p>
    <w:p w:rsidR="00905D51" w:rsidRPr="00905D51" w:rsidRDefault="00905D51" w:rsidP="00905D51">
      <w:r w:rsidRPr="00905D51">
        <w:t>| service_name | placement                        |</w:t>
      </w:r>
    </w:p>
    <w:p w:rsidR="00905D51" w:rsidRPr="00905D51" w:rsidRDefault="00905D51" w:rsidP="00905D51">
      <w:r w:rsidRPr="00905D51">
        <w:t>| service_type | placement                        |</w:t>
      </w:r>
    </w:p>
    <w:p w:rsidR="00905D51" w:rsidRPr="00905D51" w:rsidRDefault="00905D51" w:rsidP="00905D51">
      <w:r w:rsidRPr="00905D51">
        <w:t>| url          | http://192.168.100.101:8778      |</w:t>
      </w:r>
    </w:p>
    <w:p w:rsidR="00905D51" w:rsidRDefault="00905D51" w:rsidP="00905D51">
      <w:pPr>
        <w:rPr>
          <w:rStyle w:val="aa"/>
        </w:rPr>
      </w:pPr>
      <w:r w:rsidRPr="00905D51">
        <w:t>+--------------+----------------------------------+</w:t>
      </w:r>
    </w:p>
    <w:p w:rsidR="00A8096C" w:rsidRDefault="00A8096C" w:rsidP="00A8096C">
      <w:pPr>
        <w:rPr>
          <w:rStyle w:val="aa"/>
        </w:rPr>
      </w:pPr>
    </w:p>
    <w:p w:rsidR="00905D51" w:rsidRPr="00905D51" w:rsidRDefault="00905D51" w:rsidP="00905D51">
      <w:r w:rsidRPr="00905D51">
        <w:t>[root@ctrl ~(keystone)]# mysql -uroot -p123123</w:t>
      </w:r>
    </w:p>
    <w:p w:rsidR="00905D51" w:rsidRPr="00905D51" w:rsidRDefault="00905D51" w:rsidP="00905D51">
      <w:r w:rsidRPr="00905D51">
        <w:t>MariaDB [(none)]&gt; create database nova; </w:t>
      </w:r>
      <w:r w:rsidRPr="00905D51">
        <w:br/>
        <w:t>Query OK, 1 row affected (0.00 sec)</w:t>
      </w:r>
    </w:p>
    <w:p w:rsidR="00905D51" w:rsidRPr="00905D51" w:rsidRDefault="00905D51" w:rsidP="00905D51">
      <w:r w:rsidRPr="00905D51">
        <w:t>MariaDB [(none)]&gt; grant all privileges on nova.* to nova@'localhost' identified by 'password'; </w:t>
      </w:r>
      <w:r w:rsidRPr="00905D51">
        <w:br/>
        <w:t>Query OK, 0 rows affected (0.00 sec)</w:t>
      </w:r>
    </w:p>
    <w:p w:rsidR="00905D51" w:rsidRDefault="00905D51" w:rsidP="00905D51">
      <w:r w:rsidRPr="00905D51">
        <w:t>MariaDB [(none)]&gt; grant all privileges on nova.* to nova@'%' identified by 'password'; </w:t>
      </w:r>
      <w:r w:rsidRPr="00905D51">
        <w:br/>
        <w:t>Query OK, 0 rows affected (0.00 sec)</w:t>
      </w:r>
    </w:p>
    <w:p w:rsidR="00963583" w:rsidRPr="00905D51" w:rsidRDefault="00963583" w:rsidP="00905D51"/>
    <w:p w:rsidR="00905D51" w:rsidRPr="00905D51" w:rsidRDefault="00905D51" w:rsidP="00905D51">
      <w:r w:rsidRPr="00905D51">
        <w:t>MariaDB [(none)]&gt; create database nova_api; </w:t>
      </w:r>
      <w:r w:rsidRPr="00905D51">
        <w:br/>
        <w:t>Query OK, 1 row affected (0.00 sec)</w:t>
      </w:r>
    </w:p>
    <w:p w:rsidR="00905D51" w:rsidRPr="00905D51" w:rsidRDefault="00905D51" w:rsidP="00905D51">
      <w:r w:rsidRPr="00905D51">
        <w:t>MariaDB [(none)]&gt; grant all privileges on nova_api.* to nova@'localhost' identified by 'password'; </w:t>
      </w:r>
      <w:r w:rsidRPr="00905D51">
        <w:br/>
        <w:t>Query OK, 0 rows affected (0.00 sec)</w:t>
      </w:r>
    </w:p>
    <w:p w:rsidR="00905D51" w:rsidRDefault="00905D51" w:rsidP="00905D51">
      <w:r w:rsidRPr="00905D51">
        <w:t>MariaDB [(none)]&gt; grant all privileges on nova_api.* to nova@'%' identified by 'password'; </w:t>
      </w:r>
      <w:r w:rsidRPr="00905D51">
        <w:br/>
        <w:t>Query OK, 0 rows affected (0.00 sec)</w:t>
      </w:r>
    </w:p>
    <w:p w:rsidR="00963583" w:rsidRPr="00905D51" w:rsidRDefault="00963583" w:rsidP="00905D51"/>
    <w:p w:rsidR="00905D51" w:rsidRPr="00905D51" w:rsidRDefault="00905D51" w:rsidP="00905D51">
      <w:r w:rsidRPr="00905D51">
        <w:t>MariaDB [(none)]&gt; create database nova_placement; </w:t>
      </w:r>
      <w:r w:rsidRPr="00905D51">
        <w:br/>
        <w:t>Query OK, 1 row affected (0.00 sec)</w:t>
      </w:r>
    </w:p>
    <w:p w:rsidR="00905D51" w:rsidRPr="00905D51" w:rsidRDefault="00905D51" w:rsidP="00905D51">
      <w:r w:rsidRPr="00905D51">
        <w:lastRenderedPageBreak/>
        <w:t>MariaDB [(none)]&gt; grant all privileges on nova_placement.* to nova@'localhost' identified by 'password'; </w:t>
      </w:r>
      <w:r w:rsidRPr="00905D51">
        <w:br/>
        <w:t>Query OK, 0 rows affected (0.00 sec)</w:t>
      </w:r>
    </w:p>
    <w:p w:rsidR="00905D51" w:rsidRDefault="00905D51" w:rsidP="00905D51">
      <w:r w:rsidRPr="00905D51">
        <w:t>MariaDB [(none)]&gt; grant all privileges on nova_placement.* to nova@'%' identified by 'password'; </w:t>
      </w:r>
      <w:r w:rsidRPr="00905D51">
        <w:br/>
        <w:t>Query OK, 0 rows affected (0.00 sec)</w:t>
      </w:r>
    </w:p>
    <w:p w:rsidR="00963583" w:rsidRPr="00905D51" w:rsidRDefault="00963583" w:rsidP="00905D51"/>
    <w:p w:rsidR="00905D51" w:rsidRPr="00905D51" w:rsidRDefault="00905D51" w:rsidP="00905D51">
      <w:r w:rsidRPr="00905D51">
        <w:t>MariaDB [(none)]&gt; create database nova_cell0; </w:t>
      </w:r>
      <w:r w:rsidRPr="00905D51">
        <w:br/>
        <w:t>Query OK, 1 row affected (0.00 sec)</w:t>
      </w:r>
    </w:p>
    <w:p w:rsidR="00905D51" w:rsidRPr="00905D51" w:rsidRDefault="00905D51" w:rsidP="00905D51">
      <w:r w:rsidRPr="00905D51">
        <w:t>MariaDB [(none)]&gt; grant all privileges on nova_cell0.* to nova@'localhost' identified by 'password'; </w:t>
      </w:r>
      <w:r w:rsidRPr="00905D51">
        <w:br/>
        <w:t>Query OK, 0 rows affected (0.00 sec)</w:t>
      </w:r>
    </w:p>
    <w:p w:rsidR="00905D51" w:rsidRPr="00905D51" w:rsidRDefault="00905D51" w:rsidP="00905D51">
      <w:r w:rsidRPr="00905D51">
        <w:t>MariaDB [(none)]&gt; grant all privileges on nova_cell0.* to nova@'%' identified by 'password'; </w:t>
      </w:r>
      <w:r w:rsidRPr="00905D51">
        <w:br/>
        <w:t>Query OK, 0 rows affected (0.00 sec)</w:t>
      </w:r>
    </w:p>
    <w:p w:rsidR="00905D51" w:rsidRPr="00905D51" w:rsidRDefault="00905D51" w:rsidP="00905D51">
      <w:r w:rsidRPr="00905D51">
        <w:t>MariaDB [(none)]&gt; flush privileges; </w:t>
      </w:r>
      <w:r w:rsidRPr="00905D51">
        <w:br/>
        <w:t>Query OK, 0 rows affected (0.00 sec)</w:t>
      </w:r>
    </w:p>
    <w:p w:rsidR="00905D51" w:rsidRPr="00905D51" w:rsidRDefault="00905D51" w:rsidP="00905D51">
      <w:r w:rsidRPr="00905D51">
        <w:t>MariaDB [(none)]&gt; exit</w:t>
      </w:r>
    </w:p>
    <w:p w:rsidR="00A8096C" w:rsidRPr="00440508" w:rsidRDefault="00A8096C" w:rsidP="00A8096C">
      <w:pPr>
        <w:rPr>
          <w:rStyle w:val="aa"/>
        </w:rPr>
      </w:pPr>
    </w:p>
    <w:p w:rsidR="00440508" w:rsidRDefault="00440508" w:rsidP="00440508">
      <w:pPr>
        <w:pStyle w:val="ab"/>
        <w:numPr>
          <w:ilvl w:val="0"/>
          <w:numId w:val="5"/>
        </w:numPr>
        <w:ind w:firstLineChars="0"/>
        <w:rPr>
          <w:rStyle w:val="aa"/>
        </w:rPr>
      </w:pPr>
      <w:r w:rsidRPr="00440508">
        <w:rPr>
          <w:rStyle w:val="aa"/>
          <w:rFonts w:hint="eastAsia"/>
        </w:rPr>
        <w:t>安装配置</w:t>
      </w:r>
      <w:r w:rsidRPr="00440508">
        <w:rPr>
          <w:rStyle w:val="aa"/>
        </w:rPr>
        <w:t>nova</w:t>
      </w:r>
      <w:r w:rsidRPr="00440508">
        <w:rPr>
          <w:rStyle w:val="aa"/>
          <w:rFonts w:hint="eastAsia"/>
        </w:rPr>
        <w:t>计算组件二</w:t>
      </w:r>
      <w:r w:rsidR="00783AA5">
        <w:rPr>
          <w:rStyle w:val="aa"/>
          <w:rFonts w:hint="eastAsia"/>
        </w:rPr>
        <w:t>（安装</w:t>
      </w:r>
      <w:r w:rsidR="00783AA5">
        <w:rPr>
          <w:rStyle w:val="aa"/>
          <w:rFonts w:hint="eastAsia"/>
        </w:rPr>
        <w:t>nova</w:t>
      </w:r>
      <w:r w:rsidR="00783AA5">
        <w:rPr>
          <w:rStyle w:val="aa"/>
          <w:rFonts w:hint="eastAsia"/>
        </w:rPr>
        <w:t>程序、</w:t>
      </w:r>
      <w:r w:rsidR="006126C7">
        <w:rPr>
          <w:rStyle w:val="aa"/>
          <w:rFonts w:hint="eastAsia"/>
        </w:rPr>
        <w:t>修改配置、</w:t>
      </w:r>
      <w:r w:rsidR="007852F0">
        <w:rPr>
          <w:rStyle w:val="aa"/>
          <w:rFonts w:hint="eastAsia"/>
        </w:rPr>
        <w:t>启动基础服务</w:t>
      </w:r>
      <w:r w:rsidR="00783AA5">
        <w:rPr>
          <w:rStyle w:val="aa"/>
          <w:rFonts w:hint="eastAsia"/>
        </w:rPr>
        <w:t>）</w:t>
      </w:r>
      <w:r w:rsidRPr="00440508">
        <w:rPr>
          <w:rStyle w:val="aa"/>
          <w:rFonts w:hint="eastAsia"/>
        </w:rPr>
        <w:t>：</w:t>
      </w:r>
    </w:p>
    <w:p w:rsidR="003D6BBA" w:rsidRPr="003C53E3" w:rsidRDefault="003D6BBA" w:rsidP="003C53E3">
      <w:r w:rsidRPr="003C53E3">
        <w:t>[root@ctrl ~(keystone)]# yum -y install openstack-nova</w:t>
      </w:r>
    </w:p>
    <w:p w:rsidR="003C53E3" w:rsidRDefault="003C53E3" w:rsidP="003C53E3">
      <w:r>
        <w:t>[root@ctrl ~(keystone)]# mv /etc/nova/nova.conf /etc/nova/nova.conf.org</w:t>
      </w:r>
    </w:p>
    <w:p w:rsidR="003D6BBA" w:rsidRDefault="003C53E3" w:rsidP="003C53E3">
      <w:r>
        <w:t>[root@ctrl ~(keystone)]# vi /etc/nova/nova.conf</w:t>
      </w:r>
    </w:p>
    <w:p w:rsidR="003C53E3" w:rsidRDefault="003C53E3" w:rsidP="003C53E3">
      <w:r>
        <w:t>[DEFAULT]</w:t>
      </w:r>
    </w:p>
    <w:p w:rsidR="003C53E3" w:rsidRDefault="003C53E3" w:rsidP="003C53E3">
      <w:r>
        <w:t>my_ip = 192.168.100.101</w:t>
      </w:r>
    </w:p>
    <w:p w:rsidR="003C53E3" w:rsidRDefault="003C53E3" w:rsidP="003C53E3">
      <w:r>
        <w:t>state_path = /var/lib/nova</w:t>
      </w:r>
    </w:p>
    <w:p w:rsidR="003C53E3" w:rsidRDefault="003C53E3" w:rsidP="003C53E3">
      <w:r>
        <w:t>enabled_apis = osapi_compute,metadata</w:t>
      </w:r>
    </w:p>
    <w:p w:rsidR="003C53E3" w:rsidRDefault="003C53E3" w:rsidP="003C53E3">
      <w:r>
        <w:t>log_dir = /var/log/nova</w:t>
      </w:r>
    </w:p>
    <w:p w:rsidR="003C53E3" w:rsidRDefault="003C53E3" w:rsidP="003C53E3">
      <w:r>
        <w:t># RabbitMQ connection info</w:t>
      </w:r>
    </w:p>
    <w:p w:rsidR="003C53E3" w:rsidRDefault="003C53E3" w:rsidP="003C53E3">
      <w:r>
        <w:t>transport_url = rabbit://openstack:password@192.168.100.101</w:t>
      </w:r>
    </w:p>
    <w:p w:rsidR="003C53E3" w:rsidRDefault="003C53E3" w:rsidP="003C53E3">
      <w:r>
        <w:t>[api]</w:t>
      </w:r>
    </w:p>
    <w:p w:rsidR="003C53E3" w:rsidRDefault="003C53E3" w:rsidP="003C53E3">
      <w:r>
        <w:t>auth_strategy = keystone</w:t>
      </w:r>
    </w:p>
    <w:p w:rsidR="003C53E3" w:rsidRDefault="003C53E3" w:rsidP="003C53E3">
      <w:r>
        <w:t># Glance connection info</w:t>
      </w:r>
    </w:p>
    <w:p w:rsidR="003C53E3" w:rsidRDefault="003C53E3" w:rsidP="003C53E3">
      <w:r>
        <w:t>[glance]</w:t>
      </w:r>
    </w:p>
    <w:p w:rsidR="003C53E3" w:rsidRDefault="003C53E3" w:rsidP="003C53E3">
      <w:r>
        <w:t>api_servers = http://192.168.100.101:9292</w:t>
      </w:r>
    </w:p>
    <w:p w:rsidR="003C53E3" w:rsidRDefault="003C53E3" w:rsidP="003C53E3">
      <w:r>
        <w:t>[oslo_concurrency]</w:t>
      </w:r>
    </w:p>
    <w:p w:rsidR="003C53E3" w:rsidRDefault="003C53E3" w:rsidP="003C53E3">
      <w:r>
        <w:t>lock_path = $state_path/tmp</w:t>
      </w:r>
    </w:p>
    <w:p w:rsidR="003C53E3" w:rsidRDefault="003C53E3" w:rsidP="003C53E3">
      <w:r>
        <w:t># MariaDB connection info</w:t>
      </w:r>
    </w:p>
    <w:p w:rsidR="003C53E3" w:rsidRDefault="003C53E3" w:rsidP="003C53E3">
      <w:r>
        <w:t>[api_database]</w:t>
      </w:r>
    </w:p>
    <w:p w:rsidR="003C53E3" w:rsidRPr="003C53E3" w:rsidRDefault="003C53E3" w:rsidP="003C53E3">
      <w:r>
        <w:t>connection = mysql+pymysql://nova:password@192.168.100.101/nova_api</w:t>
      </w:r>
    </w:p>
    <w:p w:rsidR="003C53E3" w:rsidRDefault="003C53E3" w:rsidP="003C53E3">
      <w:r>
        <w:t>[database]</w:t>
      </w:r>
    </w:p>
    <w:p w:rsidR="003C53E3" w:rsidRPr="003C53E3" w:rsidRDefault="003C53E3" w:rsidP="003C53E3">
      <w:r>
        <w:t>connection = mysql+pymysql://nova:password@192.168.100.101/nova</w:t>
      </w:r>
    </w:p>
    <w:p w:rsidR="003C53E3" w:rsidRDefault="003C53E3" w:rsidP="003C53E3">
      <w:r>
        <w:t># Keystone auth info</w:t>
      </w:r>
    </w:p>
    <w:p w:rsidR="003C53E3" w:rsidRDefault="003C53E3" w:rsidP="003C53E3">
      <w:r>
        <w:t>[keystone_authtoken]</w:t>
      </w:r>
    </w:p>
    <w:p w:rsidR="003C53E3" w:rsidRDefault="003C53E3" w:rsidP="003C53E3">
      <w:r>
        <w:t>www_authenticate_uri = http://192.168.100.101:5000</w:t>
      </w:r>
    </w:p>
    <w:p w:rsidR="003C53E3" w:rsidRDefault="003C53E3" w:rsidP="003C53E3">
      <w:r>
        <w:lastRenderedPageBreak/>
        <w:t>auth_url = http://192.168.100.101:5000</w:t>
      </w:r>
    </w:p>
    <w:p w:rsidR="003C53E3" w:rsidRDefault="003C53E3" w:rsidP="003C53E3">
      <w:r>
        <w:t>memcached_servers = 192.168.100.101:11211</w:t>
      </w:r>
    </w:p>
    <w:p w:rsidR="003C53E3" w:rsidRDefault="003C53E3" w:rsidP="003C53E3">
      <w:r>
        <w:t>auth_type = password</w:t>
      </w:r>
    </w:p>
    <w:p w:rsidR="003C53E3" w:rsidRDefault="003C53E3" w:rsidP="003C53E3">
      <w:r>
        <w:t>project_domain_name = default</w:t>
      </w:r>
    </w:p>
    <w:p w:rsidR="003C53E3" w:rsidRDefault="003C53E3" w:rsidP="003C53E3">
      <w:r>
        <w:t>user_domain_name = default</w:t>
      </w:r>
    </w:p>
    <w:p w:rsidR="003C53E3" w:rsidRDefault="003C53E3" w:rsidP="003C53E3">
      <w:r>
        <w:t>project_name = service</w:t>
      </w:r>
    </w:p>
    <w:p w:rsidR="003C53E3" w:rsidRDefault="003C53E3" w:rsidP="003C53E3">
      <w:r>
        <w:t>username = nova</w:t>
      </w:r>
    </w:p>
    <w:p w:rsidR="003C53E3" w:rsidRDefault="003C53E3" w:rsidP="003C53E3">
      <w:r>
        <w:t>password = servicepassword</w:t>
      </w:r>
    </w:p>
    <w:p w:rsidR="003C53E3" w:rsidRDefault="003C53E3" w:rsidP="003C53E3">
      <w:r>
        <w:t>[placement]</w:t>
      </w:r>
    </w:p>
    <w:p w:rsidR="003C53E3" w:rsidRDefault="003C53E3" w:rsidP="003C53E3">
      <w:r>
        <w:t>auth_url = http://192.168.100.101:5000</w:t>
      </w:r>
    </w:p>
    <w:p w:rsidR="003C53E3" w:rsidRDefault="003C53E3" w:rsidP="003C53E3">
      <w:r>
        <w:t>os_region_name = RegionOne</w:t>
      </w:r>
    </w:p>
    <w:p w:rsidR="003C53E3" w:rsidRDefault="003C53E3" w:rsidP="003C53E3">
      <w:r>
        <w:t>auth_type = password</w:t>
      </w:r>
    </w:p>
    <w:p w:rsidR="003C53E3" w:rsidRDefault="003C53E3" w:rsidP="003C53E3">
      <w:r>
        <w:t>project_domain_name = default</w:t>
      </w:r>
    </w:p>
    <w:p w:rsidR="003C53E3" w:rsidRDefault="003C53E3" w:rsidP="003C53E3">
      <w:r>
        <w:t>user_domain_name = default</w:t>
      </w:r>
    </w:p>
    <w:p w:rsidR="003C53E3" w:rsidRDefault="003C53E3" w:rsidP="003C53E3">
      <w:r>
        <w:t>project_name = service</w:t>
      </w:r>
    </w:p>
    <w:p w:rsidR="003C53E3" w:rsidRDefault="003C53E3" w:rsidP="003C53E3">
      <w:r>
        <w:t>username = placement</w:t>
      </w:r>
    </w:p>
    <w:p w:rsidR="003C53E3" w:rsidRDefault="003C53E3" w:rsidP="003C53E3">
      <w:r>
        <w:t>password = servicepassword</w:t>
      </w:r>
    </w:p>
    <w:p w:rsidR="003C53E3" w:rsidRDefault="003C53E3" w:rsidP="003C53E3">
      <w:r>
        <w:t>[placement_database]</w:t>
      </w:r>
    </w:p>
    <w:p w:rsidR="003C53E3" w:rsidRDefault="003C53E3" w:rsidP="003C53E3">
      <w:r>
        <w:t>connection = mysql+pymysql://nova:password@192.168.100.101/nova_placement</w:t>
      </w:r>
    </w:p>
    <w:p w:rsidR="003C53E3" w:rsidRDefault="003C53E3" w:rsidP="003C53E3">
      <w:r>
        <w:t>[wsgi]</w:t>
      </w:r>
    </w:p>
    <w:p w:rsidR="003C53E3" w:rsidRDefault="003C53E3" w:rsidP="003C53E3">
      <w:r>
        <w:t>api_paste_config = /etc/nova/api-paste.ini</w:t>
      </w:r>
    </w:p>
    <w:p w:rsidR="00C262D7" w:rsidRDefault="00C262D7" w:rsidP="003C53E3">
      <w:r>
        <w:rPr>
          <w:rFonts w:hint="eastAsia"/>
        </w:rPr>
        <w:t>:wq</w:t>
      </w:r>
    </w:p>
    <w:p w:rsidR="003C53E3" w:rsidRDefault="003C53E3" w:rsidP="003C53E3">
      <w:r>
        <w:t xml:space="preserve">[root@ctrl ~(keystone)]# chmod 640 /etc/nova/nova.conf </w:t>
      </w:r>
    </w:p>
    <w:p w:rsidR="003C53E3" w:rsidRDefault="003C53E3" w:rsidP="003C53E3">
      <w:r>
        <w:t>[root@ctrl ~(keystone)]# chgrp nova /etc/nova/nova.conf</w:t>
      </w:r>
    </w:p>
    <w:p w:rsidR="00C262D7" w:rsidRDefault="00C262D7" w:rsidP="003C53E3"/>
    <w:p w:rsidR="003C53E3" w:rsidRDefault="003C53E3" w:rsidP="003C53E3">
      <w:r>
        <w:t>[root@ctrl ~(keystone)]# vi /etc/httpd/conf.d/00-nova-placement-api.conf</w:t>
      </w:r>
    </w:p>
    <w:p w:rsidR="003C53E3" w:rsidRDefault="003C53E3" w:rsidP="003C53E3">
      <w:r>
        <w:t xml:space="preserve">     16 &lt;Directory /usr/bin&gt;</w:t>
      </w:r>
    </w:p>
    <w:p w:rsidR="003C53E3" w:rsidRDefault="003C53E3" w:rsidP="003C53E3">
      <w:r>
        <w:t xml:space="preserve">     17     Require all granted</w:t>
      </w:r>
    </w:p>
    <w:p w:rsidR="003C53E3" w:rsidRDefault="003C53E3" w:rsidP="003C53E3">
      <w:r>
        <w:t xml:space="preserve">     18   &lt;/Directory&gt;</w:t>
      </w:r>
    </w:p>
    <w:p w:rsidR="0013613E" w:rsidRDefault="0013613E" w:rsidP="003C53E3">
      <w:r>
        <w:rPr>
          <w:rFonts w:hint="eastAsia"/>
        </w:rPr>
        <w:tab/>
        <w:t xml:space="preserve"> 19 </w:t>
      </w:r>
      <w:r w:rsidRPr="0013613E">
        <w:t>&lt;/VirtualHost&gt;</w:t>
      </w:r>
    </w:p>
    <w:p w:rsidR="00C262D7" w:rsidRDefault="00C262D7" w:rsidP="003C53E3">
      <w:r>
        <w:rPr>
          <w:rFonts w:hint="eastAsia"/>
        </w:rPr>
        <w:t>:wq</w:t>
      </w:r>
    </w:p>
    <w:p w:rsidR="0039427F" w:rsidRDefault="0039427F" w:rsidP="0039427F">
      <w:r>
        <w:t>[root@ctrl ~(keystone)]# su -s /bin/bash nova -c "nova-manage api_db sync"</w:t>
      </w:r>
    </w:p>
    <w:p w:rsidR="0039427F" w:rsidRDefault="0039427F" w:rsidP="0039427F">
      <w:r>
        <w:t>[root@ctrl ~(keystone)]# su -s /bin/bash nova -c "nova-manage cell_v2 map_cell0"</w:t>
      </w:r>
    </w:p>
    <w:p w:rsidR="0039427F" w:rsidRDefault="0039427F" w:rsidP="0039427F">
      <w:r>
        <w:t>[root@ctrl ~(keystone)]# su -s /bin/bash nova -c "nova-manage db sync"</w:t>
      </w:r>
    </w:p>
    <w:p w:rsidR="0039427F" w:rsidRDefault="0039427F" w:rsidP="0039427F">
      <w:r>
        <w:t>/usr/lib/python2.7/site-packages/pymysql/cursors.py:170: Warning: (1831, u'Duplicate index `block_device_mapping_instance_uuid_virtual_name_device_name_idx`. This is deprecated and will be disallowed in a future release.')</w:t>
      </w:r>
    </w:p>
    <w:p w:rsidR="0039427F" w:rsidRDefault="0039427F" w:rsidP="0039427F">
      <w:r>
        <w:t xml:space="preserve">  result = self._query(query)</w:t>
      </w:r>
    </w:p>
    <w:p w:rsidR="0039427F" w:rsidRDefault="0039427F" w:rsidP="0039427F">
      <w:r>
        <w:t>/usr/lib/python2.7/site-packages/pymysql/cursors.py:170: Warning: (1831, u'Duplicate index `uniq_instances0uuid`. This is deprecated and will be disallowed in a future release.')</w:t>
      </w:r>
    </w:p>
    <w:p w:rsidR="0039427F" w:rsidRDefault="0039427F" w:rsidP="0039427F">
      <w:r>
        <w:t xml:space="preserve">  result = self._query(query)</w:t>
      </w:r>
    </w:p>
    <w:p w:rsidR="003C53E3" w:rsidRDefault="0039427F" w:rsidP="0039427F">
      <w:r>
        <w:t>[root@ctrl ~(keystone)]# su -s /bin/bash nova -c "nova-manage cell_v2 create_cell --name cell1"</w:t>
      </w:r>
    </w:p>
    <w:p w:rsidR="00D66EAF" w:rsidRDefault="00D66EAF" w:rsidP="00D66EAF">
      <w:r>
        <w:t>[root@ctrl ~(keystone)]# systemctl restart httpd</w:t>
      </w:r>
    </w:p>
    <w:p w:rsidR="00C262D7" w:rsidRDefault="00C262D7" w:rsidP="00D66EAF"/>
    <w:p w:rsidR="00D66EAF" w:rsidRDefault="00D66EAF" w:rsidP="00D66EAF">
      <w:r>
        <w:lastRenderedPageBreak/>
        <w:t>[root@ctrl ~(keystone)]# chown nova. /var/log/nova/nova-placement-api.log</w:t>
      </w:r>
    </w:p>
    <w:p w:rsidR="00D66EAF" w:rsidRDefault="00D66EAF" w:rsidP="00D66EAF">
      <w:r>
        <w:t>[root@ctrl ~(keystone)]# for service in api consoleauth conductor scheduler novncproxy; do</w:t>
      </w:r>
    </w:p>
    <w:p w:rsidR="00D66EAF" w:rsidRDefault="00D66EAF" w:rsidP="00D66EAF">
      <w:r>
        <w:t>systemctl start openstack-nova-$service</w:t>
      </w:r>
    </w:p>
    <w:p w:rsidR="00D66EAF" w:rsidRDefault="00D66EAF" w:rsidP="00D66EAF">
      <w:r>
        <w:t>systemctl enable openstack-nova-$service</w:t>
      </w:r>
    </w:p>
    <w:p w:rsidR="00D66EAF" w:rsidRDefault="00D66EAF" w:rsidP="00D66EAF">
      <w:r>
        <w:t>done</w:t>
      </w:r>
    </w:p>
    <w:p w:rsidR="00D66EAF" w:rsidRDefault="00D66EAF" w:rsidP="00D66EAF">
      <w:r>
        <w:t>Created symlink from /etc/systemd/system/multi-user.target.wants/openstack-nova-api.service to /usr/lib/systemd/system/openstack-nova-api.service.</w:t>
      </w:r>
    </w:p>
    <w:p w:rsidR="00D66EAF" w:rsidRDefault="00D66EAF" w:rsidP="00D66EAF">
      <w:r>
        <w:t>Created symlink from /etc/systemd/system/multi-user.target.wants/openstack-nova-consoleauth.service to /usr/lib/systemd/system/openstack-nova-consoleauth.service.</w:t>
      </w:r>
    </w:p>
    <w:p w:rsidR="00D66EAF" w:rsidRDefault="00D66EAF" w:rsidP="00D66EAF">
      <w:r>
        <w:t>Created symlink from /etc/systemd/system/multi-user.target.wants/openstack-nova-conductor.service to /usr/lib/systemd/system/openstack-nova-conductor.service.</w:t>
      </w:r>
    </w:p>
    <w:p w:rsidR="00D66EAF" w:rsidRDefault="00D66EAF" w:rsidP="00D66EAF">
      <w:r>
        <w:t>Created symlink from /etc/systemd/system/multi-user.target.wants/openstack-nova-scheduler.service to /usr/lib/systemd/system/openstack-nova-scheduler.service.</w:t>
      </w:r>
    </w:p>
    <w:p w:rsidR="0039427F" w:rsidRDefault="00D66EAF" w:rsidP="00D66EAF">
      <w:r>
        <w:t>Created symlink from /etc/systemd/system/multi-user.target.wants/openstack-nova-novncproxy.service to /usr/lib/systemd/system/openstack-nova-novncproxy.service.</w:t>
      </w:r>
    </w:p>
    <w:p w:rsidR="003D6BBA" w:rsidRPr="008840DF" w:rsidRDefault="008840DF" w:rsidP="003D6BBA">
      <w:pPr>
        <w:rPr>
          <w:rStyle w:val="aa"/>
          <w:b w:val="0"/>
          <w:bCs w:val="0"/>
        </w:rPr>
      </w:pPr>
      <w:r>
        <w:rPr>
          <w:rFonts w:hint="eastAsia"/>
          <w:noProof/>
        </w:rPr>
        <w:drawing>
          <wp:inline distT="0" distB="0" distL="0" distR="0">
            <wp:extent cx="5274310" cy="777469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7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BBA" w:rsidRPr="00440508" w:rsidRDefault="003D6BBA" w:rsidP="003D6BBA">
      <w:pPr>
        <w:rPr>
          <w:rStyle w:val="aa"/>
        </w:rPr>
      </w:pPr>
    </w:p>
    <w:p w:rsidR="00440508" w:rsidRDefault="00440508" w:rsidP="00440508">
      <w:pPr>
        <w:pStyle w:val="ab"/>
        <w:numPr>
          <w:ilvl w:val="0"/>
          <w:numId w:val="5"/>
        </w:numPr>
        <w:ind w:firstLineChars="0"/>
        <w:rPr>
          <w:rStyle w:val="aa"/>
        </w:rPr>
      </w:pPr>
      <w:r w:rsidRPr="00440508">
        <w:rPr>
          <w:rStyle w:val="aa"/>
          <w:rFonts w:hint="eastAsia"/>
        </w:rPr>
        <w:t>安装配置</w:t>
      </w:r>
      <w:r w:rsidRPr="00440508">
        <w:rPr>
          <w:rStyle w:val="aa"/>
        </w:rPr>
        <w:t>nova</w:t>
      </w:r>
      <w:r w:rsidRPr="00440508">
        <w:rPr>
          <w:rStyle w:val="aa"/>
          <w:rFonts w:hint="eastAsia"/>
        </w:rPr>
        <w:t>计算组件三</w:t>
      </w:r>
      <w:r w:rsidR="00A419A2">
        <w:rPr>
          <w:rStyle w:val="aa"/>
          <w:rFonts w:hint="eastAsia"/>
        </w:rPr>
        <w:t>（</w:t>
      </w:r>
      <w:r w:rsidR="00946ED4">
        <w:rPr>
          <w:rStyle w:val="aa"/>
          <w:rFonts w:hint="eastAsia"/>
        </w:rPr>
        <w:t>安装配置</w:t>
      </w:r>
      <w:r w:rsidR="00946ED4">
        <w:rPr>
          <w:rStyle w:val="aa"/>
          <w:rFonts w:hint="eastAsia"/>
        </w:rPr>
        <w:t>nova-compute</w:t>
      </w:r>
      <w:r w:rsidR="00946ED4">
        <w:rPr>
          <w:rStyle w:val="aa"/>
          <w:rFonts w:hint="eastAsia"/>
        </w:rPr>
        <w:t>程序</w:t>
      </w:r>
      <w:r w:rsidR="00A419A2">
        <w:rPr>
          <w:rStyle w:val="aa"/>
          <w:rFonts w:hint="eastAsia"/>
        </w:rPr>
        <w:t>）</w:t>
      </w:r>
      <w:r w:rsidRPr="00440508">
        <w:rPr>
          <w:rStyle w:val="aa"/>
          <w:rFonts w:hint="eastAsia"/>
        </w:rPr>
        <w:t>：</w:t>
      </w:r>
    </w:p>
    <w:p w:rsidR="001A11F1" w:rsidRPr="00E071BD" w:rsidRDefault="001A11F1" w:rsidP="00E071BD">
      <w:r w:rsidRPr="00E071BD">
        <w:t>[root@ctrl ~(keystone)]# vi /etc/nova/nova.conf</w:t>
      </w:r>
      <w:r w:rsidR="00AB216B" w:rsidRPr="00E071BD">
        <w:rPr>
          <w:rFonts w:hint="eastAsia"/>
        </w:rPr>
        <w:tab/>
      </w:r>
      <w:r w:rsidR="00AB216B" w:rsidRPr="00E071BD">
        <w:rPr>
          <w:rFonts w:hint="eastAsia"/>
        </w:rPr>
        <w:tab/>
      </w:r>
      <w:r w:rsidR="00AB216B" w:rsidRPr="00E071BD">
        <w:rPr>
          <w:rFonts w:hint="eastAsia"/>
        </w:rPr>
        <w:tab/>
      </w:r>
      <w:r w:rsidR="00AB216B" w:rsidRPr="00E071BD">
        <w:rPr>
          <w:rFonts w:hint="eastAsia"/>
        </w:rPr>
        <w:tab/>
      </w:r>
      <w:r w:rsidR="00AB216B" w:rsidRPr="00E071BD">
        <w:rPr>
          <w:rFonts w:hint="eastAsia"/>
        </w:rPr>
        <w:tab/>
      </w:r>
      <w:r w:rsidR="00AB216B" w:rsidRPr="00E071BD">
        <w:rPr>
          <w:rFonts w:hint="eastAsia"/>
        </w:rPr>
        <w:tab/>
        <w:t>##</w:t>
      </w:r>
      <w:r w:rsidR="00AB216B" w:rsidRPr="00E071BD">
        <w:rPr>
          <w:rFonts w:hint="eastAsia"/>
        </w:rPr>
        <w:t>末尾追加</w:t>
      </w:r>
    </w:p>
    <w:p w:rsidR="00AB216B" w:rsidRPr="00E071BD" w:rsidRDefault="00AB216B" w:rsidP="00E071BD">
      <w:r w:rsidRPr="00E071BD">
        <w:t>[vnc]</w:t>
      </w:r>
    </w:p>
    <w:p w:rsidR="00AB216B" w:rsidRPr="00E071BD" w:rsidRDefault="00AB216B" w:rsidP="00E071BD">
      <w:r w:rsidRPr="00E071BD">
        <w:t>enabled = True</w:t>
      </w:r>
    </w:p>
    <w:p w:rsidR="00AB216B" w:rsidRPr="00E071BD" w:rsidRDefault="00AB216B" w:rsidP="00E071BD">
      <w:r w:rsidRPr="00E071BD">
        <w:t>server_listen = 0.0.0.0</w:t>
      </w:r>
    </w:p>
    <w:p w:rsidR="00AB216B" w:rsidRPr="004D23C7" w:rsidRDefault="00AB216B" w:rsidP="004D23C7">
      <w:r w:rsidRPr="004D23C7">
        <w:t>server_proxyclient_address = 192.168.100.101</w:t>
      </w:r>
    </w:p>
    <w:p w:rsidR="001A11F1" w:rsidRDefault="00AB216B" w:rsidP="004D23C7">
      <w:r w:rsidRPr="004D23C7">
        <w:t>novncproxy_base_url = http://192.168.100.101:6080/vnc_auto.html</w:t>
      </w:r>
    </w:p>
    <w:p w:rsidR="00C262D7" w:rsidRPr="004D23C7" w:rsidRDefault="00C262D7" w:rsidP="004D23C7">
      <w:r>
        <w:rPr>
          <w:rFonts w:hint="eastAsia"/>
        </w:rPr>
        <w:t>:wq</w:t>
      </w:r>
    </w:p>
    <w:p w:rsidR="005C2A54" w:rsidRPr="004D23C7" w:rsidRDefault="005C2A54" w:rsidP="004D23C7">
      <w:r w:rsidRPr="004D23C7">
        <w:t>[root@ctrl ~(keystone)]# systemctl start openstack-nova-compute</w:t>
      </w:r>
    </w:p>
    <w:p w:rsidR="005C2A54" w:rsidRPr="004D23C7" w:rsidRDefault="005C2A54" w:rsidP="004D23C7">
      <w:r w:rsidRPr="004D23C7">
        <w:t>[root@ctrl ~(keystone)]# systemctl enable openstack-nova-compute</w:t>
      </w:r>
    </w:p>
    <w:p w:rsidR="005C2A54" w:rsidRPr="004D23C7" w:rsidRDefault="005C2A54" w:rsidP="004D23C7">
      <w:r w:rsidRPr="004D23C7">
        <w:t>Created symlink from /etc/systemd/system/multi-user.target.wants/openstack-nova-compute.service to /usr/lib/systemd/system/openstack-nova-compute.service.</w:t>
      </w:r>
    </w:p>
    <w:p w:rsidR="005C2A54" w:rsidRPr="004D23C7" w:rsidRDefault="005C2A54" w:rsidP="004D23C7">
      <w:r w:rsidRPr="004D23C7">
        <w:t>[root@ctrl ~(keystone)]# su -s /bin/bash nova -c "nova-manage cell_v2 discover_hosts"</w:t>
      </w:r>
    </w:p>
    <w:p w:rsidR="001A11F1" w:rsidRPr="004D23C7" w:rsidRDefault="005C2A54" w:rsidP="004D23C7">
      <w:r w:rsidRPr="004D23C7">
        <w:t>[root@ctrl ~(keystone)]# openstack compute service list</w:t>
      </w:r>
    </w:p>
    <w:p w:rsidR="005C2A54" w:rsidRDefault="005C2A54" w:rsidP="005C2A54">
      <w:pPr>
        <w:rPr>
          <w:rStyle w:val="aa"/>
        </w:rPr>
      </w:pPr>
      <w:r>
        <w:rPr>
          <w:rFonts w:hint="eastAsia"/>
          <w:noProof/>
        </w:rPr>
        <w:drawing>
          <wp:inline distT="0" distB="0" distL="0" distR="0">
            <wp:extent cx="5274310" cy="92262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2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1F1" w:rsidRPr="00440508" w:rsidRDefault="001A11F1" w:rsidP="001A11F1">
      <w:pPr>
        <w:rPr>
          <w:rStyle w:val="aa"/>
        </w:rPr>
      </w:pPr>
    </w:p>
    <w:p w:rsidR="00440508" w:rsidRDefault="00440508" w:rsidP="00440508">
      <w:pPr>
        <w:pStyle w:val="ab"/>
        <w:numPr>
          <w:ilvl w:val="0"/>
          <w:numId w:val="5"/>
        </w:numPr>
        <w:ind w:firstLineChars="0"/>
        <w:rPr>
          <w:rStyle w:val="aa"/>
        </w:rPr>
      </w:pPr>
      <w:r w:rsidRPr="00440508">
        <w:rPr>
          <w:rStyle w:val="aa"/>
          <w:rFonts w:hint="eastAsia"/>
        </w:rPr>
        <w:t>安装配置</w:t>
      </w:r>
      <w:r w:rsidRPr="00440508">
        <w:rPr>
          <w:rStyle w:val="aa"/>
        </w:rPr>
        <w:t>neutron</w:t>
      </w:r>
      <w:r w:rsidRPr="00440508">
        <w:rPr>
          <w:rStyle w:val="aa"/>
          <w:rFonts w:hint="eastAsia"/>
        </w:rPr>
        <w:t>网络组件一</w:t>
      </w:r>
      <w:r w:rsidR="00D24B92">
        <w:rPr>
          <w:rStyle w:val="aa"/>
          <w:rFonts w:hint="eastAsia"/>
        </w:rPr>
        <w:t>（创建</w:t>
      </w:r>
      <w:r w:rsidR="00B917CF">
        <w:rPr>
          <w:rStyle w:val="aa"/>
          <w:rFonts w:hint="eastAsia"/>
        </w:rPr>
        <w:t>neutron</w:t>
      </w:r>
      <w:r w:rsidR="00D24B92">
        <w:rPr>
          <w:rStyle w:val="aa"/>
          <w:rFonts w:hint="eastAsia"/>
        </w:rPr>
        <w:t>组件项目、数据库授权）</w:t>
      </w:r>
      <w:r w:rsidRPr="00440508">
        <w:rPr>
          <w:rStyle w:val="aa"/>
          <w:rFonts w:hint="eastAsia"/>
        </w:rPr>
        <w:t>：</w:t>
      </w:r>
    </w:p>
    <w:p w:rsidR="004E6330" w:rsidRPr="004E6330" w:rsidRDefault="004E6330" w:rsidP="004E6330">
      <w:r w:rsidRPr="004E6330">
        <w:t>[root@ctrl ~(keystone)]# openstack user create --domain default --project service --password servicepassword neutron</w:t>
      </w:r>
    </w:p>
    <w:p w:rsidR="004E6330" w:rsidRPr="004E6330" w:rsidRDefault="004E6330" w:rsidP="004E6330">
      <w:r w:rsidRPr="004E6330">
        <w:t>+---------------------+----------------------------------+</w:t>
      </w:r>
    </w:p>
    <w:p w:rsidR="004E6330" w:rsidRPr="004E6330" w:rsidRDefault="004E6330" w:rsidP="004E6330">
      <w:r w:rsidRPr="004E6330">
        <w:t>| Field               | Value                            |</w:t>
      </w:r>
    </w:p>
    <w:p w:rsidR="004E6330" w:rsidRPr="004E6330" w:rsidRDefault="004E6330" w:rsidP="004E6330">
      <w:r w:rsidRPr="004E6330">
        <w:t>+---------------------+----------------------------------+</w:t>
      </w:r>
    </w:p>
    <w:p w:rsidR="004E6330" w:rsidRPr="004E6330" w:rsidRDefault="004E6330" w:rsidP="004E6330">
      <w:r w:rsidRPr="004E6330">
        <w:t>| default_project_id  | 409ebd0b51144e7eae911ebc3d87f523 |</w:t>
      </w:r>
    </w:p>
    <w:p w:rsidR="004E6330" w:rsidRPr="004E6330" w:rsidRDefault="004E6330" w:rsidP="004E6330">
      <w:r w:rsidRPr="004E6330">
        <w:t>| domain_id           | default                          |</w:t>
      </w:r>
    </w:p>
    <w:p w:rsidR="004E6330" w:rsidRPr="004E6330" w:rsidRDefault="004E6330" w:rsidP="004E6330">
      <w:r w:rsidRPr="004E6330">
        <w:t>| enabled             | True                             |</w:t>
      </w:r>
    </w:p>
    <w:p w:rsidR="004E6330" w:rsidRPr="004E6330" w:rsidRDefault="004E6330" w:rsidP="004E6330">
      <w:r w:rsidRPr="004E6330">
        <w:t>| id                  | 91ddfad33f424aeb944d1e317bea49ac |</w:t>
      </w:r>
    </w:p>
    <w:p w:rsidR="004E6330" w:rsidRPr="004E6330" w:rsidRDefault="004E6330" w:rsidP="004E6330">
      <w:r w:rsidRPr="004E6330">
        <w:t>| name                | neutron                          |</w:t>
      </w:r>
    </w:p>
    <w:p w:rsidR="004E6330" w:rsidRPr="004E6330" w:rsidRDefault="004E6330" w:rsidP="004E6330">
      <w:r w:rsidRPr="004E6330">
        <w:t>| options             | {}                               |</w:t>
      </w:r>
    </w:p>
    <w:p w:rsidR="004E6330" w:rsidRPr="004E6330" w:rsidRDefault="004E6330" w:rsidP="004E6330">
      <w:r w:rsidRPr="004E6330">
        <w:t>| password_expires_at | None                             |</w:t>
      </w:r>
    </w:p>
    <w:p w:rsidR="004E6330" w:rsidRPr="004E6330" w:rsidRDefault="004E6330" w:rsidP="004E6330">
      <w:r w:rsidRPr="004E6330">
        <w:t>+---------------------+----------------------------------+</w:t>
      </w:r>
    </w:p>
    <w:p w:rsidR="004E6330" w:rsidRPr="004E6330" w:rsidRDefault="004E6330" w:rsidP="004E6330">
      <w:r w:rsidRPr="004E6330">
        <w:t>[root@ctrl ~(keystone)]# openstack role add --project service --user neutron admin</w:t>
      </w:r>
    </w:p>
    <w:p w:rsidR="004E6330" w:rsidRPr="004E6330" w:rsidRDefault="004E6330" w:rsidP="004E6330">
      <w:r w:rsidRPr="004E6330">
        <w:t>[root@ctrl ~(keystone)]# openstack service create --name neutron --description "OpenStack Networking service" network</w:t>
      </w:r>
    </w:p>
    <w:p w:rsidR="004E6330" w:rsidRPr="004E6330" w:rsidRDefault="004E6330" w:rsidP="004E6330">
      <w:r w:rsidRPr="004E6330">
        <w:t>+-------------+----------------------------------+</w:t>
      </w:r>
    </w:p>
    <w:p w:rsidR="004E6330" w:rsidRPr="004E6330" w:rsidRDefault="004E6330" w:rsidP="004E6330">
      <w:r w:rsidRPr="004E6330">
        <w:t>| Field       | Value                            |</w:t>
      </w:r>
    </w:p>
    <w:p w:rsidR="004E6330" w:rsidRPr="004E6330" w:rsidRDefault="004E6330" w:rsidP="004E6330">
      <w:r w:rsidRPr="004E6330">
        <w:t>+-------------+----------------------------------+</w:t>
      </w:r>
    </w:p>
    <w:p w:rsidR="004E6330" w:rsidRPr="004E6330" w:rsidRDefault="004E6330" w:rsidP="004E6330">
      <w:r w:rsidRPr="004E6330">
        <w:t>| description | OpenStack Networking service     |</w:t>
      </w:r>
    </w:p>
    <w:p w:rsidR="004E6330" w:rsidRPr="004E6330" w:rsidRDefault="004E6330" w:rsidP="004E6330">
      <w:r w:rsidRPr="004E6330">
        <w:t>| enabled     | True                             |</w:t>
      </w:r>
    </w:p>
    <w:p w:rsidR="004E6330" w:rsidRPr="004E6330" w:rsidRDefault="004E6330" w:rsidP="004E6330">
      <w:r w:rsidRPr="004E6330">
        <w:t>| id          | 2cb2aa8cf45b415cb421340c807c204e |</w:t>
      </w:r>
    </w:p>
    <w:p w:rsidR="004E6330" w:rsidRPr="004E6330" w:rsidRDefault="004E6330" w:rsidP="004E6330">
      <w:r w:rsidRPr="004E6330">
        <w:t>| name        | neutron                          |</w:t>
      </w:r>
    </w:p>
    <w:p w:rsidR="004E6330" w:rsidRPr="004E6330" w:rsidRDefault="004E6330" w:rsidP="004E6330">
      <w:r w:rsidRPr="004E6330">
        <w:t>| type        | network                          |</w:t>
      </w:r>
    </w:p>
    <w:p w:rsidR="004E6330" w:rsidRPr="004E6330" w:rsidRDefault="004E6330" w:rsidP="004E6330">
      <w:r w:rsidRPr="004E6330">
        <w:t>+-------------+----------------------------------+</w:t>
      </w:r>
    </w:p>
    <w:p w:rsidR="004E6330" w:rsidRPr="004E6330" w:rsidRDefault="004E6330" w:rsidP="004E6330">
      <w:r w:rsidRPr="004E6330">
        <w:t>[root@ctrl ~(keystone)]# export controller=192.168.100.101</w:t>
      </w:r>
    </w:p>
    <w:p w:rsidR="004E6330" w:rsidRPr="004E6330" w:rsidRDefault="004E6330" w:rsidP="004E6330">
      <w:r w:rsidRPr="004E6330">
        <w:t>[root@ctrl ~(keystone)]# openstack endpoint create --region RegionOne network public http://$controller:9696</w:t>
      </w:r>
    </w:p>
    <w:p w:rsidR="004E6330" w:rsidRPr="004E6330" w:rsidRDefault="004E6330" w:rsidP="004E6330">
      <w:r w:rsidRPr="004E6330">
        <w:t>+--------------+----------------------------------+</w:t>
      </w:r>
    </w:p>
    <w:p w:rsidR="004E6330" w:rsidRPr="004E6330" w:rsidRDefault="004E6330" w:rsidP="004E6330">
      <w:r w:rsidRPr="004E6330">
        <w:t>| Field        | Value                            |</w:t>
      </w:r>
    </w:p>
    <w:p w:rsidR="004E6330" w:rsidRPr="004E6330" w:rsidRDefault="004E6330" w:rsidP="004E6330">
      <w:r w:rsidRPr="004E6330">
        <w:t>+--------------+----------------------------------+</w:t>
      </w:r>
    </w:p>
    <w:p w:rsidR="004E6330" w:rsidRPr="004E6330" w:rsidRDefault="004E6330" w:rsidP="004E6330">
      <w:r w:rsidRPr="004E6330">
        <w:t>| enabled      | True                             |</w:t>
      </w:r>
    </w:p>
    <w:p w:rsidR="004E6330" w:rsidRPr="004E6330" w:rsidRDefault="004E6330" w:rsidP="004E6330">
      <w:r w:rsidRPr="004E6330">
        <w:t>| id           | 3ac7d86b514f478fa18e69116dff4165 |</w:t>
      </w:r>
    </w:p>
    <w:p w:rsidR="004E6330" w:rsidRPr="004E6330" w:rsidRDefault="004E6330" w:rsidP="004E6330">
      <w:r w:rsidRPr="004E6330">
        <w:t>| interface    | public                           |</w:t>
      </w:r>
    </w:p>
    <w:p w:rsidR="004E6330" w:rsidRPr="004E6330" w:rsidRDefault="004E6330" w:rsidP="004E6330">
      <w:r w:rsidRPr="004E6330">
        <w:t>| region       | RegionOne                        |</w:t>
      </w:r>
    </w:p>
    <w:p w:rsidR="004E6330" w:rsidRPr="004E6330" w:rsidRDefault="004E6330" w:rsidP="004E6330">
      <w:r w:rsidRPr="004E6330">
        <w:t>| region_id    | RegionOne                        |</w:t>
      </w:r>
    </w:p>
    <w:p w:rsidR="004E6330" w:rsidRPr="004E6330" w:rsidRDefault="004E6330" w:rsidP="004E6330">
      <w:r w:rsidRPr="004E6330">
        <w:t>| service_id   | 2cb2aa8cf45b415cb421340c807c204e |</w:t>
      </w:r>
    </w:p>
    <w:p w:rsidR="004E6330" w:rsidRPr="004E6330" w:rsidRDefault="004E6330" w:rsidP="004E6330">
      <w:r w:rsidRPr="004E6330">
        <w:t>| service_name | neutron                          |</w:t>
      </w:r>
    </w:p>
    <w:p w:rsidR="004E6330" w:rsidRPr="004E6330" w:rsidRDefault="004E6330" w:rsidP="004E6330">
      <w:r w:rsidRPr="004E6330">
        <w:t>| service_type | network                          |</w:t>
      </w:r>
    </w:p>
    <w:p w:rsidR="004E6330" w:rsidRPr="004E6330" w:rsidRDefault="004E6330" w:rsidP="004E6330">
      <w:r w:rsidRPr="004E6330">
        <w:t>| url          | http://192.168.100.101:9696      |</w:t>
      </w:r>
    </w:p>
    <w:p w:rsidR="004E6330" w:rsidRPr="004E6330" w:rsidRDefault="004E6330" w:rsidP="004E6330">
      <w:r w:rsidRPr="004E6330">
        <w:t>+--------------+----------------------------------+</w:t>
      </w:r>
    </w:p>
    <w:p w:rsidR="004E6330" w:rsidRPr="004E6330" w:rsidRDefault="004E6330" w:rsidP="004E6330">
      <w:r w:rsidRPr="004E6330">
        <w:t xml:space="preserve">[root@ctrl ~(keystone)]# openstack endpoint create --region RegionOne network internal </w:t>
      </w:r>
      <w:r w:rsidRPr="004E6330">
        <w:lastRenderedPageBreak/>
        <w:t>http://$controller:9696</w:t>
      </w:r>
    </w:p>
    <w:p w:rsidR="004E6330" w:rsidRPr="004E6330" w:rsidRDefault="004E6330" w:rsidP="004E6330">
      <w:r w:rsidRPr="004E6330">
        <w:t>+--------------+----------------------------------+</w:t>
      </w:r>
    </w:p>
    <w:p w:rsidR="004E6330" w:rsidRPr="004E6330" w:rsidRDefault="004E6330" w:rsidP="004E6330">
      <w:r w:rsidRPr="004E6330">
        <w:t>| Field        | Value                            |</w:t>
      </w:r>
    </w:p>
    <w:p w:rsidR="004E6330" w:rsidRPr="004E6330" w:rsidRDefault="004E6330" w:rsidP="004E6330">
      <w:r w:rsidRPr="004E6330">
        <w:t>+--------------+----------------------------------+</w:t>
      </w:r>
    </w:p>
    <w:p w:rsidR="004E6330" w:rsidRPr="004E6330" w:rsidRDefault="004E6330" w:rsidP="004E6330">
      <w:r w:rsidRPr="004E6330">
        <w:t>| enabled      | True                             |</w:t>
      </w:r>
    </w:p>
    <w:p w:rsidR="004E6330" w:rsidRPr="004E6330" w:rsidRDefault="004E6330" w:rsidP="004E6330">
      <w:r w:rsidRPr="004E6330">
        <w:t>| id           | 1ad237ba2d4b45f48844262c22b55265 |</w:t>
      </w:r>
    </w:p>
    <w:p w:rsidR="004E6330" w:rsidRPr="004E6330" w:rsidRDefault="004E6330" w:rsidP="004E6330">
      <w:r w:rsidRPr="004E6330">
        <w:t>| interface    | internal                         |</w:t>
      </w:r>
    </w:p>
    <w:p w:rsidR="004E6330" w:rsidRPr="004E6330" w:rsidRDefault="004E6330" w:rsidP="004E6330">
      <w:r w:rsidRPr="004E6330">
        <w:t>| region       | RegionOne                        |</w:t>
      </w:r>
    </w:p>
    <w:p w:rsidR="004E6330" w:rsidRPr="004E6330" w:rsidRDefault="004E6330" w:rsidP="004E6330">
      <w:r w:rsidRPr="004E6330">
        <w:t>| region_id    | RegionOne                        |</w:t>
      </w:r>
    </w:p>
    <w:p w:rsidR="004E6330" w:rsidRPr="004E6330" w:rsidRDefault="004E6330" w:rsidP="004E6330">
      <w:r w:rsidRPr="004E6330">
        <w:t>| service_id   | 2cb2aa8cf45b415cb421340c807c204e |</w:t>
      </w:r>
    </w:p>
    <w:p w:rsidR="004E6330" w:rsidRPr="004E6330" w:rsidRDefault="004E6330" w:rsidP="004E6330">
      <w:r w:rsidRPr="004E6330">
        <w:t>| service_name | neutron                          |</w:t>
      </w:r>
    </w:p>
    <w:p w:rsidR="004E6330" w:rsidRPr="004E6330" w:rsidRDefault="004E6330" w:rsidP="004E6330">
      <w:r w:rsidRPr="004E6330">
        <w:t>| service_type | network                          |</w:t>
      </w:r>
    </w:p>
    <w:p w:rsidR="004E6330" w:rsidRPr="004E6330" w:rsidRDefault="004E6330" w:rsidP="004E6330">
      <w:r w:rsidRPr="004E6330">
        <w:t>| url          | http://192.168.100.101:9696      |</w:t>
      </w:r>
    </w:p>
    <w:p w:rsidR="004E6330" w:rsidRPr="004E6330" w:rsidRDefault="004E6330" w:rsidP="004E6330">
      <w:r w:rsidRPr="004E6330">
        <w:t>+--------------+----------------------------------+</w:t>
      </w:r>
    </w:p>
    <w:p w:rsidR="004E6330" w:rsidRPr="004E6330" w:rsidRDefault="004E6330" w:rsidP="004E6330">
      <w:r w:rsidRPr="004E6330">
        <w:t xml:space="preserve">[root@ctrl ~(keystone)]# openstack endpoint create --region RegionOne network admin http://$controller:9696 </w:t>
      </w:r>
    </w:p>
    <w:p w:rsidR="004E6330" w:rsidRPr="004E6330" w:rsidRDefault="004E6330" w:rsidP="004E6330">
      <w:r w:rsidRPr="004E6330">
        <w:t>+--------------+----------------------------------+</w:t>
      </w:r>
    </w:p>
    <w:p w:rsidR="004E6330" w:rsidRPr="004E6330" w:rsidRDefault="004E6330" w:rsidP="004E6330">
      <w:r w:rsidRPr="004E6330">
        <w:t>| Field        | Value                            |</w:t>
      </w:r>
    </w:p>
    <w:p w:rsidR="004E6330" w:rsidRPr="004E6330" w:rsidRDefault="004E6330" w:rsidP="004E6330">
      <w:r w:rsidRPr="004E6330">
        <w:t>+--------------+----------------------------------+</w:t>
      </w:r>
    </w:p>
    <w:p w:rsidR="004E6330" w:rsidRPr="004E6330" w:rsidRDefault="004E6330" w:rsidP="004E6330">
      <w:r w:rsidRPr="004E6330">
        <w:t>| enabled      | True                             |</w:t>
      </w:r>
    </w:p>
    <w:p w:rsidR="004E6330" w:rsidRPr="004E6330" w:rsidRDefault="004E6330" w:rsidP="004E6330">
      <w:r w:rsidRPr="004E6330">
        <w:t>| id           | b2f9bf0ae0ac49ee8343925ea60f6f24 |</w:t>
      </w:r>
    </w:p>
    <w:p w:rsidR="004E6330" w:rsidRPr="004E6330" w:rsidRDefault="004E6330" w:rsidP="004E6330">
      <w:r w:rsidRPr="004E6330">
        <w:t>| interface    | admin                            |</w:t>
      </w:r>
    </w:p>
    <w:p w:rsidR="004E6330" w:rsidRPr="004E6330" w:rsidRDefault="004E6330" w:rsidP="004E6330">
      <w:r w:rsidRPr="004E6330">
        <w:t>| region       | RegionOne                        |</w:t>
      </w:r>
    </w:p>
    <w:p w:rsidR="004E6330" w:rsidRPr="004E6330" w:rsidRDefault="004E6330" w:rsidP="004E6330">
      <w:r w:rsidRPr="004E6330">
        <w:t>| region_id    | RegionOne                        |</w:t>
      </w:r>
    </w:p>
    <w:p w:rsidR="004E6330" w:rsidRPr="004E6330" w:rsidRDefault="004E6330" w:rsidP="004E6330">
      <w:r w:rsidRPr="004E6330">
        <w:t>| service_id   | 2cb2aa8cf45b415cb421340c807c204e |</w:t>
      </w:r>
    </w:p>
    <w:p w:rsidR="004E6330" w:rsidRPr="004E6330" w:rsidRDefault="004E6330" w:rsidP="004E6330">
      <w:r w:rsidRPr="004E6330">
        <w:t>| service_name | neutron                          |</w:t>
      </w:r>
    </w:p>
    <w:p w:rsidR="004E6330" w:rsidRPr="004E6330" w:rsidRDefault="004E6330" w:rsidP="004E6330">
      <w:r w:rsidRPr="004E6330">
        <w:t>| service_type | network                          |</w:t>
      </w:r>
    </w:p>
    <w:p w:rsidR="004E6330" w:rsidRPr="004E6330" w:rsidRDefault="004E6330" w:rsidP="004E6330">
      <w:r w:rsidRPr="004E6330">
        <w:t>| url          | http://192.168.100.101:9696      |</w:t>
      </w:r>
    </w:p>
    <w:p w:rsidR="004D23C7" w:rsidRDefault="004E6330" w:rsidP="004E6330">
      <w:r w:rsidRPr="004E6330">
        <w:t>+--------------+----------------------------------+</w:t>
      </w:r>
    </w:p>
    <w:p w:rsidR="004E6330" w:rsidRDefault="004E6330" w:rsidP="004E6330"/>
    <w:p w:rsidR="00991B7C" w:rsidRPr="007B6226" w:rsidRDefault="00991B7C" w:rsidP="007B6226">
      <w:r w:rsidRPr="007B6226">
        <w:t>[root@ctrl ~(keystone)]# mysql -uroot -p123123</w:t>
      </w:r>
    </w:p>
    <w:p w:rsidR="007B6226" w:rsidRPr="007B6226" w:rsidRDefault="007B6226" w:rsidP="007B6226">
      <w:r w:rsidRPr="007B6226">
        <w:t>MariaDB [(none)]&gt; create database neutron_ml2; </w:t>
      </w:r>
      <w:r w:rsidRPr="007B6226">
        <w:br/>
        <w:t>Query OK, 1 row affected (0.00 sec)</w:t>
      </w:r>
    </w:p>
    <w:p w:rsidR="007B6226" w:rsidRPr="007B6226" w:rsidRDefault="007B6226" w:rsidP="007B6226">
      <w:r w:rsidRPr="007B6226">
        <w:t>MariaDB [(none)]&gt; grant all privileges on neutron_ml2.* to neutron@'localhost' identified by 'password'; </w:t>
      </w:r>
      <w:r w:rsidRPr="007B6226">
        <w:br/>
        <w:t>Query OK, 0 rows affected (0.00 sec)</w:t>
      </w:r>
    </w:p>
    <w:p w:rsidR="007B6226" w:rsidRPr="007B6226" w:rsidRDefault="007B6226" w:rsidP="007B6226">
      <w:r w:rsidRPr="007B6226">
        <w:t>MariaDB [(none)]&gt; grant all privileges on neutron_ml2.* to neutron@'%' identified by 'password'; </w:t>
      </w:r>
      <w:r w:rsidRPr="007B6226">
        <w:br/>
        <w:t>Query OK, 0 rows affected (0.00 sec)</w:t>
      </w:r>
    </w:p>
    <w:p w:rsidR="007B6226" w:rsidRPr="007B6226" w:rsidRDefault="007B6226" w:rsidP="007B6226">
      <w:r w:rsidRPr="007B6226">
        <w:t>MariaDB [(none)]&gt; flush privileges; </w:t>
      </w:r>
      <w:r w:rsidRPr="007B6226">
        <w:br/>
        <w:t>Query OK, 0 rows affected (0.00 sec)</w:t>
      </w:r>
    </w:p>
    <w:p w:rsidR="007B6226" w:rsidRPr="007B6226" w:rsidRDefault="007B6226" w:rsidP="007B6226">
      <w:r w:rsidRPr="007B6226">
        <w:t>MariaDB [(none)]&gt; exit </w:t>
      </w:r>
    </w:p>
    <w:p w:rsidR="004D23C7" w:rsidRPr="00440508" w:rsidRDefault="004D23C7" w:rsidP="004D23C7">
      <w:pPr>
        <w:rPr>
          <w:rStyle w:val="aa"/>
        </w:rPr>
      </w:pPr>
    </w:p>
    <w:p w:rsidR="00440508" w:rsidRDefault="00440508" w:rsidP="00440508">
      <w:pPr>
        <w:pStyle w:val="ab"/>
        <w:numPr>
          <w:ilvl w:val="0"/>
          <w:numId w:val="5"/>
        </w:numPr>
        <w:ind w:firstLineChars="0"/>
        <w:rPr>
          <w:rStyle w:val="aa"/>
        </w:rPr>
      </w:pPr>
      <w:r w:rsidRPr="00440508">
        <w:rPr>
          <w:rStyle w:val="aa"/>
          <w:rFonts w:hint="eastAsia"/>
        </w:rPr>
        <w:t>安装配置</w:t>
      </w:r>
      <w:r w:rsidRPr="00440508">
        <w:rPr>
          <w:rStyle w:val="aa"/>
        </w:rPr>
        <w:t>neutron</w:t>
      </w:r>
      <w:r w:rsidRPr="00440508">
        <w:rPr>
          <w:rStyle w:val="aa"/>
          <w:rFonts w:hint="eastAsia"/>
        </w:rPr>
        <w:t>网络组件二</w:t>
      </w:r>
      <w:r w:rsidR="00DC5FC0">
        <w:rPr>
          <w:rStyle w:val="aa"/>
          <w:rFonts w:hint="eastAsia"/>
        </w:rPr>
        <w:t>（安装</w:t>
      </w:r>
      <w:r w:rsidR="00DC5FC0">
        <w:rPr>
          <w:rStyle w:val="aa"/>
          <w:rFonts w:hint="eastAsia"/>
        </w:rPr>
        <w:t>neutron</w:t>
      </w:r>
      <w:r w:rsidR="00DC5FC0">
        <w:rPr>
          <w:rStyle w:val="aa"/>
          <w:rFonts w:hint="eastAsia"/>
        </w:rPr>
        <w:t>程序</w:t>
      </w:r>
      <w:r w:rsidR="00DF5719">
        <w:rPr>
          <w:rStyle w:val="aa"/>
          <w:rFonts w:hint="eastAsia"/>
        </w:rPr>
        <w:t>、配置启动</w:t>
      </w:r>
      <w:r w:rsidR="00B917CF">
        <w:rPr>
          <w:rStyle w:val="aa"/>
          <w:rFonts w:hint="eastAsia"/>
        </w:rPr>
        <w:t>服务</w:t>
      </w:r>
      <w:r w:rsidR="00DC5FC0">
        <w:rPr>
          <w:rStyle w:val="aa"/>
          <w:rFonts w:hint="eastAsia"/>
        </w:rPr>
        <w:t>）</w:t>
      </w:r>
      <w:r w:rsidRPr="00440508">
        <w:rPr>
          <w:rStyle w:val="aa"/>
          <w:rFonts w:hint="eastAsia"/>
        </w:rPr>
        <w:t>：</w:t>
      </w:r>
    </w:p>
    <w:p w:rsidR="00F36F4B" w:rsidRPr="001D12BD" w:rsidRDefault="00B8477F" w:rsidP="001D12BD">
      <w:r w:rsidRPr="001D12BD">
        <w:lastRenderedPageBreak/>
        <w:t>[root@ctrl ~(keystone)]# yum -y install openstack-neutron openstack-neutron-ml2 openstack-neutron-openvswitch</w:t>
      </w:r>
    </w:p>
    <w:p w:rsidR="001D12BD" w:rsidRPr="001D12BD" w:rsidRDefault="001D12BD" w:rsidP="001D12BD">
      <w:r w:rsidRPr="001D12BD">
        <w:t>[root@ctrl ~(keystone)]# mv /etc/neutron/neutron.conf /etc/neutron/neutron.conf.org</w:t>
      </w:r>
    </w:p>
    <w:p w:rsidR="00B8477F" w:rsidRPr="001D12BD" w:rsidRDefault="001D12BD" w:rsidP="001D12BD">
      <w:r w:rsidRPr="001D12BD">
        <w:t>[root@ctrl ~(keystone)]# vi /etc/neutron/neutron.conf</w:t>
      </w:r>
    </w:p>
    <w:p w:rsidR="00512CCF" w:rsidRDefault="00512CCF" w:rsidP="00512CCF">
      <w:r>
        <w:t>[DEFAULT]</w:t>
      </w:r>
    </w:p>
    <w:p w:rsidR="00512CCF" w:rsidRDefault="00512CCF" w:rsidP="00512CCF">
      <w:r>
        <w:t>core_plugin = ml2</w:t>
      </w:r>
    </w:p>
    <w:p w:rsidR="00512CCF" w:rsidRDefault="00512CCF" w:rsidP="00512CCF">
      <w:r>
        <w:t>service_plugins = router</w:t>
      </w:r>
    </w:p>
    <w:p w:rsidR="00512CCF" w:rsidRDefault="00512CCF" w:rsidP="00512CCF">
      <w:r>
        <w:t>auth_strategy = keystone</w:t>
      </w:r>
    </w:p>
    <w:p w:rsidR="00512CCF" w:rsidRDefault="00512CCF" w:rsidP="00512CCF">
      <w:r>
        <w:t>state_path = /var/lib/neutron</w:t>
      </w:r>
    </w:p>
    <w:p w:rsidR="00512CCF" w:rsidRDefault="00512CCF" w:rsidP="00512CCF">
      <w:r>
        <w:t>dhcp_agent_notification = True</w:t>
      </w:r>
    </w:p>
    <w:p w:rsidR="00512CCF" w:rsidRDefault="00512CCF" w:rsidP="00512CCF">
      <w:r>
        <w:t>allow_overlapping_ips = True</w:t>
      </w:r>
    </w:p>
    <w:p w:rsidR="00512CCF" w:rsidRDefault="00512CCF" w:rsidP="00512CCF">
      <w:r>
        <w:t>notify_nova_on_port_status_changes = True</w:t>
      </w:r>
    </w:p>
    <w:p w:rsidR="00512CCF" w:rsidRDefault="00512CCF" w:rsidP="00512CCF">
      <w:r>
        <w:t>notify_nova_on_port_data_changes = True</w:t>
      </w:r>
    </w:p>
    <w:p w:rsidR="00512CCF" w:rsidRDefault="00512CCF" w:rsidP="00512CCF">
      <w:r>
        <w:t># RabbitMQ connection info</w:t>
      </w:r>
    </w:p>
    <w:p w:rsidR="00512CCF" w:rsidRPr="00512CCF" w:rsidRDefault="00512CCF" w:rsidP="00512CCF">
      <w:r>
        <w:t>transport_url = rabbit://openstack:password@192.168.100.101</w:t>
      </w:r>
    </w:p>
    <w:p w:rsidR="00512CCF" w:rsidRDefault="00512CCF" w:rsidP="00512CCF">
      <w:r>
        <w:t># Keystone auth info</w:t>
      </w:r>
    </w:p>
    <w:p w:rsidR="00512CCF" w:rsidRDefault="00512CCF" w:rsidP="00512CCF">
      <w:r>
        <w:t>[keystone_authtoken]</w:t>
      </w:r>
    </w:p>
    <w:p w:rsidR="00512CCF" w:rsidRDefault="00512CCF" w:rsidP="00512CCF">
      <w:r>
        <w:t>www_authenticate_uri = http://192.168.100.101:5000</w:t>
      </w:r>
    </w:p>
    <w:p w:rsidR="00512CCF" w:rsidRDefault="00512CCF" w:rsidP="00512CCF">
      <w:r>
        <w:t>auth_url = http://192.168.100.101:5000</w:t>
      </w:r>
    </w:p>
    <w:p w:rsidR="00512CCF" w:rsidRDefault="00512CCF" w:rsidP="00512CCF">
      <w:r>
        <w:t>memcached_servers = 192.168.100.101:11211</w:t>
      </w:r>
    </w:p>
    <w:p w:rsidR="00512CCF" w:rsidRDefault="00512CCF" w:rsidP="00512CCF">
      <w:r>
        <w:t>auth_type = password</w:t>
      </w:r>
    </w:p>
    <w:p w:rsidR="00512CCF" w:rsidRDefault="00512CCF" w:rsidP="00512CCF">
      <w:r>
        <w:t>project_domain_name = default</w:t>
      </w:r>
    </w:p>
    <w:p w:rsidR="00512CCF" w:rsidRDefault="00512CCF" w:rsidP="00512CCF">
      <w:r>
        <w:t>user_domain_name = default</w:t>
      </w:r>
    </w:p>
    <w:p w:rsidR="00512CCF" w:rsidRDefault="00512CCF" w:rsidP="00512CCF">
      <w:r>
        <w:t>project_name = service</w:t>
      </w:r>
    </w:p>
    <w:p w:rsidR="00512CCF" w:rsidRDefault="00512CCF" w:rsidP="00512CCF">
      <w:r>
        <w:t>username = neutron</w:t>
      </w:r>
    </w:p>
    <w:p w:rsidR="00512CCF" w:rsidRDefault="00512CCF" w:rsidP="00512CCF">
      <w:r>
        <w:t>password = servicepassword</w:t>
      </w:r>
    </w:p>
    <w:p w:rsidR="00512CCF" w:rsidRDefault="00512CCF" w:rsidP="00512CCF">
      <w:r>
        <w:t># MariaDB connection info</w:t>
      </w:r>
    </w:p>
    <w:p w:rsidR="00512CCF" w:rsidRDefault="00512CCF" w:rsidP="00512CCF">
      <w:r>
        <w:t>[database]</w:t>
      </w:r>
    </w:p>
    <w:p w:rsidR="00512CCF" w:rsidRPr="00512CCF" w:rsidRDefault="00512CCF" w:rsidP="00512CCF">
      <w:r>
        <w:t>connection = mysql+pymysql://neutron:password@192.168.100.101/neutron_ml2</w:t>
      </w:r>
    </w:p>
    <w:p w:rsidR="00512CCF" w:rsidRDefault="00512CCF" w:rsidP="00512CCF">
      <w:r>
        <w:t># Nova connection info</w:t>
      </w:r>
    </w:p>
    <w:p w:rsidR="00512CCF" w:rsidRDefault="00512CCF" w:rsidP="00512CCF">
      <w:r>
        <w:t>[nova]</w:t>
      </w:r>
    </w:p>
    <w:p w:rsidR="00512CCF" w:rsidRDefault="00512CCF" w:rsidP="00512CCF">
      <w:r>
        <w:t>auth_url = http://192.168.100.101:5000</w:t>
      </w:r>
    </w:p>
    <w:p w:rsidR="00512CCF" w:rsidRDefault="00512CCF" w:rsidP="00512CCF">
      <w:r>
        <w:t>auth_type = password</w:t>
      </w:r>
    </w:p>
    <w:p w:rsidR="00512CCF" w:rsidRDefault="00512CCF" w:rsidP="00512CCF">
      <w:r>
        <w:t>project_domain_name = default</w:t>
      </w:r>
    </w:p>
    <w:p w:rsidR="00512CCF" w:rsidRDefault="00512CCF" w:rsidP="00512CCF">
      <w:r>
        <w:t>user_domain_name = default</w:t>
      </w:r>
    </w:p>
    <w:p w:rsidR="00512CCF" w:rsidRDefault="00512CCF" w:rsidP="00512CCF">
      <w:r>
        <w:t>region_name = RegionOne</w:t>
      </w:r>
    </w:p>
    <w:p w:rsidR="00512CCF" w:rsidRDefault="00512CCF" w:rsidP="00512CCF">
      <w:r>
        <w:t>project_name = service</w:t>
      </w:r>
    </w:p>
    <w:p w:rsidR="00512CCF" w:rsidRDefault="00512CCF" w:rsidP="00512CCF">
      <w:r>
        <w:t>username = nova</w:t>
      </w:r>
    </w:p>
    <w:p w:rsidR="00512CCF" w:rsidRDefault="00512CCF" w:rsidP="00512CCF">
      <w:r>
        <w:t>password = servicepassword</w:t>
      </w:r>
    </w:p>
    <w:p w:rsidR="00512CCF" w:rsidRDefault="00512CCF" w:rsidP="00512CCF">
      <w:r>
        <w:t>[oslo_concurrency]</w:t>
      </w:r>
    </w:p>
    <w:p w:rsidR="001D12BD" w:rsidRDefault="00512CCF" w:rsidP="00512CCF">
      <w:r>
        <w:t>lock_path = $state_path/tmp</w:t>
      </w:r>
    </w:p>
    <w:p w:rsidR="00C262D7" w:rsidRDefault="00C262D7" w:rsidP="00512CCF">
      <w:r>
        <w:rPr>
          <w:rFonts w:hint="eastAsia"/>
        </w:rPr>
        <w:t>:wq</w:t>
      </w:r>
    </w:p>
    <w:p w:rsidR="00EC2642" w:rsidRDefault="00EC2642" w:rsidP="00EC2642">
      <w:r>
        <w:t xml:space="preserve">[root@ctrl ~(keystone)]# chmod 640 /etc/neutron/neutron.conf </w:t>
      </w:r>
    </w:p>
    <w:p w:rsidR="00EC2642" w:rsidRDefault="00EC2642" w:rsidP="00EC2642">
      <w:r>
        <w:t>[root@ctrl ~(keystone)]# chgrp neutron /etc/neutron/neutron.conf</w:t>
      </w:r>
    </w:p>
    <w:p w:rsidR="00C262D7" w:rsidRDefault="00C262D7" w:rsidP="00EC2642"/>
    <w:p w:rsidR="00914CF7" w:rsidRDefault="00EC2642" w:rsidP="00EC2642">
      <w:r>
        <w:t>[root@ctrl ~(keystone)]# vi /etc/neutron/l3_agent.ini</w:t>
      </w:r>
    </w:p>
    <w:p w:rsidR="00EC2642" w:rsidRDefault="00EC2642" w:rsidP="00EC2642">
      <w:r w:rsidRPr="00EC2642">
        <w:t xml:space="preserve">     17 interface_driver = neutron.agent.linux.interface.OVSInterfaceDriver</w:t>
      </w:r>
    </w:p>
    <w:p w:rsidR="00C262D7" w:rsidRDefault="00C262D7" w:rsidP="00EC2642">
      <w:r>
        <w:rPr>
          <w:rFonts w:hint="eastAsia"/>
        </w:rPr>
        <w:t>:wq</w:t>
      </w:r>
    </w:p>
    <w:p w:rsidR="00EC2642" w:rsidRDefault="00EC2642" w:rsidP="00EC2642">
      <w:r w:rsidRPr="00EC2642">
        <w:t>[root@ctrl ~(keystone)]# vi /etc/neutron/dhcp_agent.ini</w:t>
      </w:r>
    </w:p>
    <w:p w:rsidR="00EC2642" w:rsidRDefault="00EC2642" w:rsidP="00EC2642">
      <w:r w:rsidRPr="00EC2642">
        <w:t xml:space="preserve">     17 interface_driver = neutron.agent.linux.interface.OVSInterfaceDriver</w:t>
      </w:r>
    </w:p>
    <w:p w:rsidR="00EC2642" w:rsidRDefault="00EC2642" w:rsidP="00EC2642">
      <w:r w:rsidRPr="00EC2642">
        <w:t xml:space="preserve">     28 dhcp_driver = neutron.agent.linux.dhcp.Dnsmasq</w:t>
      </w:r>
    </w:p>
    <w:p w:rsidR="00EC2642" w:rsidRDefault="00005FDB" w:rsidP="00EC2642">
      <w:r w:rsidRPr="00005FDB">
        <w:t xml:space="preserve">     37 enable_isolated_metadata = true</w:t>
      </w:r>
    </w:p>
    <w:p w:rsidR="00C262D7" w:rsidRDefault="00C262D7" w:rsidP="00EC2642">
      <w:r>
        <w:rPr>
          <w:rFonts w:hint="eastAsia"/>
        </w:rPr>
        <w:t>:wq</w:t>
      </w:r>
    </w:p>
    <w:p w:rsidR="00005FDB" w:rsidRDefault="00005FDB" w:rsidP="00EC2642">
      <w:r w:rsidRPr="00005FDB">
        <w:t>[root@ctrl ~(keystone)]# vi /etc/neutron/metadata_agent.ini</w:t>
      </w:r>
    </w:p>
    <w:p w:rsidR="00005FDB" w:rsidRDefault="00B855D6" w:rsidP="00EC2642">
      <w:r w:rsidRPr="00B855D6">
        <w:t xml:space="preserve">     22 nova_metadata_host = 192.168.100.101</w:t>
      </w:r>
    </w:p>
    <w:p w:rsidR="00B855D6" w:rsidRDefault="00B855D6" w:rsidP="00EC2642">
      <w:r w:rsidRPr="00B855D6">
        <w:t xml:space="preserve">     34 metadata_proxy_shared_secret = metadata_secret</w:t>
      </w:r>
    </w:p>
    <w:p w:rsidR="00B855D6" w:rsidRDefault="00B855D6" w:rsidP="00EC2642">
      <w:r w:rsidRPr="00B855D6">
        <w:t xml:space="preserve">    260 memcache_servers = </w:t>
      </w:r>
      <w:r>
        <w:rPr>
          <w:rFonts w:hint="eastAsia"/>
        </w:rPr>
        <w:t>192.168.100.101</w:t>
      </w:r>
      <w:r w:rsidRPr="00B855D6">
        <w:t>:11211</w:t>
      </w:r>
    </w:p>
    <w:p w:rsidR="00C262D7" w:rsidRDefault="00C262D7" w:rsidP="00EC2642">
      <w:r>
        <w:rPr>
          <w:rFonts w:hint="eastAsia"/>
        </w:rPr>
        <w:t>:wq</w:t>
      </w:r>
    </w:p>
    <w:p w:rsidR="00B855D6" w:rsidRDefault="00B855D6" w:rsidP="00EC2642">
      <w:r w:rsidRPr="00B855D6">
        <w:t>[root@ctrl ~(keystone)]# vi /etc/neutron/plugins/ml2/ml2_conf.ini</w:t>
      </w:r>
    </w:p>
    <w:p w:rsidR="00B855D6" w:rsidRDefault="00B855D6" w:rsidP="00B855D6">
      <w:r>
        <w:t xml:space="preserve">    128 [ml2]</w:t>
      </w:r>
    </w:p>
    <w:p w:rsidR="00B855D6" w:rsidRDefault="00B855D6" w:rsidP="00B855D6">
      <w:r>
        <w:t xml:space="preserve">    129 type_drivers = flat,vlan,gre,vxlan</w:t>
      </w:r>
    </w:p>
    <w:p w:rsidR="00B855D6" w:rsidRDefault="00B855D6" w:rsidP="00B855D6">
      <w:r>
        <w:t xml:space="preserve">    130 tenant_network_types =</w:t>
      </w:r>
    </w:p>
    <w:p w:rsidR="00B855D6" w:rsidRDefault="00B855D6" w:rsidP="00B855D6">
      <w:r>
        <w:t xml:space="preserve">    131 mechanism_drivers = openvswitch,l2population</w:t>
      </w:r>
    </w:p>
    <w:p w:rsidR="00B855D6" w:rsidRDefault="00B855D6" w:rsidP="00B855D6">
      <w:r>
        <w:t xml:space="preserve">    132 extension_drivers = port_security</w:t>
      </w:r>
    </w:p>
    <w:p w:rsidR="00A135D4" w:rsidRDefault="00A135D4" w:rsidP="00A135D4">
      <w:r>
        <w:t xml:space="preserve">    262 enable_security_group = true</w:t>
      </w:r>
    </w:p>
    <w:p w:rsidR="00B855D6" w:rsidRDefault="00A135D4" w:rsidP="00A135D4">
      <w:r>
        <w:t xml:space="preserve">    263 firewall_driver = neutron.agent.linux.iptables_firewall.OVSHybridIptablesFirewallDriver</w:t>
      </w:r>
    </w:p>
    <w:p w:rsidR="00A135D4" w:rsidRDefault="00D44414" w:rsidP="00A135D4">
      <w:r w:rsidRPr="00D44414">
        <w:t xml:space="preserve">    268 enable_ipset = True</w:t>
      </w:r>
    </w:p>
    <w:p w:rsidR="00C262D7" w:rsidRDefault="00C262D7" w:rsidP="00A135D4">
      <w:r>
        <w:rPr>
          <w:rFonts w:hint="eastAsia"/>
        </w:rPr>
        <w:t>:wq</w:t>
      </w:r>
    </w:p>
    <w:p w:rsidR="00D44414" w:rsidRDefault="00D44414" w:rsidP="00A135D4">
      <w:r w:rsidRPr="00D44414">
        <w:t>[root@ctrl ~(keystone)]# vi /etc/nova/nova.conf</w:t>
      </w:r>
    </w:p>
    <w:p w:rsidR="005203DD" w:rsidRDefault="005203DD" w:rsidP="00A135D4">
      <w:r w:rsidRPr="005203DD">
        <w:t xml:space="preserve">      8 [api]</w:t>
      </w:r>
    </w:p>
    <w:p w:rsidR="00CB0FF0" w:rsidRDefault="00CB0FF0" w:rsidP="00CB0FF0">
      <w:r>
        <w:t xml:space="preserve">      9 use_neutron = True</w:t>
      </w:r>
    </w:p>
    <w:p w:rsidR="00CB0FF0" w:rsidRDefault="00CB0FF0" w:rsidP="00CB0FF0">
      <w:r>
        <w:t xml:space="preserve">     10 linuxnet_interface_driver = nova.network.linux_net.LinuxOVSInterfaceDriver</w:t>
      </w:r>
    </w:p>
    <w:p w:rsidR="00CB0FF0" w:rsidRDefault="00CB0FF0" w:rsidP="00CB0FF0">
      <w:r>
        <w:t xml:space="preserve">     11 firewall_driver = nova.virt.firewall.NoopFirewallDriver</w:t>
      </w:r>
    </w:p>
    <w:p w:rsidR="00CB0FF0" w:rsidRDefault="00CB0FF0" w:rsidP="00CB0FF0">
      <w:r>
        <w:t xml:space="preserve">     12 vif_plugging_is_fatal = True</w:t>
      </w:r>
    </w:p>
    <w:p w:rsidR="00D44414" w:rsidRDefault="00CB0FF0" w:rsidP="00CB0FF0">
      <w:r>
        <w:t xml:space="preserve">     13 vif_plugging_timeout = 300</w:t>
      </w:r>
    </w:p>
    <w:p w:rsidR="00B16220" w:rsidRDefault="00B16220" w:rsidP="00B16220">
      <w:r>
        <w:t xml:space="preserve">     64 [neutron]</w:t>
      </w:r>
    </w:p>
    <w:p w:rsidR="00B16220" w:rsidRDefault="00B16220" w:rsidP="00B16220">
      <w:r>
        <w:t xml:space="preserve">     65 auth_url = http://192.168.100.101:5000</w:t>
      </w:r>
    </w:p>
    <w:p w:rsidR="00B16220" w:rsidRDefault="00B16220" w:rsidP="00B16220">
      <w:r>
        <w:t xml:space="preserve">     66 auth_type = password</w:t>
      </w:r>
    </w:p>
    <w:p w:rsidR="00B16220" w:rsidRDefault="00B16220" w:rsidP="00B16220">
      <w:r>
        <w:t xml:space="preserve">     67 project_domain_name = default</w:t>
      </w:r>
    </w:p>
    <w:p w:rsidR="00B16220" w:rsidRDefault="00B16220" w:rsidP="00B16220">
      <w:r>
        <w:t xml:space="preserve">     68 user_domain_name = default</w:t>
      </w:r>
    </w:p>
    <w:p w:rsidR="00B16220" w:rsidRDefault="00B16220" w:rsidP="00B16220">
      <w:r>
        <w:t xml:space="preserve">     69 region_name = RegionOne</w:t>
      </w:r>
    </w:p>
    <w:p w:rsidR="00B16220" w:rsidRDefault="00B16220" w:rsidP="00B16220">
      <w:r>
        <w:t xml:space="preserve">     70 project_name = service</w:t>
      </w:r>
    </w:p>
    <w:p w:rsidR="00B16220" w:rsidRDefault="00B16220" w:rsidP="00B16220">
      <w:r>
        <w:t xml:space="preserve">     71 username = neutron</w:t>
      </w:r>
    </w:p>
    <w:p w:rsidR="00B16220" w:rsidRDefault="00B16220" w:rsidP="00B16220">
      <w:r>
        <w:t xml:space="preserve">     72 password = servicepassword</w:t>
      </w:r>
    </w:p>
    <w:p w:rsidR="00B16220" w:rsidRDefault="00B16220" w:rsidP="00B16220">
      <w:r>
        <w:t xml:space="preserve">     73 service_metadata_proxy = True</w:t>
      </w:r>
    </w:p>
    <w:p w:rsidR="00CB0FF0" w:rsidRDefault="00B16220" w:rsidP="00B16220">
      <w:r>
        <w:t xml:space="preserve">     74 metadata_proxy_shared_secret = metadata_secret</w:t>
      </w:r>
    </w:p>
    <w:p w:rsidR="00C262D7" w:rsidRDefault="00C262D7" w:rsidP="00B16220">
      <w:r>
        <w:rPr>
          <w:rFonts w:hint="eastAsia"/>
        </w:rPr>
        <w:t>:wq</w:t>
      </w:r>
    </w:p>
    <w:p w:rsidR="00463E4D" w:rsidRDefault="00463E4D" w:rsidP="00463E4D">
      <w:r>
        <w:t>[root@ctrl ~(keystone)]# systemctl start openvswitch</w:t>
      </w:r>
    </w:p>
    <w:p w:rsidR="00463E4D" w:rsidRDefault="00463E4D" w:rsidP="00463E4D">
      <w:r>
        <w:lastRenderedPageBreak/>
        <w:t>[root@ctrl ~(keystone)]# systemctl enable openvswitch</w:t>
      </w:r>
    </w:p>
    <w:p w:rsidR="00463E4D" w:rsidRDefault="00463E4D" w:rsidP="00463E4D">
      <w:r>
        <w:t>Created symlink from /etc/systemd/system/multi-user.target.wants/openvswitch.service to /usr/lib/systemd/system/openvswitch.service.</w:t>
      </w:r>
    </w:p>
    <w:p w:rsidR="00C262D7" w:rsidRDefault="00C262D7" w:rsidP="00463E4D"/>
    <w:p w:rsidR="00F93052" w:rsidRPr="003F38FF" w:rsidRDefault="005203DD" w:rsidP="005203DD">
      <w:r>
        <w:t>[root@ctrl ~(keyst</w:t>
      </w:r>
      <w:r w:rsidR="00F93052">
        <w:t>one)]# ovs-vsctl add-br br-</w:t>
      </w:r>
      <w:r w:rsidR="00F93052">
        <w:rPr>
          <w:rFonts w:hint="eastAsia"/>
        </w:rPr>
        <w:t>int</w:t>
      </w:r>
    </w:p>
    <w:p w:rsidR="00463E4D" w:rsidRDefault="00463E4D" w:rsidP="00463E4D">
      <w:r>
        <w:t>[root@ctrl ~(keystone)]# ln -s /etc/neutron/plugins/ml2/ml2_conf.ini /etc/neutron/plugin.ini</w:t>
      </w:r>
    </w:p>
    <w:p w:rsidR="00B16220" w:rsidRDefault="00463E4D" w:rsidP="00463E4D">
      <w:r>
        <w:t>[root@ctrl ~(keystone)]# su -s /bin/bash neutron -c "neutron-db-manage --config-file /etc/neutron/neutron.conf --config-file /etc/neutron/plugin.ini upgrade head"</w:t>
      </w:r>
    </w:p>
    <w:p w:rsidR="00463E4D" w:rsidRDefault="00463E4D" w:rsidP="00463E4D">
      <w:r>
        <w:rPr>
          <w:rFonts w:hint="eastAsia"/>
          <w:noProof/>
        </w:rPr>
        <w:drawing>
          <wp:inline distT="0" distB="0" distL="0" distR="0">
            <wp:extent cx="5274310" cy="2106386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F88" w:rsidRDefault="00940F88" w:rsidP="00940F88">
      <w:r>
        <w:t>[root@ctrl ~(keystone)]# for service in server dhcp-agent l3-agent metadata-agent openvswitch-agent; do</w:t>
      </w:r>
    </w:p>
    <w:p w:rsidR="00940F88" w:rsidRDefault="00940F88" w:rsidP="00940F88">
      <w:r>
        <w:t>systemctl start neutron-$service</w:t>
      </w:r>
    </w:p>
    <w:p w:rsidR="00940F88" w:rsidRDefault="00940F88" w:rsidP="00940F88">
      <w:r>
        <w:t>systemctl enable neutron-$service</w:t>
      </w:r>
    </w:p>
    <w:p w:rsidR="00940F88" w:rsidRDefault="00940F88" w:rsidP="00940F88">
      <w:r>
        <w:t>done</w:t>
      </w:r>
    </w:p>
    <w:p w:rsidR="00940F88" w:rsidRDefault="00940F88" w:rsidP="00940F88">
      <w:r>
        <w:t>Created symlink from /etc/systemd/system/multi-user.target.wants/neutron-server.service to /usr/lib/systemd/system/neutron-server.service.</w:t>
      </w:r>
    </w:p>
    <w:p w:rsidR="00940F88" w:rsidRDefault="00940F88" w:rsidP="00940F88">
      <w:r>
        <w:t>Created symlink from /etc/systemd/system/multi-user.target.wants/neutron-dhcp-agent.service to /usr/lib/systemd/system/neutron-dhcp-agent.service.</w:t>
      </w:r>
    </w:p>
    <w:p w:rsidR="00940F88" w:rsidRDefault="00940F88" w:rsidP="00940F88">
      <w:r>
        <w:t>Created symlink from /etc/systemd/system/multi-user.target.wants/neutron-l3-agent.service to /usr/lib/systemd/system/neutron-l3-agent.service.</w:t>
      </w:r>
    </w:p>
    <w:p w:rsidR="00940F88" w:rsidRDefault="00940F88" w:rsidP="00940F88">
      <w:r>
        <w:t>Created symlink from /etc/systemd/system/multi-user.target.wants/neutron-metadata-agent.service to /usr/lib/systemd/system/neutron-metadata-agent.service.</w:t>
      </w:r>
    </w:p>
    <w:p w:rsidR="00463E4D" w:rsidRDefault="00940F88" w:rsidP="00940F88">
      <w:r>
        <w:t>Created symlink from /etc/systemd/system/multi-user.target.wants/neutron-openvswitch-agent.service to /usr/lib/systemd/system/neutron-openvswitch-agent.service.</w:t>
      </w:r>
    </w:p>
    <w:p w:rsidR="00EB4778" w:rsidRDefault="00EB4778" w:rsidP="00940F88"/>
    <w:p w:rsidR="0052340F" w:rsidRDefault="0052340F" w:rsidP="0052340F">
      <w:r>
        <w:t>[root@ctrl ~(keystone)]# systemctl restart openstack-nova-api openstack-nova-compute</w:t>
      </w:r>
    </w:p>
    <w:p w:rsidR="0052340F" w:rsidRDefault="0052340F" w:rsidP="0052340F">
      <w:r>
        <w:t>[root@ctrl ~(keystone)]# openstack network agent list</w:t>
      </w:r>
    </w:p>
    <w:p w:rsidR="0052340F" w:rsidRDefault="0052340F" w:rsidP="0052340F">
      <w:r>
        <w:t>+--------------------------------------+--------------------+------------------+-------------------+-------+-------+---------------------------+</w:t>
      </w:r>
    </w:p>
    <w:p w:rsidR="0052340F" w:rsidRDefault="0052340F" w:rsidP="0052340F">
      <w:r>
        <w:t>| ID                                   | Agent Type         | Host             | Availability Zone | Alive | State | Binary                    |</w:t>
      </w:r>
    </w:p>
    <w:p w:rsidR="0052340F" w:rsidRDefault="0052340F" w:rsidP="0052340F">
      <w:r>
        <w:t>+--------------------------------------+--------------------+------------------+-------------------+-------+-------+--------</w:t>
      </w:r>
      <w:r>
        <w:lastRenderedPageBreak/>
        <w:t>-------------------+</w:t>
      </w:r>
    </w:p>
    <w:p w:rsidR="0052340F" w:rsidRDefault="0052340F" w:rsidP="0052340F">
      <w:r>
        <w:t>| 0afa493b-f0cb-451b-90cc-0043a5d7d28e | Metadata agent     | ctrl.linuxfan.cn | None              | :-)   | UP    | neutron-metadata-agent    |</w:t>
      </w:r>
    </w:p>
    <w:p w:rsidR="0052340F" w:rsidRDefault="0052340F" w:rsidP="0052340F">
      <w:r>
        <w:t>| 8c14f816-84fb-40d3-866e-7bceb1f0f9b8 | Open vSwitch agent | ctrl.linuxfan.cn | None              | :-)   | UP    | neutron-openvswitch-agent |</w:t>
      </w:r>
    </w:p>
    <w:p w:rsidR="0052340F" w:rsidRDefault="0052340F" w:rsidP="0052340F">
      <w:r>
        <w:t>| c99caac6-68b2-4ae7-9b66-0a51f887ca18 | DHCP agent         | ctrl.linuxfan.cn | nova              | :-)   | UP    | neutron-dhcp-agent        |</w:t>
      </w:r>
    </w:p>
    <w:p w:rsidR="0052340F" w:rsidRDefault="0052340F" w:rsidP="0052340F">
      <w:r>
        <w:t>| dd4f5c05-a194-4a9c-a71b-f8e49957a5de | L3 agent           | ctrl.linuxfan.cn | nova              | :-)   | UP    | neutron-l3-agent          |</w:t>
      </w:r>
    </w:p>
    <w:p w:rsidR="00B855D6" w:rsidRPr="001D12BD" w:rsidRDefault="0052340F" w:rsidP="0052340F">
      <w:r>
        <w:t>+--------------------------------------+--------------------+------------------+-------------------+-------+-------+---------------------------+</w:t>
      </w:r>
    </w:p>
    <w:p w:rsidR="00F36F4B" w:rsidRPr="00440508" w:rsidRDefault="00F36F4B" w:rsidP="00F36F4B">
      <w:pPr>
        <w:rPr>
          <w:rStyle w:val="aa"/>
        </w:rPr>
      </w:pPr>
    </w:p>
    <w:p w:rsidR="00440508" w:rsidRDefault="00440508" w:rsidP="00440508">
      <w:pPr>
        <w:pStyle w:val="ab"/>
        <w:numPr>
          <w:ilvl w:val="0"/>
          <w:numId w:val="5"/>
        </w:numPr>
        <w:ind w:firstLineChars="0"/>
        <w:rPr>
          <w:rStyle w:val="aa"/>
        </w:rPr>
      </w:pPr>
      <w:r w:rsidRPr="00440508">
        <w:rPr>
          <w:rStyle w:val="aa"/>
          <w:rFonts w:hint="eastAsia"/>
        </w:rPr>
        <w:t>创建配置</w:t>
      </w:r>
      <w:r w:rsidRPr="00440508">
        <w:rPr>
          <w:rStyle w:val="aa"/>
        </w:rPr>
        <w:t>neutron</w:t>
      </w:r>
      <w:r w:rsidRPr="00440508">
        <w:rPr>
          <w:rStyle w:val="aa"/>
          <w:rFonts w:hint="eastAsia"/>
        </w:rPr>
        <w:t>网络接口：</w:t>
      </w:r>
    </w:p>
    <w:p w:rsidR="00E83AD6" w:rsidRPr="00D2489B" w:rsidRDefault="00E83AD6" w:rsidP="00D2489B">
      <w:r w:rsidRPr="00D2489B">
        <w:t>[root@ctrl ~(keystone)]# ovs-vsctl add-br br-eth1</w:t>
      </w:r>
    </w:p>
    <w:p w:rsidR="00E83AD6" w:rsidRPr="00D2489B" w:rsidRDefault="00E83AD6" w:rsidP="00D2489B">
      <w:r w:rsidRPr="00D2489B">
        <w:t xml:space="preserve">[root@ctrl ~(keystone)]# ovs-vsctl add-port br-eth1 eth1 </w:t>
      </w:r>
    </w:p>
    <w:p w:rsidR="00420349" w:rsidRPr="00D2489B" w:rsidRDefault="00420349" w:rsidP="00D2489B">
      <w:r w:rsidRPr="00D2489B">
        <w:t xml:space="preserve">[root@ctrl ~(keystone)]# vi /etc/neutron/plugins/ml2/ml2_conf.ini </w:t>
      </w:r>
    </w:p>
    <w:p w:rsidR="00420349" w:rsidRPr="00D2489B" w:rsidRDefault="00420349" w:rsidP="00D2489B">
      <w:r w:rsidRPr="00D2489B">
        <w:t xml:space="preserve">    180 [ml2_type_flat]</w:t>
      </w:r>
    </w:p>
    <w:p w:rsidR="00420349" w:rsidRDefault="00420349" w:rsidP="00D2489B">
      <w:r w:rsidRPr="00D2489B">
        <w:t xml:space="preserve">    181 flat_networks = physnet1 </w:t>
      </w:r>
    </w:p>
    <w:p w:rsidR="00C262D7" w:rsidRPr="00D2489B" w:rsidRDefault="00C262D7" w:rsidP="00D2489B">
      <w:r>
        <w:rPr>
          <w:rFonts w:hint="eastAsia"/>
        </w:rPr>
        <w:t>:wq</w:t>
      </w:r>
    </w:p>
    <w:p w:rsidR="00A164E6" w:rsidRPr="00D2489B" w:rsidRDefault="00A164E6" w:rsidP="00D2489B">
      <w:r w:rsidRPr="00D2489B">
        <w:t xml:space="preserve">[root@ctrl ~(keystone)]# vi /etc/neutron/plugins/ml2/openvswitch_agent.ini </w:t>
      </w:r>
    </w:p>
    <w:p w:rsidR="00A164E6" w:rsidRPr="00D2489B" w:rsidRDefault="00A164E6" w:rsidP="00D2489B">
      <w:r w:rsidRPr="00D2489B">
        <w:t xml:space="preserve">    193 [ovs]</w:t>
      </w:r>
    </w:p>
    <w:p w:rsidR="00A164E6" w:rsidRDefault="00A164E6" w:rsidP="00D2489B">
      <w:r w:rsidRPr="00D2489B">
        <w:t xml:space="preserve">    194 bridge_mappings = physnet1:br-eth1 </w:t>
      </w:r>
    </w:p>
    <w:p w:rsidR="00C262D7" w:rsidRPr="00D2489B" w:rsidRDefault="00C262D7" w:rsidP="00D2489B">
      <w:r>
        <w:rPr>
          <w:rFonts w:hint="eastAsia"/>
        </w:rPr>
        <w:t>:wq</w:t>
      </w:r>
    </w:p>
    <w:p w:rsidR="00D2489B" w:rsidRDefault="00D2489B" w:rsidP="00D2489B">
      <w:r w:rsidRPr="00D2489B">
        <w:t>[root@ctrl ~(keystone)]# systemctl restart neutron-openvswitch-agent</w:t>
      </w:r>
    </w:p>
    <w:p w:rsidR="00C262D7" w:rsidRPr="00D2489B" w:rsidRDefault="00C262D7" w:rsidP="00D2489B"/>
    <w:p w:rsidR="00D2489B" w:rsidRPr="00D2489B" w:rsidRDefault="00D2489B" w:rsidP="00D2489B">
      <w:r w:rsidRPr="00D2489B">
        <w:t>[root@ctrl ~(keystone)]# projectID=$(openstack project list | grep service | awk '{print $2}')</w:t>
      </w:r>
    </w:p>
    <w:p w:rsidR="00D2489B" w:rsidRPr="00D2489B" w:rsidRDefault="00D2489B" w:rsidP="00D2489B">
      <w:r w:rsidRPr="00D2489B">
        <w:t>[root@ctrl ~(keystone)]# openstack networ</w:t>
      </w:r>
      <w:r w:rsidR="003F38FF">
        <w:t>k create --project $projectID</w:t>
      </w:r>
      <w:r w:rsidR="003F38FF">
        <w:rPr>
          <w:rFonts w:hint="eastAsia"/>
        </w:rPr>
        <w:t xml:space="preserve"> </w:t>
      </w:r>
      <w:r w:rsidRPr="00D2489B">
        <w:t>--share --provider-network-type flat --provider-physical-network physnet1 sharednet1</w:t>
      </w:r>
    </w:p>
    <w:p w:rsidR="00D2489B" w:rsidRPr="00D2489B" w:rsidRDefault="00D2489B" w:rsidP="00D2489B">
      <w:r w:rsidRPr="00D2489B">
        <w:t>+---------------------------+--------------------------------------+</w:t>
      </w:r>
    </w:p>
    <w:p w:rsidR="00D2489B" w:rsidRPr="00D2489B" w:rsidRDefault="00D2489B" w:rsidP="00D2489B">
      <w:r w:rsidRPr="00D2489B">
        <w:t>| Field                     | Value                                |</w:t>
      </w:r>
    </w:p>
    <w:p w:rsidR="00D2489B" w:rsidRPr="00D2489B" w:rsidRDefault="00D2489B" w:rsidP="00D2489B">
      <w:r w:rsidRPr="00D2489B">
        <w:t>+---------------------------+--------------------------------------+</w:t>
      </w:r>
    </w:p>
    <w:p w:rsidR="00D2489B" w:rsidRPr="00D2489B" w:rsidRDefault="00D2489B" w:rsidP="00D2489B">
      <w:r w:rsidRPr="00D2489B">
        <w:t>| admin_state_up            | UP                                   |</w:t>
      </w:r>
    </w:p>
    <w:p w:rsidR="00D2489B" w:rsidRPr="00D2489B" w:rsidRDefault="00D2489B" w:rsidP="00D2489B">
      <w:r w:rsidRPr="00D2489B">
        <w:t>| availability_zone_hints   |                                      |</w:t>
      </w:r>
    </w:p>
    <w:p w:rsidR="00D2489B" w:rsidRPr="00D2489B" w:rsidRDefault="00D2489B" w:rsidP="00D2489B">
      <w:r w:rsidRPr="00D2489B">
        <w:t>| availability_zones        |                                      |</w:t>
      </w:r>
    </w:p>
    <w:p w:rsidR="00D2489B" w:rsidRPr="00D2489B" w:rsidRDefault="00D2489B" w:rsidP="00D2489B">
      <w:r w:rsidRPr="00D2489B">
        <w:t>| created_at                | 2018-10-07T23:09:32Z                 |</w:t>
      </w:r>
    </w:p>
    <w:p w:rsidR="00D2489B" w:rsidRPr="00D2489B" w:rsidRDefault="00D2489B" w:rsidP="00D2489B">
      <w:r w:rsidRPr="00D2489B">
        <w:t>| description               |                                      |</w:t>
      </w:r>
    </w:p>
    <w:p w:rsidR="00D2489B" w:rsidRPr="00D2489B" w:rsidRDefault="00D2489B" w:rsidP="00D2489B">
      <w:r w:rsidRPr="00D2489B">
        <w:t>| dns_domain                | None                                 |</w:t>
      </w:r>
    </w:p>
    <w:p w:rsidR="00D2489B" w:rsidRPr="00D2489B" w:rsidRDefault="00D2489B" w:rsidP="00D2489B">
      <w:r w:rsidRPr="00D2489B">
        <w:t>| id                        | 80c1241e-e3d8-4b76-821e-8de96f9bafda |</w:t>
      </w:r>
    </w:p>
    <w:p w:rsidR="00D2489B" w:rsidRPr="00D2489B" w:rsidRDefault="00D2489B" w:rsidP="00D2489B">
      <w:r w:rsidRPr="00D2489B">
        <w:t>| ipv4_address_scope        | None                                 |</w:t>
      </w:r>
    </w:p>
    <w:p w:rsidR="00D2489B" w:rsidRPr="00D2489B" w:rsidRDefault="00D2489B" w:rsidP="00D2489B">
      <w:r w:rsidRPr="00D2489B">
        <w:t>| ipv6_address_scope        | None                                 |</w:t>
      </w:r>
    </w:p>
    <w:p w:rsidR="00D2489B" w:rsidRPr="00D2489B" w:rsidRDefault="00D2489B" w:rsidP="00D2489B">
      <w:r w:rsidRPr="00D2489B">
        <w:t>| is_default                | False                                |</w:t>
      </w:r>
    </w:p>
    <w:p w:rsidR="00D2489B" w:rsidRPr="00D2489B" w:rsidRDefault="00D2489B" w:rsidP="00D2489B">
      <w:r w:rsidRPr="00D2489B">
        <w:t>| is_vlan_transparent       | None                                 |</w:t>
      </w:r>
    </w:p>
    <w:p w:rsidR="00D2489B" w:rsidRPr="00D2489B" w:rsidRDefault="00D2489B" w:rsidP="00D2489B">
      <w:r w:rsidRPr="00D2489B">
        <w:t>| mtu                       | 1500                                 |</w:t>
      </w:r>
    </w:p>
    <w:p w:rsidR="00D2489B" w:rsidRPr="00D2489B" w:rsidRDefault="00D2489B" w:rsidP="00D2489B">
      <w:r w:rsidRPr="00D2489B">
        <w:t>| name                      | sharednet1                           |</w:t>
      </w:r>
    </w:p>
    <w:p w:rsidR="00D2489B" w:rsidRPr="00D2489B" w:rsidRDefault="00D2489B" w:rsidP="00D2489B">
      <w:r w:rsidRPr="00D2489B">
        <w:lastRenderedPageBreak/>
        <w:t>| port_security_enabled     | True                                 |</w:t>
      </w:r>
    </w:p>
    <w:p w:rsidR="00D2489B" w:rsidRPr="00D2489B" w:rsidRDefault="00D2489B" w:rsidP="00D2489B">
      <w:r w:rsidRPr="00D2489B">
        <w:t>| project_id                | 409ebd0b51144e7eae911ebc3d87f523     |</w:t>
      </w:r>
    </w:p>
    <w:p w:rsidR="00D2489B" w:rsidRPr="00D2489B" w:rsidRDefault="00D2489B" w:rsidP="00D2489B">
      <w:r w:rsidRPr="00D2489B">
        <w:t>| provider:network_type     | flat                                 |</w:t>
      </w:r>
    </w:p>
    <w:p w:rsidR="00D2489B" w:rsidRPr="00D2489B" w:rsidRDefault="00D2489B" w:rsidP="00D2489B">
      <w:r w:rsidRPr="00D2489B">
        <w:t>| provider:physical_network | physnet1                             |</w:t>
      </w:r>
    </w:p>
    <w:p w:rsidR="00D2489B" w:rsidRPr="00D2489B" w:rsidRDefault="00D2489B" w:rsidP="00D2489B">
      <w:r w:rsidRPr="00D2489B">
        <w:t>| provider:segmentation_id  | None                                 |</w:t>
      </w:r>
    </w:p>
    <w:p w:rsidR="00D2489B" w:rsidRPr="00D2489B" w:rsidRDefault="00D2489B" w:rsidP="00D2489B">
      <w:r w:rsidRPr="00D2489B">
        <w:t>| qos_policy_id             | None                                 |</w:t>
      </w:r>
    </w:p>
    <w:p w:rsidR="00D2489B" w:rsidRPr="00D2489B" w:rsidRDefault="00D2489B" w:rsidP="00D2489B">
      <w:r w:rsidRPr="00D2489B">
        <w:t>| revision_number           | 0                                    |</w:t>
      </w:r>
    </w:p>
    <w:p w:rsidR="00D2489B" w:rsidRPr="00D2489B" w:rsidRDefault="00D2489B" w:rsidP="00D2489B">
      <w:r w:rsidRPr="00D2489B">
        <w:t>| router:external           | Internal                             |</w:t>
      </w:r>
    </w:p>
    <w:p w:rsidR="00D2489B" w:rsidRPr="00D2489B" w:rsidRDefault="00D2489B" w:rsidP="00D2489B">
      <w:r w:rsidRPr="00D2489B">
        <w:t>| segments                  | None                                 |</w:t>
      </w:r>
    </w:p>
    <w:p w:rsidR="00D2489B" w:rsidRPr="00D2489B" w:rsidRDefault="00D2489B" w:rsidP="00D2489B">
      <w:r w:rsidRPr="00D2489B">
        <w:t>| shared                    | True                                 |</w:t>
      </w:r>
    </w:p>
    <w:p w:rsidR="00D2489B" w:rsidRPr="00D2489B" w:rsidRDefault="00D2489B" w:rsidP="00D2489B">
      <w:r w:rsidRPr="00D2489B">
        <w:t>| status                    | ACTIVE                               |</w:t>
      </w:r>
    </w:p>
    <w:p w:rsidR="00D2489B" w:rsidRPr="00D2489B" w:rsidRDefault="00D2489B" w:rsidP="00D2489B">
      <w:r w:rsidRPr="00D2489B">
        <w:t>| subnets                   |                                      |</w:t>
      </w:r>
    </w:p>
    <w:p w:rsidR="00D2489B" w:rsidRPr="00D2489B" w:rsidRDefault="00D2489B" w:rsidP="00D2489B">
      <w:r w:rsidRPr="00D2489B">
        <w:t>| tags                      |                                      |</w:t>
      </w:r>
    </w:p>
    <w:p w:rsidR="00D2489B" w:rsidRPr="00D2489B" w:rsidRDefault="00D2489B" w:rsidP="00D2489B">
      <w:r w:rsidRPr="00D2489B">
        <w:t>| updated_at                | 2018-10-07T23:09:32Z                 |</w:t>
      </w:r>
    </w:p>
    <w:p w:rsidR="00733AD3" w:rsidRPr="00D70BD4" w:rsidRDefault="00D2489B" w:rsidP="00D70BD4">
      <w:r w:rsidRPr="00D70BD4">
        <w:t xml:space="preserve">+---------------------------+--------------------------------------+ </w:t>
      </w:r>
    </w:p>
    <w:p w:rsidR="00D70BD4" w:rsidRPr="00D70BD4" w:rsidRDefault="00D70BD4" w:rsidP="00D70BD4">
      <w:r w:rsidRPr="00D70BD4">
        <w:t>[root@ctrl ~(keystone)]# openstack subnet create subnet1 --network sharednet1 --project $projectID --subnet-range 192.168.100.0/24 --allocation-pool start=192.168.100.250,end=192.168.100.254 --gateway 192.168.100.100 --dns-nameserver 192.168.100.100</w:t>
      </w:r>
    </w:p>
    <w:p w:rsidR="00D70BD4" w:rsidRPr="00D70BD4" w:rsidRDefault="00D70BD4" w:rsidP="00D70BD4">
      <w:r w:rsidRPr="00D70BD4">
        <w:t>+-------------------+--------------------------------------+</w:t>
      </w:r>
    </w:p>
    <w:p w:rsidR="00D70BD4" w:rsidRPr="00D70BD4" w:rsidRDefault="00D70BD4" w:rsidP="00D70BD4">
      <w:r w:rsidRPr="00D70BD4">
        <w:t>| Field             | Value                                |</w:t>
      </w:r>
    </w:p>
    <w:p w:rsidR="00D70BD4" w:rsidRPr="00D70BD4" w:rsidRDefault="00D70BD4" w:rsidP="00D70BD4">
      <w:r w:rsidRPr="00D70BD4">
        <w:t>+-------------------+--------------------------------------+</w:t>
      </w:r>
    </w:p>
    <w:p w:rsidR="00D70BD4" w:rsidRPr="00D70BD4" w:rsidRDefault="00D70BD4" w:rsidP="00D70BD4">
      <w:r w:rsidRPr="00D70BD4">
        <w:t>| allocation_pools  | 192.168.100.250-192.168.100.254      |</w:t>
      </w:r>
    </w:p>
    <w:p w:rsidR="00D70BD4" w:rsidRPr="00D70BD4" w:rsidRDefault="00D70BD4" w:rsidP="00D70BD4">
      <w:r w:rsidRPr="00D70BD4">
        <w:t>| cidr              | 192.168.100.0/24                     |</w:t>
      </w:r>
    </w:p>
    <w:p w:rsidR="00D70BD4" w:rsidRPr="00D70BD4" w:rsidRDefault="00D70BD4" w:rsidP="00D70BD4">
      <w:r w:rsidRPr="00D70BD4">
        <w:t>| created_at        | 2018-10-07T23:11:31Z                 |</w:t>
      </w:r>
    </w:p>
    <w:p w:rsidR="00D70BD4" w:rsidRPr="00D70BD4" w:rsidRDefault="00D70BD4" w:rsidP="00D70BD4">
      <w:r w:rsidRPr="00D70BD4">
        <w:t>| description       |                                      |</w:t>
      </w:r>
    </w:p>
    <w:p w:rsidR="00D70BD4" w:rsidRPr="00D70BD4" w:rsidRDefault="00D70BD4" w:rsidP="00D70BD4">
      <w:r w:rsidRPr="00D70BD4">
        <w:t>| dns_nameservers   | 192.168.100.100                      |</w:t>
      </w:r>
    </w:p>
    <w:p w:rsidR="00D70BD4" w:rsidRPr="00D70BD4" w:rsidRDefault="00D70BD4" w:rsidP="00D70BD4">
      <w:r w:rsidRPr="00D70BD4">
        <w:t>| enable_dhcp       | True                                 |</w:t>
      </w:r>
    </w:p>
    <w:p w:rsidR="00D70BD4" w:rsidRPr="00D70BD4" w:rsidRDefault="00D70BD4" w:rsidP="00D70BD4">
      <w:r w:rsidRPr="00D70BD4">
        <w:t>| gateway_ip        | 192.168.100.100                      |</w:t>
      </w:r>
    </w:p>
    <w:p w:rsidR="00D70BD4" w:rsidRPr="00D70BD4" w:rsidRDefault="00D70BD4" w:rsidP="00D70BD4">
      <w:r w:rsidRPr="00D70BD4">
        <w:t>| host_routes       |                                      |</w:t>
      </w:r>
    </w:p>
    <w:p w:rsidR="00D70BD4" w:rsidRPr="00D70BD4" w:rsidRDefault="00D70BD4" w:rsidP="00D70BD4">
      <w:r w:rsidRPr="00D70BD4">
        <w:t>| id                | c1d379ee-df75-4d00-89e6-2d7a22a78f1a |</w:t>
      </w:r>
    </w:p>
    <w:p w:rsidR="00D70BD4" w:rsidRPr="00D70BD4" w:rsidRDefault="00D70BD4" w:rsidP="00D70BD4">
      <w:r w:rsidRPr="00D70BD4">
        <w:t>| ip_version        | 4                                    |</w:t>
      </w:r>
    </w:p>
    <w:p w:rsidR="00D70BD4" w:rsidRPr="00D70BD4" w:rsidRDefault="00D70BD4" w:rsidP="00D70BD4">
      <w:r w:rsidRPr="00D70BD4">
        <w:t>| ipv6_address_mode | None                                 |</w:t>
      </w:r>
    </w:p>
    <w:p w:rsidR="00D70BD4" w:rsidRPr="00D70BD4" w:rsidRDefault="00D70BD4" w:rsidP="00D70BD4">
      <w:r w:rsidRPr="00D70BD4">
        <w:t>| ipv6_ra_mode      | None                                 |</w:t>
      </w:r>
    </w:p>
    <w:p w:rsidR="00D70BD4" w:rsidRPr="00D70BD4" w:rsidRDefault="00D70BD4" w:rsidP="00D70BD4">
      <w:r w:rsidRPr="00D70BD4">
        <w:t>| name              | subnet1                              |</w:t>
      </w:r>
    </w:p>
    <w:p w:rsidR="00D70BD4" w:rsidRPr="00D70BD4" w:rsidRDefault="00D70BD4" w:rsidP="00D70BD4">
      <w:r w:rsidRPr="00D70BD4">
        <w:t>| network_id        | 80c1241e-e3d8-4b76-821e-8de96f9bafda |</w:t>
      </w:r>
    </w:p>
    <w:p w:rsidR="00D70BD4" w:rsidRPr="00D70BD4" w:rsidRDefault="00D70BD4" w:rsidP="00D70BD4">
      <w:r w:rsidRPr="00D70BD4">
        <w:t>| project_id        | 409ebd0b51144e7eae911ebc3d87f523     |</w:t>
      </w:r>
    </w:p>
    <w:p w:rsidR="00D70BD4" w:rsidRPr="00D70BD4" w:rsidRDefault="00D70BD4" w:rsidP="00D70BD4">
      <w:r w:rsidRPr="00D70BD4">
        <w:t>| revision_number   | 0                                    |</w:t>
      </w:r>
    </w:p>
    <w:p w:rsidR="00D70BD4" w:rsidRPr="00D70BD4" w:rsidRDefault="00D70BD4" w:rsidP="00D70BD4">
      <w:r w:rsidRPr="00D70BD4">
        <w:t>| segment_id        | None                                 |</w:t>
      </w:r>
    </w:p>
    <w:p w:rsidR="00D70BD4" w:rsidRPr="00D70BD4" w:rsidRDefault="00D70BD4" w:rsidP="00D70BD4">
      <w:r w:rsidRPr="00D70BD4">
        <w:t>| service_types     |                                      |</w:t>
      </w:r>
    </w:p>
    <w:p w:rsidR="00D70BD4" w:rsidRPr="00D70BD4" w:rsidRDefault="00D70BD4" w:rsidP="00D70BD4">
      <w:r w:rsidRPr="00D70BD4">
        <w:t>| subnetpool_id     | None                                 |</w:t>
      </w:r>
    </w:p>
    <w:p w:rsidR="00D70BD4" w:rsidRPr="00D70BD4" w:rsidRDefault="00D70BD4" w:rsidP="00D70BD4">
      <w:r w:rsidRPr="00D70BD4">
        <w:t>| tags              |                                      |</w:t>
      </w:r>
    </w:p>
    <w:p w:rsidR="00D70BD4" w:rsidRPr="00D70BD4" w:rsidRDefault="00D70BD4" w:rsidP="00D70BD4">
      <w:r w:rsidRPr="00D70BD4">
        <w:t>| updated_at        | 2018-10-07T23:11:31Z                 |</w:t>
      </w:r>
    </w:p>
    <w:p w:rsidR="00D70BD4" w:rsidRDefault="00D70BD4" w:rsidP="00D70BD4">
      <w:r w:rsidRPr="00D70BD4">
        <w:t xml:space="preserve">+-------------------+--------------------------------------+ </w:t>
      </w:r>
    </w:p>
    <w:p w:rsidR="002C55CA" w:rsidRPr="002235E8" w:rsidRDefault="002C55CA" w:rsidP="002235E8">
      <w:r w:rsidRPr="002235E8">
        <w:lastRenderedPageBreak/>
        <w:t>[root@ctrl ~(keystone)]# openstack network list</w:t>
      </w:r>
    </w:p>
    <w:p w:rsidR="002C55CA" w:rsidRPr="002235E8" w:rsidRDefault="002C55CA" w:rsidP="002235E8">
      <w:r w:rsidRPr="002235E8">
        <w:t>+--------------------------------------+------------+--------------------------------------+</w:t>
      </w:r>
    </w:p>
    <w:p w:rsidR="002C55CA" w:rsidRPr="002235E8" w:rsidRDefault="002C55CA" w:rsidP="002235E8">
      <w:r w:rsidRPr="002235E8">
        <w:t>| ID                                   | Name       | Subnets                              |</w:t>
      </w:r>
    </w:p>
    <w:p w:rsidR="002C55CA" w:rsidRPr="002235E8" w:rsidRDefault="002C55CA" w:rsidP="002235E8">
      <w:r w:rsidRPr="002235E8">
        <w:t>+--------------------------------------+------------+--------------------------------------+</w:t>
      </w:r>
    </w:p>
    <w:p w:rsidR="002C55CA" w:rsidRPr="002235E8" w:rsidRDefault="002C55CA" w:rsidP="002235E8">
      <w:r w:rsidRPr="002235E8">
        <w:t>| 80c1241e-e3d8-4b76-821e-8de96f9bafda | sharednet1 | c1d379ee-df75-4d00-89e6-2d7a22a78f1a |</w:t>
      </w:r>
    </w:p>
    <w:p w:rsidR="002C55CA" w:rsidRPr="002235E8" w:rsidRDefault="002C55CA" w:rsidP="002235E8">
      <w:r w:rsidRPr="002235E8">
        <w:t>+--------------------------------------+------------+--------------------------------------+</w:t>
      </w:r>
    </w:p>
    <w:p w:rsidR="002C55CA" w:rsidRPr="002235E8" w:rsidRDefault="002C55CA" w:rsidP="002235E8">
      <w:r w:rsidRPr="002235E8">
        <w:t>[root@ctrl ~(keystone)]# openstack subnet list</w:t>
      </w:r>
    </w:p>
    <w:p w:rsidR="002C55CA" w:rsidRPr="002235E8" w:rsidRDefault="002C55CA" w:rsidP="002235E8">
      <w:r w:rsidRPr="002235E8">
        <w:t>+--------------------------------------+---------+--------------------------------------+------------------+</w:t>
      </w:r>
    </w:p>
    <w:p w:rsidR="002C55CA" w:rsidRPr="002235E8" w:rsidRDefault="002C55CA" w:rsidP="002235E8">
      <w:r w:rsidRPr="002235E8">
        <w:t>| ID                                   | Name    | Network                              | Subnet           |</w:t>
      </w:r>
    </w:p>
    <w:p w:rsidR="002C55CA" w:rsidRPr="002235E8" w:rsidRDefault="002C55CA" w:rsidP="002235E8">
      <w:r w:rsidRPr="002235E8">
        <w:t>+--------------------------------------+---------+--------------------------------------+------------------+</w:t>
      </w:r>
    </w:p>
    <w:p w:rsidR="002C55CA" w:rsidRPr="002235E8" w:rsidRDefault="002C55CA" w:rsidP="002235E8">
      <w:r w:rsidRPr="002235E8">
        <w:t>| c1d379ee-df75-4d00-89e6-2d7a22a78f1a | subnet1 | 80c1241e-e3d8-4b76-821e-8de96f9bafda | 192.168.100.0/24 |</w:t>
      </w:r>
    </w:p>
    <w:p w:rsidR="00E83AD6" w:rsidRDefault="002C55CA" w:rsidP="00E83AD6">
      <w:pPr>
        <w:rPr>
          <w:rStyle w:val="aa"/>
        </w:rPr>
      </w:pPr>
      <w:r w:rsidRPr="002235E8">
        <w:t>+--------------------------------------+---------+--------------------------------------+------------------</w:t>
      </w:r>
    </w:p>
    <w:p w:rsidR="00E83AD6" w:rsidRPr="00440508" w:rsidRDefault="00E83AD6" w:rsidP="00E83AD6">
      <w:pPr>
        <w:rPr>
          <w:rStyle w:val="aa"/>
        </w:rPr>
      </w:pPr>
    </w:p>
    <w:p w:rsidR="002673D6" w:rsidRDefault="00440508" w:rsidP="002673D6">
      <w:pPr>
        <w:pStyle w:val="ab"/>
        <w:numPr>
          <w:ilvl w:val="0"/>
          <w:numId w:val="5"/>
        </w:numPr>
        <w:ind w:firstLineChars="0"/>
        <w:rPr>
          <w:rStyle w:val="aa"/>
        </w:rPr>
      </w:pPr>
      <w:r w:rsidRPr="00440508">
        <w:rPr>
          <w:rStyle w:val="aa"/>
          <w:rFonts w:hint="eastAsia"/>
        </w:rPr>
        <w:t>创建</w:t>
      </w:r>
      <w:r w:rsidR="00B917CF">
        <w:rPr>
          <w:rStyle w:val="aa"/>
          <w:rFonts w:hint="eastAsia"/>
        </w:rPr>
        <w:t>云主机</w:t>
      </w:r>
      <w:r w:rsidRPr="00440508">
        <w:rPr>
          <w:rStyle w:val="aa"/>
          <w:rFonts w:hint="eastAsia"/>
        </w:rPr>
        <w:t>实例类型：</w:t>
      </w:r>
    </w:p>
    <w:p w:rsidR="00746345" w:rsidRPr="00746345" w:rsidRDefault="00746345" w:rsidP="00746345">
      <w:r w:rsidRPr="00746345">
        <w:t>[root@ctrl ~(keystone)]# openstack project create --domain default --description "Hiroshima Project" hiroshima</w:t>
      </w:r>
    </w:p>
    <w:p w:rsidR="00746345" w:rsidRPr="00746345" w:rsidRDefault="00746345" w:rsidP="00746345">
      <w:r w:rsidRPr="00746345">
        <w:t>+-------------+----------------------------------+</w:t>
      </w:r>
    </w:p>
    <w:p w:rsidR="00746345" w:rsidRPr="00746345" w:rsidRDefault="00746345" w:rsidP="00746345">
      <w:r w:rsidRPr="00746345">
        <w:t>| Field       | Value                            |</w:t>
      </w:r>
    </w:p>
    <w:p w:rsidR="00746345" w:rsidRPr="00746345" w:rsidRDefault="00746345" w:rsidP="00746345">
      <w:r w:rsidRPr="00746345">
        <w:t>+-------------+----------------------------------+</w:t>
      </w:r>
    </w:p>
    <w:p w:rsidR="00746345" w:rsidRPr="00746345" w:rsidRDefault="00746345" w:rsidP="00746345">
      <w:r w:rsidRPr="00746345">
        <w:t>| description | Hiroshima Project                |</w:t>
      </w:r>
    </w:p>
    <w:p w:rsidR="00746345" w:rsidRPr="00746345" w:rsidRDefault="00746345" w:rsidP="00746345">
      <w:r w:rsidRPr="00746345">
        <w:t>| domain_id   | default                          |</w:t>
      </w:r>
    </w:p>
    <w:p w:rsidR="00746345" w:rsidRPr="00746345" w:rsidRDefault="00746345" w:rsidP="00746345">
      <w:r w:rsidRPr="00746345">
        <w:t>| enabled     | True                             |</w:t>
      </w:r>
    </w:p>
    <w:p w:rsidR="00746345" w:rsidRPr="00746345" w:rsidRDefault="00746345" w:rsidP="00746345">
      <w:r w:rsidRPr="00746345">
        <w:t>| id          | 6fc357714c414a72aa6e91163f42133c |</w:t>
      </w:r>
    </w:p>
    <w:p w:rsidR="00746345" w:rsidRPr="00746345" w:rsidRDefault="00746345" w:rsidP="00746345">
      <w:r w:rsidRPr="00746345">
        <w:t>| is_domain   | False                            |</w:t>
      </w:r>
    </w:p>
    <w:p w:rsidR="00746345" w:rsidRPr="00746345" w:rsidRDefault="00746345" w:rsidP="00746345">
      <w:r w:rsidRPr="00746345">
        <w:t>| name        | hiroshima                        |</w:t>
      </w:r>
    </w:p>
    <w:p w:rsidR="00746345" w:rsidRPr="00746345" w:rsidRDefault="00746345" w:rsidP="00746345">
      <w:r w:rsidRPr="00746345">
        <w:t>| parent_id   | default                          |</w:t>
      </w:r>
    </w:p>
    <w:p w:rsidR="00746345" w:rsidRPr="00746345" w:rsidRDefault="00746345" w:rsidP="00746345">
      <w:r w:rsidRPr="00746345">
        <w:t>| tags        | []                               |</w:t>
      </w:r>
    </w:p>
    <w:p w:rsidR="00746345" w:rsidRPr="00746345" w:rsidRDefault="00746345" w:rsidP="00746345">
      <w:r w:rsidRPr="00746345">
        <w:t>+-------------+----------------------------------+</w:t>
      </w:r>
    </w:p>
    <w:p w:rsidR="0075707D" w:rsidRDefault="0075707D" w:rsidP="0075707D">
      <w:r>
        <w:t>[root@ctrl ~(keystone)]# openstack user create --domain default --project hiroshima --password userpassword serverworld</w:t>
      </w:r>
    </w:p>
    <w:p w:rsidR="0075707D" w:rsidRDefault="0075707D" w:rsidP="0075707D">
      <w:r>
        <w:t>+---------------------+----------------------------------+</w:t>
      </w:r>
    </w:p>
    <w:p w:rsidR="0075707D" w:rsidRDefault="0075707D" w:rsidP="0075707D">
      <w:r>
        <w:t>| Field               | Value                            |</w:t>
      </w:r>
    </w:p>
    <w:p w:rsidR="0075707D" w:rsidRDefault="0075707D" w:rsidP="0075707D">
      <w:r>
        <w:t>+---------------------+----------------------------------+</w:t>
      </w:r>
    </w:p>
    <w:p w:rsidR="0075707D" w:rsidRDefault="0075707D" w:rsidP="0075707D">
      <w:r>
        <w:t>| default_project_id  | 6fc357714c414a72aa6e91163f42133c |</w:t>
      </w:r>
    </w:p>
    <w:p w:rsidR="0075707D" w:rsidRDefault="0075707D" w:rsidP="0075707D">
      <w:r>
        <w:t>| domain_id           | default                          |</w:t>
      </w:r>
    </w:p>
    <w:p w:rsidR="0075707D" w:rsidRDefault="0075707D" w:rsidP="0075707D">
      <w:r>
        <w:t>| enabled             | True                             |</w:t>
      </w:r>
    </w:p>
    <w:p w:rsidR="0075707D" w:rsidRDefault="0075707D" w:rsidP="0075707D">
      <w:r>
        <w:t>| id                  | b2fe3924a58f418e9ec21c5b400fce42 |</w:t>
      </w:r>
    </w:p>
    <w:p w:rsidR="0075707D" w:rsidRDefault="0075707D" w:rsidP="0075707D">
      <w:r>
        <w:t>| name                | serverworld                      |</w:t>
      </w:r>
    </w:p>
    <w:p w:rsidR="0075707D" w:rsidRDefault="0075707D" w:rsidP="0075707D">
      <w:r>
        <w:t>| options             | {}                               |</w:t>
      </w:r>
    </w:p>
    <w:p w:rsidR="0075707D" w:rsidRDefault="0075707D" w:rsidP="0075707D">
      <w:r>
        <w:t>| password_expires_at | None                             |</w:t>
      </w:r>
    </w:p>
    <w:p w:rsidR="0075707D" w:rsidRDefault="0075707D" w:rsidP="0075707D">
      <w:r>
        <w:lastRenderedPageBreak/>
        <w:t>+---------------------+----------------------------------+</w:t>
      </w:r>
    </w:p>
    <w:p w:rsidR="0075707D" w:rsidRDefault="0075707D" w:rsidP="0075707D">
      <w:r>
        <w:t xml:space="preserve">[root@ctrl ~(keystone)]# openstack role create CloudUser </w:t>
      </w:r>
    </w:p>
    <w:p w:rsidR="0075707D" w:rsidRDefault="0075707D" w:rsidP="0075707D">
      <w:r>
        <w:t>+-----------+----------------------------------+</w:t>
      </w:r>
    </w:p>
    <w:p w:rsidR="0075707D" w:rsidRDefault="0075707D" w:rsidP="0075707D">
      <w:r>
        <w:t>| Field     | Value                            |</w:t>
      </w:r>
    </w:p>
    <w:p w:rsidR="0075707D" w:rsidRDefault="0075707D" w:rsidP="0075707D">
      <w:r>
        <w:t>+-----------+----------------------------------+</w:t>
      </w:r>
    </w:p>
    <w:p w:rsidR="0075707D" w:rsidRDefault="0075707D" w:rsidP="0075707D">
      <w:r>
        <w:t>| domain_id | None                             |</w:t>
      </w:r>
    </w:p>
    <w:p w:rsidR="0075707D" w:rsidRDefault="0075707D" w:rsidP="0075707D">
      <w:r>
        <w:t>| id        | 84c41679f0de471a87ff4a7e4f75d91c |</w:t>
      </w:r>
    </w:p>
    <w:p w:rsidR="0075707D" w:rsidRDefault="0075707D" w:rsidP="0075707D">
      <w:r>
        <w:t>| name      | CloudUser                        |</w:t>
      </w:r>
    </w:p>
    <w:p w:rsidR="00746345" w:rsidRDefault="0075707D" w:rsidP="0075707D">
      <w:r>
        <w:t>+-----------+----------------------------------+</w:t>
      </w:r>
    </w:p>
    <w:p w:rsidR="00C262D7" w:rsidRDefault="00C262D7" w:rsidP="0075707D"/>
    <w:p w:rsidR="0075707D" w:rsidRDefault="0075707D" w:rsidP="0075707D">
      <w:r>
        <w:t>[root@ctrl ~(keystone)]# openstack role add --project hiroshima --user serverworld CloudUser</w:t>
      </w:r>
    </w:p>
    <w:p w:rsidR="0075707D" w:rsidRDefault="0075707D" w:rsidP="0075707D">
      <w:r>
        <w:t>[root@ctrl ~(keystone)]# openstack flavor create --id 0 --vcpus 1 --ram 2048 --disk 10 m1.small</w:t>
      </w:r>
    </w:p>
    <w:p w:rsidR="0075707D" w:rsidRDefault="0075707D" w:rsidP="0075707D">
      <w:r>
        <w:t>+----------------------------+----------+</w:t>
      </w:r>
    </w:p>
    <w:p w:rsidR="0075707D" w:rsidRDefault="0075707D" w:rsidP="0075707D">
      <w:r>
        <w:t>| Field                      | Value    |</w:t>
      </w:r>
    </w:p>
    <w:p w:rsidR="0075707D" w:rsidRDefault="0075707D" w:rsidP="0075707D">
      <w:r>
        <w:t>+----------------------------+----------+</w:t>
      </w:r>
    </w:p>
    <w:p w:rsidR="0075707D" w:rsidRDefault="0075707D" w:rsidP="0075707D">
      <w:r>
        <w:t>| OS-FLV-DISABLED:disabled   | False    |</w:t>
      </w:r>
    </w:p>
    <w:p w:rsidR="0075707D" w:rsidRDefault="0075707D" w:rsidP="0075707D">
      <w:r>
        <w:t>| OS-FLV-EXT-DATA:ephemeral  | 0        |</w:t>
      </w:r>
    </w:p>
    <w:p w:rsidR="0075707D" w:rsidRDefault="0075707D" w:rsidP="0075707D">
      <w:r>
        <w:t>| disk                       | 10       |</w:t>
      </w:r>
    </w:p>
    <w:p w:rsidR="0075707D" w:rsidRDefault="0075707D" w:rsidP="0075707D">
      <w:r>
        <w:t>| id                         | 0        |</w:t>
      </w:r>
    </w:p>
    <w:p w:rsidR="0075707D" w:rsidRDefault="0075707D" w:rsidP="0075707D">
      <w:r>
        <w:t>| name                       | m1.small |</w:t>
      </w:r>
    </w:p>
    <w:p w:rsidR="0075707D" w:rsidRDefault="0075707D" w:rsidP="0075707D">
      <w:r>
        <w:t>| os-flavor-access:is_public | True     |</w:t>
      </w:r>
    </w:p>
    <w:p w:rsidR="0075707D" w:rsidRDefault="0075707D" w:rsidP="0075707D">
      <w:r>
        <w:t>| properties                 |          |</w:t>
      </w:r>
    </w:p>
    <w:p w:rsidR="0075707D" w:rsidRDefault="0075707D" w:rsidP="0075707D">
      <w:r>
        <w:t>| ram                        | 2048     |</w:t>
      </w:r>
    </w:p>
    <w:p w:rsidR="0075707D" w:rsidRDefault="0075707D" w:rsidP="0075707D">
      <w:r>
        <w:t>| rxtx_factor                | 1.0      |</w:t>
      </w:r>
    </w:p>
    <w:p w:rsidR="0075707D" w:rsidRDefault="0075707D" w:rsidP="0075707D">
      <w:r>
        <w:t>| swap                       |          |</w:t>
      </w:r>
    </w:p>
    <w:p w:rsidR="0075707D" w:rsidRDefault="0075707D" w:rsidP="0075707D">
      <w:r>
        <w:t>| vcpus                      | 1        |</w:t>
      </w:r>
    </w:p>
    <w:p w:rsidR="0075707D" w:rsidRPr="00746345" w:rsidRDefault="0075707D" w:rsidP="0075707D">
      <w:r>
        <w:t>+----------------------------+----------+</w:t>
      </w:r>
    </w:p>
    <w:p w:rsidR="002673D6" w:rsidRPr="00440508" w:rsidRDefault="002673D6" w:rsidP="002673D6">
      <w:pPr>
        <w:rPr>
          <w:rStyle w:val="aa"/>
        </w:rPr>
      </w:pPr>
    </w:p>
    <w:p w:rsidR="00440508" w:rsidRDefault="00440508" w:rsidP="00440508">
      <w:pPr>
        <w:pStyle w:val="ab"/>
        <w:numPr>
          <w:ilvl w:val="0"/>
          <w:numId w:val="5"/>
        </w:numPr>
        <w:ind w:firstLineChars="0"/>
        <w:rPr>
          <w:rStyle w:val="aa"/>
        </w:rPr>
      </w:pPr>
      <w:r w:rsidRPr="00440508">
        <w:rPr>
          <w:rStyle w:val="aa"/>
          <w:rFonts w:hint="eastAsia"/>
        </w:rPr>
        <w:t>基于</w:t>
      </w:r>
      <w:r w:rsidR="0092351C">
        <w:rPr>
          <w:rStyle w:val="aa"/>
        </w:rPr>
        <w:t>Centos</w:t>
      </w:r>
      <w:r w:rsidR="0092351C">
        <w:rPr>
          <w:rStyle w:val="aa"/>
          <w:rFonts w:hint="eastAsia"/>
        </w:rPr>
        <w:t>6</w:t>
      </w:r>
      <w:r w:rsidRPr="00440508">
        <w:rPr>
          <w:rStyle w:val="aa"/>
          <w:rFonts w:hint="eastAsia"/>
        </w:rPr>
        <w:t>镜像创建云主机实例</w:t>
      </w:r>
      <w:r w:rsidR="0035614C">
        <w:rPr>
          <w:rStyle w:val="aa"/>
          <w:rFonts w:hint="eastAsia"/>
        </w:rPr>
        <w:t>（验证各个组件列表、创建安全组、添加安全组策略、创建云主机实例）</w:t>
      </w:r>
      <w:r w:rsidRPr="00440508">
        <w:rPr>
          <w:rStyle w:val="aa"/>
          <w:rFonts w:hint="eastAsia"/>
        </w:rPr>
        <w:t>：</w:t>
      </w:r>
    </w:p>
    <w:p w:rsidR="003C2BF3" w:rsidRPr="003C2BF3" w:rsidRDefault="003C2BF3" w:rsidP="003C2BF3">
      <w:r w:rsidRPr="003C2BF3">
        <w:t>[root@ctrl ~(keystone)]# openstack flavor list</w:t>
      </w:r>
    </w:p>
    <w:p w:rsidR="003C2BF3" w:rsidRPr="003C2BF3" w:rsidRDefault="003C2BF3" w:rsidP="003C2BF3">
      <w:r w:rsidRPr="003C2BF3">
        <w:t>+----+----------+------+------+-----------+-------+-----------+</w:t>
      </w:r>
    </w:p>
    <w:p w:rsidR="003C2BF3" w:rsidRPr="003C2BF3" w:rsidRDefault="003C2BF3" w:rsidP="003C2BF3">
      <w:r w:rsidRPr="003C2BF3">
        <w:t>| ID | Name     |  RAM | Disk | Ephemeral | VCPUs | Is Public |</w:t>
      </w:r>
    </w:p>
    <w:p w:rsidR="003C2BF3" w:rsidRPr="003C2BF3" w:rsidRDefault="003C2BF3" w:rsidP="003C2BF3">
      <w:r w:rsidRPr="003C2BF3">
        <w:t>+----+----------+------+------+-----------+-------+-----------+</w:t>
      </w:r>
    </w:p>
    <w:p w:rsidR="003C2BF3" w:rsidRPr="003C2BF3" w:rsidRDefault="003C2BF3" w:rsidP="003C2BF3">
      <w:r w:rsidRPr="003C2BF3">
        <w:t>| 0  | m1.small | 2048 |   10 |         0 |     1 | True      |</w:t>
      </w:r>
    </w:p>
    <w:p w:rsidR="003C2BF3" w:rsidRPr="003C2BF3" w:rsidRDefault="003C2BF3" w:rsidP="003C2BF3">
      <w:r w:rsidRPr="003C2BF3">
        <w:t>+----+----------+------+------+-----------+-------+-----------+</w:t>
      </w:r>
    </w:p>
    <w:p w:rsidR="00AD26A6" w:rsidRDefault="00AD26A6" w:rsidP="00AD26A6">
      <w:r>
        <w:t>[root@ctrl ~(keystone)]# openstack image list</w:t>
      </w:r>
    </w:p>
    <w:p w:rsidR="00AD26A6" w:rsidRDefault="00AD26A6" w:rsidP="00AD26A6">
      <w:r>
        <w:t>+--------------------------------------+---------+--------+</w:t>
      </w:r>
    </w:p>
    <w:p w:rsidR="00AD26A6" w:rsidRDefault="00AD26A6" w:rsidP="00AD26A6">
      <w:r>
        <w:t>| ID                                   | Name    | Status |</w:t>
      </w:r>
    </w:p>
    <w:p w:rsidR="00AD26A6" w:rsidRDefault="00AD26A6" w:rsidP="00AD26A6">
      <w:r>
        <w:t>+--------------------------------------+---------+--------+</w:t>
      </w:r>
    </w:p>
    <w:p w:rsidR="00AD26A6" w:rsidRDefault="00AD26A6" w:rsidP="00AD26A6">
      <w:r>
        <w:t>| d7930a15-46e8-4f28-99fd-02076d4bd8f0 | centos6 | active |</w:t>
      </w:r>
    </w:p>
    <w:p w:rsidR="00AD26A6" w:rsidRDefault="00AD26A6" w:rsidP="00AD26A6">
      <w:r>
        <w:t>| c9251306-32ec-4d3e-b996-650288ee22c5 | cirros  | active |</w:t>
      </w:r>
    </w:p>
    <w:p w:rsidR="00AD26A6" w:rsidRDefault="00AD26A6" w:rsidP="00AD26A6">
      <w:r>
        <w:t>+--------------------------------------+---------+--------+</w:t>
      </w:r>
      <w:r w:rsidRPr="003C2BF3">
        <w:t xml:space="preserve"> </w:t>
      </w:r>
    </w:p>
    <w:p w:rsidR="003C2BF3" w:rsidRPr="003C2BF3" w:rsidRDefault="003C2BF3" w:rsidP="00AD26A6">
      <w:r w:rsidRPr="003C2BF3">
        <w:t>[root@ctrl ~(keystone)]# openstack network list</w:t>
      </w:r>
    </w:p>
    <w:p w:rsidR="003C2BF3" w:rsidRPr="003C2BF3" w:rsidRDefault="003C2BF3" w:rsidP="003C2BF3">
      <w:r w:rsidRPr="003C2BF3">
        <w:lastRenderedPageBreak/>
        <w:t>+--------------------------------------+------------+--------------------------------------+</w:t>
      </w:r>
    </w:p>
    <w:p w:rsidR="003C2BF3" w:rsidRPr="003C2BF3" w:rsidRDefault="003C2BF3" w:rsidP="003C2BF3">
      <w:r w:rsidRPr="003C2BF3">
        <w:t>| ID                                   | Name       | Subnets                              |</w:t>
      </w:r>
    </w:p>
    <w:p w:rsidR="003C2BF3" w:rsidRPr="003C2BF3" w:rsidRDefault="003C2BF3" w:rsidP="003C2BF3">
      <w:r w:rsidRPr="003C2BF3">
        <w:t>+--------------------------------------+------------+--------------------------------------+</w:t>
      </w:r>
    </w:p>
    <w:p w:rsidR="003C2BF3" w:rsidRPr="003C2BF3" w:rsidRDefault="003C2BF3" w:rsidP="003C2BF3">
      <w:r w:rsidRPr="003C2BF3">
        <w:t>| 80c1241e-e3d8-4b76-821e-8de96f9bafda | sharednet1 | c1d379ee-df75-4d00-89e6-2d7a22a78f1a |</w:t>
      </w:r>
    </w:p>
    <w:p w:rsidR="003C2BF3" w:rsidRPr="003C2BF3" w:rsidRDefault="003C2BF3" w:rsidP="003C2BF3">
      <w:r w:rsidRPr="003C2BF3">
        <w:t>+--------------------------------------+------------+--------------------------------------+</w:t>
      </w:r>
    </w:p>
    <w:p w:rsidR="0075707D" w:rsidRDefault="003C2BF3" w:rsidP="003C2BF3">
      <w:pPr>
        <w:rPr>
          <w:rStyle w:val="aa"/>
        </w:rPr>
      </w:pPr>
      <w:r w:rsidRPr="003C2BF3">
        <w:t>[root@ctrl ~(keystone)]# openstack security group create secgroup01</w:t>
      </w:r>
    </w:p>
    <w:p w:rsidR="0075707D" w:rsidRDefault="00CF4D5A" w:rsidP="0075707D">
      <w:pPr>
        <w:rPr>
          <w:rStyle w:val="aa"/>
        </w:rPr>
      </w:pPr>
      <w:r>
        <w:rPr>
          <w:rFonts w:hint="eastAsia"/>
          <w:noProof/>
        </w:rPr>
        <w:drawing>
          <wp:inline distT="0" distB="0" distL="0" distR="0">
            <wp:extent cx="5274310" cy="2686158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8EA" w:rsidRDefault="003708EA" w:rsidP="0075707D">
      <w:pPr>
        <w:rPr>
          <w:rStyle w:val="aa"/>
        </w:rPr>
      </w:pPr>
      <w:r>
        <w:rPr>
          <w:rFonts w:hint="eastAsia"/>
          <w:noProof/>
        </w:rPr>
        <w:drawing>
          <wp:inline distT="0" distB="0" distL="0" distR="0">
            <wp:extent cx="5274310" cy="1712066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8EA" w:rsidRDefault="003708EA" w:rsidP="003708EA">
      <w:r w:rsidRPr="003708EA">
        <w:rPr>
          <w:rFonts w:hint="eastAsia"/>
          <w:noProof/>
        </w:rPr>
        <w:drawing>
          <wp:inline distT="0" distB="0" distL="0" distR="0">
            <wp:extent cx="5274310" cy="1404378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E4D" w:rsidRPr="007C32A4" w:rsidRDefault="00EF3E4D" w:rsidP="007C32A4">
      <w:r w:rsidRPr="007C32A4">
        <w:t>[root@ctrl ~(keystone)]# netID=$(openstack network list | grep sharednet1 | awk '{ print $2 }')</w:t>
      </w:r>
    </w:p>
    <w:p w:rsidR="003708EA" w:rsidRDefault="00A434D2" w:rsidP="007C32A4">
      <w:pPr>
        <w:rPr>
          <w:rStyle w:val="aa"/>
        </w:rPr>
      </w:pPr>
      <w:r w:rsidRPr="007C32A4">
        <w:t>[root@ctrl ~(keystone)]# openstack server create --flavor m1.small --image cirros --security-group secgroup01 --nic net-id=</w:t>
      </w:r>
      <w:r w:rsidR="004E68CD" w:rsidRPr="007C32A4">
        <w:rPr>
          <w:rFonts w:hint="eastAsia"/>
        </w:rPr>
        <w:t>$netID</w:t>
      </w:r>
      <w:r w:rsidRPr="007C32A4">
        <w:t xml:space="preserve"> --key-name mykey cirros</w:t>
      </w:r>
    </w:p>
    <w:p w:rsidR="003708EA" w:rsidRDefault="003708EA" w:rsidP="0075707D">
      <w:pPr>
        <w:rPr>
          <w:rStyle w:val="a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845435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8EA" w:rsidRPr="005B083B" w:rsidRDefault="00027CD0" w:rsidP="005B083B">
      <w:r w:rsidRPr="005B083B">
        <w:rPr>
          <w:rFonts w:hint="eastAsia"/>
          <w:noProof/>
        </w:rPr>
        <w:drawing>
          <wp:inline distT="0" distB="0" distL="0" distR="0">
            <wp:extent cx="5274310" cy="617079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83B" w:rsidRDefault="005B083B" w:rsidP="005B083B">
      <w:pPr>
        <w:rPr>
          <w:rStyle w:val="aa"/>
        </w:rPr>
      </w:pPr>
      <w:r w:rsidRPr="005B083B">
        <w:t>[root@ctrl ~(keystone)]# openstack security group rule create --protocol icmp --ingress secgroup01</w:t>
      </w:r>
    </w:p>
    <w:p w:rsidR="00027CD0" w:rsidRDefault="005B083B" w:rsidP="0075707D">
      <w:pPr>
        <w:rPr>
          <w:rStyle w:val="aa"/>
        </w:rPr>
      </w:pPr>
      <w:r>
        <w:rPr>
          <w:rFonts w:hint="eastAsia"/>
          <w:noProof/>
        </w:rPr>
        <w:drawing>
          <wp:inline distT="0" distB="0" distL="0" distR="0">
            <wp:extent cx="5274310" cy="1916158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83B" w:rsidRPr="005B083B" w:rsidRDefault="005B083B" w:rsidP="005B083B">
      <w:r w:rsidRPr="005B083B">
        <w:t>[root@ctrl ~(keystone)]# openstack security group rule create --protocol tcp --dst-port 22:22 secgroup01</w:t>
      </w:r>
    </w:p>
    <w:p w:rsidR="005B083B" w:rsidRDefault="005B083B" w:rsidP="0075707D">
      <w:pPr>
        <w:rPr>
          <w:rStyle w:val="a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971644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83B" w:rsidRDefault="005B083B" w:rsidP="0075707D">
      <w:pPr>
        <w:rPr>
          <w:rStyle w:val="aa"/>
        </w:rPr>
      </w:pPr>
      <w:r>
        <w:rPr>
          <w:rFonts w:hint="eastAsia"/>
          <w:noProof/>
        </w:rPr>
        <w:drawing>
          <wp:inline distT="0" distB="0" distL="0" distR="0">
            <wp:extent cx="5274310" cy="3090595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BF3" w:rsidRPr="00440508" w:rsidRDefault="003C2BF3" w:rsidP="0075707D">
      <w:pPr>
        <w:rPr>
          <w:rStyle w:val="aa"/>
        </w:rPr>
      </w:pPr>
    </w:p>
    <w:p w:rsidR="000E1BD2" w:rsidRPr="00BA0A51" w:rsidRDefault="00440508" w:rsidP="00440508">
      <w:pPr>
        <w:pStyle w:val="ab"/>
        <w:numPr>
          <w:ilvl w:val="0"/>
          <w:numId w:val="5"/>
        </w:numPr>
        <w:ind w:firstLineChars="0"/>
        <w:rPr>
          <w:rStyle w:val="aa"/>
          <w:b w:val="0"/>
          <w:bCs w:val="0"/>
        </w:rPr>
      </w:pPr>
      <w:r w:rsidRPr="00440508">
        <w:rPr>
          <w:rStyle w:val="aa"/>
          <w:rFonts w:hint="eastAsia"/>
        </w:rPr>
        <w:t>安装配置</w:t>
      </w:r>
      <w:r w:rsidRPr="00440508">
        <w:rPr>
          <w:rStyle w:val="aa"/>
        </w:rPr>
        <w:t>horizon</w:t>
      </w:r>
      <w:r w:rsidRPr="00440508">
        <w:rPr>
          <w:rStyle w:val="aa"/>
          <w:rFonts w:hint="eastAsia"/>
        </w:rPr>
        <w:t>组件</w:t>
      </w:r>
      <w:r w:rsidR="009A6C32">
        <w:rPr>
          <w:rStyle w:val="aa"/>
          <w:rFonts w:hint="eastAsia"/>
        </w:rPr>
        <w:t>（准备</w:t>
      </w:r>
      <w:r w:rsidR="009A6C32">
        <w:rPr>
          <w:rStyle w:val="aa"/>
          <w:rFonts w:hint="eastAsia"/>
        </w:rPr>
        <w:t>dashboard</w:t>
      </w:r>
      <w:r w:rsidR="009A6C32">
        <w:rPr>
          <w:rStyle w:val="aa"/>
          <w:rFonts w:hint="eastAsia"/>
        </w:rPr>
        <w:t>组件）</w:t>
      </w:r>
      <w:r w:rsidRPr="00440508">
        <w:rPr>
          <w:rStyle w:val="aa"/>
          <w:rFonts w:hint="eastAsia"/>
        </w:rPr>
        <w:t>：</w:t>
      </w:r>
    </w:p>
    <w:p w:rsidR="00BA0A51" w:rsidRDefault="008A4C0F" w:rsidP="00BA0A51">
      <w:r w:rsidRPr="008A4C0F">
        <w:t>[root@ctrl ~(keystone)]# yum -y install openstack-dashboard</w:t>
      </w:r>
    </w:p>
    <w:p w:rsidR="008A4C0F" w:rsidRDefault="00AB53A3" w:rsidP="00BA0A51">
      <w:r w:rsidRPr="00AB53A3">
        <w:t>[root@ctrl ~(keystone)]# vi /etc/openstack-dashboard/local_settings</w:t>
      </w:r>
    </w:p>
    <w:p w:rsidR="00AB53A3" w:rsidRDefault="00672E98" w:rsidP="00BA0A51">
      <w:r w:rsidRPr="00672E98">
        <w:t xml:space="preserve">     38 ALLOWED_HOSTS = ['ctrl.linuxfan.cn', 'localhost']</w:t>
      </w:r>
    </w:p>
    <w:p w:rsidR="00672E98" w:rsidRDefault="00672E98" w:rsidP="00672E98">
      <w:r>
        <w:t xml:space="preserve">     64 OPENSTACK_API_VERSIONS = {</w:t>
      </w:r>
    </w:p>
    <w:p w:rsidR="00672E98" w:rsidRDefault="00672E98" w:rsidP="00672E98">
      <w:r>
        <w:t xml:space="preserve">     65 #    "data-processing": 1.1,</w:t>
      </w:r>
    </w:p>
    <w:p w:rsidR="00672E98" w:rsidRDefault="00672E98" w:rsidP="00672E98">
      <w:r>
        <w:t xml:space="preserve">     66     "identity": 3,</w:t>
      </w:r>
    </w:p>
    <w:p w:rsidR="00672E98" w:rsidRDefault="00672E98" w:rsidP="00672E98">
      <w:r>
        <w:t xml:space="preserve">     67     "volume": 2,</w:t>
      </w:r>
    </w:p>
    <w:p w:rsidR="00672E98" w:rsidRDefault="00672E98" w:rsidP="00672E98">
      <w:r>
        <w:t xml:space="preserve">     68     "compute": 2,</w:t>
      </w:r>
    </w:p>
    <w:p w:rsidR="00672E98" w:rsidRDefault="00672E98" w:rsidP="00672E98">
      <w:r>
        <w:t xml:space="preserve">     69 }</w:t>
      </w:r>
    </w:p>
    <w:p w:rsidR="00672E98" w:rsidRDefault="00E91A26" w:rsidP="00672E98">
      <w:r w:rsidRPr="00E91A26">
        <w:t xml:space="preserve">     75 OPENSTACK_KEYSTONE_MULTIDOMAIN_SUPPORT = True</w:t>
      </w:r>
    </w:p>
    <w:p w:rsidR="00E91A26" w:rsidRDefault="00E91A26" w:rsidP="00672E98">
      <w:r w:rsidRPr="00E91A26">
        <w:t xml:space="preserve">     97 OPENSTACK_KEYSTONE_DEFAULT_DOMAIN = 'Default'</w:t>
      </w:r>
    </w:p>
    <w:p w:rsidR="006E3AB2" w:rsidRDefault="006E3AB2" w:rsidP="006E3AB2">
      <w:r>
        <w:t xml:space="preserve">    160 CACHES = {</w:t>
      </w:r>
    </w:p>
    <w:p w:rsidR="006E3AB2" w:rsidRDefault="006E3AB2" w:rsidP="006E3AB2">
      <w:r>
        <w:t xml:space="preserve">    161     'default': {</w:t>
      </w:r>
    </w:p>
    <w:p w:rsidR="006E3AB2" w:rsidRDefault="006E3AB2" w:rsidP="006E3AB2">
      <w:r>
        <w:t xml:space="preserve">    162         'BACKEND': 'django.core.cache.backends.locmem.LocMemCache',</w:t>
      </w:r>
    </w:p>
    <w:p w:rsidR="006E3AB2" w:rsidRDefault="006E3AB2" w:rsidP="006E3AB2">
      <w:r>
        <w:t xml:space="preserve">    163         'LOCATION': '192.168.100.101:11211',</w:t>
      </w:r>
    </w:p>
    <w:p w:rsidR="006E3AB2" w:rsidRDefault="006E3AB2" w:rsidP="006E3AB2">
      <w:r>
        <w:t xml:space="preserve">    164     },</w:t>
      </w:r>
    </w:p>
    <w:p w:rsidR="00E91A26" w:rsidRDefault="006E3AB2" w:rsidP="006E3AB2">
      <w:r>
        <w:lastRenderedPageBreak/>
        <w:t xml:space="preserve">    165 }</w:t>
      </w:r>
    </w:p>
    <w:p w:rsidR="00E91A26" w:rsidRDefault="00883090" w:rsidP="00672E98">
      <w:r w:rsidRPr="00883090">
        <w:t xml:space="preserve">    184 OPENSTACK_HOST = "192.168.100.101"</w:t>
      </w:r>
    </w:p>
    <w:p w:rsidR="008C3351" w:rsidRDefault="008C3351" w:rsidP="00672E98">
      <w:r>
        <w:rPr>
          <w:rFonts w:hint="eastAsia"/>
        </w:rPr>
        <w:t>:wq</w:t>
      </w:r>
    </w:p>
    <w:p w:rsidR="00883090" w:rsidRDefault="00CD35F9" w:rsidP="00672E98">
      <w:r w:rsidRPr="00CD35F9">
        <w:t>[root@ctrl ~(keystone)]# vi /etc/httpd/conf.d/openstack-dashboard.conf</w:t>
      </w:r>
    </w:p>
    <w:p w:rsidR="00CD35F9" w:rsidRDefault="005E5654" w:rsidP="00672E98">
      <w:r w:rsidRPr="005E5654">
        <w:t xml:space="preserve">      4 WSGIApplicationGroup %{GLOBAL}</w:t>
      </w:r>
    </w:p>
    <w:p w:rsidR="008C3351" w:rsidRDefault="008C3351" w:rsidP="00672E98">
      <w:r>
        <w:rPr>
          <w:rFonts w:hint="eastAsia"/>
        </w:rPr>
        <w:t>:wq</w:t>
      </w:r>
    </w:p>
    <w:p w:rsidR="005E5654" w:rsidRDefault="002955B4" w:rsidP="00672E98">
      <w:r w:rsidRPr="002955B4">
        <w:t>[root@ctrl ~(keystone)]# systemctl restart httpd</w:t>
      </w:r>
    </w:p>
    <w:p w:rsidR="00AC4528" w:rsidRDefault="00AC4528" w:rsidP="00460484"/>
    <w:p w:rsidR="00EA4C67" w:rsidRPr="00985BDD" w:rsidRDefault="00FC3809" w:rsidP="00985BDD">
      <w:pPr>
        <w:pStyle w:val="ab"/>
        <w:numPr>
          <w:ilvl w:val="0"/>
          <w:numId w:val="6"/>
        </w:numPr>
        <w:ind w:firstLineChars="0"/>
        <w:rPr>
          <w:rStyle w:val="aa"/>
        </w:rPr>
      </w:pPr>
      <w:r w:rsidRPr="00985BDD">
        <w:rPr>
          <w:rStyle w:val="aa"/>
          <w:rFonts w:hint="eastAsia"/>
        </w:rPr>
        <w:t>使用浏览器访问</w:t>
      </w:r>
      <w:r w:rsidR="003E7330">
        <w:rPr>
          <w:rStyle w:val="aa"/>
          <w:rFonts w:hint="eastAsia"/>
        </w:rPr>
        <w:t>测试</w:t>
      </w:r>
      <w:r w:rsidRPr="00985BDD">
        <w:rPr>
          <w:rStyle w:val="aa"/>
          <w:rFonts w:hint="eastAsia"/>
        </w:rPr>
        <w:t>Dashboard</w:t>
      </w:r>
      <w:r w:rsidRPr="00985BDD">
        <w:rPr>
          <w:rStyle w:val="aa"/>
          <w:rFonts w:hint="eastAsia"/>
        </w:rPr>
        <w:t>页面：</w:t>
      </w:r>
    </w:p>
    <w:p w:rsidR="00D810B7" w:rsidRDefault="00EA4C67" w:rsidP="00460484">
      <w:r>
        <w:rPr>
          <w:noProof/>
        </w:rPr>
        <w:drawing>
          <wp:inline distT="0" distB="0" distL="0" distR="0">
            <wp:extent cx="5274310" cy="3444754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792" w:rsidRDefault="00BD3161" w:rsidP="00460484">
      <w:r>
        <w:rPr>
          <w:noProof/>
        </w:rPr>
        <w:drawing>
          <wp:inline distT="0" distB="0" distL="0" distR="0">
            <wp:extent cx="5274310" cy="2074213"/>
            <wp:effectExtent l="19050" t="0" r="2540" b="0"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4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78D" w:rsidRDefault="008B378D" w:rsidP="0046048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1451963"/>
            <wp:effectExtent l="19050" t="0" r="254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CAD" w:rsidRDefault="00970CAD" w:rsidP="00460484"/>
    <w:p w:rsidR="001F176E" w:rsidRPr="001F176E" w:rsidRDefault="001F176E" w:rsidP="001F176E">
      <w:pPr>
        <w:pStyle w:val="ab"/>
        <w:numPr>
          <w:ilvl w:val="0"/>
          <w:numId w:val="6"/>
        </w:numPr>
        <w:ind w:firstLineChars="0"/>
        <w:rPr>
          <w:rStyle w:val="aa"/>
        </w:rPr>
      </w:pPr>
      <w:r w:rsidRPr="001F176E">
        <w:rPr>
          <w:rStyle w:val="aa"/>
          <w:rFonts w:hint="eastAsia"/>
        </w:rPr>
        <w:t>基于浏览器管理</w:t>
      </w:r>
      <w:r w:rsidRPr="001F176E">
        <w:rPr>
          <w:rStyle w:val="aa"/>
          <w:rFonts w:hint="eastAsia"/>
        </w:rPr>
        <w:t>openstack</w:t>
      </w:r>
      <w:r w:rsidRPr="001F176E">
        <w:rPr>
          <w:rStyle w:val="aa"/>
          <w:rFonts w:hint="eastAsia"/>
        </w:rPr>
        <w:t>实例：</w:t>
      </w:r>
    </w:p>
    <w:p w:rsidR="008B378D" w:rsidRDefault="008B378D" w:rsidP="00460484">
      <w:r>
        <w:rPr>
          <w:noProof/>
        </w:rPr>
        <w:drawing>
          <wp:inline distT="0" distB="0" distL="0" distR="0">
            <wp:extent cx="5274310" cy="2225598"/>
            <wp:effectExtent l="19050" t="0" r="254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5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5C1" w:rsidRPr="00F54AE8" w:rsidRDefault="008A23E9" w:rsidP="001F5396">
      <w:pPr>
        <w:rPr>
          <w:highlight w:val="yellow"/>
        </w:rPr>
      </w:pPr>
      <w:r w:rsidRPr="00F54AE8">
        <w:rPr>
          <w:rFonts w:hint="eastAsia"/>
          <w:highlight w:val="yellow"/>
        </w:rPr>
        <w:t>注解：访问控制台发现</w:t>
      </w:r>
      <w:r w:rsidRPr="00F54AE8">
        <w:rPr>
          <w:rFonts w:hint="eastAsia"/>
          <w:highlight w:val="yellow"/>
        </w:rPr>
        <w:t>cirros</w:t>
      </w:r>
      <w:r w:rsidRPr="00F54AE8">
        <w:rPr>
          <w:rFonts w:hint="eastAsia"/>
          <w:highlight w:val="yellow"/>
        </w:rPr>
        <w:t>实例无法访问</w:t>
      </w:r>
      <w:r w:rsidR="00E37A24" w:rsidRPr="00F54AE8">
        <w:rPr>
          <w:rFonts w:hint="eastAsia"/>
          <w:highlight w:val="yellow"/>
        </w:rPr>
        <w:t>，</w:t>
      </w:r>
      <w:r w:rsidR="00B917CF" w:rsidRPr="00F54AE8">
        <w:rPr>
          <w:rFonts w:hint="eastAsia"/>
          <w:highlight w:val="yellow"/>
        </w:rPr>
        <w:t>此问题由于镜像文件格式问题所导致，</w:t>
      </w:r>
      <w:r w:rsidR="00E37A24" w:rsidRPr="00F54AE8">
        <w:rPr>
          <w:rFonts w:hint="eastAsia"/>
          <w:highlight w:val="yellow"/>
        </w:rPr>
        <w:t>解决方案如下</w:t>
      </w:r>
      <w:r w:rsidRPr="00F54AE8">
        <w:rPr>
          <w:rFonts w:hint="eastAsia"/>
          <w:highlight w:val="yellow"/>
        </w:rPr>
        <w:t>：</w:t>
      </w:r>
    </w:p>
    <w:p w:rsidR="00C235C8" w:rsidRPr="00501558" w:rsidRDefault="00C235C8" w:rsidP="00C235C8">
      <w:pPr>
        <w:rPr>
          <w:highlight w:val="yellow"/>
        </w:rPr>
      </w:pPr>
      <w:r w:rsidRPr="00F54AE8">
        <w:rPr>
          <w:highlight w:val="yellow"/>
        </w:rPr>
        <w:t>[root@ctrl images(keystone)]# openstack image list</w:t>
      </w:r>
      <w:r w:rsidR="00B917CF" w:rsidRPr="00F54AE8">
        <w:rPr>
          <w:rFonts w:hint="eastAsia"/>
          <w:highlight w:val="yellow"/>
        </w:rPr>
        <w:tab/>
      </w:r>
      <w:r w:rsidR="00F54AE8" w:rsidRPr="00F54AE8">
        <w:rPr>
          <w:rFonts w:hint="eastAsia"/>
          <w:highlight w:val="yellow"/>
        </w:rPr>
        <w:tab/>
      </w:r>
      <w:r w:rsidR="00F54AE8" w:rsidRPr="00F54AE8">
        <w:rPr>
          <w:rFonts w:hint="eastAsia"/>
          <w:highlight w:val="yellow"/>
        </w:rPr>
        <w:tab/>
      </w:r>
      <w:r w:rsidR="00F54AE8" w:rsidRPr="00F54AE8">
        <w:rPr>
          <w:rFonts w:hint="eastAsia"/>
          <w:highlight w:val="yellow"/>
        </w:rPr>
        <w:tab/>
      </w:r>
      <w:r w:rsidR="00F54AE8" w:rsidRPr="00F54AE8">
        <w:rPr>
          <w:rFonts w:hint="eastAsia"/>
          <w:highlight w:val="yellow"/>
        </w:rPr>
        <w:tab/>
        <w:t>##</w:t>
      </w:r>
      <w:r w:rsidR="00F54AE8" w:rsidRPr="00F54AE8">
        <w:rPr>
          <w:rFonts w:hint="eastAsia"/>
          <w:highlight w:val="yellow"/>
        </w:rPr>
        <w:t>查看镜像</w:t>
      </w:r>
      <w:r w:rsidR="00F54AE8" w:rsidRPr="00F54AE8">
        <w:rPr>
          <w:rFonts w:hint="eastAsia"/>
          <w:highlight w:val="yellow"/>
        </w:rPr>
        <w:t>ID</w:t>
      </w:r>
      <w:r w:rsidR="00B917CF" w:rsidRPr="00F54AE8">
        <w:rPr>
          <w:rFonts w:hint="eastAsia"/>
          <w:highlight w:val="yellow"/>
        </w:rPr>
        <w:tab/>
      </w:r>
      <w:r w:rsidR="00B917CF" w:rsidRPr="00F54AE8">
        <w:rPr>
          <w:rFonts w:hint="eastAsia"/>
          <w:highlight w:val="yellow"/>
        </w:rPr>
        <w:tab/>
      </w:r>
      <w:r w:rsidR="00B917CF" w:rsidRPr="00F54AE8">
        <w:rPr>
          <w:rFonts w:hint="eastAsia"/>
          <w:highlight w:val="yellow"/>
        </w:rPr>
        <w:tab/>
      </w:r>
      <w:r w:rsidR="00B917CF" w:rsidRPr="00F54AE8">
        <w:rPr>
          <w:rFonts w:hint="eastAsia"/>
          <w:highlight w:val="yellow"/>
        </w:rPr>
        <w:tab/>
      </w:r>
    </w:p>
    <w:p w:rsidR="00C235C8" w:rsidRPr="00501558" w:rsidRDefault="00C235C8" w:rsidP="00C235C8">
      <w:pPr>
        <w:rPr>
          <w:highlight w:val="yellow"/>
        </w:rPr>
      </w:pPr>
      <w:r w:rsidRPr="00501558">
        <w:rPr>
          <w:highlight w:val="yellow"/>
        </w:rPr>
        <w:t>+--------------------------------------+---------+--------+</w:t>
      </w:r>
    </w:p>
    <w:p w:rsidR="00C235C8" w:rsidRPr="00501558" w:rsidRDefault="00C235C8" w:rsidP="00C235C8">
      <w:pPr>
        <w:rPr>
          <w:highlight w:val="yellow"/>
        </w:rPr>
      </w:pPr>
      <w:r w:rsidRPr="00501558">
        <w:rPr>
          <w:highlight w:val="yellow"/>
        </w:rPr>
        <w:t>| ID                                   | Name    | Status |</w:t>
      </w:r>
    </w:p>
    <w:p w:rsidR="00C235C8" w:rsidRPr="00501558" w:rsidRDefault="00C235C8" w:rsidP="00C235C8">
      <w:pPr>
        <w:rPr>
          <w:highlight w:val="yellow"/>
        </w:rPr>
      </w:pPr>
      <w:r w:rsidRPr="00501558">
        <w:rPr>
          <w:highlight w:val="yellow"/>
        </w:rPr>
        <w:t>+--------------------------------------+---------+--------+</w:t>
      </w:r>
    </w:p>
    <w:p w:rsidR="00C235C8" w:rsidRPr="00501558" w:rsidRDefault="00C235C8" w:rsidP="00C235C8">
      <w:pPr>
        <w:rPr>
          <w:highlight w:val="yellow"/>
        </w:rPr>
      </w:pPr>
      <w:r w:rsidRPr="00501558">
        <w:rPr>
          <w:highlight w:val="yellow"/>
        </w:rPr>
        <w:t>| d7930a15-46e8-4f28-99fd-02076d4bd8f0 | centos6 | active |</w:t>
      </w:r>
    </w:p>
    <w:p w:rsidR="00C235C8" w:rsidRPr="00501558" w:rsidRDefault="00C235C8" w:rsidP="00C235C8">
      <w:pPr>
        <w:rPr>
          <w:highlight w:val="yellow"/>
        </w:rPr>
      </w:pPr>
      <w:r w:rsidRPr="00501558">
        <w:rPr>
          <w:highlight w:val="yellow"/>
        </w:rPr>
        <w:t>| c9251306-32ec-4d3e-b996-650288ee22c5 | cirros  | active |</w:t>
      </w:r>
    </w:p>
    <w:p w:rsidR="00C235C8" w:rsidRPr="00501558" w:rsidRDefault="00C235C8" w:rsidP="00C235C8">
      <w:pPr>
        <w:rPr>
          <w:highlight w:val="yellow"/>
        </w:rPr>
      </w:pPr>
      <w:r w:rsidRPr="00501558">
        <w:rPr>
          <w:highlight w:val="yellow"/>
        </w:rPr>
        <w:t>+--------------------------------------+---------+--------+</w:t>
      </w:r>
    </w:p>
    <w:p w:rsidR="00BD3161" w:rsidRPr="00AA48DE" w:rsidRDefault="00C235C8" w:rsidP="00C235C8">
      <w:pPr>
        <w:rPr>
          <w:highlight w:val="yellow"/>
        </w:rPr>
      </w:pPr>
      <w:r w:rsidRPr="00501558">
        <w:rPr>
          <w:highlight w:val="yellow"/>
        </w:rPr>
        <w:t>[root@ctrl images(keystone)]# openstack image set  --property hw_disk_bus=</w:t>
      </w:r>
      <w:r w:rsidRPr="00501558">
        <w:rPr>
          <w:color w:val="FF0000"/>
          <w:highlight w:val="yellow"/>
        </w:rPr>
        <w:t>ide</w:t>
      </w:r>
      <w:r w:rsidRPr="00501558">
        <w:rPr>
          <w:highlight w:val="yellow"/>
        </w:rPr>
        <w:t xml:space="preserve">  --property hw_vif_model=e1000 c9251306-32ec-4d3e-b996-650288ee22c5</w:t>
      </w:r>
      <w:r w:rsidR="00F54AE8" w:rsidRPr="00501558">
        <w:rPr>
          <w:rFonts w:hint="eastAsia"/>
          <w:highlight w:val="yellow"/>
        </w:rPr>
        <w:tab/>
      </w:r>
      <w:r w:rsidR="00F54AE8" w:rsidRPr="00501558">
        <w:rPr>
          <w:rFonts w:hint="eastAsia"/>
          <w:highlight w:val="yellow"/>
        </w:rPr>
        <w:tab/>
        <w:t>##</w:t>
      </w:r>
      <w:r w:rsidR="00F54AE8" w:rsidRPr="00501558">
        <w:rPr>
          <w:rFonts w:hint="eastAsia"/>
          <w:highlight w:val="yellow"/>
        </w:rPr>
        <w:t>将上述镜像格式设置为</w:t>
      </w:r>
      <w:r w:rsidR="00F54AE8" w:rsidRPr="00501558">
        <w:rPr>
          <w:rFonts w:hint="eastAsia"/>
          <w:highlight w:val="yellow"/>
        </w:rPr>
        <w:t>ide</w:t>
      </w:r>
      <w:r w:rsidR="00AA48DE">
        <w:rPr>
          <w:rFonts w:hint="eastAsia"/>
          <w:highlight w:val="yellow"/>
        </w:rPr>
        <w:t>格式</w:t>
      </w:r>
    </w:p>
    <w:p w:rsidR="00265BDB" w:rsidRDefault="00265BDB" w:rsidP="00C235C8">
      <w:r w:rsidRPr="00501558">
        <w:rPr>
          <w:rFonts w:hint="eastAsia"/>
          <w:highlight w:val="yellow"/>
        </w:rPr>
        <w:t>注解：如若创建云主机实例出现错误，显示找不到有效的主机，</w:t>
      </w:r>
      <w:r w:rsidRPr="00501558">
        <w:rPr>
          <w:rFonts w:hint="eastAsia"/>
          <w:highlight w:val="yellow"/>
        </w:rPr>
        <w:t>500</w:t>
      </w:r>
      <w:r w:rsidRPr="00501558">
        <w:rPr>
          <w:rFonts w:hint="eastAsia"/>
          <w:highlight w:val="yellow"/>
        </w:rPr>
        <w:t>，此问题由于</w:t>
      </w:r>
      <w:r w:rsidRPr="00501558">
        <w:rPr>
          <w:rFonts w:hint="eastAsia"/>
          <w:highlight w:val="yellow"/>
        </w:rPr>
        <w:t>nova</w:t>
      </w:r>
      <w:r w:rsidRPr="00501558">
        <w:rPr>
          <w:rFonts w:hint="eastAsia"/>
          <w:highlight w:val="yellow"/>
        </w:rPr>
        <w:t>节点资源不足导致</w:t>
      </w:r>
      <w:r w:rsidR="00501558" w:rsidRPr="00501558">
        <w:rPr>
          <w:rFonts w:hint="eastAsia"/>
          <w:highlight w:val="yellow"/>
        </w:rPr>
        <w:t>，可以通过扩大单点</w:t>
      </w:r>
      <w:r w:rsidR="00501558" w:rsidRPr="00501558">
        <w:rPr>
          <w:rFonts w:hint="eastAsia"/>
          <w:highlight w:val="yellow"/>
        </w:rPr>
        <w:t>nova</w:t>
      </w:r>
      <w:r w:rsidR="00501558" w:rsidRPr="00501558">
        <w:rPr>
          <w:rFonts w:hint="eastAsia"/>
          <w:highlight w:val="yellow"/>
        </w:rPr>
        <w:t>节点资源或者添加新的</w:t>
      </w:r>
      <w:r w:rsidR="00501558" w:rsidRPr="00501558">
        <w:rPr>
          <w:rFonts w:hint="eastAsia"/>
          <w:highlight w:val="yellow"/>
        </w:rPr>
        <w:t>nova</w:t>
      </w:r>
      <w:r w:rsidR="00501558" w:rsidRPr="00501558">
        <w:rPr>
          <w:rFonts w:hint="eastAsia"/>
          <w:highlight w:val="yellow"/>
        </w:rPr>
        <w:t>节点即可</w:t>
      </w:r>
      <w:r w:rsidRPr="00501558">
        <w:rPr>
          <w:rFonts w:hint="eastAsia"/>
          <w:highlight w:val="yellow"/>
        </w:rPr>
        <w:t>：</w:t>
      </w:r>
    </w:p>
    <w:p w:rsidR="00F54AE8" w:rsidRDefault="00F54AE8" w:rsidP="00C235C8">
      <w:pPr>
        <w:rPr>
          <w:rFonts w:hint="eastAsia"/>
        </w:rPr>
      </w:pPr>
    </w:p>
    <w:p w:rsidR="00AA48DE" w:rsidRDefault="00AA48DE" w:rsidP="00C235C8">
      <w:pPr>
        <w:rPr>
          <w:rFonts w:hint="eastAsia"/>
        </w:rPr>
      </w:pPr>
      <w:r>
        <w:rPr>
          <w:rFonts w:hint="eastAsia"/>
        </w:rPr>
        <w:t>删除原有主机实例，基于更改后的镜像文件进行创建实例，测试云主机启动状态：</w:t>
      </w:r>
    </w:p>
    <w:p w:rsidR="001807D0" w:rsidRDefault="00CD0A7E" w:rsidP="00C235C8">
      <w:r>
        <w:rPr>
          <w:noProof/>
        </w:rPr>
        <w:lastRenderedPageBreak/>
        <w:drawing>
          <wp:inline distT="0" distB="0" distL="0" distR="0">
            <wp:extent cx="5274310" cy="2543552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3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091" w:rsidRPr="00460484" w:rsidRDefault="004A1091" w:rsidP="00460484"/>
    <w:sectPr w:rsidR="004A1091" w:rsidRPr="00460484" w:rsidSect="00CE1417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52A" w:rsidRDefault="0075652A" w:rsidP="00B20B88">
      <w:r>
        <w:separator/>
      </w:r>
    </w:p>
  </w:endnote>
  <w:endnote w:type="continuationSeparator" w:id="0">
    <w:p w:rsidR="0075652A" w:rsidRDefault="0075652A" w:rsidP="00B20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2D7" w:rsidRDefault="00C262D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35"/>
      <w:gridCol w:w="852"/>
      <w:gridCol w:w="3835"/>
    </w:tblGrid>
    <w:tr w:rsidR="00C262D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262D7" w:rsidRDefault="00C262D7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262D7" w:rsidRDefault="00C262D7">
          <w:pPr>
            <w:pStyle w:val="a7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fldSimple w:instr=" PAGE  \* MERGEFORMAT ">
            <w:r w:rsidR="00970CAD" w:rsidRPr="00970CAD">
              <w:rPr>
                <w:rFonts w:asciiTheme="majorHAnsi" w:hAnsiTheme="majorHAnsi"/>
                <w:b/>
                <w:noProof/>
                <w:lang w:val="zh-CN"/>
              </w:rPr>
              <w:t>40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262D7" w:rsidRDefault="00C262D7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262D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262D7" w:rsidRDefault="00C262D7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262D7" w:rsidRDefault="00C262D7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262D7" w:rsidRDefault="00C262D7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262D7" w:rsidRDefault="00C262D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35"/>
      <w:gridCol w:w="852"/>
      <w:gridCol w:w="3835"/>
    </w:tblGrid>
    <w:tr w:rsidR="00C262D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262D7" w:rsidRDefault="00C262D7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262D7" w:rsidRDefault="00C262D7">
          <w:pPr>
            <w:pStyle w:val="a7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fldSimple w:instr=" PAGE  \* MERGEFORMAT ">
            <w:r w:rsidR="00327C09" w:rsidRPr="00327C09">
              <w:rPr>
                <w:rFonts w:asciiTheme="majorHAnsi" w:hAnsiTheme="majorHAnsi"/>
                <w:b/>
                <w:noProof/>
                <w:lang w:val="zh-CN"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262D7" w:rsidRDefault="00C262D7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262D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262D7" w:rsidRDefault="00C262D7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262D7" w:rsidRDefault="00C262D7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262D7" w:rsidRDefault="00C262D7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262D7" w:rsidRDefault="00C262D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52A" w:rsidRDefault="0075652A" w:rsidP="00B20B88">
      <w:r>
        <w:separator/>
      </w:r>
    </w:p>
  </w:footnote>
  <w:footnote w:type="continuationSeparator" w:id="0">
    <w:p w:rsidR="0075652A" w:rsidRDefault="0075652A" w:rsidP="00B20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2D7" w:rsidRDefault="00C262D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2D7" w:rsidRDefault="00C262D7">
    <w:pPr>
      <w:pStyle w:val="a8"/>
    </w:pPr>
    <w:r>
      <w:rPr>
        <w:rFonts w:hint="eastAsia"/>
      </w:rPr>
      <w:t>www.linuxfan.cn</w:t>
    </w:r>
  </w:p>
  <w:p w:rsidR="00C262D7" w:rsidRDefault="00C262D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2D7" w:rsidRDefault="00C262D7">
    <w:pPr>
      <w:pStyle w:val="a8"/>
    </w:pPr>
    <w:r>
      <w:rPr>
        <w:rFonts w:hint="eastAsia"/>
      </w:rPr>
      <w:t>www.linuxfan.cn</w:t>
    </w:r>
  </w:p>
  <w:p w:rsidR="00C262D7" w:rsidRDefault="00C262D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A7CA2"/>
    <w:multiLevelType w:val="hybridMultilevel"/>
    <w:tmpl w:val="4604866A"/>
    <w:lvl w:ilvl="0" w:tplc="032608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D875B4">
      <w:start w:val="27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9452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AB7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3EE0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A644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0CB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E2CD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2E92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E05793"/>
    <w:multiLevelType w:val="hybridMultilevel"/>
    <w:tmpl w:val="B5AC21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F6D7878"/>
    <w:multiLevelType w:val="hybridMultilevel"/>
    <w:tmpl w:val="322AE8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3B76A2A"/>
    <w:multiLevelType w:val="hybridMultilevel"/>
    <w:tmpl w:val="1C5A2AB8"/>
    <w:lvl w:ilvl="0" w:tplc="264800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7C7E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9E83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5A2E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7860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12B4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6B4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F8CC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F8F9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185229"/>
    <w:multiLevelType w:val="hybridMultilevel"/>
    <w:tmpl w:val="533462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6BE2E97"/>
    <w:multiLevelType w:val="hybridMultilevel"/>
    <w:tmpl w:val="3AB227BE"/>
    <w:lvl w:ilvl="0" w:tplc="0DB098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DA6A62">
      <w:start w:val="305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D827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4246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4E19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82BB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9AC8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6A3B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A77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AB4081"/>
    <w:multiLevelType w:val="hybridMultilevel"/>
    <w:tmpl w:val="8C7ACB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DE21427"/>
    <w:multiLevelType w:val="hybridMultilevel"/>
    <w:tmpl w:val="AD8A09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027B"/>
    <w:rsid w:val="000036D5"/>
    <w:rsid w:val="000046AF"/>
    <w:rsid w:val="00004E7E"/>
    <w:rsid w:val="00005FDB"/>
    <w:rsid w:val="000119CD"/>
    <w:rsid w:val="00017E84"/>
    <w:rsid w:val="00027CD0"/>
    <w:rsid w:val="000379BD"/>
    <w:rsid w:val="00064BAA"/>
    <w:rsid w:val="000705DA"/>
    <w:rsid w:val="00083DB6"/>
    <w:rsid w:val="00090204"/>
    <w:rsid w:val="000960CB"/>
    <w:rsid w:val="000A0779"/>
    <w:rsid w:val="000A5E8B"/>
    <w:rsid w:val="000B280A"/>
    <w:rsid w:val="000C6BE4"/>
    <w:rsid w:val="000E1BD2"/>
    <w:rsid w:val="000E1D64"/>
    <w:rsid w:val="000E2AEB"/>
    <w:rsid w:val="000E2D91"/>
    <w:rsid w:val="000F5925"/>
    <w:rsid w:val="000F7A40"/>
    <w:rsid w:val="001035E2"/>
    <w:rsid w:val="00125C8A"/>
    <w:rsid w:val="0013613E"/>
    <w:rsid w:val="00143867"/>
    <w:rsid w:val="00143FC8"/>
    <w:rsid w:val="001512F2"/>
    <w:rsid w:val="00160341"/>
    <w:rsid w:val="00176BD9"/>
    <w:rsid w:val="001807D0"/>
    <w:rsid w:val="00187ABC"/>
    <w:rsid w:val="001A11F1"/>
    <w:rsid w:val="001A3C83"/>
    <w:rsid w:val="001B2819"/>
    <w:rsid w:val="001D12BD"/>
    <w:rsid w:val="001F176E"/>
    <w:rsid w:val="001F21F1"/>
    <w:rsid w:val="001F3C66"/>
    <w:rsid w:val="001F5396"/>
    <w:rsid w:val="002235E8"/>
    <w:rsid w:val="0022758D"/>
    <w:rsid w:val="00231568"/>
    <w:rsid w:val="00236767"/>
    <w:rsid w:val="00265BDB"/>
    <w:rsid w:val="002673D6"/>
    <w:rsid w:val="0027064E"/>
    <w:rsid w:val="002955B4"/>
    <w:rsid w:val="00297D4C"/>
    <w:rsid w:val="002C55CA"/>
    <w:rsid w:val="002E7655"/>
    <w:rsid w:val="002F7A79"/>
    <w:rsid w:val="00313EFA"/>
    <w:rsid w:val="00314148"/>
    <w:rsid w:val="00322520"/>
    <w:rsid w:val="00327C09"/>
    <w:rsid w:val="003303A4"/>
    <w:rsid w:val="003305EC"/>
    <w:rsid w:val="00331836"/>
    <w:rsid w:val="0035614C"/>
    <w:rsid w:val="003562F8"/>
    <w:rsid w:val="00357967"/>
    <w:rsid w:val="003662F0"/>
    <w:rsid w:val="003708EA"/>
    <w:rsid w:val="00391E58"/>
    <w:rsid w:val="0039299A"/>
    <w:rsid w:val="0039427F"/>
    <w:rsid w:val="003B4ED1"/>
    <w:rsid w:val="003B59D0"/>
    <w:rsid w:val="003C1EE1"/>
    <w:rsid w:val="003C2BF3"/>
    <w:rsid w:val="003C53E3"/>
    <w:rsid w:val="003D5522"/>
    <w:rsid w:val="003D6BBA"/>
    <w:rsid w:val="003E003D"/>
    <w:rsid w:val="003E1E30"/>
    <w:rsid w:val="003E7330"/>
    <w:rsid w:val="003E793B"/>
    <w:rsid w:val="003E7CEC"/>
    <w:rsid w:val="003F38FF"/>
    <w:rsid w:val="004034A4"/>
    <w:rsid w:val="004107AC"/>
    <w:rsid w:val="004121CB"/>
    <w:rsid w:val="00420349"/>
    <w:rsid w:val="00437DD6"/>
    <w:rsid w:val="00440508"/>
    <w:rsid w:val="0044278E"/>
    <w:rsid w:val="00453CFA"/>
    <w:rsid w:val="00460484"/>
    <w:rsid w:val="00463E4D"/>
    <w:rsid w:val="00472318"/>
    <w:rsid w:val="004873FC"/>
    <w:rsid w:val="00487548"/>
    <w:rsid w:val="0049645E"/>
    <w:rsid w:val="004A1091"/>
    <w:rsid w:val="004C1FCC"/>
    <w:rsid w:val="004D23C7"/>
    <w:rsid w:val="004E29AE"/>
    <w:rsid w:val="004E5F1E"/>
    <w:rsid w:val="004E6330"/>
    <w:rsid w:val="004E68CD"/>
    <w:rsid w:val="00501558"/>
    <w:rsid w:val="005015AD"/>
    <w:rsid w:val="00512CCF"/>
    <w:rsid w:val="005203DD"/>
    <w:rsid w:val="0052340F"/>
    <w:rsid w:val="0052729F"/>
    <w:rsid w:val="00534F09"/>
    <w:rsid w:val="00541EF9"/>
    <w:rsid w:val="005522F9"/>
    <w:rsid w:val="00562654"/>
    <w:rsid w:val="0057202D"/>
    <w:rsid w:val="005806E6"/>
    <w:rsid w:val="00580FDB"/>
    <w:rsid w:val="0059008E"/>
    <w:rsid w:val="00591026"/>
    <w:rsid w:val="005A523D"/>
    <w:rsid w:val="005B083B"/>
    <w:rsid w:val="005C16EF"/>
    <w:rsid w:val="005C2A54"/>
    <w:rsid w:val="005E5654"/>
    <w:rsid w:val="006076E1"/>
    <w:rsid w:val="006126C7"/>
    <w:rsid w:val="00621D16"/>
    <w:rsid w:val="00635C56"/>
    <w:rsid w:val="0064100B"/>
    <w:rsid w:val="00645BB9"/>
    <w:rsid w:val="0065536D"/>
    <w:rsid w:val="006647DB"/>
    <w:rsid w:val="00672E98"/>
    <w:rsid w:val="006A0122"/>
    <w:rsid w:val="006B1B15"/>
    <w:rsid w:val="006E3AB2"/>
    <w:rsid w:val="006F1BAF"/>
    <w:rsid w:val="006F59C4"/>
    <w:rsid w:val="00700892"/>
    <w:rsid w:val="00702512"/>
    <w:rsid w:val="00710681"/>
    <w:rsid w:val="0071279E"/>
    <w:rsid w:val="007175C1"/>
    <w:rsid w:val="00733AD3"/>
    <w:rsid w:val="0073672B"/>
    <w:rsid w:val="00746345"/>
    <w:rsid w:val="0075652A"/>
    <w:rsid w:val="0075707D"/>
    <w:rsid w:val="00763061"/>
    <w:rsid w:val="00775AF5"/>
    <w:rsid w:val="00781AD1"/>
    <w:rsid w:val="00783AA5"/>
    <w:rsid w:val="007852F0"/>
    <w:rsid w:val="007A10EC"/>
    <w:rsid w:val="007A14CF"/>
    <w:rsid w:val="007A353F"/>
    <w:rsid w:val="007B6226"/>
    <w:rsid w:val="007B7DE2"/>
    <w:rsid w:val="007C32A4"/>
    <w:rsid w:val="007C32B0"/>
    <w:rsid w:val="007D33AF"/>
    <w:rsid w:val="007F3E9F"/>
    <w:rsid w:val="00826855"/>
    <w:rsid w:val="00841F06"/>
    <w:rsid w:val="00854792"/>
    <w:rsid w:val="00883090"/>
    <w:rsid w:val="008840DF"/>
    <w:rsid w:val="008A15AF"/>
    <w:rsid w:val="008A23E9"/>
    <w:rsid w:val="008A2CD4"/>
    <w:rsid w:val="008A4C0F"/>
    <w:rsid w:val="008B2877"/>
    <w:rsid w:val="008B378D"/>
    <w:rsid w:val="008C3351"/>
    <w:rsid w:val="008D50FB"/>
    <w:rsid w:val="008F1259"/>
    <w:rsid w:val="008F5286"/>
    <w:rsid w:val="00905D51"/>
    <w:rsid w:val="00906929"/>
    <w:rsid w:val="00914CF7"/>
    <w:rsid w:val="0092268D"/>
    <w:rsid w:val="0092351C"/>
    <w:rsid w:val="009354E3"/>
    <w:rsid w:val="0093614F"/>
    <w:rsid w:val="00940F88"/>
    <w:rsid w:val="00946ED4"/>
    <w:rsid w:val="00963583"/>
    <w:rsid w:val="00967000"/>
    <w:rsid w:val="00970CAD"/>
    <w:rsid w:val="00985BDD"/>
    <w:rsid w:val="00991B7C"/>
    <w:rsid w:val="009A4DC2"/>
    <w:rsid w:val="009A6C32"/>
    <w:rsid w:val="009B067A"/>
    <w:rsid w:val="009D349B"/>
    <w:rsid w:val="009E4127"/>
    <w:rsid w:val="009F137F"/>
    <w:rsid w:val="009F6D8F"/>
    <w:rsid w:val="00A135D4"/>
    <w:rsid w:val="00A13ED1"/>
    <w:rsid w:val="00A164E6"/>
    <w:rsid w:val="00A41628"/>
    <w:rsid w:val="00A419A2"/>
    <w:rsid w:val="00A434D2"/>
    <w:rsid w:val="00A54FAE"/>
    <w:rsid w:val="00A73DCB"/>
    <w:rsid w:val="00A8096C"/>
    <w:rsid w:val="00AA48DE"/>
    <w:rsid w:val="00AB216B"/>
    <w:rsid w:val="00AB53A3"/>
    <w:rsid w:val="00AC0E11"/>
    <w:rsid w:val="00AC3884"/>
    <w:rsid w:val="00AC4528"/>
    <w:rsid w:val="00AD26A6"/>
    <w:rsid w:val="00AE2F15"/>
    <w:rsid w:val="00AF1929"/>
    <w:rsid w:val="00AF4E32"/>
    <w:rsid w:val="00B0759E"/>
    <w:rsid w:val="00B10DF9"/>
    <w:rsid w:val="00B11BCE"/>
    <w:rsid w:val="00B132B3"/>
    <w:rsid w:val="00B16220"/>
    <w:rsid w:val="00B17CE9"/>
    <w:rsid w:val="00B20B88"/>
    <w:rsid w:val="00B30B9C"/>
    <w:rsid w:val="00B420BD"/>
    <w:rsid w:val="00B47C8A"/>
    <w:rsid w:val="00B60AAA"/>
    <w:rsid w:val="00B672C1"/>
    <w:rsid w:val="00B8477F"/>
    <w:rsid w:val="00B855D6"/>
    <w:rsid w:val="00B917CF"/>
    <w:rsid w:val="00B976B4"/>
    <w:rsid w:val="00BA0A51"/>
    <w:rsid w:val="00BA15F6"/>
    <w:rsid w:val="00BB060A"/>
    <w:rsid w:val="00BB1670"/>
    <w:rsid w:val="00BB3020"/>
    <w:rsid w:val="00BB6345"/>
    <w:rsid w:val="00BD3161"/>
    <w:rsid w:val="00BD34D5"/>
    <w:rsid w:val="00C055BD"/>
    <w:rsid w:val="00C06509"/>
    <w:rsid w:val="00C235C8"/>
    <w:rsid w:val="00C25393"/>
    <w:rsid w:val="00C262D7"/>
    <w:rsid w:val="00C27247"/>
    <w:rsid w:val="00C46AF5"/>
    <w:rsid w:val="00C6027B"/>
    <w:rsid w:val="00C6438B"/>
    <w:rsid w:val="00C64A6A"/>
    <w:rsid w:val="00C662C1"/>
    <w:rsid w:val="00C80D5E"/>
    <w:rsid w:val="00C933AD"/>
    <w:rsid w:val="00C9380C"/>
    <w:rsid w:val="00CB0FF0"/>
    <w:rsid w:val="00CC4454"/>
    <w:rsid w:val="00CD0077"/>
    <w:rsid w:val="00CD0A7E"/>
    <w:rsid w:val="00CD35F9"/>
    <w:rsid w:val="00CE1417"/>
    <w:rsid w:val="00CE1ADD"/>
    <w:rsid w:val="00CE2CA0"/>
    <w:rsid w:val="00CF4D5A"/>
    <w:rsid w:val="00CF639E"/>
    <w:rsid w:val="00D1081B"/>
    <w:rsid w:val="00D22E6F"/>
    <w:rsid w:val="00D2489B"/>
    <w:rsid w:val="00D24B92"/>
    <w:rsid w:val="00D3015C"/>
    <w:rsid w:val="00D35D3F"/>
    <w:rsid w:val="00D44414"/>
    <w:rsid w:val="00D44595"/>
    <w:rsid w:val="00D66EAF"/>
    <w:rsid w:val="00D70BD4"/>
    <w:rsid w:val="00D810B7"/>
    <w:rsid w:val="00D90344"/>
    <w:rsid w:val="00D90619"/>
    <w:rsid w:val="00D91CA2"/>
    <w:rsid w:val="00D97D3C"/>
    <w:rsid w:val="00DA1B9B"/>
    <w:rsid w:val="00DA1E18"/>
    <w:rsid w:val="00DB7527"/>
    <w:rsid w:val="00DC2457"/>
    <w:rsid w:val="00DC47DE"/>
    <w:rsid w:val="00DC5FC0"/>
    <w:rsid w:val="00DC676A"/>
    <w:rsid w:val="00DE42E9"/>
    <w:rsid w:val="00DF33D5"/>
    <w:rsid w:val="00DF5719"/>
    <w:rsid w:val="00E01657"/>
    <w:rsid w:val="00E02818"/>
    <w:rsid w:val="00E06BD2"/>
    <w:rsid w:val="00E071BD"/>
    <w:rsid w:val="00E23053"/>
    <w:rsid w:val="00E25F1D"/>
    <w:rsid w:val="00E360DC"/>
    <w:rsid w:val="00E37A24"/>
    <w:rsid w:val="00E55C40"/>
    <w:rsid w:val="00E60C3B"/>
    <w:rsid w:val="00E7475C"/>
    <w:rsid w:val="00E75E29"/>
    <w:rsid w:val="00E77685"/>
    <w:rsid w:val="00E83AD6"/>
    <w:rsid w:val="00E91A26"/>
    <w:rsid w:val="00E932F7"/>
    <w:rsid w:val="00E958B6"/>
    <w:rsid w:val="00EA0322"/>
    <w:rsid w:val="00EA33E4"/>
    <w:rsid w:val="00EA4C67"/>
    <w:rsid w:val="00EB1EE3"/>
    <w:rsid w:val="00EB4778"/>
    <w:rsid w:val="00EC08D6"/>
    <w:rsid w:val="00EC2642"/>
    <w:rsid w:val="00ED78F6"/>
    <w:rsid w:val="00EF00D6"/>
    <w:rsid w:val="00EF3E4D"/>
    <w:rsid w:val="00EF5258"/>
    <w:rsid w:val="00EF6287"/>
    <w:rsid w:val="00F16739"/>
    <w:rsid w:val="00F16D6B"/>
    <w:rsid w:val="00F201D5"/>
    <w:rsid w:val="00F212A0"/>
    <w:rsid w:val="00F2273A"/>
    <w:rsid w:val="00F36F4B"/>
    <w:rsid w:val="00F44455"/>
    <w:rsid w:val="00F45553"/>
    <w:rsid w:val="00F54AE8"/>
    <w:rsid w:val="00F60C5B"/>
    <w:rsid w:val="00F61B18"/>
    <w:rsid w:val="00F81F74"/>
    <w:rsid w:val="00F83AB9"/>
    <w:rsid w:val="00F93052"/>
    <w:rsid w:val="00FA239D"/>
    <w:rsid w:val="00FB1711"/>
    <w:rsid w:val="00FB66F6"/>
    <w:rsid w:val="00FC3809"/>
    <w:rsid w:val="00FC39B9"/>
    <w:rsid w:val="00FD4DFC"/>
    <w:rsid w:val="00FD6F80"/>
    <w:rsid w:val="00FE0F2B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C6027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C6027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2E765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2E7655"/>
    <w:rPr>
      <w:rFonts w:asciiTheme="majorHAnsi" w:eastAsia="宋体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A13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17CE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7CE9"/>
    <w:rPr>
      <w:sz w:val="18"/>
      <w:szCs w:val="18"/>
    </w:rPr>
  </w:style>
  <w:style w:type="paragraph" w:styleId="a7">
    <w:name w:val="No Spacing"/>
    <w:link w:val="Char2"/>
    <w:uiPriority w:val="1"/>
    <w:qFormat/>
    <w:rsid w:val="00CE1417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CE1417"/>
    <w:rPr>
      <w:kern w:val="0"/>
      <w:sz w:val="22"/>
    </w:rPr>
  </w:style>
  <w:style w:type="paragraph" w:styleId="a8">
    <w:name w:val="header"/>
    <w:basedOn w:val="a"/>
    <w:link w:val="Char3"/>
    <w:uiPriority w:val="99"/>
    <w:unhideWhenUsed/>
    <w:rsid w:val="00B20B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B20B88"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B20B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B20B88"/>
    <w:rPr>
      <w:sz w:val="18"/>
      <w:szCs w:val="18"/>
    </w:rPr>
  </w:style>
  <w:style w:type="character" w:styleId="aa">
    <w:name w:val="Strong"/>
    <w:basedOn w:val="a0"/>
    <w:uiPriority w:val="22"/>
    <w:qFormat/>
    <w:rsid w:val="00C27247"/>
    <w:rPr>
      <w:b/>
      <w:bCs/>
    </w:rPr>
  </w:style>
  <w:style w:type="paragraph" w:styleId="ab">
    <w:name w:val="List Paragraph"/>
    <w:basedOn w:val="a"/>
    <w:uiPriority w:val="34"/>
    <w:qFormat/>
    <w:rsid w:val="00906929"/>
    <w:pPr>
      <w:ind w:firstLineChars="200" w:firstLine="420"/>
    </w:pPr>
  </w:style>
  <w:style w:type="character" w:customStyle="1" w:styleId="apple-converted-space">
    <w:name w:val="apple-converted-space"/>
    <w:basedOn w:val="a0"/>
    <w:rsid w:val="003562F8"/>
  </w:style>
  <w:style w:type="character" w:styleId="ac">
    <w:name w:val="Hyperlink"/>
    <w:basedOn w:val="a0"/>
    <w:uiPriority w:val="99"/>
    <w:unhideWhenUsed/>
    <w:rsid w:val="003562F8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4C1F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C1FC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6869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89087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7387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67900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46722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5815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6279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86134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67639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49964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8056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8484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82983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7350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1521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8677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896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6864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2471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6430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12445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70202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60323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992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679653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9132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70319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41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24738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4489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6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00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42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083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855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65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61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524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153">
          <w:marLeft w:val="85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895">
          <w:marLeft w:val="85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52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693">
          <w:marLeft w:val="85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230">
          <w:marLeft w:val="85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814">
          <w:marLeft w:val="85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605">
          <w:marLeft w:val="85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8220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4773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2339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6523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F18263-4ED2-4BC8-AA7E-EC349189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41</Pages>
  <Words>8377</Words>
  <Characters>47752</Characters>
  <Application>Microsoft Office Word</Application>
  <DocSecurity>0</DocSecurity>
  <Lines>397</Lines>
  <Paragraphs>112</Paragraphs>
  <ScaleCrop>false</ScaleCrop>
  <Company>www.linuxfan.cn科技有限公司</Company>
  <LinksUpToDate>false</LinksUpToDate>
  <CharactersWithSpaces>5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：部署Openstack-R企业私有云平台</dc:title>
  <dc:subject>版本：1-1</dc:subject>
  <dc:creator>作者：www.linuxfan.cn</dc:creator>
  <cp:keywords/>
  <dc:description/>
  <cp:lastModifiedBy>lwh</cp:lastModifiedBy>
  <cp:revision>309</cp:revision>
  <dcterms:created xsi:type="dcterms:W3CDTF">2018-08-19T12:22:00Z</dcterms:created>
  <dcterms:modified xsi:type="dcterms:W3CDTF">2018-10-09T02:25:00Z</dcterms:modified>
</cp:coreProperties>
</file>